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BC9" w:rsidRDefault="002D1BC9" w:rsidP="002D1BC9">
      <w:pPr>
        <w:jc w:val="right"/>
      </w:pPr>
      <w:r w:rsidRPr="00A467BA">
        <w:t>Приложение</w:t>
      </w:r>
      <w:r>
        <w:t xml:space="preserve"> №1</w:t>
      </w:r>
    </w:p>
    <w:p w:rsidR="002D1BC9" w:rsidRDefault="002D1BC9" w:rsidP="002D1BC9">
      <w:pPr>
        <w:jc w:val="right"/>
      </w:pPr>
      <w:r w:rsidRPr="00A467BA">
        <w:t xml:space="preserve">к постановлению </w:t>
      </w:r>
      <w:r>
        <w:t>Администрации</w:t>
      </w:r>
    </w:p>
    <w:p w:rsidR="002D1BC9" w:rsidRDefault="002D1BC9" w:rsidP="002D1BC9">
      <w:pPr>
        <w:jc w:val="right"/>
      </w:pPr>
      <w:r>
        <w:t xml:space="preserve"> МО «Хоринский район»</w:t>
      </w:r>
    </w:p>
    <w:p w:rsidR="002D1BC9" w:rsidRPr="00374EA7" w:rsidRDefault="00561980" w:rsidP="002D1BC9">
      <w:pPr>
        <w:jc w:val="right"/>
        <w:rPr>
          <w:b/>
        </w:rPr>
      </w:pPr>
      <w:r>
        <w:t xml:space="preserve">    </w:t>
      </w:r>
      <w:r w:rsidR="002D1BC9" w:rsidRPr="00374EA7">
        <w:t>№</w:t>
      </w:r>
      <w:r w:rsidR="00782A38">
        <w:t xml:space="preserve"> </w:t>
      </w:r>
      <w:r w:rsidR="003A5CC2">
        <w:rPr>
          <w:lang w:val="en-US"/>
        </w:rPr>
        <w:t>407</w:t>
      </w:r>
      <w:r w:rsidR="00E24249">
        <w:t xml:space="preserve"> </w:t>
      </w:r>
      <w:r w:rsidR="00374EA7" w:rsidRPr="00374EA7">
        <w:t>от</w:t>
      </w:r>
      <w:r w:rsidR="003A5CC2">
        <w:rPr>
          <w:lang w:val="en-US"/>
        </w:rPr>
        <w:t>31.07</w:t>
      </w:r>
      <w:r w:rsidRPr="00374EA7">
        <w:t>.</w:t>
      </w:r>
      <w:r w:rsidR="00AC1300">
        <w:t>2019</w:t>
      </w:r>
      <w:r w:rsidR="00636FE4" w:rsidRPr="00374EA7">
        <w:t xml:space="preserve"> </w:t>
      </w:r>
      <w:r w:rsidR="002D1BC9" w:rsidRPr="00374EA7">
        <w:t>г.</w:t>
      </w:r>
    </w:p>
    <w:p w:rsidR="002D1BC9" w:rsidRPr="00374EA7" w:rsidRDefault="002D1BC9" w:rsidP="002D1BC9">
      <w:pPr>
        <w:jc w:val="center"/>
        <w:rPr>
          <w:b/>
        </w:rPr>
      </w:pPr>
      <w:r w:rsidRPr="00374EA7">
        <w:rPr>
          <w:b/>
        </w:rPr>
        <w:t xml:space="preserve">МУНИЦИПАЛЬНАЯ ПРОГРАММА </w:t>
      </w:r>
      <w:r w:rsidR="00E9295D">
        <w:rPr>
          <w:b/>
        </w:rPr>
        <w:t xml:space="preserve">                         </w:t>
      </w:r>
    </w:p>
    <w:p w:rsidR="002D1BC9" w:rsidRPr="00A42C5E" w:rsidRDefault="002D1BC9" w:rsidP="002D1BC9">
      <w:pPr>
        <w:jc w:val="center"/>
        <w:rPr>
          <w:b/>
        </w:rPr>
      </w:pPr>
      <w:r w:rsidRPr="00A42C5E">
        <w:rPr>
          <w:b/>
        </w:rPr>
        <w:t>МУНИЦИПАЛЬНОГО ОБРАЗОВАНИЯ</w:t>
      </w:r>
      <w:r>
        <w:rPr>
          <w:b/>
        </w:rPr>
        <w:t xml:space="preserve"> «ХОРИНСКИЙ РАЙОН»  «БЕЗОПАСНОСТЬ ЖИЗНЕДЕЯТЕЛЬНОСТИ</w:t>
      </w:r>
      <w:r w:rsidRPr="00A42C5E">
        <w:rPr>
          <w:b/>
        </w:rPr>
        <w:t>»</w:t>
      </w:r>
    </w:p>
    <w:p w:rsidR="002D1BC9" w:rsidRDefault="002D1BC9" w:rsidP="002D1BC9">
      <w:pPr>
        <w:jc w:val="center"/>
      </w:pPr>
    </w:p>
    <w:p w:rsidR="002D1BC9" w:rsidRPr="00A42C5E" w:rsidRDefault="002D1BC9" w:rsidP="002D1BC9">
      <w:pPr>
        <w:jc w:val="center"/>
        <w:rPr>
          <w:b/>
        </w:rPr>
      </w:pPr>
      <w:r w:rsidRPr="00A42C5E">
        <w:rPr>
          <w:b/>
        </w:rPr>
        <w:t xml:space="preserve">Паспорт </w:t>
      </w:r>
    </w:p>
    <w:p w:rsidR="002D1BC9" w:rsidRDefault="002D1BC9" w:rsidP="002D1BC9"/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3"/>
        <w:gridCol w:w="1306"/>
        <w:gridCol w:w="1926"/>
        <w:gridCol w:w="2013"/>
        <w:gridCol w:w="1992"/>
      </w:tblGrid>
      <w:tr w:rsidR="002D1BC9" w:rsidTr="002D1BC9">
        <w:tc>
          <w:tcPr>
            <w:tcW w:w="2843" w:type="dxa"/>
            <w:shd w:val="clear" w:color="auto" w:fill="auto"/>
          </w:tcPr>
          <w:p w:rsidR="002D1BC9" w:rsidRDefault="002D1BC9" w:rsidP="002D1BC9">
            <w:pPr>
              <w:jc w:val="center"/>
            </w:pPr>
            <w:r>
              <w:t xml:space="preserve">Наименование программы </w:t>
            </w:r>
          </w:p>
        </w:tc>
        <w:tc>
          <w:tcPr>
            <w:tcW w:w="7237" w:type="dxa"/>
            <w:gridSpan w:val="4"/>
            <w:shd w:val="clear" w:color="auto" w:fill="auto"/>
          </w:tcPr>
          <w:p w:rsidR="002D1BC9" w:rsidRDefault="002D1BC9" w:rsidP="007C6CD1">
            <w:pPr>
              <w:jc w:val="both"/>
            </w:pPr>
            <w:r>
              <w:t>Муниципальная программа «Безопасность жизнедеятельности</w:t>
            </w:r>
            <w:r w:rsidR="007C6CD1">
              <w:t xml:space="preserve"> муниципального образования «Хоринский район»</w:t>
            </w:r>
            <w:r>
              <w:t>» (далее по тексту муниципальная программа)</w:t>
            </w:r>
          </w:p>
        </w:tc>
      </w:tr>
      <w:tr w:rsidR="002D1BC9" w:rsidTr="002D1BC9">
        <w:tc>
          <w:tcPr>
            <w:tcW w:w="2843" w:type="dxa"/>
            <w:shd w:val="clear" w:color="auto" w:fill="auto"/>
          </w:tcPr>
          <w:p w:rsidR="002D1BC9" w:rsidRDefault="002D1BC9" w:rsidP="002D1BC9">
            <w:pPr>
              <w:jc w:val="center"/>
            </w:pPr>
            <w:r>
              <w:t xml:space="preserve">Ответственный исполнитель, координатор </w:t>
            </w:r>
          </w:p>
        </w:tc>
        <w:tc>
          <w:tcPr>
            <w:tcW w:w="7237" w:type="dxa"/>
            <w:gridSpan w:val="4"/>
            <w:shd w:val="clear" w:color="auto" w:fill="auto"/>
          </w:tcPr>
          <w:p w:rsidR="002D1BC9" w:rsidRDefault="002D1BC9" w:rsidP="002D1BC9">
            <w:pPr>
              <w:jc w:val="both"/>
            </w:pPr>
            <w:r>
              <w:t>Администрация МО «Хоринский район»</w:t>
            </w:r>
          </w:p>
        </w:tc>
      </w:tr>
      <w:tr w:rsidR="002D1BC9" w:rsidTr="002D1BC9">
        <w:tc>
          <w:tcPr>
            <w:tcW w:w="2843" w:type="dxa"/>
            <w:shd w:val="clear" w:color="auto" w:fill="auto"/>
          </w:tcPr>
          <w:p w:rsidR="002D1BC9" w:rsidRDefault="002D1BC9" w:rsidP="002D1BC9">
            <w:pPr>
              <w:jc w:val="center"/>
            </w:pPr>
            <w:r>
              <w:t>Соисполнители</w:t>
            </w:r>
          </w:p>
        </w:tc>
        <w:tc>
          <w:tcPr>
            <w:tcW w:w="7237" w:type="dxa"/>
            <w:gridSpan w:val="4"/>
            <w:shd w:val="clear" w:color="auto" w:fill="auto"/>
          </w:tcPr>
          <w:p w:rsidR="002D1BC9" w:rsidRDefault="002D1BC9" w:rsidP="002D1BC9">
            <w:pPr>
              <w:jc w:val="both"/>
            </w:pPr>
            <w:r>
              <w:t>МО МВД РФ «Хоринский», МКУ «Хоринское управление образования», МУ «Комитет по управлению муниципальным хозяйством и имуществом МО «Хоринский район»</w:t>
            </w:r>
          </w:p>
        </w:tc>
      </w:tr>
      <w:tr w:rsidR="002D1BC9" w:rsidTr="002D1BC9">
        <w:tc>
          <w:tcPr>
            <w:tcW w:w="2843" w:type="dxa"/>
            <w:shd w:val="clear" w:color="auto" w:fill="auto"/>
          </w:tcPr>
          <w:p w:rsidR="002D1BC9" w:rsidRDefault="002D1BC9" w:rsidP="002D1BC9">
            <w:pPr>
              <w:jc w:val="center"/>
            </w:pPr>
            <w:r>
              <w:t xml:space="preserve">Подпрограммы </w:t>
            </w:r>
          </w:p>
        </w:tc>
        <w:tc>
          <w:tcPr>
            <w:tcW w:w="7237" w:type="dxa"/>
            <w:gridSpan w:val="4"/>
            <w:shd w:val="clear" w:color="auto" w:fill="auto"/>
          </w:tcPr>
          <w:p w:rsidR="002D1BC9" w:rsidRDefault="002D1BC9" w:rsidP="002D1BC9">
            <w:pPr>
              <w:jc w:val="both"/>
            </w:pPr>
            <w:r>
              <w:t>Подпрограмма 1 «</w:t>
            </w:r>
            <w:r w:rsidRPr="00B12BC6">
              <w:t xml:space="preserve">Повышение безопасности дорожного движения в муниципальном образовании «Хоринский район» </w:t>
            </w:r>
          </w:p>
          <w:p w:rsidR="002D1BC9" w:rsidRDefault="002D1BC9" w:rsidP="002D1BC9">
            <w:pPr>
              <w:jc w:val="both"/>
            </w:pPr>
            <w:r>
              <w:t>Подпрограмма 2 «</w:t>
            </w:r>
            <w:r w:rsidRPr="00B12BC6">
              <w:t>Профилактика правонарушений и обеспечение общественного порядка</w:t>
            </w:r>
            <w:r>
              <w:t>»</w:t>
            </w:r>
          </w:p>
          <w:p w:rsidR="002D1BC9" w:rsidRDefault="002D1BC9" w:rsidP="002D1BC9">
            <w:pPr>
              <w:jc w:val="both"/>
            </w:pPr>
            <w:r>
              <w:t>Подпрограмма 3 «Мероприятия по ГО и ЧС»</w:t>
            </w:r>
          </w:p>
        </w:tc>
      </w:tr>
      <w:tr w:rsidR="002D1BC9" w:rsidTr="002D1BC9">
        <w:tc>
          <w:tcPr>
            <w:tcW w:w="2843" w:type="dxa"/>
            <w:shd w:val="clear" w:color="auto" w:fill="auto"/>
          </w:tcPr>
          <w:p w:rsidR="002D1BC9" w:rsidRDefault="002D1BC9" w:rsidP="002D1BC9">
            <w:pPr>
              <w:jc w:val="center"/>
            </w:pPr>
            <w:r>
              <w:t>Цель</w:t>
            </w:r>
          </w:p>
        </w:tc>
        <w:tc>
          <w:tcPr>
            <w:tcW w:w="7237" w:type="dxa"/>
            <w:gridSpan w:val="4"/>
            <w:shd w:val="clear" w:color="auto" w:fill="auto"/>
          </w:tcPr>
          <w:p w:rsidR="002D1BC9" w:rsidRDefault="002D1BC9" w:rsidP="002D1BC9">
            <w:pPr>
              <w:jc w:val="both"/>
            </w:pPr>
            <w:r>
              <w:t>Целями программы являю</w:t>
            </w:r>
            <w:r w:rsidRPr="00B12BC6">
              <w:t>тся сокращение смертности от дорожно-</w:t>
            </w:r>
            <w:r w:rsidR="007134B9">
              <w:t>транспортных происшествий к 2021</w:t>
            </w:r>
            <w:r w:rsidRPr="00B12BC6">
              <w:t xml:space="preserve"> году</w:t>
            </w:r>
            <w:r>
              <w:t>, снижение уровня преступности и правонарушений, закрепление и дальнейшее развитие положительных результатов в борьбе с преступностью,</w:t>
            </w:r>
          </w:p>
          <w:p w:rsidR="002D1BC9" w:rsidRDefault="002D1BC9" w:rsidP="002D1BC9">
            <w:pPr>
              <w:jc w:val="both"/>
            </w:pPr>
            <w:r>
              <w:t xml:space="preserve">повышение уровня общественной безопасности. Защита общественного порядка, жизни, здоровья, свободы и достоинства личности, частной, государственной, муниципальной и иных форм собственности. </w:t>
            </w:r>
            <w:r w:rsidRPr="00146056">
              <w:t>Развитие эффективной системы защиты населения и территорий МО «Хоринский район» в области гражданской обороны, чрезвычайных ситуаций природного и техногенного характера, обеспечения пожарной безопасности</w:t>
            </w:r>
          </w:p>
        </w:tc>
      </w:tr>
      <w:tr w:rsidR="002D1BC9" w:rsidTr="002D1BC9">
        <w:tc>
          <w:tcPr>
            <w:tcW w:w="2843" w:type="dxa"/>
            <w:shd w:val="clear" w:color="auto" w:fill="auto"/>
          </w:tcPr>
          <w:p w:rsidR="002D1BC9" w:rsidRDefault="002D1BC9" w:rsidP="002D1BC9">
            <w:pPr>
              <w:jc w:val="center"/>
            </w:pPr>
            <w:r>
              <w:t>Задачи</w:t>
            </w:r>
          </w:p>
        </w:tc>
        <w:tc>
          <w:tcPr>
            <w:tcW w:w="7237" w:type="dxa"/>
            <w:gridSpan w:val="4"/>
            <w:shd w:val="clear" w:color="auto" w:fill="auto"/>
          </w:tcPr>
          <w:p w:rsidR="002D1BC9" w:rsidRDefault="002D1BC9" w:rsidP="002D1BC9">
            <w:pPr>
              <w:jc w:val="both"/>
            </w:pPr>
            <w:r>
              <w:t xml:space="preserve">Организовать и увеличить количество мероприятий по профилактической работе по пропаганде безопасности дорожного движения. Совершенствовать учебную практику по безопасности дорожного движения. Обеспечить минимальными необходимыми современными и наглядными материалами в учебных классах. Обеспечить социальной рекламой в общественных местах, на оживленных участках дорожного движения, в местах концентрации ДТП. Удержать контроль над криминальной ситуацией в районе, сосредоточить все силы и средства правоохранительных органов и других   ведомств   на   борьбу   по   обеспечению   экономической безопасности, защите   прав   собственников   от   криминальных посягательств. Обеспечить функционирование комплексной многоуровневой системы профилактики правонарушений. Повышение уровня защищенности и безопасности населения и территорий от чрезвычайных ситуаций и пожаров. Повышение эффективности управления исполнением функций в области гражданской обороны и защиты от чрезвычайных ситуаций. </w:t>
            </w:r>
            <w:r>
              <w:lastRenderedPageBreak/>
              <w:t>Развитие материально-технической базы, обеспечивающей снижение рисков и смягчение последствий чрезвычайных ситуаций</w:t>
            </w:r>
          </w:p>
          <w:p w:rsidR="002D1BC9" w:rsidRDefault="002D1BC9" w:rsidP="002D1BC9">
            <w:pPr>
              <w:jc w:val="both"/>
            </w:pPr>
          </w:p>
        </w:tc>
      </w:tr>
      <w:tr w:rsidR="002D1BC9" w:rsidTr="002D1BC9">
        <w:tc>
          <w:tcPr>
            <w:tcW w:w="2843" w:type="dxa"/>
            <w:shd w:val="clear" w:color="auto" w:fill="auto"/>
          </w:tcPr>
          <w:p w:rsidR="002D1BC9" w:rsidRDefault="002D1BC9" w:rsidP="002D1BC9">
            <w:pPr>
              <w:jc w:val="center"/>
            </w:pPr>
            <w:r>
              <w:lastRenderedPageBreak/>
              <w:t>Целевые индикаторы</w:t>
            </w:r>
          </w:p>
        </w:tc>
        <w:tc>
          <w:tcPr>
            <w:tcW w:w="7237" w:type="dxa"/>
            <w:gridSpan w:val="4"/>
            <w:shd w:val="clear" w:color="auto" w:fill="auto"/>
          </w:tcPr>
          <w:p w:rsidR="002D1BC9" w:rsidRDefault="002D1BC9" w:rsidP="002D1BC9">
            <w:pPr>
              <w:jc w:val="both"/>
            </w:pPr>
            <w:r>
              <w:t>1.</w:t>
            </w:r>
            <w:r>
              <w:tab/>
              <w:t>сокращение количества дорожно-транспортных происшествий с погибшими.</w:t>
            </w:r>
          </w:p>
          <w:p w:rsidR="002D1BC9" w:rsidRDefault="002D1BC9" w:rsidP="002D1BC9">
            <w:pPr>
              <w:jc w:val="both"/>
            </w:pPr>
            <w:r>
              <w:t>2.</w:t>
            </w:r>
            <w:r>
              <w:tab/>
              <w:t>сокращение количество дорожно-транспортных происшествий с пострадавшими.</w:t>
            </w:r>
          </w:p>
          <w:p w:rsidR="002D1BC9" w:rsidRDefault="002D1BC9" w:rsidP="002D1BC9">
            <w:pPr>
              <w:jc w:val="both"/>
            </w:pPr>
            <w:r>
              <w:t>3.</w:t>
            </w:r>
            <w:r>
              <w:tab/>
              <w:t xml:space="preserve">сокращение количества дорожно-транспортных происшествий с участием детей. </w:t>
            </w:r>
          </w:p>
          <w:p w:rsidR="002D1BC9" w:rsidRDefault="002D1BC9" w:rsidP="002D1BC9">
            <w:pPr>
              <w:jc w:val="both"/>
            </w:pPr>
            <w:r>
              <w:t>4.     У</w:t>
            </w:r>
            <w:r w:rsidRPr="00B8346B">
              <w:t>ровень преступности в расчете на 100 тыс. населения</w:t>
            </w:r>
            <w:r>
              <w:t>.</w:t>
            </w:r>
          </w:p>
          <w:p w:rsidR="002D1BC9" w:rsidRDefault="002D1BC9" w:rsidP="002D1BC9">
            <w:pPr>
              <w:jc w:val="both"/>
            </w:pPr>
            <w:r>
              <w:t>5. Доля населения МО «Хоринский район», охваченного защитными мероприятиями гражданской обороны и мероприятиями по защите от чрезвычайных ситуаций (%);</w:t>
            </w:r>
          </w:p>
          <w:p w:rsidR="002D1BC9" w:rsidRDefault="002D1BC9" w:rsidP="002D1BC9">
            <w:pPr>
              <w:jc w:val="both"/>
            </w:pPr>
            <w:r>
              <w:t>6.    Количество должностных лиц органов власти МО «Хоринский район» и организаций, специалистов аварийно-спасательных формирований, имеющих навыки действия в области гражданской обороны и защиты от чрезвычайных ситуаций (в расчете на 1 тыс. населения) (чел.);</w:t>
            </w:r>
          </w:p>
          <w:p w:rsidR="002D1BC9" w:rsidRDefault="002D1BC9" w:rsidP="002D1BC9">
            <w:pPr>
              <w:jc w:val="both"/>
            </w:pPr>
          </w:p>
        </w:tc>
      </w:tr>
      <w:tr w:rsidR="002D1BC9" w:rsidTr="002D1BC9">
        <w:tc>
          <w:tcPr>
            <w:tcW w:w="2843" w:type="dxa"/>
            <w:shd w:val="clear" w:color="auto" w:fill="auto"/>
          </w:tcPr>
          <w:p w:rsidR="002D1BC9" w:rsidRDefault="002D1BC9" w:rsidP="002D1BC9">
            <w:pPr>
              <w:jc w:val="center"/>
            </w:pPr>
            <w:r>
              <w:t>Сроки реализации</w:t>
            </w:r>
          </w:p>
        </w:tc>
        <w:tc>
          <w:tcPr>
            <w:tcW w:w="7237" w:type="dxa"/>
            <w:gridSpan w:val="4"/>
            <w:shd w:val="clear" w:color="auto" w:fill="auto"/>
          </w:tcPr>
          <w:p w:rsidR="002D1BC9" w:rsidRDefault="002D1BC9" w:rsidP="002D1BC9">
            <w:pPr>
              <w:jc w:val="both"/>
            </w:pPr>
            <w:r>
              <w:t>Сроки реализации 2015-201</w:t>
            </w:r>
            <w:r w:rsidR="004E3E83">
              <w:t>9</w:t>
            </w:r>
            <w:r w:rsidR="007134B9">
              <w:t xml:space="preserve"> и до 2021</w:t>
            </w:r>
            <w:r>
              <w:t xml:space="preserve"> года.</w:t>
            </w:r>
          </w:p>
          <w:p w:rsidR="002D1BC9" w:rsidRDefault="002D1BC9" w:rsidP="002D1BC9">
            <w:pPr>
              <w:jc w:val="both"/>
            </w:pPr>
          </w:p>
        </w:tc>
      </w:tr>
      <w:tr w:rsidR="007134B9" w:rsidTr="002D1BC9">
        <w:tc>
          <w:tcPr>
            <w:tcW w:w="2843" w:type="dxa"/>
            <w:vMerge w:val="restart"/>
            <w:shd w:val="clear" w:color="auto" w:fill="auto"/>
          </w:tcPr>
          <w:p w:rsidR="007134B9" w:rsidRDefault="007134B9" w:rsidP="002D1BC9">
            <w:pPr>
              <w:jc w:val="center"/>
            </w:pPr>
            <w:r>
              <w:t>Объемы бюджетных ассигнований</w:t>
            </w:r>
          </w:p>
        </w:tc>
        <w:tc>
          <w:tcPr>
            <w:tcW w:w="1306" w:type="dxa"/>
            <w:vMerge w:val="restart"/>
            <w:shd w:val="clear" w:color="auto" w:fill="auto"/>
          </w:tcPr>
          <w:p w:rsidR="007134B9" w:rsidRDefault="007134B9" w:rsidP="002D1BC9">
            <w:pPr>
              <w:jc w:val="both"/>
            </w:pPr>
            <w:r>
              <w:t xml:space="preserve">Годы 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7134B9" w:rsidRDefault="007134B9" w:rsidP="002D1BC9">
            <w:pPr>
              <w:jc w:val="both"/>
            </w:pPr>
            <w:r>
              <w:t>Общий объем финансирования</w:t>
            </w:r>
          </w:p>
          <w:p w:rsidR="007134B9" w:rsidRDefault="007134B9" w:rsidP="002D1BC9">
            <w:pPr>
              <w:jc w:val="both"/>
            </w:pPr>
            <w:r>
              <w:t>(тыс. руб.)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7134B9" w:rsidRDefault="007134B9" w:rsidP="002D1BC9">
            <w:pPr>
              <w:jc w:val="both"/>
            </w:pPr>
            <w:r>
              <w:t>В том числе по источникам финансирования</w:t>
            </w:r>
          </w:p>
        </w:tc>
      </w:tr>
      <w:tr w:rsidR="007134B9" w:rsidTr="002D1BC9">
        <w:tc>
          <w:tcPr>
            <w:tcW w:w="2843" w:type="dxa"/>
            <w:vMerge/>
            <w:shd w:val="clear" w:color="auto" w:fill="auto"/>
          </w:tcPr>
          <w:p w:rsidR="007134B9" w:rsidRDefault="007134B9" w:rsidP="002D1BC9">
            <w:pPr>
              <w:jc w:val="center"/>
            </w:pPr>
          </w:p>
        </w:tc>
        <w:tc>
          <w:tcPr>
            <w:tcW w:w="1306" w:type="dxa"/>
            <w:vMerge/>
            <w:shd w:val="clear" w:color="auto" w:fill="auto"/>
          </w:tcPr>
          <w:p w:rsidR="007134B9" w:rsidRDefault="007134B9" w:rsidP="002D1BC9">
            <w:pPr>
              <w:jc w:val="both"/>
            </w:pPr>
          </w:p>
        </w:tc>
        <w:tc>
          <w:tcPr>
            <w:tcW w:w="1926" w:type="dxa"/>
            <w:vMerge/>
            <w:shd w:val="clear" w:color="auto" w:fill="auto"/>
          </w:tcPr>
          <w:p w:rsidR="007134B9" w:rsidRDefault="007134B9" w:rsidP="002D1BC9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:rsidR="007134B9" w:rsidRPr="0043762A" w:rsidRDefault="007134B9" w:rsidP="002D1BC9">
            <w:pPr>
              <w:jc w:val="center"/>
            </w:pPr>
            <w:r>
              <w:t>Республиканский бюджет</w:t>
            </w:r>
          </w:p>
        </w:tc>
        <w:tc>
          <w:tcPr>
            <w:tcW w:w="1992" w:type="dxa"/>
            <w:shd w:val="clear" w:color="auto" w:fill="auto"/>
          </w:tcPr>
          <w:p w:rsidR="007134B9" w:rsidRDefault="007134B9" w:rsidP="002D1BC9">
            <w:pPr>
              <w:jc w:val="center"/>
            </w:pPr>
            <w:r>
              <w:t>Местный бюджет</w:t>
            </w:r>
          </w:p>
        </w:tc>
      </w:tr>
      <w:tr w:rsidR="007134B9" w:rsidTr="002D1BC9">
        <w:tc>
          <w:tcPr>
            <w:tcW w:w="2843" w:type="dxa"/>
            <w:vMerge/>
            <w:shd w:val="clear" w:color="auto" w:fill="auto"/>
          </w:tcPr>
          <w:p w:rsidR="007134B9" w:rsidRDefault="007134B9" w:rsidP="002D1BC9">
            <w:pPr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7134B9" w:rsidRDefault="007134B9" w:rsidP="002D1BC9">
            <w:pPr>
              <w:jc w:val="both"/>
            </w:pPr>
            <w:r>
              <w:t>Всего на 201</w:t>
            </w:r>
            <w:r>
              <w:rPr>
                <w:lang w:val="en-US"/>
              </w:rPr>
              <w:t>5</w:t>
            </w:r>
            <w:r>
              <w:t>-2021</w:t>
            </w:r>
          </w:p>
        </w:tc>
        <w:tc>
          <w:tcPr>
            <w:tcW w:w="1926" w:type="dxa"/>
            <w:shd w:val="clear" w:color="auto" w:fill="auto"/>
          </w:tcPr>
          <w:p w:rsidR="007134B9" w:rsidRPr="00CB6CC8" w:rsidRDefault="00230A26" w:rsidP="004C2EF1">
            <w:pPr>
              <w:jc w:val="center"/>
            </w:pPr>
            <w:r>
              <w:t>12</w:t>
            </w:r>
            <w:r w:rsidR="00733C8E">
              <w:t>5</w:t>
            </w:r>
            <w:r w:rsidR="004C2EF1">
              <w:t>93</w:t>
            </w:r>
            <w:r>
              <w:t>,75</w:t>
            </w:r>
            <w:r w:rsidR="00733C8E">
              <w:t>8</w:t>
            </w:r>
            <w:r w:rsidR="00764FE5">
              <w:rPr>
                <w:lang w:val="en-US"/>
              </w:rPr>
              <w:t>9</w:t>
            </w:r>
            <w:r>
              <w:t>6</w:t>
            </w:r>
          </w:p>
        </w:tc>
        <w:tc>
          <w:tcPr>
            <w:tcW w:w="2013" w:type="dxa"/>
            <w:shd w:val="clear" w:color="auto" w:fill="auto"/>
          </w:tcPr>
          <w:p w:rsidR="007134B9" w:rsidRPr="00D52667" w:rsidRDefault="00033858" w:rsidP="00D234D5">
            <w:pPr>
              <w:jc w:val="center"/>
            </w:pPr>
            <w:r>
              <w:t>2453,11</w:t>
            </w:r>
          </w:p>
        </w:tc>
        <w:tc>
          <w:tcPr>
            <w:tcW w:w="1992" w:type="dxa"/>
            <w:shd w:val="clear" w:color="auto" w:fill="auto"/>
          </w:tcPr>
          <w:p w:rsidR="007134B9" w:rsidRDefault="00733C8E" w:rsidP="004C2EF1">
            <w:pPr>
              <w:jc w:val="center"/>
            </w:pPr>
            <w:r>
              <w:t>101</w:t>
            </w:r>
            <w:r w:rsidR="004C2EF1">
              <w:t>40</w:t>
            </w:r>
            <w:r>
              <w:t>,648</w:t>
            </w:r>
            <w:r w:rsidR="00764FE5">
              <w:rPr>
                <w:lang w:val="en-US"/>
              </w:rPr>
              <w:t>9</w:t>
            </w:r>
            <w:r>
              <w:t>6</w:t>
            </w:r>
          </w:p>
        </w:tc>
      </w:tr>
      <w:tr w:rsidR="007134B9" w:rsidTr="002D1BC9">
        <w:tc>
          <w:tcPr>
            <w:tcW w:w="2843" w:type="dxa"/>
            <w:vMerge/>
            <w:shd w:val="clear" w:color="auto" w:fill="auto"/>
          </w:tcPr>
          <w:p w:rsidR="007134B9" w:rsidRDefault="007134B9" w:rsidP="002D1BC9">
            <w:pPr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7134B9" w:rsidRDefault="007134B9" w:rsidP="002D1BC9">
            <w:pPr>
              <w:jc w:val="both"/>
            </w:pPr>
            <w:r>
              <w:t>2015</w:t>
            </w:r>
          </w:p>
          <w:p w:rsidR="007134B9" w:rsidRDefault="007134B9" w:rsidP="002D1BC9">
            <w:pPr>
              <w:jc w:val="both"/>
            </w:pPr>
          </w:p>
        </w:tc>
        <w:tc>
          <w:tcPr>
            <w:tcW w:w="1926" w:type="dxa"/>
            <w:shd w:val="clear" w:color="auto" w:fill="auto"/>
          </w:tcPr>
          <w:p w:rsidR="007134B9" w:rsidRDefault="007134B9" w:rsidP="002D1BC9">
            <w:pPr>
              <w:jc w:val="center"/>
            </w:pPr>
            <w:r>
              <w:t>396,2</w:t>
            </w:r>
            <w:r w:rsidR="00033858">
              <w:t>085</w:t>
            </w:r>
          </w:p>
        </w:tc>
        <w:tc>
          <w:tcPr>
            <w:tcW w:w="2013" w:type="dxa"/>
            <w:shd w:val="clear" w:color="auto" w:fill="auto"/>
          </w:tcPr>
          <w:p w:rsidR="007134B9" w:rsidRDefault="007134B9" w:rsidP="002D1BC9">
            <w:pPr>
              <w:jc w:val="center"/>
            </w:pPr>
            <w:r>
              <w:t>х</w:t>
            </w:r>
          </w:p>
        </w:tc>
        <w:tc>
          <w:tcPr>
            <w:tcW w:w="1992" w:type="dxa"/>
            <w:shd w:val="clear" w:color="auto" w:fill="auto"/>
          </w:tcPr>
          <w:p w:rsidR="007134B9" w:rsidRDefault="007134B9" w:rsidP="002D1BC9">
            <w:pPr>
              <w:jc w:val="center"/>
            </w:pPr>
            <w:r>
              <w:t>396,2</w:t>
            </w:r>
            <w:r w:rsidR="00033858">
              <w:t>085</w:t>
            </w:r>
          </w:p>
        </w:tc>
      </w:tr>
      <w:tr w:rsidR="007134B9" w:rsidTr="002D1BC9">
        <w:tc>
          <w:tcPr>
            <w:tcW w:w="2843" w:type="dxa"/>
            <w:vMerge/>
            <w:shd w:val="clear" w:color="auto" w:fill="auto"/>
          </w:tcPr>
          <w:p w:rsidR="007134B9" w:rsidRDefault="007134B9" w:rsidP="002D1BC9">
            <w:pPr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7134B9" w:rsidRDefault="007134B9" w:rsidP="002D1BC9">
            <w:pPr>
              <w:jc w:val="both"/>
            </w:pPr>
            <w:r>
              <w:t>2016</w:t>
            </w:r>
          </w:p>
          <w:p w:rsidR="007134B9" w:rsidRDefault="007134B9" w:rsidP="002D1BC9">
            <w:pPr>
              <w:jc w:val="both"/>
            </w:pPr>
          </w:p>
        </w:tc>
        <w:tc>
          <w:tcPr>
            <w:tcW w:w="1926" w:type="dxa"/>
            <w:shd w:val="clear" w:color="auto" w:fill="auto"/>
          </w:tcPr>
          <w:p w:rsidR="007134B9" w:rsidRDefault="007134B9" w:rsidP="002D1BC9">
            <w:pPr>
              <w:jc w:val="center"/>
            </w:pPr>
            <w:r>
              <w:t>1044,4852</w:t>
            </w:r>
          </w:p>
        </w:tc>
        <w:tc>
          <w:tcPr>
            <w:tcW w:w="2013" w:type="dxa"/>
            <w:shd w:val="clear" w:color="auto" w:fill="auto"/>
          </w:tcPr>
          <w:p w:rsidR="007134B9" w:rsidRDefault="007134B9" w:rsidP="002D1BC9">
            <w:pPr>
              <w:jc w:val="center"/>
            </w:pPr>
            <w:r>
              <w:t>532,5</w:t>
            </w:r>
          </w:p>
        </w:tc>
        <w:tc>
          <w:tcPr>
            <w:tcW w:w="1992" w:type="dxa"/>
            <w:shd w:val="clear" w:color="auto" w:fill="auto"/>
          </w:tcPr>
          <w:p w:rsidR="007134B9" w:rsidRDefault="007134B9" w:rsidP="002D1BC9">
            <w:pPr>
              <w:jc w:val="center"/>
            </w:pPr>
            <w:r>
              <w:t>511,98</w:t>
            </w:r>
            <w:r w:rsidR="00033858">
              <w:t>52</w:t>
            </w:r>
          </w:p>
        </w:tc>
      </w:tr>
      <w:tr w:rsidR="007134B9" w:rsidTr="002D1BC9">
        <w:tc>
          <w:tcPr>
            <w:tcW w:w="2843" w:type="dxa"/>
            <w:vMerge/>
            <w:shd w:val="clear" w:color="auto" w:fill="auto"/>
          </w:tcPr>
          <w:p w:rsidR="007134B9" w:rsidRDefault="007134B9" w:rsidP="002D1BC9">
            <w:pPr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7134B9" w:rsidRDefault="007134B9" w:rsidP="002D1BC9">
            <w:pPr>
              <w:jc w:val="both"/>
            </w:pPr>
            <w:r>
              <w:t>2017</w:t>
            </w:r>
          </w:p>
          <w:p w:rsidR="007134B9" w:rsidRPr="000F490F" w:rsidRDefault="007134B9" w:rsidP="002D1BC9">
            <w:pPr>
              <w:jc w:val="both"/>
              <w:rPr>
                <w:lang w:val="en-US"/>
              </w:rPr>
            </w:pPr>
          </w:p>
        </w:tc>
        <w:tc>
          <w:tcPr>
            <w:tcW w:w="1926" w:type="dxa"/>
            <w:shd w:val="clear" w:color="auto" w:fill="auto"/>
          </w:tcPr>
          <w:p w:rsidR="007134B9" w:rsidRDefault="007134B9" w:rsidP="00764FE5">
            <w:pPr>
              <w:jc w:val="center"/>
            </w:pPr>
            <w:r>
              <w:t>1418,5</w:t>
            </w:r>
            <w:r w:rsidR="00764FE5">
              <w:rPr>
                <w:lang w:val="en-US"/>
              </w:rPr>
              <w:t>72</w:t>
            </w:r>
            <w:r>
              <w:t>17</w:t>
            </w:r>
          </w:p>
        </w:tc>
        <w:tc>
          <w:tcPr>
            <w:tcW w:w="2013" w:type="dxa"/>
            <w:shd w:val="clear" w:color="auto" w:fill="auto"/>
          </w:tcPr>
          <w:p w:rsidR="007134B9" w:rsidRDefault="007134B9" w:rsidP="002D1BC9">
            <w:pPr>
              <w:jc w:val="center"/>
            </w:pPr>
            <w:r>
              <w:t>707,51</w:t>
            </w:r>
          </w:p>
        </w:tc>
        <w:tc>
          <w:tcPr>
            <w:tcW w:w="1992" w:type="dxa"/>
            <w:shd w:val="clear" w:color="auto" w:fill="auto"/>
          </w:tcPr>
          <w:p w:rsidR="007134B9" w:rsidRDefault="007134B9" w:rsidP="00733C8E">
            <w:pPr>
              <w:jc w:val="center"/>
            </w:pPr>
            <w:r>
              <w:t>711,0</w:t>
            </w:r>
            <w:r w:rsidR="00733C8E">
              <w:t>62</w:t>
            </w:r>
            <w:r>
              <w:t>17</w:t>
            </w:r>
          </w:p>
        </w:tc>
      </w:tr>
      <w:tr w:rsidR="007134B9" w:rsidTr="002D1BC9">
        <w:tc>
          <w:tcPr>
            <w:tcW w:w="2843" w:type="dxa"/>
            <w:vMerge/>
            <w:shd w:val="clear" w:color="auto" w:fill="auto"/>
          </w:tcPr>
          <w:p w:rsidR="007134B9" w:rsidRDefault="007134B9" w:rsidP="002D1BC9">
            <w:pPr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7134B9" w:rsidRDefault="007134B9" w:rsidP="002D1BC9">
            <w:pPr>
              <w:jc w:val="both"/>
            </w:pPr>
            <w:r>
              <w:t>2018</w:t>
            </w:r>
          </w:p>
          <w:p w:rsidR="007134B9" w:rsidRDefault="007134B9" w:rsidP="002D1BC9">
            <w:pPr>
              <w:jc w:val="both"/>
            </w:pPr>
          </w:p>
        </w:tc>
        <w:tc>
          <w:tcPr>
            <w:tcW w:w="1926" w:type="dxa"/>
            <w:shd w:val="clear" w:color="auto" w:fill="auto"/>
          </w:tcPr>
          <w:p w:rsidR="007134B9" w:rsidRPr="007C6CD1" w:rsidRDefault="007C6CD1" w:rsidP="00D234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65,88609</w:t>
            </w:r>
          </w:p>
        </w:tc>
        <w:tc>
          <w:tcPr>
            <w:tcW w:w="2013" w:type="dxa"/>
            <w:shd w:val="clear" w:color="auto" w:fill="auto"/>
          </w:tcPr>
          <w:p w:rsidR="007134B9" w:rsidRPr="00E4043A" w:rsidRDefault="007134B9" w:rsidP="006F6C40">
            <w:pPr>
              <w:jc w:val="center"/>
            </w:pPr>
            <w:r>
              <w:t>102</w:t>
            </w:r>
            <w:r w:rsidRPr="00E4043A">
              <w:t>6,5</w:t>
            </w:r>
          </w:p>
        </w:tc>
        <w:tc>
          <w:tcPr>
            <w:tcW w:w="1992" w:type="dxa"/>
            <w:shd w:val="clear" w:color="auto" w:fill="auto"/>
          </w:tcPr>
          <w:p w:rsidR="007134B9" w:rsidRPr="007C6CD1" w:rsidRDefault="007C6CD1" w:rsidP="007C6C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39</w:t>
            </w:r>
            <w:r>
              <w:t>,</w:t>
            </w:r>
            <w:r>
              <w:rPr>
                <w:lang w:val="en-US"/>
              </w:rPr>
              <w:t>38609</w:t>
            </w:r>
          </w:p>
        </w:tc>
      </w:tr>
      <w:tr w:rsidR="007134B9" w:rsidTr="002D1BC9">
        <w:tc>
          <w:tcPr>
            <w:tcW w:w="2843" w:type="dxa"/>
            <w:vMerge/>
            <w:shd w:val="clear" w:color="auto" w:fill="auto"/>
          </w:tcPr>
          <w:p w:rsidR="007134B9" w:rsidRDefault="007134B9" w:rsidP="002D1BC9">
            <w:pPr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7134B9" w:rsidRDefault="007134B9" w:rsidP="002D1BC9">
            <w:pPr>
              <w:jc w:val="both"/>
            </w:pPr>
            <w:r>
              <w:t>2019</w:t>
            </w:r>
          </w:p>
          <w:p w:rsidR="007134B9" w:rsidRDefault="007134B9" w:rsidP="002D1BC9">
            <w:pPr>
              <w:jc w:val="both"/>
            </w:pPr>
          </w:p>
        </w:tc>
        <w:tc>
          <w:tcPr>
            <w:tcW w:w="1926" w:type="dxa"/>
            <w:shd w:val="clear" w:color="auto" w:fill="auto"/>
          </w:tcPr>
          <w:p w:rsidR="007134B9" w:rsidRDefault="00230A26" w:rsidP="004C2EF1">
            <w:pPr>
              <w:jc w:val="center"/>
            </w:pPr>
            <w:r>
              <w:t>3</w:t>
            </w:r>
            <w:r w:rsidR="00733C8E">
              <w:t>2</w:t>
            </w:r>
            <w:r w:rsidR="004C2EF1">
              <w:t>76</w:t>
            </w:r>
            <w:r>
              <w:t>,007</w:t>
            </w:r>
          </w:p>
        </w:tc>
        <w:tc>
          <w:tcPr>
            <w:tcW w:w="2013" w:type="dxa"/>
            <w:shd w:val="clear" w:color="auto" w:fill="auto"/>
          </w:tcPr>
          <w:p w:rsidR="007134B9" w:rsidRDefault="007C6CD1" w:rsidP="002D1BC9">
            <w:pPr>
              <w:jc w:val="center"/>
            </w:pPr>
            <w:r>
              <w:t>186,6</w:t>
            </w:r>
          </w:p>
        </w:tc>
        <w:tc>
          <w:tcPr>
            <w:tcW w:w="1992" w:type="dxa"/>
            <w:shd w:val="clear" w:color="auto" w:fill="auto"/>
          </w:tcPr>
          <w:p w:rsidR="007134B9" w:rsidRDefault="004C2EF1" w:rsidP="004C2EF1">
            <w:pPr>
              <w:jc w:val="center"/>
            </w:pPr>
            <w:r>
              <w:t>3089</w:t>
            </w:r>
            <w:r w:rsidR="00733C8E">
              <w:t>,407</w:t>
            </w:r>
          </w:p>
        </w:tc>
      </w:tr>
      <w:tr w:rsidR="007134B9" w:rsidTr="002D1BC9">
        <w:tc>
          <w:tcPr>
            <w:tcW w:w="2843" w:type="dxa"/>
            <w:vMerge/>
            <w:shd w:val="clear" w:color="auto" w:fill="auto"/>
          </w:tcPr>
          <w:p w:rsidR="007134B9" w:rsidRDefault="007134B9" w:rsidP="002D1BC9">
            <w:pPr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7134B9" w:rsidRDefault="007134B9" w:rsidP="002D1BC9">
            <w:pPr>
              <w:jc w:val="both"/>
            </w:pPr>
            <w:r>
              <w:t>2020</w:t>
            </w:r>
          </w:p>
          <w:p w:rsidR="007134B9" w:rsidRDefault="007134B9" w:rsidP="002D1BC9">
            <w:pPr>
              <w:jc w:val="both"/>
            </w:pPr>
          </w:p>
        </w:tc>
        <w:tc>
          <w:tcPr>
            <w:tcW w:w="1926" w:type="dxa"/>
            <w:shd w:val="clear" w:color="auto" w:fill="auto"/>
          </w:tcPr>
          <w:p w:rsidR="007134B9" w:rsidRDefault="007C6CD1" w:rsidP="002D1BC9">
            <w:pPr>
              <w:jc w:val="center"/>
            </w:pPr>
            <w:r>
              <w:t>346,3</w:t>
            </w:r>
          </w:p>
        </w:tc>
        <w:tc>
          <w:tcPr>
            <w:tcW w:w="2013" w:type="dxa"/>
            <w:shd w:val="clear" w:color="auto" w:fill="auto"/>
          </w:tcPr>
          <w:p w:rsidR="007134B9" w:rsidRDefault="007134B9" w:rsidP="002D1BC9">
            <w:pPr>
              <w:jc w:val="center"/>
            </w:pPr>
            <w:r>
              <w:t>х</w:t>
            </w:r>
          </w:p>
        </w:tc>
        <w:tc>
          <w:tcPr>
            <w:tcW w:w="1992" w:type="dxa"/>
            <w:shd w:val="clear" w:color="auto" w:fill="auto"/>
          </w:tcPr>
          <w:p w:rsidR="007134B9" w:rsidRDefault="007C6CD1" w:rsidP="002D1BC9">
            <w:pPr>
              <w:jc w:val="center"/>
            </w:pPr>
            <w:r>
              <w:t>346,3</w:t>
            </w:r>
          </w:p>
        </w:tc>
      </w:tr>
      <w:tr w:rsidR="007134B9" w:rsidTr="007134B9">
        <w:trPr>
          <w:trHeight w:val="322"/>
        </w:trPr>
        <w:tc>
          <w:tcPr>
            <w:tcW w:w="2843" w:type="dxa"/>
            <w:vMerge/>
            <w:shd w:val="clear" w:color="auto" w:fill="auto"/>
          </w:tcPr>
          <w:p w:rsidR="007134B9" w:rsidRDefault="007134B9" w:rsidP="002D1BC9">
            <w:pPr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7134B9" w:rsidRDefault="007134B9" w:rsidP="002D1BC9">
            <w:pPr>
              <w:jc w:val="both"/>
            </w:pPr>
            <w:r>
              <w:t>2021</w:t>
            </w:r>
          </w:p>
        </w:tc>
        <w:tc>
          <w:tcPr>
            <w:tcW w:w="1926" w:type="dxa"/>
            <w:shd w:val="clear" w:color="auto" w:fill="auto"/>
          </w:tcPr>
          <w:p w:rsidR="007134B9" w:rsidRDefault="007C6CD1" w:rsidP="002D1BC9">
            <w:pPr>
              <w:jc w:val="center"/>
            </w:pPr>
            <w:r>
              <w:t>346,3</w:t>
            </w:r>
          </w:p>
        </w:tc>
        <w:tc>
          <w:tcPr>
            <w:tcW w:w="2013" w:type="dxa"/>
            <w:shd w:val="clear" w:color="auto" w:fill="auto"/>
          </w:tcPr>
          <w:p w:rsidR="007134B9" w:rsidRDefault="007134B9" w:rsidP="002D1BC9">
            <w:pPr>
              <w:jc w:val="center"/>
            </w:pPr>
            <w:r>
              <w:t>х</w:t>
            </w:r>
          </w:p>
        </w:tc>
        <w:tc>
          <w:tcPr>
            <w:tcW w:w="1992" w:type="dxa"/>
            <w:shd w:val="clear" w:color="auto" w:fill="auto"/>
          </w:tcPr>
          <w:p w:rsidR="007134B9" w:rsidRDefault="007C6CD1" w:rsidP="007C6CD1">
            <w:pPr>
              <w:jc w:val="center"/>
            </w:pPr>
            <w:r>
              <w:t>346</w:t>
            </w:r>
            <w:r w:rsidR="007134B9">
              <w:t>,3</w:t>
            </w:r>
          </w:p>
        </w:tc>
      </w:tr>
      <w:tr w:rsidR="002D1BC9" w:rsidTr="002D1BC9">
        <w:tc>
          <w:tcPr>
            <w:tcW w:w="2843" w:type="dxa"/>
            <w:shd w:val="clear" w:color="auto" w:fill="auto"/>
          </w:tcPr>
          <w:p w:rsidR="002D1BC9" w:rsidRDefault="002D1BC9" w:rsidP="002D1BC9">
            <w:pPr>
              <w:jc w:val="center"/>
            </w:pPr>
            <w:r>
              <w:t>Ожидаемые результаты реализации</w:t>
            </w:r>
          </w:p>
        </w:tc>
        <w:tc>
          <w:tcPr>
            <w:tcW w:w="7237" w:type="dxa"/>
            <w:gridSpan w:val="4"/>
            <w:shd w:val="clear" w:color="auto" w:fill="auto"/>
          </w:tcPr>
          <w:p w:rsidR="002D1BC9" w:rsidRDefault="002D1BC9" w:rsidP="002D1BC9">
            <w:pPr>
              <w:jc w:val="both"/>
            </w:pPr>
            <w:r>
              <w:t>- сокращение количества дорожно-транспортных происшествий с погибшими.</w:t>
            </w:r>
          </w:p>
          <w:p w:rsidR="002D1BC9" w:rsidRDefault="002D1BC9" w:rsidP="002D1BC9">
            <w:pPr>
              <w:jc w:val="both"/>
            </w:pPr>
            <w:r>
              <w:t>- сокращение количество дорожно-транспортных происшествий с пострадавшими.</w:t>
            </w:r>
          </w:p>
          <w:p w:rsidR="002D1BC9" w:rsidRDefault="002D1BC9" w:rsidP="002D1BC9">
            <w:pPr>
              <w:jc w:val="both"/>
            </w:pPr>
            <w:r>
              <w:t>- сокращение количества дорожно-транспортных происшествий с участием детей</w:t>
            </w:r>
          </w:p>
          <w:p w:rsidR="002D1BC9" w:rsidRDefault="002D1BC9" w:rsidP="002D1BC9">
            <w:pPr>
              <w:jc w:val="both"/>
            </w:pPr>
            <w:r>
              <w:t>- обеспечение условий для снижения   темпов   прироста тяжких и особо тяжких преступлений, а также иных наиболее распространенных    видов    преступлений, снижение    уровня</w:t>
            </w:r>
          </w:p>
          <w:p w:rsidR="002D1BC9" w:rsidRDefault="002D1BC9" w:rsidP="002D1BC9">
            <w:pPr>
              <w:jc w:val="both"/>
            </w:pPr>
            <w:r>
              <w:t>- криминализации экономики;</w:t>
            </w:r>
          </w:p>
          <w:p w:rsidR="002D1BC9" w:rsidRDefault="002D1BC9" w:rsidP="002D1BC9">
            <w:pPr>
              <w:jc w:val="both"/>
            </w:pPr>
            <w:r>
              <w:t>- формирование системы профилактики правонарушений;</w:t>
            </w:r>
          </w:p>
          <w:p w:rsidR="002D1BC9" w:rsidRDefault="002D1BC9" w:rsidP="002D1BC9">
            <w:pPr>
              <w:jc w:val="both"/>
            </w:pPr>
            <w:r>
              <w:t>- повышение раскрываемости преступлений;</w:t>
            </w:r>
          </w:p>
          <w:p w:rsidR="002D1BC9" w:rsidRDefault="002D1BC9" w:rsidP="002D1BC9">
            <w:pPr>
              <w:jc w:val="both"/>
            </w:pPr>
            <w:r>
              <w:lastRenderedPageBreak/>
              <w:t>- надлежащее материально-техническое обеспечение ОВД;</w:t>
            </w:r>
          </w:p>
          <w:p w:rsidR="002D1BC9" w:rsidRDefault="002D1BC9" w:rsidP="002D1BC9">
            <w:pPr>
              <w:jc w:val="both"/>
            </w:pPr>
            <w:r>
              <w:t>- выполнение задач Программы обеспечивает повышение уровня общественной     безопасности, результативности     борьбы     с преступностью, защиту общественного порядка, жизни и здоровья граждан, а также частных, государственных, муниципальных и иных форм собственности;</w:t>
            </w:r>
          </w:p>
          <w:p w:rsidR="002D1BC9" w:rsidRDefault="002D1BC9" w:rsidP="002D1BC9">
            <w:pPr>
              <w:jc w:val="both"/>
            </w:pPr>
            <w:r>
              <w:t>- совершенствование деятельности ОВД;</w:t>
            </w:r>
          </w:p>
          <w:p w:rsidR="002D1BC9" w:rsidRDefault="002D1BC9" w:rsidP="002D1BC9">
            <w:pPr>
              <w:jc w:val="both"/>
            </w:pPr>
            <w:r>
              <w:t>- повышение подготовки специальных формирований и населения к предупреждению ЧС;</w:t>
            </w:r>
          </w:p>
          <w:p w:rsidR="002D1BC9" w:rsidRDefault="002D1BC9" w:rsidP="002D1BC9">
            <w:pPr>
              <w:jc w:val="both"/>
            </w:pPr>
            <w:r>
              <w:t>-повышение уровня защиты населения от ЧС природного и техногенного характера;</w:t>
            </w:r>
          </w:p>
          <w:p w:rsidR="002D1BC9" w:rsidRDefault="002D1BC9" w:rsidP="002D1BC9">
            <w:pPr>
              <w:jc w:val="both"/>
            </w:pPr>
            <w:r>
              <w:t>-снижение материального ущерба от ЧС;</w:t>
            </w:r>
          </w:p>
          <w:p w:rsidR="002D1BC9" w:rsidRDefault="002D1BC9" w:rsidP="002D1BC9">
            <w:pPr>
              <w:jc w:val="both"/>
            </w:pPr>
            <w:r>
              <w:t>-привлечение организаций различных форм собственности к решению вопросов в области ГО;</w:t>
            </w:r>
          </w:p>
          <w:p w:rsidR="002D1BC9" w:rsidRDefault="002D1BC9" w:rsidP="002D1BC9">
            <w:pPr>
              <w:jc w:val="both"/>
            </w:pPr>
            <w:r>
              <w:t>-создание необходимых условий для предотвращения гибели людей на водных объектах.</w:t>
            </w:r>
          </w:p>
        </w:tc>
      </w:tr>
    </w:tbl>
    <w:p w:rsidR="002D1BC9" w:rsidRDefault="002D1BC9" w:rsidP="002D1BC9">
      <w:pPr>
        <w:jc w:val="center"/>
      </w:pPr>
    </w:p>
    <w:p w:rsidR="002D1BC9" w:rsidRDefault="002D1BC9" w:rsidP="002D1BC9">
      <w:pPr>
        <w:jc w:val="both"/>
      </w:pPr>
      <w:r>
        <w:t>---------------------------</w:t>
      </w:r>
    </w:p>
    <w:p w:rsidR="002D1BC9" w:rsidRPr="0043762A" w:rsidRDefault="002D1BC9" w:rsidP="002D1BC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3762A">
        <w:rPr>
          <w:sz w:val="22"/>
          <w:szCs w:val="22"/>
        </w:rPr>
        <w:t>&lt;*&gt; носит прогнозный характер, подлежит уточнению при формировании местного бюджета на соответствующий год.</w:t>
      </w:r>
    </w:p>
    <w:p w:rsidR="002D1BC9" w:rsidRDefault="002D1BC9" w:rsidP="002D1BC9">
      <w:pPr>
        <w:jc w:val="both"/>
      </w:pPr>
    </w:p>
    <w:p w:rsidR="00904168" w:rsidRDefault="00904168" w:rsidP="00904168">
      <w:pPr>
        <w:jc w:val="right"/>
        <w:rPr>
          <w:b/>
        </w:rPr>
      </w:pPr>
    </w:p>
    <w:p w:rsidR="00904168" w:rsidRDefault="00904168" w:rsidP="00904168">
      <w:pPr>
        <w:jc w:val="right"/>
        <w:rPr>
          <w:b/>
        </w:rPr>
      </w:pPr>
    </w:p>
    <w:p w:rsidR="00904168" w:rsidRDefault="00904168" w:rsidP="00904168">
      <w:pPr>
        <w:jc w:val="right"/>
        <w:rPr>
          <w:b/>
        </w:rPr>
      </w:pPr>
    </w:p>
    <w:p w:rsidR="00904168" w:rsidRDefault="00904168" w:rsidP="00904168">
      <w:pPr>
        <w:jc w:val="right"/>
        <w:rPr>
          <w:b/>
        </w:rPr>
      </w:pPr>
    </w:p>
    <w:p w:rsidR="00904168" w:rsidRDefault="00904168" w:rsidP="00904168">
      <w:pPr>
        <w:jc w:val="right"/>
        <w:rPr>
          <w:b/>
        </w:rPr>
      </w:pPr>
    </w:p>
    <w:p w:rsidR="00904168" w:rsidRDefault="00904168" w:rsidP="00904168">
      <w:pPr>
        <w:jc w:val="right"/>
        <w:rPr>
          <w:b/>
        </w:rPr>
      </w:pPr>
    </w:p>
    <w:p w:rsidR="00904168" w:rsidRDefault="00904168" w:rsidP="00904168">
      <w:pPr>
        <w:jc w:val="right"/>
        <w:rPr>
          <w:b/>
        </w:rPr>
      </w:pPr>
    </w:p>
    <w:p w:rsidR="00904168" w:rsidRDefault="00904168" w:rsidP="00904168">
      <w:pPr>
        <w:jc w:val="right"/>
        <w:rPr>
          <w:b/>
        </w:rPr>
      </w:pPr>
    </w:p>
    <w:p w:rsidR="00904168" w:rsidRDefault="00904168" w:rsidP="00904168">
      <w:pPr>
        <w:jc w:val="right"/>
        <w:rPr>
          <w:b/>
        </w:rPr>
      </w:pPr>
    </w:p>
    <w:p w:rsidR="00904168" w:rsidRDefault="00904168" w:rsidP="00904168">
      <w:pPr>
        <w:jc w:val="right"/>
        <w:rPr>
          <w:b/>
        </w:rPr>
      </w:pPr>
    </w:p>
    <w:p w:rsidR="00904168" w:rsidRDefault="00904168" w:rsidP="00904168">
      <w:pPr>
        <w:jc w:val="right"/>
        <w:rPr>
          <w:b/>
        </w:rPr>
      </w:pPr>
    </w:p>
    <w:p w:rsidR="00904168" w:rsidRDefault="00904168" w:rsidP="00904168">
      <w:pPr>
        <w:jc w:val="right"/>
        <w:rPr>
          <w:b/>
        </w:rPr>
      </w:pPr>
    </w:p>
    <w:p w:rsidR="00904168" w:rsidRDefault="00904168" w:rsidP="00904168">
      <w:pPr>
        <w:jc w:val="right"/>
        <w:rPr>
          <w:b/>
        </w:rPr>
      </w:pPr>
    </w:p>
    <w:p w:rsidR="00904168" w:rsidRDefault="00904168" w:rsidP="00904168">
      <w:pPr>
        <w:jc w:val="right"/>
        <w:rPr>
          <w:b/>
        </w:rPr>
      </w:pPr>
    </w:p>
    <w:p w:rsidR="00904168" w:rsidRDefault="00904168" w:rsidP="00904168">
      <w:pPr>
        <w:jc w:val="right"/>
        <w:rPr>
          <w:b/>
        </w:rPr>
      </w:pPr>
    </w:p>
    <w:p w:rsidR="00904168" w:rsidRDefault="00904168" w:rsidP="00904168">
      <w:pPr>
        <w:jc w:val="right"/>
        <w:rPr>
          <w:b/>
        </w:rPr>
      </w:pPr>
    </w:p>
    <w:p w:rsidR="00904168" w:rsidRDefault="00904168" w:rsidP="00904168">
      <w:pPr>
        <w:jc w:val="right"/>
        <w:rPr>
          <w:b/>
        </w:rPr>
      </w:pPr>
    </w:p>
    <w:p w:rsidR="00904168" w:rsidRDefault="00904168" w:rsidP="00904168">
      <w:pPr>
        <w:jc w:val="right"/>
        <w:rPr>
          <w:b/>
        </w:rPr>
      </w:pPr>
    </w:p>
    <w:p w:rsidR="00904168" w:rsidRDefault="00904168" w:rsidP="00904168">
      <w:pPr>
        <w:jc w:val="right"/>
        <w:rPr>
          <w:b/>
        </w:rPr>
      </w:pPr>
    </w:p>
    <w:p w:rsidR="00ED28E7" w:rsidRDefault="00ED28E7" w:rsidP="00904168">
      <w:pPr>
        <w:jc w:val="right"/>
        <w:rPr>
          <w:b/>
        </w:rPr>
      </w:pPr>
    </w:p>
    <w:p w:rsidR="00F4555E" w:rsidRDefault="00F4555E" w:rsidP="00F4710C">
      <w:pPr>
        <w:jc w:val="center"/>
      </w:pPr>
    </w:p>
    <w:p w:rsidR="00F4555E" w:rsidRDefault="00F4555E" w:rsidP="00F4710C">
      <w:pPr>
        <w:jc w:val="center"/>
      </w:pPr>
    </w:p>
    <w:p w:rsidR="00F4555E" w:rsidRDefault="00F4555E" w:rsidP="00F4710C">
      <w:pPr>
        <w:jc w:val="center"/>
      </w:pPr>
    </w:p>
    <w:p w:rsidR="00F4555E" w:rsidRDefault="00F4555E" w:rsidP="00F4710C">
      <w:pPr>
        <w:jc w:val="center"/>
      </w:pPr>
    </w:p>
    <w:p w:rsidR="00F4555E" w:rsidRDefault="00F4555E" w:rsidP="00F4710C">
      <w:pPr>
        <w:jc w:val="center"/>
      </w:pPr>
    </w:p>
    <w:p w:rsidR="00F4555E" w:rsidRDefault="00F4555E" w:rsidP="00F4710C">
      <w:pPr>
        <w:jc w:val="center"/>
      </w:pPr>
    </w:p>
    <w:p w:rsidR="00F4555E" w:rsidRDefault="00F4555E" w:rsidP="00F4710C">
      <w:pPr>
        <w:jc w:val="center"/>
      </w:pPr>
    </w:p>
    <w:p w:rsidR="00F4555E" w:rsidRDefault="00F4555E" w:rsidP="00F4710C">
      <w:pPr>
        <w:jc w:val="center"/>
      </w:pPr>
    </w:p>
    <w:p w:rsidR="00F4555E" w:rsidRDefault="00F4555E" w:rsidP="00F4710C">
      <w:pPr>
        <w:jc w:val="center"/>
      </w:pPr>
    </w:p>
    <w:p w:rsidR="00F4555E" w:rsidRDefault="00F4555E" w:rsidP="00F4710C">
      <w:pPr>
        <w:jc w:val="center"/>
      </w:pPr>
    </w:p>
    <w:p w:rsidR="00F4555E" w:rsidRDefault="00F4555E" w:rsidP="00F4710C">
      <w:pPr>
        <w:jc w:val="center"/>
      </w:pPr>
    </w:p>
    <w:p w:rsidR="00F4710C" w:rsidRDefault="00F4710C" w:rsidP="00F4710C">
      <w:pPr>
        <w:jc w:val="center"/>
      </w:pPr>
      <w:r>
        <w:lastRenderedPageBreak/>
        <w:t xml:space="preserve">Раздел </w:t>
      </w:r>
      <w:r>
        <w:rPr>
          <w:lang w:val="en-US"/>
        </w:rPr>
        <w:t>IV</w:t>
      </w:r>
      <w:r>
        <w:t>. Сроки реализации программы</w:t>
      </w:r>
    </w:p>
    <w:p w:rsidR="00F4710C" w:rsidRDefault="00F4710C" w:rsidP="00F4710C"/>
    <w:p w:rsidR="00F4710C" w:rsidRDefault="00F4710C" w:rsidP="00F4710C">
      <w:pPr>
        <w:jc w:val="center"/>
      </w:pPr>
      <w:r>
        <w:t xml:space="preserve">Раздел </w:t>
      </w:r>
      <w:r>
        <w:rPr>
          <w:lang w:val="en-US"/>
        </w:rPr>
        <w:t>V</w:t>
      </w:r>
      <w:r>
        <w:t>. Объемы бюджетных ассигнований</w:t>
      </w:r>
    </w:p>
    <w:p w:rsidR="00904168" w:rsidRPr="00F4710C" w:rsidRDefault="00904168" w:rsidP="00904168"/>
    <w:p w:rsidR="00820AB4" w:rsidRPr="00A32C09" w:rsidRDefault="00820AB4" w:rsidP="00820AB4">
      <w:pPr>
        <w:jc w:val="right"/>
        <w:rPr>
          <w:bCs/>
        </w:rPr>
      </w:pPr>
      <w:r w:rsidRPr="00A32C09">
        <w:rPr>
          <w:bCs/>
        </w:rPr>
        <w:t>Приложение №2</w:t>
      </w:r>
    </w:p>
    <w:p w:rsidR="003A5CC2" w:rsidRDefault="003A5CC2" w:rsidP="003A5CC2">
      <w:pPr>
        <w:jc w:val="right"/>
      </w:pPr>
      <w:r w:rsidRPr="00A467BA">
        <w:t xml:space="preserve">к постановлению </w:t>
      </w:r>
      <w:r>
        <w:t>Администрации</w:t>
      </w:r>
    </w:p>
    <w:p w:rsidR="003A5CC2" w:rsidRDefault="003A5CC2" w:rsidP="003A5CC2">
      <w:pPr>
        <w:jc w:val="right"/>
      </w:pPr>
      <w:r>
        <w:t xml:space="preserve"> МО «Хоринский район»</w:t>
      </w:r>
    </w:p>
    <w:p w:rsidR="003A5CC2" w:rsidRPr="00374EA7" w:rsidRDefault="003A5CC2" w:rsidP="003A5CC2">
      <w:pPr>
        <w:jc w:val="right"/>
        <w:rPr>
          <w:b/>
        </w:rPr>
      </w:pPr>
      <w:r>
        <w:t xml:space="preserve">    </w:t>
      </w:r>
      <w:r w:rsidRPr="00374EA7">
        <w:t>№</w:t>
      </w:r>
      <w:r>
        <w:t xml:space="preserve"> </w:t>
      </w:r>
      <w:r w:rsidRPr="003A5CC2">
        <w:t>407</w:t>
      </w:r>
      <w:r>
        <w:t xml:space="preserve"> </w:t>
      </w:r>
      <w:r w:rsidRPr="00374EA7">
        <w:t>от</w:t>
      </w:r>
      <w:r w:rsidRPr="003A5CC2">
        <w:t>31.07</w:t>
      </w:r>
      <w:r w:rsidRPr="00374EA7">
        <w:t>.</w:t>
      </w:r>
      <w:r>
        <w:t>2019</w:t>
      </w:r>
      <w:r w:rsidRPr="00374EA7">
        <w:t xml:space="preserve"> г.</w:t>
      </w:r>
    </w:p>
    <w:p w:rsidR="00561980" w:rsidRPr="00E52B46" w:rsidRDefault="002D1BC9" w:rsidP="00561980">
      <w:pPr>
        <w:jc w:val="center"/>
        <w:rPr>
          <w:b/>
          <w:bCs/>
        </w:rPr>
      </w:pPr>
      <w:r w:rsidRPr="00E52B46">
        <w:rPr>
          <w:b/>
          <w:bCs/>
        </w:rPr>
        <w:t>Ресурсное обеспечение программы за счет средств местного бюджета</w:t>
      </w:r>
    </w:p>
    <w:p w:rsidR="002D1BC9" w:rsidRDefault="002D1BC9" w:rsidP="002D1BC9">
      <w:pPr>
        <w:ind w:firstLine="7371"/>
        <w:jc w:val="center"/>
        <w:rPr>
          <w:b/>
          <w:bCs/>
        </w:rPr>
      </w:pPr>
      <w:r>
        <w:rPr>
          <w:b/>
          <w:bCs/>
        </w:rPr>
        <w:t>Таблица 2</w:t>
      </w:r>
    </w:p>
    <w:p w:rsidR="002D1BC9" w:rsidRPr="00E52B46" w:rsidRDefault="002D1BC9" w:rsidP="002D1BC9">
      <w:pPr>
        <w:ind w:firstLine="7371"/>
        <w:jc w:val="center"/>
        <w:rPr>
          <w:b/>
          <w:bCs/>
        </w:rPr>
      </w:pPr>
    </w:p>
    <w:tbl>
      <w:tblPr>
        <w:tblW w:w="105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56"/>
        <w:gridCol w:w="1738"/>
        <w:gridCol w:w="1203"/>
        <w:gridCol w:w="801"/>
        <w:gridCol w:w="936"/>
        <w:gridCol w:w="801"/>
        <w:gridCol w:w="802"/>
        <w:gridCol w:w="801"/>
        <w:gridCol w:w="673"/>
        <w:gridCol w:w="798"/>
      </w:tblGrid>
      <w:tr w:rsidR="007134B9" w:rsidRPr="00E52B46" w:rsidTr="007134B9">
        <w:trPr>
          <w:trHeight w:val="582"/>
          <w:jc w:val="center"/>
        </w:trPr>
        <w:tc>
          <w:tcPr>
            <w:tcW w:w="1956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E52B46" w:rsidRDefault="007134B9" w:rsidP="002D1BC9">
            <w:r w:rsidRPr="00E52B46">
              <w:rPr>
                <w:bCs/>
                <w:color w:val="0D0D0D"/>
                <w:kern w:val="24"/>
              </w:rPr>
              <w:t>Статус</w:t>
            </w:r>
          </w:p>
        </w:tc>
        <w:tc>
          <w:tcPr>
            <w:tcW w:w="17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E52B46" w:rsidRDefault="007134B9" w:rsidP="002D1BC9">
            <w:r w:rsidRPr="00E52B46">
              <w:rPr>
                <w:bCs/>
                <w:color w:val="0D0D0D"/>
                <w:kern w:val="24"/>
              </w:rPr>
              <w:t>Наименование гос. программы, подпрограммы, мероприятия</w:t>
            </w:r>
          </w:p>
        </w:tc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E52B46" w:rsidRDefault="007134B9" w:rsidP="002D1BC9">
            <w:r w:rsidRPr="00E52B46">
              <w:rPr>
                <w:bCs/>
                <w:color w:val="0D0D0D"/>
                <w:kern w:val="24"/>
              </w:rPr>
              <w:t>Ответственный исполнитель, соисполнители</w:t>
            </w:r>
          </w:p>
        </w:tc>
        <w:tc>
          <w:tcPr>
            <w:tcW w:w="5612" w:type="dxa"/>
            <w:gridSpan w:val="7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E52B46" w:rsidRDefault="007134B9" w:rsidP="002D1BC9">
            <w:pPr>
              <w:jc w:val="center"/>
              <w:rPr>
                <w:bCs/>
                <w:color w:val="0D0D0D"/>
                <w:kern w:val="24"/>
              </w:rPr>
            </w:pPr>
            <w:r w:rsidRPr="00E52B46">
              <w:rPr>
                <w:bCs/>
                <w:color w:val="0D0D0D"/>
                <w:kern w:val="24"/>
              </w:rPr>
              <w:t>Расходы (тыс. руб.),  годы</w:t>
            </w:r>
          </w:p>
        </w:tc>
      </w:tr>
      <w:tr w:rsidR="007134B9" w:rsidRPr="00E52B46" w:rsidTr="007134B9">
        <w:trPr>
          <w:trHeight w:val="994"/>
          <w:jc w:val="center"/>
        </w:trPr>
        <w:tc>
          <w:tcPr>
            <w:tcW w:w="1956" w:type="dxa"/>
            <w:vMerge/>
            <w:shd w:val="clear" w:color="auto" w:fill="FFFFFF"/>
            <w:vAlign w:val="center"/>
          </w:tcPr>
          <w:p w:rsidR="007134B9" w:rsidRPr="00E52B46" w:rsidRDefault="007134B9" w:rsidP="002D1BC9">
            <w:pPr>
              <w:jc w:val="center"/>
            </w:pPr>
          </w:p>
        </w:tc>
        <w:tc>
          <w:tcPr>
            <w:tcW w:w="1738" w:type="dxa"/>
            <w:shd w:val="clear" w:color="auto" w:fill="FFFFFF"/>
            <w:vAlign w:val="center"/>
          </w:tcPr>
          <w:p w:rsidR="007134B9" w:rsidRPr="00E52B46" w:rsidRDefault="007134B9" w:rsidP="002D1BC9">
            <w:pPr>
              <w:jc w:val="center"/>
            </w:pPr>
          </w:p>
        </w:tc>
        <w:tc>
          <w:tcPr>
            <w:tcW w:w="1203" w:type="dxa"/>
            <w:shd w:val="clear" w:color="auto" w:fill="FFFFFF"/>
            <w:vAlign w:val="center"/>
          </w:tcPr>
          <w:p w:rsidR="007134B9" w:rsidRPr="00E52B46" w:rsidRDefault="007134B9" w:rsidP="002D1BC9">
            <w:pPr>
              <w:jc w:val="center"/>
            </w:pPr>
          </w:p>
        </w:tc>
        <w:tc>
          <w:tcPr>
            <w:tcW w:w="8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E52B46" w:rsidRDefault="007134B9" w:rsidP="002D1BC9">
            <w:r w:rsidRPr="00E52B46">
              <w:rPr>
                <w:bCs/>
                <w:color w:val="0D0D0D"/>
                <w:kern w:val="24"/>
              </w:rPr>
              <w:t xml:space="preserve">2015 </w:t>
            </w:r>
          </w:p>
        </w:tc>
        <w:tc>
          <w:tcPr>
            <w:tcW w:w="9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E52B46" w:rsidRDefault="007134B9" w:rsidP="002D1BC9">
            <w:r w:rsidRPr="00E52B46">
              <w:rPr>
                <w:bCs/>
                <w:color w:val="0D0D0D"/>
                <w:kern w:val="24"/>
              </w:rPr>
              <w:t xml:space="preserve">2016 </w:t>
            </w:r>
          </w:p>
        </w:tc>
        <w:tc>
          <w:tcPr>
            <w:tcW w:w="8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E52B46" w:rsidRDefault="007134B9" w:rsidP="002D1BC9">
            <w:r w:rsidRPr="00E52B46">
              <w:rPr>
                <w:bCs/>
                <w:color w:val="0D0D0D"/>
                <w:kern w:val="24"/>
              </w:rPr>
              <w:t xml:space="preserve">2017 </w:t>
            </w:r>
          </w:p>
        </w:tc>
        <w:tc>
          <w:tcPr>
            <w:tcW w:w="802" w:type="dxa"/>
            <w:shd w:val="clear" w:color="auto" w:fill="FFFFFF"/>
          </w:tcPr>
          <w:p w:rsidR="007134B9" w:rsidRPr="00E52B46" w:rsidRDefault="007134B9" w:rsidP="002D1BC9">
            <w:pPr>
              <w:jc w:val="center"/>
              <w:rPr>
                <w:bCs/>
                <w:color w:val="0D0D0D"/>
                <w:kern w:val="24"/>
              </w:rPr>
            </w:pPr>
            <w:r w:rsidRPr="00E52B46">
              <w:rPr>
                <w:bCs/>
                <w:color w:val="0D0D0D"/>
                <w:kern w:val="24"/>
              </w:rPr>
              <w:t>2018</w:t>
            </w:r>
          </w:p>
        </w:tc>
        <w:tc>
          <w:tcPr>
            <w:tcW w:w="801" w:type="dxa"/>
            <w:shd w:val="clear" w:color="auto" w:fill="FFFFFF"/>
          </w:tcPr>
          <w:p w:rsidR="007134B9" w:rsidRPr="00E52B46" w:rsidRDefault="007134B9" w:rsidP="002D1BC9">
            <w:pPr>
              <w:rPr>
                <w:bCs/>
                <w:color w:val="0D0D0D"/>
                <w:kern w:val="24"/>
              </w:rPr>
            </w:pPr>
            <w:r>
              <w:rPr>
                <w:bCs/>
                <w:color w:val="0D0D0D"/>
                <w:kern w:val="24"/>
              </w:rPr>
              <w:t xml:space="preserve">2019 </w:t>
            </w:r>
          </w:p>
        </w:tc>
        <w:tc>
          <w:tcPr>
            <w:tcW w:w="673" w:type="dxa"/>
            <w:shd w:val="clear" w:color="auto" w:fill="FFFFFF"/>
          </w:tcPr>
          <w:p w:rsidR="007134B9" w:rsidRPr="00E52B46" w:rsidRDefault="007134B9" w:rsidP="002D1BC9">
            <w:pPr>
              <w:rPr>
                <w:bCs/>
                <w:color w:val="0D0D0D"/>
                <w:kern w:val="24"/>
              </w:rPr>
            </w:pPr>
            <w:r>
              <w:rPr>
                <w:bCs/>
                <w:color w:val="0D0D0D"/>
                <w:kern w:val="24"/>
              </w:rPr>
              <w:t xml:space="preserve">2020  </w:t>
            </w:r>
          </w:p>
        </w:tc>
        <w:tc>
          <w:tcPr>
            <w:tcW w:w="798" w:type="dxa"/>
            <w:shd w:val="clear" w:color="auto" w:fill="FFFFFF"/>
          </w:tcPr>
          <w:p w:rsidR="007134B9" w:rsidRDefault="007134B9" w:rsidP="002D1BC9">
            <w:pPr>
              <w:rPr>
                <w:bCs/>
                <w:color w:val="0D0D0D"/>
                <w:kern w:val="24"/>
              </w:rPr>
            </w:pPr>
            <w:r>
              <w:rPr>
                <w:bCs/>
                <w:color w:val="0D0D0D"/>
                <w:kern w:val="24"/>
              </w:rPr>
              <w:t>2021</w:t>
            </w:r>
          </w:p>
        </w:tc>
      </w:tr>
      <w:tr w:rsidR="007134B9" w:rsidRPr="00E52B46" w:rsidTr="007134B9">
        <w:trPr>
          <w:trHeight w:val="538"/>
          <w:jc w:val="center"/>
        </w:trPr>
        <w:tc>
          <w:tcPr>
            <w:tcW w:w="195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2D1BC9">
            <w:pPr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Программа</w:t>
            </w:r>
          </w:p>
        </w:tc>
        <w:tc>
          <w:tcPr>
            <w:tcW w:w="17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2D1BC9">
            <w:r>
              <w:t>Безопасность Жизнедеятельности</w:t>
            </w:r>
          </w:p>
        </w:tc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2D1BC9"/>
        </w:tc>
        <w:tc>
          <w:tcPr>
            <w:tcW w:w="8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2D1BC9">
            <w:pPr>
              <w:jc w:val="center"/>
            </w:pPr>
            <w:r>
              <w:t>396,2</w:t>
            </w:r>
            <w:r w:rsidR="00B30F6A">
              <w:t>085</w:t>
            </w:r>
          </w:p>
        </w:tc>
        <w:tc>
          <w:tcPr>
            <w:tcW w:w="9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2D1BC9">
            <w:pPr>
              <w:jc w:val="center"/>
            </w:pPr>
            <w:r>
              <w:t>511,98</w:t>
            </w:r>
            <w:r w:rsidR="00B30F6A">
              <w:t>52</w:t>
            </w:r>
          </w:p>
        </w:tc>
        <w:tc>
          <w:tcPr>
            <w:tcW w:w="8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85203F" w:rsidRDefault="007134B9" w:rsidP="002D1BC9">
            <w:pPr>
              <w:jc w:val="center"/>
            </w:pPr>
            <w:r w:rsidRPr="0085203F">
              <w:t>711,</w:t>
            </w:r>
            <w:r>
              <w:t>06217</w:t>
            </w:r>
          </w:p>
        </w:tc>
        <w:tc>
          <w:tcPr>
            <w:tcW w:w="802" w:type="dxa"/>
            <w:shd w:val="clear" w:color="auto" w:fill="FFFFFF"/>
          </w:tcPr>
          <w:p w:rsidR="007134B9" w:rsidRDefault="007C6CD1" w:rsidP="00D234D5">
            <w:pPr>
              <w:jc w:val="center"/>
            </w:pPr>
            <w:r>
              <w:t>4739,38609</w:t>
            </w:r>
          </w:p>
        </w:tc>
        <w:tc>
          <w:tcPr>
            <w:tcW w:w="801" w:type="dxa"/>
            <w:shd w:val="clear" w:color="auto" w:fill="FFFFFF"/>
          </w:tcPr>
          <w:p w:rsidR="007134B9" w:rsidRDefault="00733C8E" w:rsidP="004C2EF1">
            <w:pPr>
              <w:jc w:val="center"/>
            </w:pPr>
            <w:r>
              <w:t>30</w:t>
            </w:r>
            <w:r w:rsidR="004C2EF1">
              <w:t>89</w:t>
            </w:r>
            <w:r>
              <w:t>,407</w:t>
            </w:r>
          </w:p>
        </w:tc>
        <w:tc>
          <w:tcPr>
            <w:tcW w:w="673" w:type="dxa"/>
            <w:shd w:val="clear" w:color="auto" w:fill="FFFFFF"/>
          </w:tcPr>
          <w:p w:rsidR="007134B9" w:rsidRDefault="007C6CD1" w:rsidP="007C6CD1">
            <w:pPr>
              <w:jc w:val="center"/>
            </w:pPr>
            <w:r>
              <w:t>346</w:t>
            </w:r>
            <w:r w:rsidR="007134B9">
              <w:t>,3</w:t>
            </w:r>
          </w:p>
        </w:tc>
        <w:tc>
          <w:tcPr>
            <w:tcW w:w="798" w:type="dxa"/>
            <w:shd w:val="clear" w:color="auto" w:fill="FFFFFF"/>
          </w:tcPr>
          <w:p w:rsidR="007134B9" w:rsidRDefault="007C6CD1" w:rsidP="007C6CD1">
            <w:pPr>
              <w:jc w:val="center"/>
            </w:pPr>
            <w:r>
              <w:t>346</w:t>
            </w:r>
            <w:r w:rsidR="007134B9">
              <w:t>,3</w:t>
            </w:r>
          </w:p>
        </w:tc>
      </w:tr>
      <w:tr w:rsidR="007134B9" w:rsidRPr="00E52B46" w:rsidTr="007134B9">
        <w:trPr>
          <w:trHeight w:val="538"/>
          <w:jc w:val="center"/>
        </w:trPr>
        <w:tc>
          <w:tcPr>
            <w:tcW w:w="195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E52B46" w:rsidRDefault="007134B9" w:rsidP="002D1BC9">
            <w:r>
              <w:rPr>
                <w:bCs/>
                <w:color w:val="000000"/>
                <w:kern w:val="24"/>
              </w:rPr>
              <w:t>Подп</w:t>
            </w:r>
            <w:r w:rsidRPr="00E52B46">
              <w:rPr>
                <w:bCs/>
                <w:color w:val="000000"/>
                <w:kern w:val="24"/>
              </w:rPr>
              <w:t xml:space="preserve">рограмма </w:t>
            </w:r>
          </w:p>
        </w:tc>
        <w:tc>
          <w:tcPr>
            <w:tcW w:w="17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E52B46" w:rsidRDefault="007134B9" w:rsidP="002D1BC9">
            <w:r w:rsidRPr="00AB64F5">
              <w:t>«Повышение безопасности дорожного движения в муниципальном образовании «Хоринский район» на 2014-2020 годы»</w:t>
            </w:r>
          </w:p>
        </w:tc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E52B46" w:rsidRDefault="007134B9" w:rsidP="002D1BC9">
            <w:r>
              <w:t>Администрация МО «Хоринский район»</w:t>
            </w:r>
          </w:p>
        </w:tc>
        <w:tc>
          <w:tcPr>
            <w:tcW w:w="8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2D1BC9">
            <w:pPr>
              <w:jc w:val="center"/>
            </w:pPr>
          </w:p>
          <w:p w:rsidR="007134B9" w:rsidRDefault="007134B9" w:rsidP="002D1BC9">
            <w:pPr>
              <w:jc w:val="center"/>
            </w:pPr>
          </w:p>
          <w:p w:rsidR="007134B9" w:rsidRPr="00E52B46" w:rsidRDefault="007134B9" w:rsidP="002D1BC9">
            <w:pPr>
              <w:jc w:val="center"/>
            </w:pPr>
            <w:r w:rsidRPr="00AB64F5">
              <w:t>100</w:t>
            </w:r>
            <w:r>
              <w:t>,0</w:t>
            </w:r>
          </w:p>
        </w:tc>
        <w:tc>
          <w:tcPr>
            <w:tcW w:w="9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2D1BC9">
            <w:pPr>
              <w:jc w:val="center"/>
            </w:pPr>
          </w:p>
          <w:p w:rsidR="007134B9" w:rsidRDefault="007134B9" w:rsidP="002D1BC9">
            <w:pPr>
              <w:jc w:val="center"/>
            </w:pPr>
          </w:p>
          <w:p w:rsidR="007134B9" w:rsidRPr="00E52B46" w:rsidRDefault="007134B9" w:rsidP="002D1BC9">
            <w:pPr>
              <w:jc w:val="center"/>
            </w:pPr>
            <w:r>
              <w:t>100,0</w:t>
            </w:r>
          </w:p>
        </w:tc>
        <w:tc>
          <w:tcPr>
            <w:tcW w:w="8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85203F" w:rsidRDefault="007134B9" w:rsidP="002D1BC9">
            <w:pPr>
              <w:jc w:val="center"/>
            </w:pPr>
          </w:p>
          <w:p w:rsidR="007134B9" w:rsidRPr="0085203F" w:rsidRDefault="007134B9" w:rsidP="002D1BC9">
            <w:pPr>
              <w:jc w:val="center"/>
            </w:pPr>
          </w:p>
          <w:p w:rsidR="007134B9" w:rsidRPr="0085203F" w:rsidRDefault="007134B9" w:rsidP="002D1BC9">
            <w:pPr>
              <w:jc w:val="center"/>
            </w:pPr>
            <w:r>
              <w:t>299</w:t>
            </w:r>
            <w:r w:rsidRPr="0085203F">
              <w:t>,0</w:t>
            </w:r>
          </w:p>
        </w:tc>
        <w:tc>
          <w:tcPr>
            <w:tcW w:w="802" w:type="dxa"/>
            <w:shd w:val="clear" w:color="auto" w:fill="FFFFFF"/>
          </w:tcPr>
          <w:p w:rsidR="007134B9" w:rsidRDefault="007134B9" w:rsidP="002D1BC9">
            <w:pPr>
              <w:jc w:val="center"/>
            </w:pPr>
          </w:p>
          <w:p w:rsidR="007134B9" w:rsidRDefault="007134B9" w:rsidP="002D1BC9">
            <w:pPr>
              <w:jc w:val="center"/>
            </w:pPr>
          </w:p>
          <w:p w:rsidR="007134B9" w:rsidRPr="00E52B46" w:rsidRDefault="00733C8E" w:rsidP="002D1BC9">
            <w:pPr>
              <w:jc w:val="center"/>
            </w:pPr>
            <w:r>
              <w:t>1</w:t>
            </w:r>
            <w:r w:rsidR="007C6CD1">
              <w:t>69,57259</w:t>
            </w:r>
          </w:p>
        </w:tc>
        <w:tc>
          <w:tcPr>
            <w:tcW w:w="801" w:type="dxa"/>
            <w:shd w:val="clear" w:color="auto" w:fill="FFFFFF"/>
          </w:tcPr>
          <w:p w:rsidR="007134B9" w:rsidRDefault="007134B9" w:rsidP="002D1BC9">
            <w:pPr>
              <w:jc w:val="center"/>
            </w:pPr>
          </w:p>
          <w:p w:rsidR="007C6CD1" w:rsidRDefault="007C6CD1" w:rsidP="002D1BC9">
            <w:pPr>
              <w:jc w:val="center"/>
            </w:pPr>
          </w:p>
          <w:p w:rsidR="007C6CD1" w:rsidRPr="00E52B46" w:rsidRDefault="00D44F79" w:rsidP="002D1BC9">
            <w:pPr>
              <w:jc w:val="center"/>
            </w:pPr>
            <w:r>
              <w:t>2</w:t>
            </w:r>
            <w:r w:rsidR="00F758FD">
              <w:t>65</w:t>
            </w:r>
            <w:r w:rsidR="007C6CD1">
              <w:t>,0</w:t>
            </w:r>
          </w:p>
        </w:tc>
        <w:tc>
          <w:tcPr>
            <w:tcW w:w="673" w:type="dxa"/>
            <w:shd w:val="clear" w:color="auto" w:fill="FFFFFF"/>
          </w:tcPr>
          <w:p w:rsidR="007134B9" w:rsidRDefault="007134B9" w:rsidP="002D1BC9">
            <w:pPr>
              <w:jc w:val="center"/>
            </w:pPr>
          </w:p>
          <w:p w:rsidR="007C6CD1" w:rsidRDefault="007C6CD1" w:rsidP="002D1BC9">
            <w:pPr>
              <w:jc w:val="center"/>
            </w:pPr>
          </w:p>
          <w:p w:rsidR="007C6CD1" w:rsidRPr="00E52B46" w:rsidRDefault="007C6CD1" w:rsidP="002D1BC9">
            <w:pPr>
              <w:jc w:val="center"/>
            </w:pPr>
            <w:r>
              <w:t>10,0</w:t>
            </w:r>
          </w:p>
        </w:tc>
        <w:tc>
          <w:tcPr>
            <w:tcW w:w="798" w:type="dxa"/>
            <w:shd w:val="clear" w:color="auto" w:fill="FFFFFF"/>
          </w:tcPr>
          <w:p w:rsidR="007134B9" w:rsidRDefault="007134B9" w:rsidP="002D1BC9">
            <w:pPr>
              <w:jc w:val="center"/>
            </w:pPr>
          </w:p>
          <w:p w:rsidR="007C6CD1" w:rsidRDefault="007C6CD1" w:rsidP="002D1BC9">
            <w:pPr>
              <w:jc w:val="center"/>
            </w:pPr>
          </w:p>
          <w:p w:rsidR="007C6CD1" w:rsidRDefault="007C6CD1" w:rsidP="002D1BC9">
            <w:pPr>
              <w:jc w:val="center"/>
            </w:pPr>
            <w:r>
              <w:t>10,0</w:t>
            </w:r>
          </w:p>
        </w:tc>
      </w:tr>
      <w:tr w:rsidR="007C6CD1" w:rsidRPr="00E52B46" w:rsidTr="007134B9">
        <w:trPr>
          <w:trHeight w:val="538"/>
          <w:jc w:val="center"/>
        </w:trPr>
        <w:tc>
          <w:tcPr>
            <w:tcW w:w="195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6CD1" w:rsidRDefault="007C6CD1" w:rsidP="002D1BC9">
            <w:pPr>
              <w:rPr>
                <w:bCs/>
                <w:color w:val="000000"/>
                <w:kern w:val="24"/>
              </w:rPr>
            </w:pPr>
          </w:p>
        </w:tc>
        <w:tc>
          <w:tcPr>
            <w:tcW w:w="17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6CD1" w:rsidRPr="00AB64F5" w:rsidRDefault="007C6CD1" w:rsidP="002D1BC9"/>
        </w:tc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6CD1" w:rsidRDefault="007C6CD1" w:rsidP="002D1BC9"/>
        </w:tc>
        <w:tc>
          <w:tcPr>
            <w:tcW w:w="8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6CD1" w:rsidRDefault="007C6CD1" w:rsidP="002D1BC9">
            <w:pPr>
              <w:jc w:val="center"/>
            </w:pPr>
          </w:p>
        </w:tc>
        <w:tc>
          <w:tcPr>
            <w:tcW w:w="9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6CD1" w:rsidRDefault="007C6CD1" w:rsidP="002D1BC9">
            <w:pPr>
              <w:jc w:val="center"/>
            </w:pPr>
          </w:p>
        </w:tc>
        <w:tc>
          <w:tcPr>
            <w:tcW w:w="8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6CD1" w:rsidRPr="0085203F" w:rsidRDefault="007C6CD1" w:rsidP="002D1BC9">
            <w:pPr>
              <w:jc w:val="center"/>
            </w:pPr>
          </w:p>
        </w:tc>
        <w:tc>
          <w:tcPr>
            <w:tcW w:w="802" w:type="dxa"/>
            <w:shd w:val="clear" w:color="auto" w:fill="FFFFFF"/>
          </w:tcPr>
          <w:p w:rsidR="007C6CD1" w:rsidRDefault="007C6CD1" w:rsidP="002D1BC9">
            <w:pPr>
              <w:jc w:val="center"/>
            </w:pPr>
          </w:p>
        </w:tc>
        <w:tc>
          <w:tcPr>
            <w:tcW w:w="801" w:type="dxa"/>
            <w:shd w:val="clear" w:color="auto" w:fill="FFFFFF"/>
          </w:tcPr>
          <w:p w:rsidR="007C6CD1" w:rsidRDefault="007C6CD1" w:rsidP="002D1BC9">
            <w:pPr>
              <w:jc w:val="center"/>
            </w:pPr>
          </w:p>
        </w:tc>
        <w:tc>
          <w:tcPr>
            <w:tcW w:w="673" w:type="dxa"/>
            <w:shd w:val="clear" w:color="auto" w:fill="FFFFFF"/>
          </w:tcPr>
          <w:p w:rsidR="007C6CD1" w:rsidRDefault="007C6CD1" w:rsidP="002D1BC9">
            <w:pPr>
              <w:jc w:val="center"/>
            </w:pPr>
          </w:p>
        </w:tc>
        <w:tc>
          <w:tcPr>
            <w:tcW w:w="798" w:type="dxa"/>
            <w:shd w:val="clear" w:color="auto" w:fill="FFFFFF"/>
          </w:tcPr>
          <w:p w:rsidR="007C6CD1" w:rsidRDefault="007C6CD1" w:rsidP="002D1BC9">
            <w:pPr>
              <w:jc w:val="center"/>
            </w:pPr>
          </w:p>
        </w:tc>
      </w:tr>
      <w:tr w:rsidR="007134B9" w:rsidRPr="00E52B46" w:rsidTr="007134B9">
        <w:trPr>
          <w:trHeight w:val="562"/>
          <w:jc w:val="center"/>
        </w:trPr>
        <w:tc>
          <w:tcPr>
            <w:tcW w:w="195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E52B46" w:rsidRDefault="007134B9" w:rsidP="002D1BC9">
            <w:r>
              <w:rPr>
                <w:color w:val="000000"/>
                <w:kern w:val="24"/>
              </w:rPr>
              <w:t>Подпрограмма</w:t>
            </w:r>
          </w:p>
        </w:tc>
        <w:tc>
          <w:tcPr>
            <w:tcW w:w="17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2D1BC9">
            <w:pPr>
              <w:jc w:val="both"/>
            </w:pPr>
            <w:r>
              <w:t>«</w:t>
            </w:r>
            <w:r w:rsidRPr="00B12BC6">
              <w:t>Профилактика правонарушений и обеспечение общественного порядка</w:t>
            </w:r>
            <w:r>
              <w:t>»</w:t>
            </w:r>
          </w:p>
          <w:p w:rsidR="007134B9" w:rsidRPr="00E52B46" w:rsidRDefault="007134B9" w:rsidP="002D1BC9"/>
        </w:tc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E52B46" w:rsidRDefault="007134B9" w:rsidP="002D1BC9">
            <w:r>
              <w:t>Администрация МО «Хоринский район»</w:t>
            </w:r>
          </w:p>
        </w:tc>
        <w:tc>
          <w:tcPr>
            <w:tcW w:w="8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2D1BC9">
            <w:pPr>
              <w:jc w:val="center"/>
            </w:pPr>
          </w:p>
          <w:p w:rsidR="007134B9" w:rsidRDefault="007134B9" w:rsidP="002D1BC9">
            <w:pPr>
              <w:jc w:val="center"/>
            </w:pPr>
          </w:p>
          <w:p w:rsidR="007134B9" w:rsidRDefault="007134B9" w:rsidP="002D1BC9">
            <w:pPr>
              <w:jc w:val="center"/>
            </w:pPr>
          </w:p>
          <w:p w:rsidR="007134B9" w:rsidRPr="00E52B46" w:rsidRDefault="007134B9" w:rsidP="002D1BC9">
            <w:pPr>
              <w:jc w:val="center"/>
            </w:pPr>
            <w:r>
              <w:t>259,9085</w:t>
            </w:r>
          </w:p>
        </w:tc>
        <w:tc>
          <w:tcPr>
            <w:tcW w:w="9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2D1BC9">
            <w:pPr>
              <w:jc w:val="center"/>
            </w:pPr>
          </w:p>
          <w:p w:rsidR="007134B9" w:rsidRDefault="007134B9" w:rsidP="002D1BC9">
            <w:pPr>
              <w:jc w:val="center"/>
            </w:pPr>
          </w:p>
          <w:p w:rsidR="007134B9" w:rsidRDefault="007134B9" w:rsidP="002D1BC9">
            <w:pPr>
              <w:jc w:val="center"/>
            </w:pPr>
          </w:p>
          <w:p w:rsidR="007134B9" w:rsidRPr="00E52B46" w:rsidRDefault="007134B9" w:rsidP="002D1BC9">
            <w:pPr>
              <w:jc w:val="center"/>
            </w:pPr>
            <w:r>
              <w:t>69,9952</w:t>
            </w:r>
          </w:p>
        </w:tc>
        <w:tc>
          <w:tcPr>
            <w:tcW w:w="8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2D1BC9">
            <w:pPr>
              <w:jc w:val="center"/>
            </w:pPr>
          </w:p>
          <w:p w:rsidR="007134B9" w:rsidRDefault="007134B9" w:rsidP="002D1BC9">
            <w:pPr>
              <w:jc w:val="center"/>
            </w:pPr>
          </w:p>
          <w:p w:rsidR="007134B9" w:rsidRDefault="007134B9" w:rsidP="002D1BC9">
            <w:pPr>
              <w:jc w:val="center"/>
            </w:pPr>
          </w:p>
          <w:p w:rsidR="007134B9" w:rsidRPr="00E52B46" w:rsidRDefault="007134B9" w:rsidP="002D1BC9">
            <w:pPr>
              <w:jc w:val="center"/>
            </w:pPr>
            <w:r>
              <w:t>151,335</w:t>
            </w:r>
          </w:p>
        </w:tc>
        <w:tc>
          <w:tcPr>
            <w:tcW w:w="802" w:type="dxa"/>
            <w:shd w:val="clear" w:color="auto" w:fill="FFFFFF"/>
          </w:tcPr>
          <w:p w:rsidR="007134B9" w:rsidRDefault="007134B9" w:rsidP="002D1BC9">
            <w:pPr>
              <w:jc w:val="center"/>
            </w:pPr>
          </w:p>
          <w:p w:rsidR="007134B9" w:rsidRDefault="007134B9" w:rsidP="002D1BC9">
            <w:pPr>
              <w:jc w:val="center"/>
            </w:pPr>
          </w:p>
          <w:p w:rsidR="007134B9" w:rsidRDefault="007134B9" w:rsidP="002D1BC9">
            <w:pPr>
              <w:jc w:val="center"/>
            </w:pPr>
          </w:p>
          <w:p w:rsidR="007134B9" w:rsidRPr="00E52B46" w:rsidRDefault="007C6CD1" w:rsidP="005107DB">
            <w:pPr>
              <w:jc w:val="center"/>
            </w:pPr>
            <w:r>
              <w:t>82,5635</w:t>
            </w:r>
          </w:p>
        </w:tc>
        <w:tc>
          <w:tcPr>
            <w:tcW w:w="801" w:type="dxa"/>
            <w:shd w:val="clear" w:color="auto" w:fill="FFFFFF"/>
          </w:tcPr>
          <w:p w:rsidR="007134B9" w:rsidRDefault="007134B9" w:rsidP="002D1BC9">
            <w:pPr>
              <w:jc w:val="center"/>
            </w:pPr>
          </w:p>
          <w:p w:rsidR="007C6CD1" w:rsidRDefault="007C6CD1" w:rsidP="002D1BC9">
            <w:pPr>
              <w:jc w:val="center"/>
            </w:pPr>
          </w:p>
          <w:p w:rsidR="007C6CD1" w:rsidRDefault="007C6CD1" w:rsidP="002D1BC9">
            <w:pPr>
              <w:jc w:val="center"/>
            </w:pPr>
          </w:p>
          <w:p w:rsidR="007C6CD1" w:rsidRPr="00E52B46" w:rsidRDefault="00733C8E" w:rsidP="002D1BC9">
            <w:pPr>
              <w:jc w:val="center"/>
            </w:pPr>
            <w:r>
              <w:t>305</w:t>
            </w:r>
            <w:r w:rsidR="007C6CD1">
              <w:t>,0</w:t>
            </w:r>
          </w:p>
        </w:tc>
        <w:tc>
          <w:tcPr>
            <w:tcW w:w="673" w:type="dxa"/>
            <w:shd w:val="clear" w:color="auto" w:fill="FFFFFF"/>
          </w:tcPr>
          <w:p w:rsidR="007134B9" w:rsidRDefault="007134B9" w:rsidP="002D1BC9">
            <w:pPr>
              <w:jc w:val="center"/>
            </w:pPr>
          </w:p>
          <w:p w:rsidR="007C6CD1" w:rsidRDefault="007C6CD1" w:rsidP="002D1BC9">
            <w:pPr>
              <w:jc w:val="center"/>
            </w:pPr>
          </w:p>
          <w:p w:rsidR="007C6CD1" w:rsidRDefault="007C6CD1" w:rsidP="002D1BC9">
            <w:pPr>
              <w:jc w:val="center"/>
            </w:pPr>
          </w:p>
          <w:p w:rsidR="007C6CD1" w:rsidRPr="00E52B46" w:rsidRDefault="007C6CD1" w:rsidP="002D1BC9">
            <w:pPr>
              <w:jc w:val="center"/>
            </w:pPr>
            <w:r>
              <w:t>125,0</w:t>
            </w:r>
          </w:p>
        </w:tc>
        <w:tc>
          <w:tcPr>
            <w:tcW w:w="798" w:type="dxa"/>
            <w:shd w:val="clear" w:color="auto" w:fill="FFFFFF"/>
          </w:tcPr>
          <w:p w:rsidR="007134B9" w:rsidRDefault="007134B9" w:rsidP="002D1BC9">
            <w:pPr>
              <w:jc w:val="center"/>
            </w:pPr>
          </w:p>
          <w:p w:rsidR="007C6CD1" w:rsidRDefault="007C6CD1" w:rsidP="002D1BC9">
            <w:pPr>
              <w:jc w:val="center"/>
            </w:pPr>
          </w:p>
          <w:p w:rsidR="007C6CD1" w:rsidRDefault="007C6CD1" w:rsidP="002D1BC9">
            <w:pPr>
              <w:jc w:val="center"/>
            </w:pPr>
          </w:p>
          <w:p w:rsidR="007C6CD1" w:rsidRDefault="007C6CD1" w:rsidP="002D1BC9">
            <w:pPr>
              <w:jc w:val="center"/>
            </w:pPr>
            <w:r>
              <w:t>125,0</w:t>
            </w:r>
          </w:p>
        </w:tc>
      </w:tr>
      <w:tr w:rsidR="007C6CD1" w:rsidRPr="00E52B46" w:rsidTr="007134B9">
        <w:trPr>
          <w:trHeight w:val="562"/>
          <w:jc w:val="center"/>
        </w:trPr>
        <w:tc>
          <w:tcPr>
            <w:tcW w:w="195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6CD1" w:rsidRDefault="007C6CD1" w:rsidP="002D1BC9">
            <w:pPr>
              <w:rPr>
                <w:color w:val="000000"/>
                <w:kern w:val="24"/>
              </w:rPr>
            </w:pPr>
          </w:p>
        </w:tc>
        <w:tc>
          <w:tcPr>
            <w:tcW w:w="17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6CD1" w:rsidRDefault="007C6CD1" w:rsidP="002D1BC9">
            <w:pPr>
              <w:jc w:val="both"/>
            </w:pPr>
          </w:p>
        </w:tc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6CD1" w:rsidRDefault="007C6CD1" w:rsidP="002D1BC9"/>
        </w:tc>
        <w:tc>
          <w:tcPr>
            <w:tcW w:w="8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6CD1" w:rsidRDefault="007C6CD1" w:rsidP="002D1BC9">
            <w:pPr>
              <w:jc w:val="center"/>
            </w:pPr>
          </w:p>
        </w:tc>
        <w:tc>
          <w:tcPr>
            <w:tcW w:w="9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6CD1" w:rsidRDefault="007C6CD1" w:rsidP="002D1BC9">
            <w:pPr>
              <w:jc w:val="center"/>
            </w:pPr>
          </w:p>
        </w:tc>
        <w:tc>
          <w:tcPr>
            <w:tcW w:w="8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6CD1" w:rsidRDefault="007C6CD1" w:rsidP="002D1BC9">
            <w:pPr>
              <w:jc w:val="center"/>
            </w:pPr>
          </w:p>
        </w:tc>
        <w:tc>
          <w:tcPr>
            <w:tcW w:w="802" w:type="dxa"/>
            <w:shd w:val="clear" w:color="auto" w:fill="FFFFFF"/>
          </w:tcPr>
          <w:p w:rsidR="007C6CD1" w:rsidRDefault="007C6CD1" w:rsidP="002D1BC9">
            <w:pPr>
              <w:jc w:val="center"/>
            </w:pPr>
          </w:p>
        </w:tc>
        <w:tc>
          <w:tcPr>
            <w:tcW w:w="801" w:type="dxa"/>
            <w:shd w:val="clear" w:color="auto" w:fill="FFFFFF"/>
          </w:tcPr>
          <w:p w:rsidR="007C6CD1" w:rsidRDefault="007C6CD1" w:rsidP="002D1BC9">
            <w:pPr>
              <w:jc w:val="center"/>
            </w:pPr>
          </w:p>
        </w:tc>
        <w:tc>
          <w:tcPr>
            <w:tcW w:w="673" w:type="dxa"/>
            <w:shd w:val="clear" w:color="auto" w:fill="FFFFFF"/>
          </w:tcPr>
          <w:p w:rsidR="007C6CD1" w:rsidRDefault="007C6CD1" w:rsidP="002D1BC9">
            <w:pPr>
              <w:jc w:val="center"/>
            </w:pPr>
          </w:p>
        </w:tc>
        <w:tc>
          <w:tcPr>
            <w:tcW w:w="798" w:type="dxa"/>
            <w:shd w:val="clear" w:color="auto" w:fill="FFFFFF"/>
          </w:tcPr>
          <w:p w:rsidR="007C6CD1" w:rsidRDefault="007C6CD1" w:rsidP="002D1BC9">
            <w:pPr>
              <w:jc w:val="center"/>
            </w:pPr>
          </w:p>
        </w:tc>
      </w:tr>
      <w:tr w:rsidR="007134B9" w:rsidRPr="00E52B46" w:rsidTr="007134B9">
        <w:trPr>
          <w:trHeight w:val="562"/>
          <w:jc w:val="center"/>
        </w:trPr>
        <w:tc>
          <w:tcPr>
            <w:tcW w:w="195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2D1BC9">
            <w:pPr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одпрограмма </w:t>
            </w:r>
          </w:p>
        </w:tc>
        <w:tc>
          <w:tcPr>
            <w:tcW w:w="17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2D1BC9">
            <w:r>
              <w:t>Мероприятия ГО и ЧС</w:t>
            </w:r>
          </w:p>
        </w:tc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2D1BC9">
            <w:r>
              <w:t>Администрация МО «Хоринский район»</w:t>
            </w:r>
          </w:p>
        </w:tc>
        <w:tc>
          <w:tcPr>
            <w:tcW w:w="8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2D1BC9">
            <w:pPr>
              <w:jc w:val="center"/>
            </w:pPr>
            <w:r>
              <w:t>36,3</w:t>
            </w:r>
          </w:p>
        </w:tc>
        <w:tc>
          <w:tcPr>
            <w:tcW w:w="9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2D1BC9">
            <w:pPr>
              <w:jc w:val="center"/>
            </w:pPr>
            <w:r>
              <w:t>341,99</w:t>
            </w:r>
          </w:p>
        </w:tc>
        <w:tc>
          <w:tcPr>
            <w:tcW w:w="8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2D1BC9">
            <w:pPr>
              <w:jc w:val="center"/>
            </w:pPr>
            <w:r>
              <w:t>260,72717</w:t>
            </w:r>
          </w:p>
        </w:tc>
        <w:tc>
          <w:tcPr>
            <w:tcW w:w="802" w:type="dxa"/>
            <w:shd w:val="clear" w:color="auto" w:fill="FFFFFF"/>
          </w:tcPr>
          <w:p w:rsidR="007134B9" w:rsidRDefault="007C6CD1" w:rsidP="00D234D5">
            <w:pPr>
              <w:jc w:val="center"/>
            </w:pPr>
            <w:r>
              <w:t>4487,25</w:t>
            </w:r>
          </w:p>
        </w:tc>
        <w:tc>
          <w:tcPr>
            <w:tcW w:w="801" w:type="dxa"/>
            <w:shd w:val="clear" w:color="auto" w:fill="FFFFFF"/>
          </w:tcPr>
          <w:p w:rsidR="007134B9" w:rsidRDefault="004C2EF1" w:rsidP="00260D43">
            <w:pPr>
              <w:jc w:val="center"/>
            </w:pPr>
            <w:r>
              <w:t>2519,407</w:t>
            </w:r>
          </w:p>
        </w:tc>
        <w:tc>
          <w:tcPr>
            <w:tcW w:w="673" w:type="dxa"/>
            <w:shd w:val="clear" w:color="auto" w:fill="FFFFFF"/>
          </w:tcPr>
          <w:p w:rsidR="007134B9" w:rsidRDefault="007134B9" w:rsidP="002D1BC9">
            <w:pPr>
              <w:jc w:val="center"/>
            </w:pPr>
            <w:r>
              <w:t>211,3</w:t>
            </w:r>
          </w:p>
        </w:tc>
        <w:tc>
          <w:tcPr>
            <w:tcW w:w="798" w:type="dxa"/>
            <w:shd w:val="clear" w:color="auto" w:fill="FFFFFF"/>
          </w:tcPr>
          <w:p w:rsidR="007134B9" w:rsidRDefault="007134B9" w:rsidP="002D1BC9">
            <w:pPr>
              <w:jc w:val="center"/>
            </w:pPr>
            <w:r>
              <w:t>211,3</w:t>
            </w:r>
          </w:p>
        </w:tc>
      </w:tr>
      <w:tr w:rsidR="007134B9" w:rsidRPr="00E52B46" w:rsidTr="007134B9">
        <w:trPr>
          <w:trHeight w:val="562"/>
          <w:jc w:val="center"/>
        </w:trPr>
        <w:tc>
          <w:tcPr>
            <w:tcW w:w="1956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1F0910" w:rsidRDefault="007134B9" w:rsidP="002D1BC9">
            <w:pPr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Мероприятия</w:t>
            </w:r>
          </w:p>
        </w:tc>
        <w:tc>
          <w:tcPr>
            <w:tcW w:w="17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4435A" w:rsidRDefault="007134B9" w:rsidP="002D1BC9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3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преждение и ликвидация последствий чрезвычайных ситуаций, защита населения и </w:t>
            </w:r>
          </w:p>
          <w:p w:rsidR="007134B9" w:rsidRPr="001F0910" w:rsidRDefault="007134B9" w:rsidP="002D1BC9">
            <w:r w:rsidRPr="0024435A">
              <w:rPr>
                <w:bCs/>
              </w:rPr>
              <w:t>территории муниципального района от ЧС природного и техногенного характера</w:t>
            </w:r>
          </w:p>
        </w:tc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1F0910" w:rsidRDefault="007134B9" w:rsidP="002D1BC9">
            <w:r w:rsidRPr="001F0910">
              <w:t>Администрация МО «Хоринский район»</w:t>
            </w:r>
          </w:p>
        </w:tc>
        <w:tc>
          <w:tcPr>
            <w:tcW w:w="8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1F0910" w:rsidRDefault="007134B9" w:rsidP="002D1BC9">
            <w:pPr>
              <w:jc w:val="center"/>
            </w:pPr>
            <w:r w:rsidRPr="001F0910">
              <w:t>36,3</w:t>
            </w:r>
          </w:p>
        </w:tc>
        <w:tc>
          <w:tcPr>
            <w:tcW w:w="9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1F0910" w:rsidRDefault="007134B9" w:rsidP="002D1BC9">
            <w:pPr>
              <w:ind w:right="-152"/>
              <w:jc w:val="center"/>
            </w:pPr>
            <w:r w:rsidRPr="001F0910">
              <w:t>341,99</w:t>
            </w:r>
          </w:p>
        </w:tc>
        <w:tc>
          <w:tcPr>
            <w:tcW w:w="8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1F0910" w:rsidRDefault="007134B9" w:rsidP="002D1BC9">
            <w:pPr>
              <w:jc w:val="center"/>
            </w:pPr>
            <w:r w:rsidRPr="001F0910">
              <w:t>26</w:t>
            </w:r>
            <w:r>
              <w:t>0</w:t>
            </w:r>
            <w:r w:rsidRPr="001F0910">
              <w:t>,</w:t>
            </w:r>
            <w:r>
              <w:t>72717</w:t>
            </w:r>
          </w:p>
        </w:tc>
        <w:tc>
          <w:tcPr>
            <w:tcW w:w="802" w:type="dxa"/>
            <w:shd w:val="clear" w:color="auto" w:fill="FFFFFF"/>
          </w:tcPr>
          <w:p w:rsidR="007134B9" w:rsidRPr="001F0910" w:rsidRDefault="007C6CD1" w:rsidP="002D1BC9">
            <w:pPr>
              <w:jc w:val="center"/>
            </w:pPr>
            <w:r>
              <w:t>4487,25</w:t>
            </w:r>
          </w:p>
        </w:tc>
        <w:tc>
          <w:tcPr>
            <w:tcW w:w="801" w:type="dxa"/>
            <w:shd w:val="clear" w:color="auto" w:fill="FFFFFF"/>
          </w:tcPr>
          <w:p w:rsidR="007134B9" w:rsidRPr="001F0910" w:rsidRDefault="004C2EF1" w:rsidP="00260D43">
            <w:pPr>
              <w:jc w:val="center"/>
            </w:pPr>
            <w:r>
              <w:t>2519,407</w:t>
            </w:r>
          </w:p>
        </w:tc>
        <w:tc>
          <w:tcPr>
            <w:tcW w:w="673" w:type="dxa"/>
            <w:shd w:val="clear" w:color="auto" w:fill="FFFFFF"/>
          </w:tcPr>
          <w:p w:rsidR="007134B9" w:rsidRPr="001F0910" w:rsidRDefault="007134B9" w:rsidP="002D1BC9">
            <w:pPr>
              <w:jc w:val="center"/>
            </w:pPr>
            <w:r w:rsidRPr="001F0910">
              <w:t>211,3</w:t>
            </w:r>
          </w:p>
        </w:tc>
        <w:tc>
          <w:tcPr>
            <w:tcW w:w="798" w:type="dxa"/>
            <w:shd w:val="clear" w:color="auto" w:fill="FFFFFF"/>
          </w:tcPr>
          <w:p w:rsidR="007134B9" w:rsidRPr="001F0910" w:rsidRDefault="007134B9" w:rsidP="002D1BC9">
            <w:pPr>
              <w:jc w:val="center"/>
            </w:pPr>
            <w:r>
              <w:t>211,3</w:t>
            </w:r>
          </w:p>
        </w:tc>
      </w:tr>
      <w:tr w:rsidR="007134B9" w:rsidRPr="00E52B46" w:rsidTr="007134B9">
        <w:trPr>
          <w:trHeight w:val="562"/>
          <w:jc w:val="center"/>
        </w:trPr>
        <w:tc>
          <w:tcPr>
            <w:tcW w:w="1956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2D1BC9">
            <w:pPr>
              <w:rPr>
                <w:color w:val="000000"/>
                <w:kern w:val="24"/>
              </w:rPr>
            </w:pPr>
          </w:p>
        </w:tc>
        <w:tc>
          <w:tcPr>
            <w:tcW w:w="17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2D1BC9">
            <w:r w:rsidRPr="0024435A">
              <w:rPr>
                <w:bCs/>
              </w:rPr>
              <w:t>Гражданская оборона</w:t>
            </w:r>
          </w:p>
        </w:tc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2D1BC9">
            <w:r w:rsidRPr="001F0910">
              <w:t>Администрация МО «Хоринский район»</w:t>
            </w:r>
          </w:p>
        </w:tc>
        <w:tc>
          <w:tcPr>
            <w:tcW w:w="8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2D1BC9">
            <w:pPr>
              <w:jc w:val="center"/>
            </w:pPr>
            <w:r>
              <w:t>0</w:t>
            </w:r>
          </w:p>
        </w:tc>
        <w:tc>
          <w:tcPr>
            <w:tcW w:w="9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2D1BC9">
            <w:pPr>
              <w:jc w:val="center"/>
            </w:pPr>
            <w:r>
              <w:t>0</w:t>
            </w:r>
          </w:p>
        </w:tc>
        <w:tc>
          <w:tcPr>
            <w:tcW w:w="8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2D1BC9">
            <w:pPr>
              <w:jc w:val="center"/>
            </w:pPr>
            <w:r>
              <w:t>0</w:t>
            </w:r>
          </w:p>
        </w:tc>
        <w:tc>
          <w:tcPr>
            <w:tcW w:w="802" w:type="dxa"/>
            <w:shd w:val="clear" w:color="auto" w:fill="FFFFFF"/>
          </w:tcPr>
          <w:p w:rsidR="007134B9" w:rsidRDefault="007134B9" w:rsidP="002D1BC9">
            <w:pPr>
              <w:jc w:val="center"/>
            </w:pPr>
            <w:r>
              <w:t>0</w:t>
            </w:r>
          </w:p>
        </w:tc>
        <w:tc>
          <w:tcPr>
            <w:tcW w:w="801" w:type="dxa"/>
            <w:shd w:val="clear" w:color="auto" w:fill="FFFFFF"/>
          </w:tcPr>
          <w:p w:rsidR="007134B9" w:rsidRDefault="007134B9" w:rsidP="002D1BC9">
            <w:pPr>
              <w:jc w:val="center"/>
            </w:pPr>
            <w:r>
              <w:t>0</w:t>
            </w:r>
          </w:p>
        </w:tc>
        <w:tc>
          <w:tcPr>
            <w:tcW w:w="673" w:type="dxa"/>
            <w:shd w:val="clear" w:color="auto" w:fill="FFFFFF"/>
          </w:tcPr>
          <w:p w:rsidR="007134B9" w:rsidRDefault="007134B9" w:rsidP="002D1BC9">
            <w:pPr>
              <w:jc w:val="center"/>
            </w:pPr>
            <w:r>
              <w:t>0</w:t>
            </w:r>
          </w:p>
        </w:tc>
        <w:tc>
          <w:tcPr>
            <w:tcW w:w="798" w:type="dxa"/>
            <w:shd w:val="clear" w:color="auto" w:fill="FFFFFF"/>
          </w:tcPr>
          <w:p w:rsidR="007134B9" w:rsidRDefault="007134B9" w:rsidP="002D1BC9">
            <w:pPr>
              <w:jc w:val="center"/>
            </w:pPr>
            <w:r>
              <w:t>0</w:t>
            </w:r>
          </w:p>
        </w:tc>
      </w:tr>
      <w:tr w:rsidR="007134B9" w:rsidRPr="00E52B46" w:rsidTr="007134B9">
        <w:trPr>
          <w:trHeight w:val="562"/>
          <w:jc w:val="center"/>
        </w:trPr>
        <w:tc>
          <w:tcPr>
            <w:tcW w:w="1956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2D1BC9">
            <w:pPr>
              <w:rPr>
                <w:color w:val="000000"/>
                <w:kern w:val="24"/>
              </w:rPr>
            </w:pPr>
          </w:p>
        </w:tc>
        <w:tc>
          <w:tcPr>
            <w:tcW w:w="17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2D1BC9">
            <w:r w:rsidRPr="0024435A">
              <w:t>Обеспечение безопасности людей на водных объектах</w:t>
            </w:r>
          </w:p>
        </w:tc>
        <w:tc>
          <w:tcPr>
            <w:tcW w:w="12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2D1BC9">
            <w:r w:rsidRPr="001F0910">
              <w:t>Администрация МО «Хоринский район»</w:t>
            </w:r>
          </w:p>
        </w:tc>
        <w:tc>
          <w:tcPr>
            <w:tcW w:w="8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2D1BC9">
            <w:pPr>
              <w:jc w:val="center"/>
            </w:pPr>
            <w:r>
              <w:t>0</w:t>
            </w:r>
          </w:p>
        </w:tc>
        <w:tc>
          <w:tcPr>
            <w:tcW w:w="9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2D1BC9">
            <w:pPr>
              <w:jc w:val="center"/>
            </w:pPr>
            <w:r>
              <w:t>0</w:t>
            </w:r>
          </w:p>
        </w:tc>
        <w:tc>
          <w:tcPr>
            <w:tcW w:w="8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2D1BC9">
            <w:pPr>
              <w:jc w:val="center"/>
            </w:pPr>
            <w:r>
              <w:t>0</w:t>
            </w:r>
          </w:p>
        </w:tc>
        <w:tc>
          <w:tcPr>
            <w:tcW w:w="802" w:type="dxa"/>
            <w:shd w:val="clear" w:color="auto" w:fill="FFFFFF"/>
          </w:tcPr>
          <w:p w:rsidR="007134B9" w:rsidRDefault="007134B9" w:rsidP="002D1BC9">
            <w:pPr>
              <w:jc w:val="center"/>
            </w:pPr>
            <w:r>
              <w:t>0</w:t>
            </w:r>
          </w:p>
        </w:tc>
        <w:tc>
          <w:tcPr>
            <w:tcW w:w="801" w:type="dxa"/>
            <w:shd w:val="clear" w:color="auto" w:fill="FFFFFF"/>
          </w:tcPr>
          <w:p w:rsidR="007134B9" w:rsidRDefault="007134B9" w:rsidP="002D1BC9">
            <w:pPr>
              <w:jc w:val="center"/>
            </w:pPr>
            <w:r>
              <w:t>0</w:t>
            </w:r>
          </w:p>
        </w:tc>
        <w:tc>
          <w:tcPr>
            <w:tcW w:w="673" w:type="dxa"/>
            <w:shd w:val="clear" w:color="auto" w:fill="FFFFFF"/>
          </w:tcPr>
          <w:p w:rsidR="007134B9" w:rsidRDefault="007134B9" w:rsidP="002D1BC9">
            <w:pPr>
              <w:jc w:val="center"/>
            </w:pPr>
            <w:r>
              <w:t>0</w:t>
            </w:r>
          </w:p>
        </w:tc>
        <w:tc>
          <w:tcPr>
            <w:tcW w:w="798" w:type="dxa"/>
            <w:shd w:val="clear" w:color="auto" w:fill="FFFFFF"/>
          </w:tcPr>
          <w:p w:rsidR="007134B9" w:rsidRDefault="007134B9" w:rsidP="002D1BC9">
            <w:pPr>
              <w:jc w:val="center"/>
            </w:pPr>
            <w:r>
              <w:t>0</w:t>
            </w:r>
          </w:p>
        </w:tc>
      </w:tr>
    </w:tbl>
    <w:p w:rsidR="002D1BC9" w:rsidRDefault="002D1BC9" w:rsidP="002D1BC9">
      <w:pPr>
        <w:ind w:firstLine="7797"/>
        <w:jc w:val="right"/>
        <w:rPr>
          <w:b/>
          <w:bCs/>
        </w:rPr>
      </w:pPr>
    </w:p>
    <w:p w:rsidR="002D1BC9" w:rsidRDefault="002D1BC9" w:rsidP="008936B5">
      <w:pPr>
        <w:ind w:firstLine="7797"/>
        <w:jc w:val="both"/>
        <w:rPr>
          <w:b/>
          <w:bCs/>
        </w:rPr>
      </w:pPr>
    </w:p>
    <w:p w:rsidR="008936B5" w:rsidRDefault="008936B5" w:rsidP="008936B5">
      <w:pPr>
        <w:ind w:firstLine="7797"/>
        <w:jc w:val="both"/>
        <w:rPr>
          <w:b/>
          <w:bCs/>
        </w:rPr>
      </w:pPr>
    </w:p>
    <w:p w:rsidR="008936B5" w:rsidRDefault="008936B5" w:rsidP="008936B5">
      <w:pPr>
        <w:ind w:firstLine="7797"/>
        <w:jc w:val="both"/>
        <w:rPr>
          <w:b/>
          <w:bCs/>
        </w:rPr>
      </w:pPr>
    </w:p>
    <w:p w:rsidR="008936B5" w:rsidRDefault="008936B5" w:rsidP="008936B5">
      <w:pPr>
        <w:ind w:firstLine="7797"/>
        <w:jc w:val="both"/>
        <w:rPr>
          <w:b/>
          <w:bCs/>
        </w:rPr>
      </w:pPr>
    </w:p>
    <w:p w:rsidR="008936B5" w:rsidRDefault="008936B5" w:rsidP="008936B5">
      <w:pPr>
        <w:ind w:firstLine="7797"/>
        <w:jc w:val="both"/>
        <w:rPr>
          <w:b/>
          <w:bCs/>
        </w:rPr>
      </w:pPr>
    </w:p>
    <w:p w:rsidR="008936B5" w:rsidRDefault="008936B5" w:rsidP="008936B5">
      <w:pPr>
        <w:ind w:firstLine="7797"/>
        <w:jc w:val="both"/>
        <w:rPr>
          <w:b/>
          <w:bCs/>
        </w:rPr>
      </w:pPr>
    </w:p>
    <w:p w:rsidR="008936B5" w:rsidRDefault="008936B5" w:rsidP="008936B5">
      <w:pPr>
        <w:jc w:val="center"/>
        <w:sectPr w:rsidR="008936B5" w:rsidSect="002D1B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1BC9" w:rsidRPr="00A32C09" w:rsidRDefault="002D1BC9" w:rsidP="002D1BC9">
      <w:pPr>
        <w:jc w:val="right"/>
        <w:rPr>
          <w:bCs/>
        </w:rPr>
      </w:pPr>
      <w:r w:rsidRPr="00A32C09">
        <w:rPr>
          <w:bCs/>
        </w:rPr>
        <w:lastRenderedPageBreak/>
        <w:t>Приложение №</w:t>
      </w:r>
      <w:r w:rsidR="00820AB4" w:rsidRPr="00A32C09">
        <w:rPr>
          <w:bCs/>
        </w:rPr>
        <w:t xml:space="preserve"> 3</w:t>
      </w:r>
    </w:p>
    <w:p w:rsidR="003A5CC2" w:rsidRDefault="003A5CC2" w:rsidP="003A5CC2">
      <w:pPr>
        <w:jc w:val="right"/>
      </w:pPr>
      <w:r w:rsidRPr="00A467BA">
        <w:t xml:space="preserve">к постановлению </w:t>
      </w:r>
      <w:r>
        <w:t>Администрации</w:t>
      </w:r>
    </w:p>
    <w:p w:rsidR="003A5CC2" w:rsidRDefault="003A5CC2" w:rsidP="003A5CC2">
      <w:pPr>
        <w:jc w:val="right"/>
      </w:pPr>
      <w:r>
        <w:t xml:space="preserve"> МО «Хоринский район»</w:t>
      </w:r>
    </w:p>
    <w:p w:rsidR="003A5CC2" w:rsidRPr="00374EA7" w:rsidRDefault="003A5CC2" w:rsidP="003A5CC2">
      <w:pPr>
        <w:jc w:val="right"/>
        <w:rPr>
          <w:b/>
        </w:rPr>
      </w:pPr>
      <w:r>
        <w:t xml:space="preserve">    </w:t>
      </w:r>
      <w:r w:rsidRPr="00374EA7">
        <w:t>№</w:t>
      </w:r>
      <w:r>
        <w:t xml:space="preserve"> </w:t>
      </w:r>
      <w:r>
        <w:rPr>
          <w:lang w:val="en-US"/>
        </w:rPr>
        <w:t>407</w:t>
      </w:r>
      <w:r>
        <w:t xml:space="preserve"> </w:t>
      </w:r>
      <w:r w:rsidRPr="00374EA7">
        <w:t>от</w:t>
      </w:r>
      <w:r>
        <w:rPr>
          <w:lang w:val="en-US"/>
        </w:rPr>
        <w:t>31.07</w:t>
      </w:r>
      <w:r w:rsidRPr="00374EA7">
        <w:t>.</w:t>
      </w:r>
      <w:r>
        <w:t>2019</w:t>
      </w:r>
      <w:r w:rsidRPr="00374EA7">
        <w:t xml:space="preserve"> г.</w:t>
      </w:r>
    </w:p>
    <w:p w:rsidR="002C60E1" w:rsidRPr="00374EA7" w:rsidRDefault="002C60E1" w:rsidP="002C60E1">
      <w:pPr>
        <w:jc w:val="right"/>
        <w:rPr>
          <w:b/>
        </w:rPr>
      </w:pPr>
      <w:r w:rsidRPr="00374EA7">
        <w:t>.</w:t>
      </w:r>
    </w:p>
    <w:p w:rsidR="002D1BC9" w:rsidRDefault="002D1BC9" w:rsidP="002D1BC9">
      <w:pPr>
        <w:jc w:val="center"/>
        <w:rPr>
          <w:b/>
          <w:bCs/>
        </w:rPr>
      </w:pPr>
      <w:r w:rsidRPr="0039026E">
        <w:rPr>
          <w:b/>
          <w:bCs/>
        </w:rPr>
        <w:t>Ресурсное обеспечение программы за счет всех источников финансирования</w:t>
      </w:r>
    </w:p>
    <w:p w:rsidR="002D1BC9" w:rsidRPr="00E52B46" w:rsidRDefault="002D1BC9" w:rsidP="002D1BC9">
      <w:pPr>
        <w:jc w:val="right"/>
        <w:rPr>
          <w:b/>
          <w:bCs/>
        </w:rPr>
      </w:pPr>
      <w:r>
        <w:rPr>
          <w:b/>
          <w:bCs/>
        </w:rPr>
        <w:t>Таблица 3</w:t>
      </w:r>
    </w:p>
    <w:p w:rsidR="002D1BC9" w:rsidRPr="00E52B46" w:rsidRDefault="002D1BC9" w:rsidP="002D1BC9">
      <w:pPr>
        <w:ind w:firstLine="7797"/>
        <w:jc w:val="center"/>
        <w:rPr>
          <w:b/>
          <w:bCs/>
        </w:rPr>
      </w:pPr>
      <w:r>
        <w:rPr>
          <w:b/>
          <w:bCs/>
        </w:rPr>
        <w:t xml:space="preserve"> </w:t>
      </w:r>
    </w:p>
    <w:tbl>
      <w:tblPr>
        <w:tblpPr w:leftFromText="180" w:rightFromText="180" w:vertAnchor="text" w:tblpX="-63" w:tblpY="1"/>
        <w:tblOverlap w:val="never"/>
        <w:tblW w:w="158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87"/>
        <w:gridCol w:w="1985"/>
        <w:gridCol w:w="2410"/>
        <w:gridCol w:w="1559"/>
        <w:gridCol w:w="1417"/>
        <w:gridCol w:w="1417"/>
        <w:gridCol w:w="1417"/>
        <w:gridCol w:w="1134"/>
        <w:gridCol w:w="850"/>
        <w:gridCol w:w="851"/>
        <w:gridCol w:w="850"/>
      </w:tblGrid>
      <w:tr w:rsidR="007134B9" w:rsidRPr="00452506" w:rsidTr="00F16DB3">
        <w:trPr>
          <w:trHeight w:val="504"/>
        </w:trPr>
        <w:tc>
          <w:tcPr>
            <w:tcW w:w="1987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r w:rsidRPr="002A1216">
              <w:rPr>
                <w:bCs/>
                <w:color w:val="0D0D0D"/>
                <w:kern w:val="24"/>
              </w:rPr>
              <w:t>Статус</w:t>
            </w:r>
          </w:p>
        </w:tc>
        <w:tc>
          <w:tcPr>
            <w:tcW w:w="1985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r w:rsidRPr="002A1216">
              <w:rPr>
                <w:bCs/>
                <w:color w:val="0D0D0D"/>
                <w:kern w:val="24"/>
              </w:rPr>
              <w:t>Наименование программы, подпрограммы</w:t>
            </w:r>
            <w:r>
              <w:rPr>
                <w:bCs/>
                <w:color w:val="0D0D0D"/>
                <w:kern w:val="24"/>
              </w:rPr>
              <w:t>,</w:t>
            </w:r>
            <w:r w:rsidRPr="002A1216">
              <w:rPr>
                <w:bCs/>
                <w:color w:val="0D0D0D"/>
                <w:kern w:val="24"/>
              </w:rPr>
              <w:t xml:space="preserve"> мероприятия</w:t>
            </w:r>
          </w:p>
        </w:tc>
        <w:tc>
          <w:tcPr>
            <w:tcW w:w="2410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r w:rsidRPr="002A1216">
              <w:rPr>
                <w:bCs/>
                <w:color w:val="0D0D0D"/>
                <w:kern w:val="24"/>
              </w:rPr>
              <w:t>Источник финансирования</w:t>
            </w:r>
          </w:p>
        </w:tc>
        <w:tc>
          <w:tcPr>
            <w:tcW w:w="9495" w:type="dxa"/>
            <w:gridSpan w:val="8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  <w:rPr>
                <w:bCs/>
                <w:color w:val="0D0D0D"/>
                <w:kern w:val="24"/>
              </w:rPr>
            </w:pPr>
            <w:r w:rsidRPr="002A1216">
              <w:rPr>
                <w:bCs/>
                <w:color w:val="0D0D0D"/>
                <w:kern w:val="24"/>
              </w:rPr>
              <w:t>Оценка расходов (тыс. руб.), годы</w:t>
            </w:r>
          </w:p>
        </w:tc>
      </w:tr>
      <w:tr w:rsidR="007134B9" w:rsidRPr="00452506" w:rsidTr="00F16DB3">
        <w:trPr>
          <w:trHeight w:val="591"/>
        </w:trPr>
        <w:tc>
          <w:tcPr>
            <w:tcW w:w="1987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2410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rPr>
                <w:highlight w:val="yellow"/>
              </w:rPr>
            </w:pPr>
            <w:r w:rsidRPr="002A1216">
              <w:t>Всего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  <w:rPr>
                <w:bCs/>
                <w:color w:val="0D0D0D"/>
                <w:kern w:val="24"/>
              </w:rPr>
            </w:pPr>
            <w:r w:rsidRPr="002A1216">
              <w:rPr>
                <w:bCs/>
                <w:color w:val="0D0D0D"/>
                <w:kern w:val="24"/>
              </w:rPr>
              <w:t>2015 г.</w:t>
            </w:r>
          </w:p>
          <w:p w:rsidR="007134B9" w:rsidRPr="002A1216" w:rsidRDefault="007134B9" w:rsidP="00B403FC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  <w:rPr>
                <w:bCs/>
                <w:color w:val="0D0D0D"/>
                <w:kern w:val="24"/>
                <w:lang w:val="en-US"/>
              </w:rPr>
            </w:pPr>
            <w:r w:rsidRPr="002A1216">
              <w:rPr>
                <w:bCs/>
                <w:color w:val="0D0D0D"/>
                <w:kern w:val="24"/>
              </w:rPr>
              <w:t>2016 г.</w:t>
            </w:r>
          </w:p>
          <w:p w:rsidR="007134B9" w:rsidRPr="002A1216" w:rsidRDefault="007134B9" w:rsidP="00B403FC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  <w:rPr>
                <w:bCs/>
                <w:color w:val="0D0D0D"/>
                <w:kern w:val="24"/>
                <w:lang w:val="en-US"/>
              </w:rPr>
            </w:pPr>
            <w:r w:rsidRPr="002A1216">
              <w:rPr>
                <w:bCs/>
                <w:color w:val="0D0D0D"/>
                <w:kern w:val="24"/>
              </w:rPr>
              <w:t>2017 г.</w:t>
            </w:r>
          </w:p>
          <w:p w:rsidR="007134B9" w:rsidRPr="002A1216" w:rsidRDefault="007134B9" w:rsidP="00B403F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7134B9" w:rsidRPr="002A1216" w:rsidRDefault="007134B9" w:rsidP="00B403FC">
            <w:pPr>
              <w:jc w:val="center"/>
              <w:rPr>
                <w:bCs/>
                <w:color w:val="0D0D0D"/>
                <w:kern w:val="24"/>
                <w:lang w:val="en-US"/>
              </w:rPr>
            </w:pPr>
            <w:r w:rsidRPr="002A1216">
              <w:rPr>
                <w:bCs/>
                <w:color w:val="0D0D0D"/>
                <w:kern w:val="24"/>
              </w:rPr>
              <w:t>2018 г.</w:t>
            </w:r>
          </w:p>
          <w:p w:rsidR="007134B9" w:rsidRPr="002A1216" w:rsidRDefault="007134B9" w:rsidP="00B403FC">
            <w:pPr>
              <w:jc w:val="center"/>
              <w:rPr>
                <w:lang w:val="en-US"/>
              </w:rPr>
            </w:pPr>
            <w:r w:rsidRPr="002A1216">
              <w:rPr>
                <w:bCs/>
                <w:color w:val="0D0D0D"/>
                <w:kern w:val="24"/>
                <w:lang w:val="en-US"/>
              </w:rPr>
              <w:t>&lt;*&gt;</w:t>
            </w:r>
          </w:p>
        </w:tc>
        <w:tc>
          <w:tcPr>
            <w:tcW w:w="850" w:type="dxa"/>
            <w:shd w:val="clear" w:color="auto" w:fill="FFFFFF"/>
          </w:tcPr>
          <w:p w:rsidR="007134B9" w:rsidRPr="002A1216" w:rsidRDefault="007134B9" w:rsidP="00B403FC">
            <w:pPr>
              <w:jc w:val="center"/>
              <w:rPr>
                <w:bCs/>
                <w:color w:val="0D0D0D"/>
                <w:kern w:val="24"/>
                <w:lang w:val="en-US"/>
              </w:rPr>
            </w:pPr>
            <w:r w:rsidRPr="002A1216">
              <w:rPr>
                <w:bCs/>
                <w:color w:val="0D0D0D"/>
                <w:kern w:val="24"/>
              </w:rPr>
              <w:t>2019 г.</w:t>
            </w:r>
          </w:p>
          <w:p w:rsidR="007134B9" w:rsidRPr="002A1216" w:rsidRDefault="007134B9" w:rsidP="00B403FC">
            <w:pPr>
              <w:jc w:val="center"/>
              <w:rPr>
                <w:lang w:val="en-US"/>
              </w:rPr>
            </w:pPr>
            <w:r w:rsidRPr="002A1216">
              <w:rPr>
                <w:bCs/>
                <w:color w:val="0D0D0D"/>
                <w:kern w:val="24"/>
                <w:lang w:val="en-US"/>
              </w:rPr>
              <w:t>&lt;*&gt;</w:t>
            </w:r>
          </w:p>
        </w:tc>
        <w:tc>
          <w:tcPr>
            <w:tcW w:w="851" w:type="dxa"/>
            <w:shd w:val="clear" w:color="auto" w:fill="FFFFFF"/>
          </w:tcPr>
          <w:p w:rsidR="007134B9" w:rsidRPr="002A1216" w:rsidRDefault="007134B9" w:rsidP="00B403FC">
            <w:pPr>
              <w:jc w:val="center"/>
              <w:rPr>
                <w:bCs/>
                <w:color w:val="0D0D0D"/>
                <w:kern w:val="24"/>
                <w:lang w:val="en-US"/>
              </w:rPr>
            </w:pPr>
            <w:r w:rsidRPr="002A1216">
              <w:rPr>
                <w:bCs/>
                <w:color w:val="0D0D0D"/>
                <w:kern w:val="24"/>
              </w:rPr>
              <w:t>2020 г.</w:t>
            </w:r>
          </w:p>
          <w:p w:rsidR="007134B9" w:rsidRPr="002A1216" w:rsidRDefault="007134B9" w:rsidP="00B403FC">
            <w:pPr>
              <w:jc w:val="center"/>
              <w:rPr>
                <w:lang w:val="en-US"/>
              </w:rPr>
            </w:pPr>
            <w:r w:rsidRPr="002A1216">
              <w:rPr>
                <w:bCs/>
                <w:color w:val="0D0D0D"/>
                <w:kern w:val="24"/>
                <w:lang w:val="en-US"/>
              </w:rPr>
              <w:t>&lt;*&gt;</w:t>
            </w:r>
          </w:p>
        </w:tc>
        <w:tc>
          <w:tcPr>
            <w:tcW w:w="850" w:type="dxa"/>
            <w:shd w:val="clear" w:color="auto" w:fill="FFFFFF"/>
          </w:tcPr>
          <w:p w:rsidR="007134B9" w:rsidRPr="002A1216" w:rsidRDefault="007134B9" w:rsidP="00B403FC">
            <w:pPr>
              <w:jc w:val="center"/>
              <w:rPr>
                <w:bCs/>
                <w:color w:val="0D0D0D"/>
                <w:kern w:val="24"/>
              </w:rPr>
            </w:pPr>
            <w:r>
              <w:rPr>
                <w:bCs/>
                <w:color w:val="0D0D0D"/>
                <w:kern w:val="24"/>
              </w:rPr>
              <w:t>2021 г.</w:t>
            </w:r>
          </w:p>
        </w:tc>
      </w:tr>
      <w:tr w:rsidR="007134B9" w:rsidRPr="00452506" w:rsidTr="00F16DB3">
        <w:tc>
          <w:tcPr>
            <w:tcW w:w="1987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B078F2" w:rsidRDefault="007134B9" w:rsidP="00B403FC">
            <w:pPr>
              <w:rPr>
                <w:b/>
              </w:rPr>
            </w:pPr>
            <w:r w:rsidRPr="00B078F2">
              <w:rPr>
                <w:b/>
                <w:color w:val="000000"/>
                <w:kern w:val="24"/>
              </w:rPr>
              <w:t xml:space="preserve">Программа </w:t>
            </w:r>
          </w:p>
        </w:tc>
        <w:tc>
          <w:tcPr>
            <w:tcW w:w="1985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B078F2" w:rsidRDefault="007134B9" w:rsidP="00B403FC">
            <w:pPr>
              <w:rPr>
                <w:b/>
              </w:rPr>
            </w:pPr>
            <w:r w:rsidRPr="00B078F2">
              <w:rPr>
                <w:b/>
              </w:rPr>
              <w:t>Безопасность жизнедеятельности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r w:rsidRPr="002A1216">
              <w:rPr>
                <w:bCs/>
                <w:color w:val="000000"/>
                <w:kern w:val="24"/>
              </w:rPr>
              <w:t xml:space="preserve">Всего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764FE5" w:rsidRDefault="00A47F05" w:rsidP="004C2EF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2</w:t>
            </w:r>
            <w:r w:rsidR="00C848BE">
              <w:rPr>
                <w:b/>
              </w:rPr>
              <w:t>5</w:t>
            </w:r>
            <w:r w:rsidR="004C2EF1">
              <w:rPr>
                <w:b/>
              </w:rPr>
              <w:t>93</w:t>
            </w:r>
            <w:r>
              <w:rPr>
                <w:b/>
              </w:rPr>
              <w:t>,75</w:t>
            </w:r>
            <w:r w:rsidR="00C848BE">
              <w:rPr>
                <w:b/>
              </w:rPr>
              <w:t>8</w:t>
            </w:r>
            <w:r w:rsidR="00764FE5">
              <w:rPr>
                <w:b/>
                <w:lang w:val="en-US"/>
              </w:rPr>
              <w:t>96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E4043A" w:rsidRDefault="007134B9" w:rsidP="00B403FC">
            <w:pPr>
              <w:jc w:val="center"/>
              <w:rPr>
                <w:b/>
              </w:rPr>
            </w:pPr>
            <w:r w:rsidRPr="00E4043A">
              <w:rPr>
                <w:b/>
              </w:rPr>
              <w:t>396,2</w:t>
            </w:r>
            <w:r w:rsidR="00D6007B">
              <w:rPr>
                <w:b/>
              </w:rPr>
              <w:t>085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E4043A" w:rsidRDefault="007134B9" w:rsidP="00B403FC">
            <w:pPr>
              <w:jc w:val="center"/>
              <w:rPr>
                <w:b/>
              </w:rPr>
            </w:pPr>
            <w:r w:rsidRPr="00E4043A">
              <w:rPr>
                <w:b/>
              </w:rPr>
              <w:t>1044,48</w:t>
            </w:r>
            <w:r w:rsidR="00D6007B">
              <w:rPr>
                <w:b/>
              </w:rPr>
              <w:t>52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E4043A" w:rsidRDefault="007134B9" w:rsidP="00B403FC">
            <w:pPr>
              <w:jc w:val="center"/>
              <w:rPr>
                <w:b/>
              </w:rPr>
            </w:pPr>
            <w:r w:rsidRPr="00E4043A">
              <w:rPr>
                <w:b/>
              </w:rPr>
              <w:t>1418,5</w:t>
            </w:r>
            <w:r w:rsidR="00D6007B">
              <w:rPr>
                <w:b/>
              </w:rPr>
              <w:t>7</w:t>
            </w:r>
            <w:r w:rsidR="00764FE5">
              <w:rPr>
                <w:b/>
                <w:lang w:val="en-US"/>
              </w:rPr>
              <w:t>2</w:t>
            </w:r>
            <w:r w:rsidR="00D6007B">
              <w:rPr>
                <w:b/>
              </w:rPr>
              <w:t>17</w:t>
            </w:r>
          </w:p>
        </w:tc>
        <w:tc>
          <w:tcPr>
            <w:tcW w:w="1134" w:type="dxa"/>
            <w:shd w:val="clear" w:color="auto" w:fill="FFFFFF"/>
          </w:tcPr>
          <w:p w:rsidR="007134B9" w:rsidRPr="00E4043A" w:rsidRDefault="007C6CD1" w:rsidP="00B403FC">
            <w:pPr>
              <w:jc w:val="center"/>
            </w:pPr>
            <w:r>
              <w:t>5765,88609</w:t>
            </w:r>
          </w:p>
        </w:tc>
        <w:tc>
          <w:tcPr>
            <w:tcW w:w="850" w:type="dxa"/>
            <w:shd w:val="clear" w:color="auto" w:fill="FFFFFF"/>
          </w:tcPr>
          <w:p w:rsidR="007134B9" w:rsidRPr="00E4043A" w:rsidRDefault="00A47F05" w:rsidP="004C2EF1">
            <w:pPr>
              <w:jc w:val="center"/>
            </w:pPr>
            <w:r>
              <w:t>3</w:t>
            </w:r>
            <w:r w:rsidR="00C848BE">
              <w:t>2</w:t>
            </w:r>
            <w:r w:rsidR="004C2EF1">
              <w:t>76</w:t>
            </w:r>
            <w:r>
              <w:t>,007</w:t>
            </w:r>
          </w:p>
        </w:tc>
        <w:tc>
          <w:tcPr>
            <w:tcW w:w="851" w:type="dxa"/>
            <w:shd w:val="clear" w:color="auto" w:fill="FFFFFF"/>
          </w:tcPr>
          <w:p w:rsidR="007134B9" w:rsidRPr="002A1216" w:rsidRDefault="007C6CD1" w:rsidP="00B403FC">
            <w:pPr>
              <w:jc w:val="center"/>
            </w:pPr>
            <w:r>
              <w:t>346,3</w:t>
            </w:r>
          </w:p>
        </w:tc>
        <w:tc>
          <w:tcPr>
            <w:tcW w:w="850" w:type="dxa"/>
            <w:shd w:val="clear" w:color="auto" w:fill="FFFFFF"/>
          </w:tcPr>
          <w:p w:rsidR="007134B9" w:rsidRDefault="007C6CD1" w:rsidP="00B403FC">
            <w:pPr>
              <w:jc w:val="center"/>
            </w:pPr>
            <w:r>
              <w:t>346,3</w:t>
            </w:r>
          </w:p>
        </w:tc>
      </w:tr>
      <w:tr w:rsidR="007134B9" w:rsidRPr="00452506" w:rsidTr="00F16DB3">
        <w:trPr>
          <w:trHeight w:val="274"/>
        </w:trPr>
        <w:tc>
          <w:tcPr>
            <w:tcW w:w="1987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spacing w:line="274" w:lineRule="atLeast"/>
            </w:pPr>
            <w:r w:rsidRPr="002A1216">
              <w:rPr>
                <w:color w:val="000000"/>
                <w:kern w:val="24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1134" w:type="dxa"/>
            <w:shd w:val="clear" w:color="auto" w:fill="FFFFFF"/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850" w:type="dxa"/>
            <w:shd w:val="clear" w:color="auto" w:fill="FFFFFF"/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851" w:type="dxa"/>
            <w:shd w:val="clear" w:color="auto" w:fill="FFFFFF"/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850" w:type="dxa"/>
            <w:shd w:val="clear" w:color="auto" w:fill="FFFFFF"/>
          </w:tcPr>
          <w:p w:rsidR="007134B9" w:rsidRPr="002A1216" w:rsidRDefault="007134B9" w:rsidP="00B403FC">
            <w:pPr>
              <w:jc w:val="center"/>
            </w:pPr>
            <w:r>
              <w:t>х</w:t>
            </w:r>
          </w:p>
        </w:tc>
      </w:tr>
      <w:tr w:rsidR="007134B9" w:rsidRPr="00452506" w:rsidTr="00F16DB3">
        <w:tc>
          <w:tcPr>
            <w:tcW w:w="1987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r w:rsidRPr="002A1216">
              <w:rPr>
                <w:color w:val="000000"/>
                <w:kern w:val="24"/>
              </w:rPr>
              <w:t xml:space="preserve">Республиканский бюджет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915EB5" w:rsidRDefault="007134B9" w:rsidP="00B403F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9626E6">
              <w:rPr>
                <w:b/>
              </w:rPr>
              <w:t>2453,11</w:t>
            </w:r>
          </w:p>
          <w:p w:rsidR="007134B9" w:rsidRPr="00915EB5" w:rsidRDefault="007134B9" w:rsidP="00B403FC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915EB5" w:rsidRDefault="007134B9" w:rsidP="00B403FC">
            <w:pPr>
              <w:jc w:val="center"/>
              <w:rPr>
                <w:b/>
              </w:rPr>
            </w:pPr>
            <w:r w:rsidRPr="00915EB5">
              <w:rPr>
                <w:b/>
              </w:rPr>
              <w:t>х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915EB5" w:rsidRDefault="007134B9" w:rsidP="00B403FC">
            <w:pPr>
              <w:jc w:val="center"/>
              <w:rPr>
                <w:b/>
              </w:rPr>
            </w:pPr>
            <w:r w:rsidRPr="00915EB5">
              <w:rPr>
                <w:b/>
              </w:rPr>
              <w:t>532,5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915EB5" w:rsidRDefault="007134B9" w:rsidP="00B403FC">
            <w:pPr>
              <w:jc w:val="center"/>
              <w:rPr>
                <w:b/>
              </w:rPr>
            </w:pPr>
            <w:r w:rsidRPr="00915EB5">
              <w:rPr>
                <w:b/>
              </w:rPr>
              <w:t>707,51</w:t>
            </w:r>
          </w:p>
        </w:tc>
        <w:tc>
          <w:tcPr>
            <w:tcW w:w="1134" w:type="dxa"/>
            <w:shd w:val="clear" w:color="auto" w:fill="FFFFFF"/>
          </w:tcPr>
          <w:p w:rsidR="007134B9" w:rsidRPr="00915EB5" w:rsidRDefault="007134B9" w:rsidP="00B403FC">
            <w:pPr>
              <w:jc w:val="center"/>
            </w:pPr>
            <w:r>
              <w:t>102</w:t>
            </w:r>
            <w:r w:rsidRPr="00915EB5">
              <w:t>6,5</w:t>
            </w:r>
          </w:p>
        </w:tc>
        <w:tc>
          <w:tcPr>
            <w:tcW w:w="850" w:type="dxa"/>
            <w:shd w:val="clear" w:color="auto" w:fill="FFFFFF"/>
          </w:tcPr>
          <w:p w:rsidR="007134B9" w:rsidRPr="00915EB5" w:rsidRDefault="00F758FD" w:rsidP="00B403FC">
            <w:pPr>
              <w:jc w:val="center"/>
            </w:pPr>
            <w:r>
              <w:t>186,6</w:t>
            </w:r>
          </w:p>
        </w:tc>
        <w:tc>
          <w:tcPr>
            <w:tcW w:w="851" w:type="dxa"/>
            <w:shd w:val="clear" w:color="auto" w:fill="FFFFFF"/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850" w:type="dxa"/>
            <w:shd w:val="clear" w:color="auto" w:fill="FFFFFF"/>
          </w:tcPr>
          <w:p w:rsidR="007134B9" w:rsidRPr="002A1216" w:rsidRDefault="007134B9" w:rsidP="00B403FC">
            <w:pPr>
              <w:jc w:val="center"/>
            </w:pPr>
            <w:r>
              <w:t>х</w:t>
            </w:r>
          </w:p>
        </w:tc>
      </w:tr>
      <w:tr w:rsidR="007134B9" w:rsidRPr="00452506" w:rsidTr="00F16DB3">
        <w:tc>
          <w:tcPr>
            <w:tcW w:w="1987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r w:rsidRPr="002A1216">
              <w:rPr>
                <w:color w:val="000000"/>
                <w:kern w:val="24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1A58FF" w:rsidRDefault="00C848BE" w:rsidP="004C2EF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C2EF1">
              <w:rPr>
                <w:b/>
              </w:rPr>
              <w:t>140</w:t>
            </w:r>
            <w:r w:rsidR="00A47F05">
              <w:rPr>
                <w:b/>
              </w:rPr>
              <w:t>,64</w:t>
            </w:r>
            <w:r w:rsidR="00764FE5">
              <w:rPr>
                <w:b/>
              </w:rPr>
              <w:t>8</w:t>
            </w:r>
            <w:r w:rsidR="00764FE5">
              <w:rPr>
                <w:b/>
                <w:lang w:val="en-US"/>
              </w:rPr>
              <w:t>9</w:t>
            </w:r>
            <w:r w:rsidR="00A47F05"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1A58FF" w:rsidRDefault="007134B9" w:rsidP="00B403FC">
            <w:pPr>
              <w:jc w:val="center"/>
              <w:rPr>
                <w:b/>
              </w:rPr>
            </w:pPr>
            <w:r w:rsidRPr="001A58FF">
              <w:rPr>
                <w:b/>
              </w:rPr>
              <w:t>3</w:t>
            </w:r>
            <w:r>
              <w:rPr>
                <w:b/>
              </w:rPr>
              <w:t>9</w:t>
            </w:r>
            <w:r w:rsidRPr="001A58FF">
              <w:rPr>
                <w:b/>
              </w:rPr>
              <w:t>6,</w:t>
            </w:r>
            <w:r>
              <w:rPr>
                <w:b/>
              </w:rPr>
              <w:t>2</w:t>
            </w:r>
            <w:r w:rsidR="00D6007B">
              <w:rPr>
                <w:b/>
              </w:rPr>
              <w:t>085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1A58FF" w:rsidRDefault="007134B9" w:rsidP="00B403FC">
            <w:pPr>
              <w:jc w:val="center"/>
              <w:rPr>
                <w:b/>
              </w:rPr>
            </w:pPr>
            <w:r w:rsidRPr="001A58FF">
              <w:rPr>
                <w:b/>
              </w:rPr>
              <w:t>511,9852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1A58FF" w:rsidRDefault="007134B9" w:rsidP="00C848BE">
            <w:pPr>
              <w:jc w:val="center"/>
              <w:rPr>
                <w:b/>
              </w:rPr>
            </w:pPr>
            <w:r w:rsidRPr="001A58FF">
              <w:rPr>
                <w:b/>
              </w:rPr>
              <w:t>711,</w:t>
            </w:r>
            <w:r>
              <w:rPr>
                <w:b/>
              </w:rPr>
              <w:t>0</w:t>
            </w:r>
            <w:r w:rsidR="00C848BE">
              <w:rPr>
                <w:b/>
              </w:rPr>
              <w:t>6217</w:t>
            </w:r>
          </w:p>
        </w:tc>
        <w:tc>
          <w:tcPr>
            <w:tcW w:w="1134" w:type="dxa"/>
            <w:shd w:val="clear" w:color="auto" w:fill="FFFFFF"/>
          </w:tcPr>
          <w:p w:rsidR="007134B9" w:rsidRPr="002A1216" w:rsidRDefault="007C6CD1" w:rsidP="00B403FC">
            <w:pPr>
              <w:jc w:val="center"/>
            </w:pPr>
            <w:r>
              <w:t>4739,38609</w:t>
            </w:r>
          </w:p>
        </w:tc>
        <w:tc>
          <w:tcPr>
            <w:tcW w:w="850" w:type="dxa"/>
            <w:shd w:val="clear" w:color="auto" w:fill="FFFFFF"/>
          </w:tcPr>
          <w:p w:rsidR="007134B9" w:rsidRPr="002A1216" w:rsidRDefault="00A85365" w:rsidP="004C2EF1">
            <w:pPr>
              <w:jc w:val="center"/>
            </w:pPr>
            <w:r>
              <w:t>30</w:t>
            </w:r>
            <w:r w:rsidR="004C2EF1">
              <w:t>89</w:t>
            </w:r>
            <w:r w:rsidR="00A47F05">
              <w:t>,407</w:t>
            </w:r>
          </w:p>
        </w:tc>
        <w:tc>
          <w:tcPr>
            <w:tcW w:w="851" w:type="dxa"/>
            <w:shd w:val="clear" w:color="auto" w:fill="FFFFFF"/>
          </w:tcPr>
          <w:p w:rsidR="007134B9" w:rsidRPr="002A1216" w:rsidRDefault="007C6CD1" w:rsidP="00B403FC">
            <w:pPr>
              <w:jc w:val="center"/>
            </w:pPr>
            <w:r>
              <w:t>346,3</w:t>
            </w:r>
          </w:p>
        </w:tc>
        <w:tc>
          <w:tcPr>
            <w:tcW w:w="850" w:type="dxa"/>
            <w:shd w:val="clear" w:color="auto" w:fill="FFFFFF"/>
          </w:tcPr>
          <w:p w:rsidR="007134B9" w:rsidRDefault="007C6CD1" w:rsidP="00B403FC">
            <w:pPr>
              <w:jc w:val="center"/>
            </w:pPr>
            <w:r>
              <w:t>346,3</w:t>
            </w:r>
          </w:p>
        </w:tc>
      </w:tr>
      <w:tr w:rsidR="007134B9" w:rsidRPr="00452506" w:rsidTr="00F16DB3">
        <w:tc>
          <w:tcPr>
            <w:tcW w:w="1987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r w:rsidRPr="002A1216">
              <w:rPr>
                <w:color w:val="000000"/>
                <w:kern w:val="24"/>
              </w:rPr>
              <w:t xml:space="preserve">Юридические лица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1134" w:type="dxa"/>
            <w:shd w:val="clear" w:color="auto" w:fill="FFFFFF"/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850" w:type="dxa"/>
            <w:shd w:val="clear" w:color="auto" w:fill="FFFFFF"/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851" w:type="dxa"/>
            <w:shd w:val="clear" w:color="auto" w:fill="FFFFFF"/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850" w:type="dxa"/>
            <w:shd w:val="clear" w:color="auto" w:fill="FFFFFF"/>
          </w:tcPr>
          <w:p w:rsidR="007134B9" w:rsidRPr="002A1216" w:rsidRDefault="007134B9" w:rsidP="00B403FC">
            <w:pPr>
              <w:jc w:val="center"/>
            </w:pPr>
            <w:r>
              <w:t>х</w:t>
            </w:r>
          </w:p>
        </w:tc>
      </w:tr>
      <w:tr w:rsidR="007134B9" w:rsidRPr="00452506" w:rsidTr="00F16DB3">
        <w:tc>
          <w:tcPr>
            <w:tcW w:w="1987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B078F2" w:rsidRDefault="007134B9" w:rsidP="00B403FC">
            <w:pPr>
              <w:rPr>
                <w:b/>
              </w:rPr>
            </w:pPr>
            <w:r w:rsidRPr="00B078F2">
              <w:rPr>
                <w:b/>
              </w:rPr>
              <w:t xml:space="preserve">Подпрограмма </w:t>
            </w:r>
          </w:p>
        </w:tc>
        <w:tc>
          <w:tcPr>
            <w:tcW w:w="1985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B078F2" w:rsidRDefault="007134B9" w:rsidP="00B403FC">
            <w:pPr>
              <w:rPr>
                <w:b/>
              </w:rPr>
            </w:pPr>
            <w:r w:rsidRPr="00B078F2">
              <w:rPr>
                <w:b/>
              </w:rPr>
              <w:t xml:space="preserve">«Повышение безопасности дорожного движения в муниципальном образовании «Хоринский </w:t>
            </w:r>
            <w:r w:rsidR="00826056">
              <w:rPr>
                <w:b/>
              </w:rPr>
              <w:t>район» на 2015-2021</w:t>
            </w:r>
            <w:r w:rsidRPr="00B078F2">
              <w:rPr>
                <w:b/>
              </w:rPr>
              <w:t xml:space="preserve"> годы»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r w:rsidRPr="002A1216">
              <w:rPr>
                <w:bCs/>
                <w:color w:val="000000"/>
                <w:kern w:val="24"/>
              </w:rPr>
              <w:t xml:space="preserve">Всего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193416" w:rsidRDefault="00D239F6" w:rsidP="00B403F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862,57259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 w:rsidRPr="002A1216">
              <w:t>10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 w:rsidRPr="002A1216">
              <w:t>3</w:t>
            </w:r>
            <w:r>
              <w:t>5</w:t>
            </w:r>
            <w:r w:rsidRPr="002A1216">
              <w:t>5,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F81845" w:rsidRDefault="007134B9" w:rsidP="00B403FC">
            <w:pPr>
              <w:jc w:val="center"/>
            </w:pPr>
            <w:r>
              <w:t>689</w:t>
            </w:r>
          </w:p>
        </w:tc>
        <w:tc>
          <w:tcPr>
            <w:tcW w:w="1134" w:type="dxa"/>
            <w:shd w:val="clear" w:color="auto" w:fill="FFFFFF"/>
          </w:tcPr>
          <w:p w:rsidR="007134B9" w:rsidRPr="00915EB5" w:rsidRDefault="007C6CD1" w:rsidP="00B403FC">
            <w:pPr>
              <w:jc w:val="center"/>
            </w:pPr>
            <w:r>
              <w:t>433,57259</w:t>
            </w:r>
          </w:p>
        </w:tc>
        <w:tc>
          <w:tcPr>
            <w:tcW w:w="850" w:type="dxa"/>
            <w:shd w:val="clear" w:color="auto" w:fill="FFFFFF"/>
          </w:tcPr>
          <w:p w:rsidR="007134B9" w:rsidRPr="00915EB5" w:rsidRDefault="00D44F79" w:rsidP="00B403FC">
            <w:r>
              <w:t xml:space="preserve">  2</w:t>
            </w:r>
            <w:r w:rsidR="00F758FD">
              <w:t>65</w:t>
            </w:r>
            <w:r w:rsidR="007134B9" w:rsidRPr="00915EB5">
              <w:t>,0</w:t>
            </w:r>
          </w:p>
        </w:tc>
        <w:tc>
          <w:tcPr>
            <w:tcW w:w="851" w:type="dxa"/>
            <w:shd w:val="clear" w:color="auto" w:fill="FFFFFF"/>
          </w:tcPr>
          <w:p w:rsidR="007134B9" w:rsidRPr="002A1216" w:rsidRDefault="007134B9" w:rsidP="00B403FC">
            <w:pPr>
              <w:jc w:val="center"/>
            </w:pPr>
            <w:r>
              <w:t>10,</w:t>
            </w:r>
            <w:r w:rsidRPr="002A1216">
              <w:t>0</w:t>
            </w:r>
          </w:p>
        </w:tc>
        <w:tc>
          <w:tcPr>
            <w:tcW w:w="850" w:type="dxa"/>
            <w:shd w:val="clear" w:color="auto" w:fill="FFFFFF"/>
          </w:tcPr>
          <w:p w:rsidR="007134B9" w:rsidRDefault="007134B9" w:rsidP="00B403FC">
            <w:pPr>
              <w:jc w:val="center"/>
            </w:pPr>
            <w:r>
              <w:t>10,0</w:t>
            </w:r>
          </w:p>
        </w:tc>
      </w:tr>
      <w:tr w:rsidR="007134B9" w:rsidRPr="00452506" w:rsidTr="00F16DB3">
        <w:trPr>
          <w:trHeight w:val="291"/>
        </w:trPr>
        <w:tc>
          <w:tcPr>
            <w:tcW w:w="1987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spacing w:line="291" w:lineRule="atLeast"/>
            </w:pPr>
            <w:r w:rsidRPr="002A1216">
              <w:rPr>
                <w:color w:val="000000"/>
                <w:kern w:val="24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193416" w:rsidRDefault="007134B9" w:rsidP="00B403FC">
            <w:pPr>
              <w:jc w:val="center"/>
              <w:rPr>
                <w:b/>
              </w:rPr>
            </w:pPr>
            <w:r w:rsidRPr="00193416">
              <w:rPr>
                <w:b/>
              </w:rPr>
              <w:t>х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1134" w:type="dxa"/>
            <w:shd w:val="clear" w:color="auto" w:fill="FFFFFF"/>
          </w:tcPr>
          <w:p w:rsidR="007134B9" w:rsidRPr="00915EB5" w:rsidRDefault="007134B9" w:rsidP="00B403FC">
            <w:pPr>
              <w:jc w:val="center"/>
            </w:pPr>
            <w:r w:rsidRPr="00915EB5">
              <w:t>х</w:t>
            </w:r>
          </w:p>
        </w:tc>
        <w:tc>
          <w:tcPr>
            <w:tcW w:w="850" w:type="dxa"/>
            <w:shd w:val="clear" w:color="auto" w:fill="FFFFFF"/>
          </w:tcPr>
          <w:p w:rsidR="007134B9" w:rsidRPr="00915EB5" w:rsidRDefault="007134B9" w:rsidP="00B403FC">
            <w:pPr>
              <w:jc w:val="center"/>
            </w:pPr>
            <w:r w:rsidRPr="00915EB5">
              <w:t>х</w:t>
            </w:r>
          </w:p>
        </w:tc>
        <w:tc>
          <w:tcPr>
            <w:tcW w:w="851" w:type="dxa"/>
            <w:shd w:val="clear" w:color="auto" w:fill="FFFFFF"/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850" w:type="dxa"/>
            <w:shd w:val="clear" w:color="auto" w:fill="FFFFFF"/>
          </w:tcPr>
          <w:p w:rsidR="007134B9" w:rsidRPr="002A1216" w:rsidRDefault="007134B9" w:rsidP="00B403FC">
            <w:pPr>
              <w:jc w:val="center"/>
            </w:pPr>
            <w:r>
              <w:t>х</w:t>
            </w:r>
          </w:p>
        </w:tc>
      </w:tr>
      <w:tr w:rsidR="007134B9" w:rsidRPr="00452506" w:rsidTr="00F16DB3">
        <w:tc>
          <w:tcPr>
            <w:tcW w:w="1987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r w:rsidRPr="002A1216">
              <w:rPr>
                <w:color w:val="000000"/>
                <w:kern w:val="24"/>
              </w:rPr>
              <w:t xml:space="preserve">Республиканский бюджет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193416" w:rsidRDefault="007134B9" w:rsidP="00B403FC">
            <w:pPr>
              <w:jc w:val="center"/>
              <w:rPr>
                <w:b/>
              </w:rPr>
            </w:pPr>
            <w:r>
              <w:rPr>
                <w:b/>
              </w:rPr>
              <w:t>909,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 w:rsidRPr="002A1216">
              <w:t>255,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6859D4" w:rsidRDefault="007134B9" w:rsidP="00B403FC">
            <w:pPr>
              <w:jc w:val="center"/>
            </w:pPr>
            <w:r>
              <w:t>390</w:t>
            </w:r>
          </w:p>
        </w:tc>
        <w:tc>
          <w:tcPr>
            <w:tcW w:w="1134" w:type="dxa"/>
            <w:shd w:val="clear" w:color="auto" w:fill="FFFFFF"/>
          </w:tcPr>
          <w:p w:rsidR="007134B9" w:rsidRPr="00915EB5" w:rsidRDefault="007134B9" w:rsidP="00B403FC">
            <w:pPr>
              <w:jc w:val="center"/>
            </w:pPr>
            <w:r w:rsidRPr="00915EB5">
              <w:t>264,0</w:t>
            </w:r>
          </w:p>
        </w:tc>
        <w:tc>
          <w:tcPr>
            <w:tcW w:w="850" w:type="dxa"/>
            <w:shd w:val="clear" w:color="auto" w:fill="FFFFFF"/>
          </w:tcPr>
          <w:p w:rsidR="007134B9" w:rsidRPr="00915EB5" w:rsidRDefault="007134B9" w:rsidP="00B403FC">
            <w:pPr>
              <w:jc w:val="center"/>
              <w:rPr>
                <w:lang w:val="en-US"/>
              </w:rPr>
            </w:pPr>
            <w:r w:rsidRPr="00915EB5">
              <w:rPr>
                <w:lang w:val="en-US"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7134B9" w:rsidRPr="002A1216" w:rsidRDefault="007134B9" w:rsidP="00B403FC">
            <w:pPr>
              <w:jc w:val="center"/>
              <w:rPr>
                <w:lang w:val="en-US"/>
              </w:rPr>
            </w:pPr>
            <w:r w:rsidRPr="002A1216">
              <w:rPr>
                <w:lang w:val="en-US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7134B9" w:rsidRPr="007134B9" w:rsidRDefault="007134B9" w:rsidP="00B403FC">
            <w:pPr>
              <w:jc w:val="center"/>
            </w:pPr>
            <w:r>
              <w:t>х</w:t>
            </w:r>
          </w:p>
        </w:tc>
      </w:tr>
      <w:tr w:rsidR="007134B9" w:rsidRPr="00452506" w:rsidTr="00F16DB3">
        <w:tc>
          <w:tcPr>
            <w:tcW w:w="1987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r w:rsidRPr="002A1216">
              <w:rPr>
                <w:color w:val="000000"/>
                <w:kern w:val="24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193416" w:rsidRDefault="00D239F6" w:rsidP="00B403FC">
            <w:pPr>
              <w:jc w:val="center"/>
              <w:rPr>
                <w:b/>
              </w:rPr>
            </w:pPr>
            <w:r>
              <w:rPr>
                <w:b/>
              </w:rPr>
              <w:t>953,57259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 w:rsidRPr="002A1216">
              <w:t>10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>
              <w:t>10</w:t>
            </w:r>
            <w:r w:rsidRPr="002A1216">
              <w:t>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>
              <w:t>299</w:t>
            </w:r>
          </w:p>
        </w:tc>
        <w:tc>
          <w:tcPr>
            <w:tcW w:w="1134" w:type="dxa"/>
            <w:shd w:val="clear" w:color="auto" w:fill="FFFFFF"/>
          </w:tcPr>
          <w:p w:rsidR="007134B9" w:rsidRPr="002A1216" w:rsidRDefault="007C6CD1" w:rsidP="00B403FC">
            <w:pPr>
              <w:jc w:val="center"/>
            </w:pPr>
            <w:r>
              <w:t>169,57259</w:t>
            </w:r>
          </w:p>
        </w:tc>
        <w:tc>
          <w:tcPr>
            <w:tcW w:w="850" w:type="dxa"/>
            <w:shd w:val="clear" w:color="auto" w:fill="FFFFFF"/>
          </w:tcPr>
          <w:p w:rsidR="007134B9" w:rsidRPr="002A1216" w:rsidRDefault="00D44F79" w:rsidP="00B403FC">
            <w:pPr>
              <w:jc w:val="center"/>
            </w:pPr>
            <w:r>
              <w:t>2</w:t>
            </w:r>
            <w:r w:rsidR="00F758FD">
              <w:t>65</w:t>
            </w:r>
            <w:r w:rsidR="007134B9">
              <w:t>,</w:t>
            </w:r>
            <w:r w:rsidR="007134B9" w:rsidRPr="002A1216">
              <w:t>0</w:t>
            </w:r>
          </w:p>
        </w:tc>
        <w:tc>
          <w:tcPr>
            <w:tcW w:w="851" w:type="dxa"/>
            <w:shd w:val="clear" w:color="auto" w:fill="FFFFFF"/>
          </w:tcPr>
          <w:p w:rsidR="007134B9" w:rsidRPr="002A1216" w:rsidRDefault="007C6CD1" w:rsidP="00B403FC">
            <w:pPr>
              <w:jc w:val="center"/>
            </w:pPr>
            <w:r>
              <w:t>1</w:t>
            </w:r>
            <w:r w:rsidR="007134B9">
              <w:t>0,</w:t>
            </w:r>
            <w:r w:rsidR="007134B9" w:rsidRPr="002A1216">
              <w:t>0</w:t>
            </w:r>
          </w:p>
        </w:tc>
        <w:tc>
          <w:tcPr>
            <w:tcW w:w="850" w:type="dxa"/>
            <w:shd w:val="clear" w:color="auto" w:fill="FFFFFF"/>
          </w:tcPr>
          <w:p w:rsidR="007134B9" w:rsidRDefault="007C6CD1" w:rsidP="00B403FC">
            <w:pPr>
              <w:jc w:val="center"/>
            </w:pPr>
            <w:r>
              <w:t>1</w:t>
            </w:r>
            <w:r w:rsidR="007134B9">
              <w:t>0,0</w:t>
            </w:r>
          </w:p>
        </w:tc>
      </w:tr>
      <w:tr w:rsidR="007134B9" w:rsidRPr="00452506" w:rsidTr="00F16DB3">
        <w:tc>
          <w:tcPr>
            <w:tcW w:w="1987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r w:rsidRPr="002A1216">
              <w:rPr>
                <w:color w:val="000000"/>
                <w:kern w:val="24"/>
              </w:rPr>
              <w:t xml:space="preserve">Юридические лица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193416" w:rsidRDefault="007134B9" w:rsidP="00B403FC">
            <w:pPr>
              <w:jc w:val="center"/>
              <w:rPr>
                <w:b/>
              </w:rPr>
            </w:pPr>
            <w:r w:rsidRPr="00193416">
              <w:rPr>
                <w:b/>
              </w:rPr>
              <w:t>х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1134" w:type="dxa"/>
            <w:shd w:val="clear" w:color="auto" w:fill="FFFFFF"/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850" w:type="dxa"/>
            <w:shd w:val="clear" w:color="auto" w:fill="FFFFFF"/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851" w:type="dxa"/>
            <w:shd w:val="clear" w:color="auto" w:fill="FFFFFF"/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850" w:type="dxa"/>
            <w:shd w:val="clear" w:color="auto" w:fill="FFFFFF"/>
          </w:tcPr>
          <w:p w:rsidR="007134B9" w:rsidRPr="002A1216" w:rsidRDefault="007134B9" w:rsidP="00B403FC">
            <w:pPr>
              <w:jc w:val="center"/>
            </w:pPr>
            <w:r>
              <w:t>х</w:t>
            </w:r>
          </w:p>
        </w:tc>
      </w:tr>
      <w:tr w:rsidR="007134B9" w:rsidRPr="00452506" w:rsidTr="00F16DB3">
        <w:trPr>
          <w:trHeight w:val="322"/>
        </w:trPr>
        <w:tc>
          <w:tcPr>
            <w:tcW w:w="1987" w:type="dxa"/>
            <w:vMerge w:val="restart"/>
            <w:shd w:val="clear" w:color="auto" w:fill="FFFFFF"/>
            <w:vAlign w:val="center"/>
          </w:tcPr>
          <w:p w:rsidR="007134B9" w:rsidRPr="00BB0E72" w:rsidRDefault="007134B9" w:rsidP="00B403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сновное   м</w:t>
            </w:r>
            <w:r w:rsidRPr="00BB0E72">
              <w:rPr>
                <w:b/>
              </w:rPr>
              <w:t>ероприяти</w:t>
            </w:r>
            <w:r>
              <w:rPr>
                <w:b/>
              </w:rPr>
              <w:t>е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7134B9" w:rsidRDefault="007134B9" w:rsidP="00B403FC">
            <w:pPr>
              <w:jc w:val="center"/>
            </w:pPr>
          </w:p>
          <w:p w:rsidR="007134B9" w:rsidRPr="00FC66F6" w:rsidRDefault="007134B9" w:rsidP="00B403FC">
            <w:pPr>
              <w:jc w:val="center"/>
            </w:pPr>
            <w:r>
              <w:t>«</w:t>
            </w:r>
            <w:r w:rsidRPr="004741FD">
              <w:rPr>
                <w:bCs/>
                <w:color w:val="000000"/>
              </w:rPr>
              <w:t>Мероприятия по профилактической работе пропаганде безопасности дорожного движения</w:t>
            </w:r>
            <w:r w:rsidRPr="00FC66F6">
              <w:t>»</w:t>
            </w:r>
          </w:p>
          <w:p w:rsidR="007134B9" w:rsidRPr="00FC66F6" w:rsidRDefault="007134B9" w:rsidP="00B403FC"/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FC66F6" w:rsidRDefault="007134B9" w:rsidP="00B403FC">
            <w:r w:rsidRPr="00FC66F6">
              <w:t xml:space="preserve">Всего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915EB5" w:rsidRDefault="00C848BE" w:rsidP="00B403FC">
            <w:pPr>
              <w:jc w:val="center"/>
            </w:pPr>
            <w:r>
              <w:t>1862,57259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915EB5" w:rsidRDefault="007134B9" w:rsidP="00B403FC">
            <w:pPr>
              <w:jc w:val="center"/>
            </w:pPr>
            <w:r w:rsidRPr="00915EB5">
              <w:t>10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915EB5" w:rsidRDefault="007134B9" w:rsidP="00B403FC">
            <w:pPr>
              <w:jc w:val="center"/>
            </w:pPr>
            <w:r w:rsidRPr="00915EB5">
              <w:t>355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915EB5" w:rsidRDefault="007134B9" w:rsidP="00B403FC">
            <w:pPr>
              <w:jc w:val="center"/>
            </w:pPr>
            <w:r w:rsidRPr="00915EB5">
              <w:t>689</w:t>
            </w:r>
          </w:p>
        </w:tc>
        <w:tc>
          <w:tcPr>
            <w:tcW w:w="1134" w:type="dxa"/>
            <w:shd w:val="clear" w:color="auto" w:fill="FFFFFF"/>
          </w:tcPr>
          <w:p w:rsidR="007134B9" w:rsidRPr="00915EB5" w:rsidRDefault="007C6CD1" w:rsidP="00B403FC">
            <w:pPr>
              <w:jc w:val="center"/>
            </w:pPr>
            <w:r>
              <w:t>433,57259</w:t>
            </w:r>
          </w:p>
        </w:tc>
        <w:tc>
          <w:tcPr>
            <w:tcW w:w="850" w:type="dxa"/>
            <w:shd w:val="clear" w:color="auto" w:fill="FFFFFF"/>
          </w:tcPr>
          <w:p w:rsidR="007134B9" w:rsidRPr="00915EB5" w:rsidRDefault="00D44F79" w:rsidP="00B403FC">
            <w:pPr>
              <w:jc w:val="center"/>
            </w:pPr>
            <w:r>
              <w:t>2</w:t>
            </w:r>
            <w:r w:rsidR="00F758FD">
              <w:t>65,0</w:t>
            </w:r>
          </w:p>
        </w:tc>
        <w:tc>
          <w:tcPr>
            <w:tcW w:w="851" w:type="dxa"/>
            <w:shd w:val="clear" w:color="auto" w:fill="FFFFFF"/>
          </w:tcPr>
          <w:p w:rsidR="007134B9" w:rsidRPr="00FC66F6" w:rsidRDefault="007C6CD1" w:rsidP="00B403FC">
            <w:pPr>
              <w:jc w:val="center"/>
            </w:pPr>
            <w:r>
              <w:t>1</w:t>
            </w:r>
            <w:r w:rsidR="007134B9">
              <w:t>0</w:t>
            </w:r>
          </w:p>
        </w:tc>
        <w:tc>
          <w:tcPr>
            <w:tcW w:w="850" w:type="dxa"/>
            <w:shd w:val="clear" w:color="auto" w:fill="FFFFFF"/>
          </w:tcPr>
          <w:p w:rsidR="007134B9" w:rsidRDefault="007C6CD1" w:rsidP="00B403FC">
            <w:pPr>
              <w:jc w:val="center"/>
            </w:pPr>
            <w:r>
              <w:t>1</w:t>
            </w:r>
            <w:r w:rsidR="007134B9">
              <w:t>0</w:t>
            </w:r>
          </w:p>
        </w:tc>
      </w:tr>
      <w:tr w:rsidR="007134B9" w:rsidRPr="00452506" w:rsidTr="00F16DB3">
        <w:tc>
          <w:tcPr>
            <w:tcW w:w="1987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1985" w:type="dxa"/>
            <w:vMerge/>
            <w:shd w:val="clear" w:color="auto" w:fill="FFFFFF"/>
          </w:tcPr>
          <w:p w:rsidR="007134B9" w:rsidRPr="002A1216" w:rsidRDefault="007134B9" w:rsidP="00B403FC"/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rPr>
                <w:color w:val="000000"/>
                <w:kern w:val="24"/>
              </w:rPr>
            </w:pPr>
            <w:r w:rsidRPr="00FC66F6">
              <w:t xml:space="preserve">Федеральный бюджет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 w:rsidRPr="00FC66F6"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 w:rsidRPr="00FC66F6"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 w:rsidRPr="00FC66F6">
              <w:t>-</w:t>
            </w:r>
          </w:p>
        </w:tc>
        <w:tc>
          <w:tcPr>
            <w:tcW w:w="1134" w:type="dxa"/>
            <w:shd w:val="clear" w:color="auto" w:fill="FFFFFF"/>
          </w:tcPr>
          <w:p w:rsidR="007134B9" w:rsidRPr="002A1216" w:rsidRDefault="007134B9" w:rsidP="00B403FC">
            <w:pPr>
              <w:jc w:val="center"/>
            </w:pPr>
            <w:r w:rsidRPr="00FC66F6">
              <w:t>-</w:t>
            </w:r>
          </w:p>
        </w:tc>
        <w:tc>
          <w:tcPr>
            <w:tcW w:w="850" w:type="dxa"/>
            <w:shd w:val="clear" w:color="auto" w:fill="FFFFFF"/>
          </w:tcPr>
          <w:p w:rsidR="007134B9" w:rsidRPr="002A1216" w:rsidRDefault="007134B9" w:rsidP="00B403FC">
            <w:pPr>
              <w:jc w:val="center"/>
            </w:pPr>
            <w:r w:rsidRPr="00FC66F6">
              <w:t>-</w:t>
            </w:r>
          </w:p>
        </w:tc>
        <w:tc>
          <w:tcPr>
            <w:tcW w:w="851" w:type="dxa"/>
            <w:shd w:val="clear" w:color="auto" w:fill="FFFFFF"/>
          </w:tcPr>
          <w:p w:rsidR="007134B9" w:rsidRPr="002A1216" w:rsidRDefault="007134B9" w:rsidP="00B403FC">
            <w:pPr>
              <w:jc w:val="center"/>
            </w:pPr>
            <w:r w:rsidRPr="00FC66F6">
              <w:t>-</w:t>
            </w:r>
          </w:p>
        </w:tc>
        <w:tc>
          <w:tcPr>
            <w:tcW w:w="850" w:type="dxa"/>
            <w:shd w:val="clear" w:color="auto" w:fill="FFFFFF"/>
          </w:tcPr>
          <w:p w:rsidR="007134B9" w:rsidRPr="00FC66F6" w:rsidRDefault="007134B9" w:rsidP="00B403FC">
            <w:pPr>
              <w:jc w:val="center"/>
            </w:pPr>
            <w:r>
              <w:t>-</w:t>
            </w:r>
          </w:p>
        </w:tc>
      </w:tr>
      <w:tr w:rsidR="007134B9" w:rsidRPr="00452506" w:rsidTr="00F16DB3">
        <w:tc>
          <w:tcPr>
            <w:tcW w:w="1987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1985" w:type="dxa"/>
            <w:vMerge/>
            <w:shd w:val="clear" w:color="auto" w:fill="FFFFFF"/>
          </w:tcPr>
          <w:p w:rsidR="007134B9" w:rsidRPr="002A1216" w:rsidRDefault="007134B9" w:rsidP="00B403FC"/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rPr>
                <w:color w:val="000000"/>
                <w:kern w:val="24"/>
              </w:rPr>
            </w:pPr>
            <w:r w:rsidRPr="00FC66F6">
              <w:t xml:space="preserve">Республиканский бюджет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915EB5" w:rsidRDefault="007134B9" w:rsidP="00B403FC">
            <w:pPr>
              <w:jc w:val="center"/>
            </w:pPr>
            <w:r w:rsidRPr="00915EB5">
              <w:t>909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915EB5" w:rsidRDefault="007134B9" w:rsidP="00B403FC">
            <w:pPr>
              <w:jc w:val="center"/>
            </w:pPr>
            <w:r w:rsidRPr="00915EB5"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915EB5" w:rsidRDefault="007134B9" w:rsidP="00B403FC">
            <w:pPr>
              <w:jc w:val="center"/>
            </w:pPr>
            <w:r w:rsidRPr="00915EB5">
              <w:t>255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915EB5" w:rsidRDefault="007134B9" w:rsidP="00B403FC">
            <w:pPr>
              <w:jc w:val="center"/>
            </w:pPr>
            <w:r w:rsidRPr="00915EB5">
              <w:t>390</w:t>
            </w:r>
          </w:p>
        </w:tc>
        <w:tc>
          <w:tcPr>
            <w:tcW w:w="1134" w:type="dxa"/>
            <w:shd w:val="clear" w:color="auto" w:fill="FFFFFF"/>
          </w:tcPr>
          <w:p w:rsidR="007134B9" w:rsidRPr="00915EB5" w:rsidRDefault="007134B9" w:rsidP="00B403FC">
            <w:pPr>
              <w:jc w:val="center"/>
            </w:pPr>
            <w:r w:rsidRPr="00915EB5">
              <w:t>264</w:t>
            </w:r>
            <w:r w:rsidR="007C6CD1">
              <w:t>,0</w:t>
            </w:r>
          </w:p>
        </w:tc>
        <w:tc>
          <w:tcPr>
            <w:tcW w:w="850" w:type="dxa"/>
            <w:shd w:val="clear" w:color="auto" w:fill="FFFFFF"/>
          </w:tcPr>
          <w:p w:rsidR="007134B9" w:rsidRPr="00915EB5" w:rsidRDefault="007134B9" w:rsidP="00B403FC">
            <w:pPr>
              <w:jc w:val="center"/>
            </w:pPr>
            <w:r w:rsidRPr="00915EB5">
              <w:t>-</w:t>
            </w:r>
          </w:p>
        </w:tc>
        <w:tc>
          <w:tcPr>
            <w:tcW w:w="851" w:type="dxa"/>
            <w:shd w:val="clear" w:color="auto" w:fill="FFFFFF"/>
          </w:tcPr>
          <w:p w:rsidR="007134B9" w:rsidRPr="002A1216" w:rsidRDefault="007134B9" w:rsidP="00B403FC">
            <w:pPr>
              <w:jc w:val="center"/>
            </w:pPr>
            <w:r w:rsidRPr="00FC66F6">
              <w:t>-</w:t>
            </w:r>
          </w:p>
        </w:tc>
        <w:tc>
          <w:tcPr>
            <w:tcW w:w="850" w:type="dxa"/>
            <w:shd w:val="clear" w:color="auto" w:fill="FFFFFF"/>
          </w:tcPr>
          <w:p w:rsidR="007134B9" w:rsidRPr="00FC66F6" w:rsidRDefault="007134B9" w:rsidP="00B403FC">
            <w:pPr>
              <w:jc w:val="center"/>
            </w:pPr>
            <w:r>
              <w:t>-</w:t>
            </w:r>
          </w:p>
        </w:tc>
      </w:tr>
      <w:tr w:rsidR="007134B9" w:rsidRPr="00452506" w:rsidTr="00F16DB3">
        <w:tc>
          <w:tcPr>
            <w:tcW w:w="1987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1985" w:type="dxa"/>
            <w:vMerge/>
            <w:shd w:val="clear" w:color="auto" w:fill="FFFFFF"/>
          </w:tcPr>
          <w:p w:rsidR="007134B9" w:rsidRPr="002A1216" w:rsidRDefault="007134B9" w:rsidP="00B403FC"/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rPr>
                <w:color w:val="000000"/>
                <w:kern w:val="24"/>
              </w:rPr>
            </w:pPr>
            <w:r w:rsidRPr="00FC66F6">
              <w:t xml:space="preserve">Местный бюджет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C848BE" w:rsidP="00B403FC">
            <w:pPr>
              <w:jc w:val="center"/>
            </w:pPr>
            <w:r>
              <w:t>953,57259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 w:rsidRPr="00FC66F6">
              <w:t>10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 w:rsidRPr="00FC66F6">
              <w:t>10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>
              <w:t>299</w:t>
            </w:r>
          </w:p>
        </w:tc>
        <w:tc>
          <w:tcPr>
            <w:tcW w:w="1134" w:type="dxa"/>
            <w:shd w:val="clear" w:color="auto" w:fill="FFFFFF"/>
          </w:tcPr>
          <w:p w:rsidR="007134B9" w:rsidRPr="002A1216" w:rsidRDefault="007C6CD1" w:rsidP="00B403FC">
            <w:pPr>
              <w:jc w:val="center"/>
            </w:pPr>
            <w:r>
              <w:t>169,57259</w:t>
            </w:r>
          </w:p>
        </w:tc>
        <w:tc>
          <w:tcPr>
            <w:tcW w:w="850" w:type="dxa"/>
            <w:shd w:val="clear" w:color="auto" w:fill="FFFFFF"/>
          </w:tcPr>
          <w:p w:rsidR="007134B9" w:rsidRPr="002A1216" w:rsidRDefault="00D44F79" w:rsidP="00B403FC">
            <w:pPr>
              <w:jc w:val="center"/>
            </w:pPr>
            <w:r>
              <w:t>2</w:t>
            </w:r>
            <w:r w:rsidR="00F758FD">
              <w:t>65,0</w:t>
            </w:r>
          </w:p>
        </w:tc>
        <w:tc>
          <w:tcPr>
            <w:tcW w:w="851" w:type="dxa"/>
            <w:shd w:val="clear" w:color="auto" w:fill="FFFFFF"/>
          </w:tcPr>
          <w:p w:rsidR="007134B9" w:rsidRPr="002A1216" w:rsidRDefault="00A77401" w:rsidP="00B403FC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FFFFFF"/>
          </w:tcPr>
          <w:p w:rsidR="007134B9" w:rsidRDefault="00A77401" w:rsidP="00B403FC">
            <w:pPr>
              <w:jc w:val="center"/>
            </w:pPr>
            <w:r>
              <w:t>10</w:t>
            </w:r>
          </w:p>
        </w:tc>
      </w:tr>
      <w:tr w:rsidR="007134B9" w:rsidRPr="00452506" w:rsidTr="00F16DB3">
        <w:tc>
          <w:tcPr>
            <w:tcW w:w="1987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1985" w:type="dxa"/>
            <w:vMerge/>
            <w:shd w:val="clear" w:color="auto" w:fill="FFFFFF"/>
          </w:tcPr>
          <w:p w:rsidR="007134B9" w:rsidRPr="002A1216" w:rsidRDefault="007134B9" w:rsidP="00B403FC"/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FC66F6" w:rsidRDefault="007134B9" w:rsidP="00B403FC">
            <w:r>
              <w:t>Юридические лица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FC66F6" w:rsidRDefault="007134B9" w:rsidP="00B403FC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FC66F6" w:rsidRDefault="007134B9" w:rsidP="00B403FC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FC66F6" w:rsidRDefault="007134B9" w:rsidP="00B403FC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FC66F6" w:rsidRDefault="007134B9" w:rsidP="00B403FC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</w:tcPr>
          <w:p w:rsidR="007134B9" w:rsidRPr="00FC66F6" w:rsidRDefault="007134B9" w:rsidP="00B403FC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7134B9" w:rsidRPr="00FC66F6" w:rsidRDefault="007134B9" w:rsidP="00B403FC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7134B9" w:rsidRPr="00FC66F6" w:rsidRDefault="007134B9" w:rsidP="00B403FC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7134B9" w:rsidRDefault="007134B9" w:rsidP="00B403FC">
            <w:pPr>
              <w:jc w:val="center"/>
            </w:pPr>
            <w:r>
              <w:t>-</w:t>
            </w:r>
          </w:p>
        </w:tc>
      </w:tr>
      <w:tr w:rsidR="007134B9" w:rsidRPr="00452506" w:rsidTr="00F16DB3">
        <w:tc>
          <w:tcPr>
            <w:tcW w:w="1987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B078F2" w:rsidRDefault="007134B9" w:rsidP="00B403FC">
            <w:pPr>
              <w:rPr>
                <w:b/>
              </w:rPr>
            </w:pPr>
            <w:r w:rsidRPr="00B078F2">
              <w:rPr>
                <w:b/>
              </w:rPr>
              <w:t xml:space="preserve">Подпрограмма </w:t>
            </w:r>
          </w:p>
        </w:tc>
        <w:tc>
          <w:tcPr>
            <w:tcW w:w="1985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B078F2" w:rsidRDefault="007134B9" w:rsidP="00B403FC">
            <w:pPr>
              <w:rPr>
                <w:b/>
              </w:rPr>
            </w:pPr>
            <w:r w:rsidRPr="00B078F2">
              <w:rPr>
                <w:b/>
              </w:rPr>
              <w:t>«Профилактика правонарушений и обеспечение общественного порядка»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964F76" w:rsidRDefault="007134B9" w:rsidP="00B403FC">
            <w:pPr>
              <w:rPr>
                <w:b/>
              </w:rPr>
            </w:pPr>
            <w:r w:rsidRPr="00964F76">
              <w:rPr>
                <w:b/>
                <w:bCs/>
                <w:color w:val="000000"/>
                <w:kern w:val="24"/>
              </w:rPr>
              <w:t xml:space="preserve">Всего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C160AD" w:rsidRDefault="00DE6E9C" w:rsidP="00C848B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2</w:t>
            </w:r>
            <w:r w:rsidR="00C848BE">
              <w:rPr>
                <w:b/>
              </w:rPr>
              <w:t>87</w:t>
            </w:r>
            <w:r>
              <w:rPr>
                <w:b/>
              </w:rPr>
              <w:t>,302</w:t>
            </w:r>
            <w:r w:rsidR="00C160AD">
              <w:rPr>
                <w:b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915EB5" w:rsidRDefault="007134B9" w:rsidP="00B403FC">
            <w:pPr>
              <w:jc w:val="center"/>
              <w:rPr>
                <w:b/>
              </w:rPr>
            </w:pPr>
            <w:r w:rsidRPr="00915EB5">
              <w:rPr>
                <w:b/>
              </w:rPr>
              <w:t>259,9085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764FE5" w:rsidRDefault="007134B9" w:rsidP="00B403FC">
            <w:pPr>
              <w:jc w:val="center"/>
              <w:rPr>
                <w:b/>
                <w:lang w:val="en-US"/>
              </w:rPr>
            </w:pPr>
            <w:r w:rsidRPr="00915EB5">
              <w:rPr>
                <w:b/>
              </w:rPr>
              <w:t>347,49</w:t>
            </w:r>
            <w:r w:rsidR="00764FE5">
              <w:rPr>
                <w:b/>
                <w:lang w:val="en-US"/>
              </w:rPr>
              <w:t>52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764FE5" w:rsidRDefault="007134B9" w:rsidP="00B403FC">
            <w:pPr>
              <w:jc w:val="center"/>
              <w:rPr>
                <w:b/>
                <w:lang w:val="en-US"/>
              </w:rPr>
            </w:pPr>
            <w:r w:rsidRPr="00915EB5">
              <w:rPr>
                <w:b/>
              </w:rPr>
              <w:t>393,23</w:t>
            </w:r>
            <w:r w:rsidR="00764FE5">
              <w:rPr>
                <w:b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7134B9" w:rsidRPr="00915EB5" w:rsidRDefault="007C6CD1" w:rsidP="00B403FC">
            <w:pPr>
              <w:jc w:val="center"/>
              <w:rPr>
                <w:b/>
              </w:rPr>
            </w:pPr>
            <w:r>
              <w:rPr>
                <w:b/>
              </w:rPr>
              <w:t>545,0635</w:t>
            </w:r>
          </w:p>
        </w:tc>
        <w:tc>
          <w:tcPr>
            <w:tcW w:w="850" w:type="dxa"/>
            <w:shd w:val="clear" w:color="auto" w:fill="FFFFFF"/>
          </w:tcPr>
          <w:p w:rsidR="007134B9" w:rsidRPr="00964F76" w:rsidRDefault="00DE6E9C" w:rsidP="00A8536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85365">
              <w:rPr>
                <w:b/>
              </w:rPr>
              <w:t>91</w:t>
            </w:r>
            <w:r w:rsidR="007C6CD1">
              <w:rPr>
                <w:b/>
              </w:rPr>
              <w:t>,6</w:t>
            </w:r>
          </w:p>
        </w:tc>
        <w:tc>
          <w:tcPr>
            <w:tcW w:w="851" w:type="dxa"/>
            <w:shd w:val="clear" w:color="auto" w:fill="FFFFFF"/>
          </w:tcPr>
          <w:p w:rsidR="007134B9" w:rsidRPr="00964F76" w:rsidRDefault="007C6CD1" w:rsidP="00B403FC">
            <w:pPr>
              <w:jc w:val="center"/>
              <w:rPr>
                <w:b/>
              </w:rPr>
            </w:pPr>
            <w:r>
              <w:rPr>
                <w:b/>
              </w:rPr>
              <w:t>125,0</w:t>
            </w:r>
          </w:p>
        </w:tc>
        <w:tc>
          <w:tcPr>
            <w:tcW w:w="850" w:type="dxa"/>
            <w:shd w:val="clear" w:color="auto" w:fill="FFFFFF"/>
          </w:tcPr>
          <w:p w:rsidR="007134B9" w:rsidRDefault="007C6CD1" w:rsidP="00B403FC">
            <w:pPr>
              <w:jc w:val="center"/>
              <w:rPr>
                <w:b/>
              </w:rPr>
            </w:pPr>
            <w:r>
              <w:rPr>
                <w:b/>
              </w:rPr>
              <w:t>125,0</w:t>
            </w:r>
          </w:p>
        </w:tc>
      </w:tr>
      <w:tr w:rsidR="007134B9" w:rsidRPr="00452506" w:rsidTr="00F16DB3">
        <w:trPr>
          <w:trHeight w:val="75"/>
        </w:trPr>
        <w:tc>
          <w:tcPr>
            <w:tcW w:w="1987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964F76" w:rsidRDefault="007134B9" w:rsidP="00B403FC">
            <w:pPr>
              <w:spacing w:line="291" w:lineRule="atLeast"/>
              <w:rPr>
                <w:b/>
              </w:rPr>
            </w:pPr>
            <w:r w:rsidRPr="00964F76">
              <w:rPr>
                <w:b/>
                <w:color w:val="000000"/>
                <w:kern w:val="24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193416" w:rsidRDefault="007134B9" w:rsidP="00B403FC">
            <w:pPr>
              <w:jc w:val="center"/>
              <w:rPr>
                <w:b/>
              </w:rPr>
            </w:pPr>
            <w:r w:rsidRPr="00193416">
              <w:rPr>
                <w:b/>
              </w:rPr>
              <w:t>Х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964F76" w:rsidRDefault="007134B9" w:rsidP="00B403FC">
            <w:pPr>
              <w:jc w:val="center"/>
              <w:rPr>
                <w:b/>
              </w:rPr>
            </w:pPr>
            <w:r w:rsidRPr="00964F76">
              <w:rPr>
                <w:b/>
              </w:rPr>
              <w:t>х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964F76" w:rsidRDefault="007134B9" w:rsidP="00B403FC">
            <w:pPr>
              <w:jc w:val="center"/>
              <w:rPr>
                <w:b/>
              </w:rPr>
            </w:pPr>
            <w:r w:rsidRPr="00964F76">
              <w:rPr>
                <w:b/>
              </w:rPr>
              <w:t>х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964F76" w:rsidRDefault="007134B9" w:rsidP="00B403FC">
            <w:pPr>
              <w:jc w:val="center"/>
              <w:rPr>
                <w:b/>
              </w:rPr>
            </w:pPr>
            <w:r w:rsidRPr="00964F76">
              <w:rPr>
                <w:b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7134B9" w:rsidRPr="00964F76" w:rsidRDefault="007134B9" w:rsidP="00B403FC">
            <w:pPr>
              <w:jc w:val="center"/>
              <w:rPr>
                <w:b/>
              </w:rPr>
            </w:pPr>
            <w:r w:rsidRPr="00964F76">
              <w:rPr>
                <w:b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7134B9" w:rsidRPr="00964F76" w:rsidRDefault="007134B9" w:rsidP="00B403FC">
            <w:pPr>
              <w:jc w:val="center"/>
              <w:rPr>
                <w:b/>
              </w:rPr>
            </w:pPr>
            <w:r w:rsidRPr="00964F76">
              <w:rPr>
                <w:b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7134B9" w:rsidRPr="00964F76" w:rsidRDefault="007134B9" w:rsidP="00B403FC">
            <w:pPr>
              <w:jc w:val="center"/>
              <w:rPr>
                <w:b/>
              </w:rPr>
            </w:pPr>
            <w:r w:rsidRPr="00964F76">
              <w:rPr>
                <w:b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7134B9" w:rsidRPr="00964F76" w:rsidRDefault="007134B9" w:rsidP="00B403FC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7134B9" w:rsidRPr="00452506" w:rsidTr="00F16DB3">
        <w:trPr>
          <w:trHeight w:val="582"/>
        </w:trPr>
        <w:tc>
          <w:tcPr>
            <w:tcW w:w="1987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964F76" w:rsidRDefault="007134B9" w:rsidP="00B403FC">
            <w:pPr>
              <w:rPr>
                <w:b/>
              </w:rPr>
            </w:pPr>
            <w:r w:rsidRPr="00964F76">
              <w:rPr>
                <w:b/>
                <w:color w:val="000000"/>
                <w:kern w:val="24"/>
              </w:rPr>
              <w:t xml:space="preserve">Республиканский бюджет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915EB5" w:rsidRDefault="00D239F6" w:rsidP="00B403FC">
            <w:pPr>
              <w:jc w:val="center"/>
              <w:rPr>
                <w:b/>
              </w:rPr>
            </w:pPr>
            <w:r>
              <w:rPr>
                <w:b/>
              </w:rPr>
              <w:t>1168,5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915EB5" w:rsidRDefault="007134B9" w:rsidP="00B403FC">
            <w:pPr>
              <w:jc w:val="center"/>
              <w:rPr>
                <w:b/>
              </w:rPr>
            </w:pPr>
            <w:r w:rsidRPr="00915EB5">
              <w:rPr>
                <w:b/>
              </w:rPr>
              <w:t>х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915EB5" w:rsidRDefault="007134B9" w:rsidP="00B403FC">
            <w:pPr>
              <w:jc w:val="center"/>
              <w:rPr>
                <w:b/>
              </w:rPr>
            </w:pPr>
            <w:r w:rsidRPr="00915EB5">
              <w:rPr>
                <w:b/>
              </w:rPr>
              <w:t>277,5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915EB5" w:rsidRDefault="007134B9" w:rsidP="00B403FC">
            <w:pPr>
              <w:jc w:val="center"/>
              <w:rPr>
                <w:b/>
              </w:rPr>
            </w:pPr>
            <w:r w:rsidRPr="00915EB5">
              <w:rPr>
                <w:b/>
              </w:rPr>
              <w:t>241,9</w:t>
            </w:r>
          </w:p>
          <w:p w:rsidR="007134B9" w:rsidRPr="00915EB5" w:rsidRDefault="007134B9" w:rsidP="00B403F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7134B9" w:rsidRPr="00915EB5" w:rsidRDefault="007134B9" w:rsidP="00B403FC">
            <w:pPr>
              <w:jc w:val="center"/>
              <w:rPr>
                <w:b/>
              </w:rPr>
            </w:pPr>
            <w:r w:rsidRPr="00915EB5">
              <w:rPr>
                <w:b/>
              </w:rPr>
              <w:t>462,5</w:t>
            </w:r>
          </w:p>
        </w:tc>
        <w:tc>
          <w:tcPr>
            <w:tcW w:w="850" w:type="dxa"/>
            <w:shd w:val="clear" w:color="auto" w:fill="FFFFFF"/>
          </w:tcPr>
          <w:p w:rsidR="007134B9" w:rsidRPr="00964F76" w:rsidRDefault="007C6CD1" w:rsidP="00B403F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86,6</w:t>
            </w:r>
          </w:p>
          <w:p w:rsidR="007134B9" w:rsidRPr="00964F76" w:rsidRDefault="007134B9" w:rsidP="00B403FC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7134B9" w:rsidRPr="00964F76" w:rsidRDefault="007134B9" w:rsidP="00B403FC">
            <w:pPr>
              <w:jc w:val="center"/>
              <w:rPr>
                <w:b/>
              </w:rPr>
            </w:pPr>
            <w:r w:rsidRPr="00964F76">
              <w:rPr>
                <w:b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7134B9" w:rsidRPr="00964F76" w:rsidRDefault="007134B9" w:rsidP="00B403FC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7134B9" w:rsidRPr="00452506" w:rsidTr="00F16DB3">
        <w:tc>
          <w:tcPr>
            <w:tcW w:w="1987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964F76" w:rsidRDefault="007134B9" w:rsidP="00B403FC">
            <w:pPr>
              <w:rPr>
                <w:b/>
              </w:rPr>
            </w:pPr>
            <w:r w:rsidRPr="00964F76">
              <w:rPr>
                <w:b/>
                <w:color w:val="000000"/>
                <w:kern w:val="24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6E9C" w:rsidRPr="00DE6E9C" w:rsidRDefault="00C848BE" w:rsidP="00DE6E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8</w:t>
            </w:r>
            <w:r w:rsidR="00DE6E9C" w:rsidRPr="00DE6E9C">
              <w:rPr>
                <w:b/>
                <w:color w:val="000000"/>
              </w:rPr>
              <w:t>,802</w:t>
            </w:r>
          </w:p>
          <w:p w:rsidR="007134B9" w:rsidRPr="00193416" w:rsidRDefault="007134B9" w:rsidP="00B403FC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964F76" w:rsidRDefault="007134B9" w:rsidP="00B403FC">
            <w:pPr>
              <w:jc w:val="center"/>
              <w:rPr>
                <w:b/>
                <w:lang w:val="en-US"/>
              </w:rPr>
            </w:pPr>
            <w:r w:rsidRPr="00964F76">
              <w:rPr>
                <w:b/>
              </w:rPr>
              <w:t>259,9085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964F76" w:rsidRDefault="007134B9" w:rsidP="00B403FC">
            <w:pPr>
              <w:jc w:val="center"/>
              <w:rPr>
                <w:b/>
              </w:rPr>
            </w:pPr>
            <w:r w:rsidRPr="00964F76">
              <w:rPr>
                <w:b/>
              </w:rPr>
              <w:t>69,9952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964F76" w:rsidRDefault="007134B9" w:rsidP="00B403FC">
            <w:pPr>
              <w:jc w:val="center"/>
              <w:rPr>
                <w:b/>
              </w:rPr>
            </w:pPr>
            <w:r>
              <w:rPr>
                <w:b/>
              </w:rPr>
              <w:t>151,335</w:t>
            </w:r>
          </w:p>
        </w:tc>
        <w:tc>
          <w:tcPr>
            <w:tcW w:w="1134" w:type="dxa"/>
            <w:shd w:val="clear" w:color="auto" w:fill="FFFFFF"/>
          </w:tcPr>
          <w:p w:rsidR="007134B9" w:rsidRPr="00964F76" w:rsidRDefault="007C6CD1" w:rsidP="00B403FC">
            <w:pPr>
              <w:jc w:val="center"/>
              <w:rPr>
                <w:b/>
              </w:rPr>
            </w:pPr>
            <w:r>
              <w:rPr>
                <w:b/>
              </w:rPr>
              <w:t>82,5635</w:t>
            </w:r>
          </w:p>
        </w:tc>
        <w:tc>
          <w:tcPr>
            <w:tcW w:w="850" w:type="dxa"/>
            <w:shd w:val="clear" w:color="auto" w:fill="FFFFFF"/>
          </w:tcPr>
          <w:p w:rsidR="007134B9" w:rsidRPr="00964F76" w:rsidRDefault="00A85365" w:rsidP="00B403FC">
            <w:pPr>
              <w:jc w:val="center"/>
              <w:rPr>
                <w:b/>
              </w:rPr>
            </w:pPr>
            <w:r>
              <w:rPr>
                <w:b/>
              </w:rPr>
              <w:t>305</w:t>
            </w:r>
            <w:r w:rsidR="007C6CD1">
              <w:rPr>
                <w:b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7134B9" w:rsidRPr="00964F76" w:rsidRDefault="007C6CD1" w:rsidP="00B403FC">
            <w:pPr>
              <w:jc w:val="center"/>
              <w:rPr>
                <w:b/>
              </w:rPr>
            </w:pPr>
            <w:r>
              <w:rPr>
                <w:b/>
              </w:rPr>
              <w:t>125,0</w:t>
            </w:r>
          </w:p>
        </w:tc>
        <w:tc>
          <w:tcPr>
            <w:tcW w:w="850" w:type="dxa"/>
            <w:shd w:val="clear" w:color="auto" w:fill="FFFFFF"/>
          </w:tcPr>
          <w:p w:rsidR="007134B9" w:rsidRDefault="007C6CD1" w:rsidP="00B403FC">
            <w:pPr>
              <w:jc w:val="center"/>
              <w:rPr>
                <w:b/>
              </w:rPr>
            </w:pPr>
            <w:r>
              <w:rPr>
                <w:b/>
              </w:rPr>
              <w:t>125,0</w:t>
            </w:r>
          </w:p>
        </w:tc>
      </w:tr>
      <w:tr w:rsidR="007134B9" w:rsidRPr="00452506" w:rsidTr="00F16DB3">
        <w:trPr>
          <w:trHeight w:val="622"/>
        </w:trPr>
        <w:tc>
          <w:tcPr>
            <w:tcW w:w="1987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964F76" w:rsidRDefault="007134B9" w:rsidP="00B403FC">
            <w:pPr>
              <w:rPr>
                <w:b/>
              </w:rPr>
            </w:pPr>
            <w:r w:rsidRPr="00964F76">
              <w:rPr>
                <w:b/>
                <w:color w:val="000000"/>
                <w:kern w:val="24"/>
              </w:rPr>
              <w:t xml:space="preserve">Юридические лица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964F76" w:rsidRDefault="007134B9" w:rsidP="00B403FC">
            <w:pPr>
              <w:jc w:val="center"/>
              <w:rPr>
                <w:b/>
              </w:rPr>
            </w:pPr>
            <w:r w:rsidRPr="00964F76">
              <w:rPr>
                <w:b/>
              </w:rPr>
              <w:t>х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964F76" w:rsidRDefault="007134B9" w:rsidP="00B403FC">
            <w:pPr>
              <w:jc w:val="center"/>
              <w:rPr>
                <w:b/>
              </w:rPr>
            </w:pPr>
            <w:r w:rsidRPr="00964F76">
              <w:rPr>
                <w:b/>
              </w:rPr>
              <w:t>х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964F76" w:rsidRDefault="007134B9" w:rsidP="00B403FC">
            <w:pPr>
              <w:jc w:val="center"/>
              <w:rPr>
                <w:b/>
              </w:rPr>
            </w:pPr>
            <w:r w:rsidRPr="00964F76">
              <w:rPr>
                <w:b/>
              </w:rPr>
              <w:t>х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964F76" w:rsidRDefault="007134B9" w:rsidP="00B403FC">
            <w:pPr>
              <w:jc w:val="center"/>
              <w:rPr>
                <w:b/>
              </w:rPr>
            </w:pPr>
            <w:r w:rsidRPr="00964F76">
              <w:rPr>
                <w:b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7134B9" w:rsidRPr="00964F76" w:rsidRDefault="007134B9" w:rsidP="00B403FC">
            <w:pPr>
              <w:jc w:val="center"/>
              <w:rPr>
                <w:b/>
              </w:rPr>
            </w:pPr>
            <w:r w:rsidRPr="00964F76">
              <w:rPr>
                <w:b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7134B9" w:rsidRPr="00964F76" w:rsidRDefault="007134B9" w:rsidP="00B403FC">
            <w:pPr>
              <w:jc w:val="center"/>
              <w:rPr>
                <w:b/>
              </w:rPr>
            </w:pPr>
            <w:r w:rsidRPr="00964F76">
              <w:rPr>
                <w:b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7134B9" w:rsidRPr="00964F76" w:rsidRDefault="007134B9" w:rsidP="00B403FC">
            <w:pPr>
              <w:jc w:val="center"/>
              <w:rPr>
                <w:b/>
              </w:rPr>
            </w:pPr>
            <w:r w:rsidRPr="00964F76">
              <w:rPr>
                <w:b/>
              </w:rPr>
              <w:t>х</w:t>
            </w:r>
          </w:p>
          <w:p w:rsidR="007134B9" w:rsidRPr="00964F76" w:rsidRDefault="007134B9" w:rsidP="00B403FC">
            <w:pPr>
              <w:jc w:val="center"/>
              <w:rPr>
                <w:b/>
              </w:rPr>
            </w:pPr>
          </w:p>
          <w:p w:rsidR="007134B9" w:rsidRPr="00964F76" w:rsidRDefault="007134B9" w:rsidP="00B403FC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:rsidR="007134B9" w:rsidRPr="00964F76" w:rsidRDefault="007134B9" w:rsidP="00B403FC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7134B9" w:rsidRPr="00452506" w:rsidTr="00F16DB3">
        <w:trPr>
          <w:trHeight w:val="330"/>
        </w:trPr>
        <w:tc>
          <w:tcPr>
            <w:tcW w:w="1987" w:type="dxa"/>
            <w:vMerge w:val="restart"/>
            <w:shd w:val="clear" w:color="auto" w:fill="FFFFFF"/>
            <w:vAlign w:val="center"/>
          </w:tcPr>
          <w:p w:rsidR="007134B9" w:rsidRPr="002A1216" w:rsidRDefault="007134B9" w:rsidP="00B403FC">
            <w:pPr>
              <w:jc w:val="center"/>
            </w:pPr>
            <w:r>
              <w:rPr>
                <w:b/>
              </w:rPr>
              <w:t>Основное м</w:t>
            </w:r>
            <w:r w:rsidRPr="00BB0E72">
              <w:rPr>
                <w:b/>
              </w:rPr>
              <w:t>ероприяти</w:t>
            </w:r>
            <w:r>
              <w:rPr>
                <w:b/>
              </w:rPr>
              <w:t>е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7134B9" w:rsidRDefault="007134B9" w:rsidP="00B403FC">
            <w:pPr>
              <w:jc w:val="center"/>
            </w:pPr>
            <w:r w:rsidRPr="006177DE">
              <w:rPr>
                <w:sz w:val="22"/>
                <w:szCs w:val="22"/>
              </w:rPr>
              <w:t xml:space="preserve">Профилактика правонарушений и обеспечение </w:t>
            </w:r>
            <w:r>
              <w:rPr>
                <w:sz w:val="22"/>
                <w:szCs w:val="22"/>
              </w:rPr>
              <w:t>охраны</w:t>
            </w:r>
          </w:p>
          <w:p w:rsidR="007134B9" w:rsidRPr="006177DE" w:rsidRDefault="007134B9" w:rsidP="00B403FC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6177DE">
              <w:rPr>
                <w:sz w:val="22"/>
                <w:szCs w:val="22"/>
              </w:rPr>
              <w:t xml:space="preserve">общественного порядка 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r w:rsidRPr="002A1216">
              <w:rPr>
                <w:bCs/>
                <w:color w:val="000000"/>
                <w:kern w:val="24"/>
              </w:rPr>
              <w:t xml:space="preserve">Всего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EB22EC" w:rsidRDefault="0002600A" w:rsidP="00B403FC">
            <w:pPr>
              <w:jc w:val="center"/>
              <w:rPr>
                <w:b/>
              </w:rPr>
            </w:pPr>
            <w:r>
              <w:rPr>
                <w:b/>
              </w:rPr>
              <w:t>678,69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8C502A" w:rsidRDefault="007134B9" w:rsidP="00B403FC">
            <w:r w:rsidRPr="008C502A">
              <w:t>2</w:t>
            </w:r>
            <w:r>
              <w:t>5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8C502A" w:rsidRDefault="007134B9" w:rsidP="00B403FC">
            <w:r w:rsidRPr="008C502A">
              <w:t>347,49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8C502A" w:rsidRDefault="007134B9" w:rsidP="00B403FC">
            <w:pPr>
              <w:jc w:val="center"/>
            </w:pPr>
            <w:r>
              <w:t>61,2</w:t>
            </w:r>
          </w:p>
        </w:tc>
        <w:tc>
          <w:tcPr>
            <w:tcW w:w="1134" w:type="dxa"/>
            <w:shd w:val="clear" w:color="auto" w:fill="FFFFFF"/>
          </w:tcPr>
          <w:p w:rsidR="007134B9" w:rsidRPr="008C502A" w:rsidRDefault="007134B9" w:rsidP="00B403FC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/>
          </w:tcPr>
          <w:p w:rsidR="007134B9" w:rsidRPr="008C502A" w:rsidRDefault="00F758FD" w:rsidP="00B403FC">
            <w:pPr>
              <w:jc w:val="center"/>
            </w:pPr>
            <w:r>
              <w:t>2</w:t>
            </w:r>
            <w:r w:rsidR="007134B9" w:rsidRPr="008C502A">
              <w:t>0</w:t>
            </w:r>
          </w:p>
        </w:tc>
        <w:tc>
          <w:tcPr>
            <w:tcW w:w="851" w:type="dxa"/>
            <w:shd w:val="clear" w:color="auto" w:fill="FFFFFF"/>
          </w:tcPr>
          <w:p w:rsidR="007134B9" w:rsidRPr="008C502A" w:rsidRDefault="007134B9" w:rsidP="00B403FC">
            <w:pPr>
              <w:jc w:val="center"/>
            </w:pPr>
            <w:r w:rsidRPr="008C502A">
              <w:t>0</w:t>
            </w:r>
          </w:p>
        </w:tc>
        <w:tc>
          <w:tcPr>
            <w:tcW w:w="850" w:type="dxa"/>
            <w:shd w:val="clear" w:color="auto" w:fill="FFFFFF"/>
          </w:tcPr>
          <w:p w:rsidR="007134B9" w:rsidRDefault="007134B9" w:rsidP="00B403FC">
            <w:pPr>
              <w:jc w:val="center"/>
            </w:pPr>
            <w:r>
              <w:t>,0</w:t>
            </w:r>
          </w:p>
        </w:tc>
      </w:tr>
      <w:tr w:rsidR="007134B9" w:rsidRPr="00452506" w:rsidTr="00F16DB3">
        <w:trPr>
          <w:trHeight w:val="622"/>
        </w:trPr>
        <w:tc>
          <w:tcPr>
            <w:tcW w:w="1987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spacing w:line="291" w:lineRule="atLeast"/>
            </w:pPr>
            <w:r w:rsidRPr="002A1216">
              <w:rPr>
                <w:color w:val="000000"/>
                <w:kern w:val="24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EB22EC" w:rsidRDefault="0002600A" w:rsidP="00B403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8C502A" w:rsidRDefault="007134B9" w:rsidP="00B403FC">
            <w:pPr>
              <w:jc w:val="center"/>
            </w:pPr>
            <w:r w:rsidRPr="008C502A">
              <w:t>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8C502A" w:rsidRDefault="007134B9" w:rsidP="00B403FC">
            <w:pPr>
              <w:jc w:val="center"/>
            </w:pPr>
            <w:r w:rsidRPr="008C502A">
              <w:t>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8C502A" w:rsidRDefault="007134B9" w:rsidP="00B403FC">
            <w:pPr>
              <w:jc w:val="center"/>
            </w:pPr>
            <w:r w:rsidRPr="008C502A">
              <w:t>0</w:t>
            </w:r>
          </w:p>
        </w:tc>
        <w:tc>
          <w:tcPr>
            <w:tcW w:w="1134" w:type="dxa"/>
            <w:shd w:val="clear" w:color="auto" w:fill="FFFFFF"/>
          </w:tcPr>
          <w:p w:rsidR="007134B9" w:rsidRPr="008C502A" w:rsidRDefault="007134B9" w:rsidP="00B403FC">
            <w:pPr>
              <w:jc w:val="center"/>
            </w:pPr>
            <w:r w:rsidRPr="008C502A">
              <w:t>0</w:t>
            </w:r>
          </w:p>
        </w:tc>
        <w:tc>
          <w:tcPr>
            <w:tcW w:w="850" w:type="dxa"/>
            <w:shd w:val="clear" w:color="auto" w:fill="FFFFFF"/>
          </w:tcPr>
          <w:p w:rsidR="007134B9" w:rsidRPr="008C502A" w:rsidRDefault="007134B9" w:rsidP="00B403FC">
            <w:pPr>
              <w:jc w:val="center"/>
            </w:pPr>
            <w:r w:rsidRPr="008C502A">
              <w:t>0</w:t>
            </w:r>
          </w:p>
        </w:tc>
        <w:tc>
          <w:tcPr>
            <w:tcW w:w="851" w:type="dxa"/>
            <w:shd w:val="clear" w:color="auto" w:fill="FFFFFF"/>
          </w:tcPr>
          <w:p w:rsidR="007134B9" w:rsidRPr="008C502A" w:rsidRDefault="007134B9" w:rsidP="00B403FC">
            <w:pPr>
              <w:jc w:val="center"/>
            </w:pPr>
            <w:r w:rsidRPr="008C502A">
              <w:t>0</w:t>
            </w:r>
          </w:p>
        </w:tc>
        <w:tc>
          <w:tcPr>
            <w:tcW w:w="850" w:type="dxa"/>
            <w:shd w:val="clear" w:color="auto" w:fill="FFFFFF"/>
          </w:tcPr>
          <w:p w:rsidR="007134B9" w:rsidRPr="008C502A" w:rsidRDefault="007134B9" w:rsidP="00B403FC">
            <w:pPr>
              <w:jc w:val="center"/>
            </w:pPr>
            <w:r>
              <w:t>0</w:t>
            </w:r>
          </w:p>
        </w:tc>
      </w:tr>
      <w:tr w:rsidR="007134B9" w:rsidRPr="00452506" w:rsidTr="00F16DB3">
        <w:trPr>
          <w:trHeight w:val="622"/>
        </w:trPr>
        <w:tc>
          <w:tcPr>
            <w:tcW w:w="1987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r w:rsidRPr="002A1216">
              <w:rPr>
                <w:color w:val="000000"/>
                <w:kern w:val="24"/>
              </w:rPr>
              <w:t xml:space="preserve">Республиканский бюджет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EB22EC" w:rsidRDefault="007134B9" w:rsidP="00B403FC">
            <w:pPr>
              <w:jc w:val="center"/>
              <w:rPr>
                <w:b/>
              </w:rPr>
            </w:pPr>
            <w:r>
              <w:rPr>
                <w:b/>
              </w:rPr>
              <w:t>338,7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8C502A" w:rsidRDefault="007134B9" w:rsidP="00B403FC">
            <w:r w:rsidRPr="008C502A">
              <w:t>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8C502A" w:rsidRDefault="007134B9" w:rsidP="00B403FC">
            <w:r w:rsidRPr="008C502A">
              <w:t>277,5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8C502A" w:rsidRDefault="007134B9" w:rsidP="00B403FC">
            <w:pPr>
              <w:jc w:val="center"/>
            </w:pPr>
            <w:r>
              <w:t>61,2</w:t>
            </w:r>
          </w:p>
        </w:tc>
        <w:tc>
          <w:tcPr>
            <w:tcW w:w="1134" w:type="dxa"/>
            <w:shd w:val="clear" w:color="auto" w:fill="FFFFFF"/>
          </w:tcPr>
          <w:p w:rsidR="007134B9" w:rsidRPr="008C502A" w:rsidRDefault="007134B9" w:rsidP="00B403FC">
            <w:pPr>
              <w:jc w:val="center"/>
            </w:pPr>
            <w:r w:rsidRPr="008C502A">
              <w:t>0</w:t>
            </w:r>
          </w:p>
        </w:tc>
        <w:tc>
          <w:tcPr>
            <w:tcW w:w="850" w:type="dxa"/>
            <w:shd w:val="clear" w:color="auto" w:fill="FFFFFF"/>
          </w:tcPr>
          <w:p w:rsidR="007134B9" w:rsidRPr="008C502A" w:rsidRDefault="007134B9" w:rsidP="00B403FC">
            <w:pPr>
              <w:jc w:val="center"/>
            </w:pPr>
            <w:r w:rsidRPr="008C502A">
              <w:t>0</w:t>
            </w:r>
          </w:p>
        </w:tc>
        <w:tc>
          <w:tcPr>
            <w:tcW w:w="851" w:type="dxa"/>
            <w:shd w:val="clear" w:color="auto" w:fill="FFFFFF"/>
          </w:tcPr>
          <w:p w:rsidR="007134B9" w:rsidRPr="008C502A" w:rsidRDefault="007134B9" w:rsidP="00B403FC">
            <w:pPr>
              <w:jc w:val="center"/>
            </w:pPr>
            <w:r w:rsidRPr="008C502A">
              <w:t>0</w:t>
            </w:r>
          </w:p>
        </w:tc>
        <w:tc>
          <w:tcPr>
            <w:tcW w:w="850" w:type="dxa"/>
            <w:shd w:val="clear" w:color="auto" w:fill="FFFFFF"/>
          </w:tcPr>
          <w:p w:rsidR="007134B9" w:rsidRPr="008C502A" w:rsidRDefault="007134B9" w:rsidP="00B403FC">
            <w:pPr>
              <w:jc w:val="center"/>
            </w:pPr>
            <w:r>
              <w:t>0</w:t>
            </w:r>
          </w:p>
        </w:tc>
      </w:tr>
      <w:tr w:rsidR="007134B9" w:rsidRPr="00452506" w:rsidTr="00F16DB3">
        <w:trPr>
          <w:trHeight w:val="20"/>
        </w:trPr>
        <w:tc>
          <w:tcPr>
            <w:tcW w:w="1987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r w:rsidRPr="002A1216">
              <w:rPr>
                <w:color w:val="000000"/>
                <w:kern w:val="24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B403FC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02600A">
              <w:rPr>
                <w:b/>
              </w:rPr>
              <w:t>339</w:t>
            </w:r>
            <w:r>
              <w:rPr>
                <w:b/>
              </w:rPr>
              <w:t>,99</w:t>
            </w:r>
          </w:p>
          <w:p w:rsidR="007134B9" w:rsidRPr="00EB22EC" w:rsidRDefault="007134B9" w:rsidP="00B403FC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8C502A" w:rsidRDefault="007134B9" w:rsidP="00B403FC">
            <w:r w:rsidRPr="008C502A">
              <w:t>2</w:t>
            </w:r>
            <w:r>
              <w:t>5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8C502A" w:rsidRDefault="007134B9" w:rsidP="00B403FC">
            <w:r w:rsidRPr="008C502A">
              <w:t>69,99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8C502A" w:rsidRDefault="007134B9" w:rsidP="00B403FC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FFFFFF"/>
          </w:tcPr>
          <w:p w:rsidR="007134B9" w:rsidRPr="008C502A" w:rsidRDefault="007134B9" w:rsidP="00B403FC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/>
          </w:tcPr>
          <w:p w:rsidR="007134B9" w:rsidRPr="008C502A" w:rsidRDefault="00F758FD" w:rsidP="00B403FC">
            <w:pPr>
              <w:jc w:val="center"/>
            </w:pPr>
            <w:r>
              <w:t>20</w:t>
            </w:r>
          </w:p>
        </w:tc>
        <w:tc>
          <w:tcPr>
            <w:tcW w:w="851" w:type="dxa"/>
            <w:shd w:val="clear" w:color="auto" w:fill="FFFFFF"/>
          </w:tcPr>
          <w:p w:rsidR="007134B9" w:rsidRDefault="007C6CD1" w:rsidP="00B403FC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/>
          </w:tcPr>
          <w:p w:rsidR="007134B9" w:rsidRDefault="007C6CD1" w:rsidP="00B403FC">
            <w:pPr>
              <w:jc w:val="center"/>
            </w:pPr>
            <w:r>
              <w:t>0</w:t>
            </w:r>
          </w:p>
        </w:tc>
      </w:tr>
      <w:tr w:rsidR="007134B9" w:rsidRPr="000B7077" w:rsidTr="00F16DB3">
        <w:trPr>
          <w:trHeight w:val="311"/>
        </w:trPr>
        <w:tc>
          <w:tcPr>
            <w:tcW w:w="1987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2410" w:type="dxa"/>
          </w:tcPr>
          <w:p w:rsidR="007134B9" w:rsidRPr="002A1216" w:rsidRDefault="007134B9" w:rsidP="00B403FC">
            <w:pPr>
              <w:jc w:val="center"/>
            </w:pPr>
            <w:r w:rsidRPr="002A1216">
              <w:rPr>
                <w:color w:val="000000"/>
                <w:kern w:val="24"/>
              </w:rPr>
              <w:t>Юридические лица</w:t>
            </w:r>
          </w:p>
        </w:tc>
        <w:tc>
          <w:tcPr>
            <w:tcW w:w="1559" w:type="dxa"/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1417" w:type="dxa"/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1417" w:type="dxa"/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1417" w:type="dxa"/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1134" w:type="dxa"/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850" w:type="dxa"/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851" w:type="dxa"/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850" w:type="dxa"/>
          </w:tcPr>
          <w:p w:rsidR="007134B9" w:rsidRPr="002A1216" w:rsidRDefault="007134B9" w:rsidP="00B403FC">
            <w:pPr>
              <w:jc w:val="center"/>
            </w:pPr>
            <w:r>
              <w:t>х</w:t>
            </w:r>
          </w:p>
        </w:tc>
      </w:tr>
      <w:tr w:rsidR="007134B9" w:rsidRPr="00452506" w:rsidTr="00F16DB3">
        <w:trPr>
          <w:trHeight w:val="209"/>
        </w:trPr>
        <w:tc>
          <w:tcPr>
            <w:tcW w:w="1987" w:type="dxa"/>
            <w:vMerge w:val="restart"/>
            <w:shd w:val="clear" w:color="auto" w:fill="FFFFFF"/>
            <w:vAlign w:val="center"/>
          </w:tcPr>
          <w:p w:rsidR="007134B9" w:rsidRDefault="007134B9" w:rsidP="00B403FC">
            <w:pPr>
              <w:jc w:val="center"/>
            </w:pPr>
            <w:r>
              <w:rPr>
                <w:b/>
              </w:rPr>
              <w:t xml:space="preserve">Основное </w:t>
            </w:r>
            <w:r>
              <w:rPr>
                <w:b/>
              </w:rPr>
              <w:lastRenderedPageBreak/>
              <w:t>м</w:t>
            </w:r>
            <w:r w:rsidRPr="00BB0E72">
              <w:rPr>
                <w:b/>
              </w:rPr>
              <w:t>ероприяти</w:t>
            </w:r>
            <w:r>
              <w:rPr>
                <w:b/>
              </w:rPr>
              <w:t>е</w:t>
            </w:r>
          </w:p>
          <w:p w:rsidR="007134B9" w:rsidRDefault="007134B9" w:rsidP="00B403FC"/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7134B9" w:rsidRPr="009D442C" w:rsidRDefault="007134B9" w:rsidP="00B403FC">
            <w:pPr>
              <w:jc w:val="center"/>
            </w:pPr>
            <w:r w:rsidRPr="009D442C">
              <w:rPr>
                <w:sz w:val="22"/>
                <w:szCs w:val="22"/>
              </w:rPr>
              <w:lastRenderedPageBreak/>
              <w:t xml:space="preserve">Профилактика </w:t>
            </w:r>
            <w:r w:rsidRPr="009D442C">
              <w:rPr>
                <w:sz w:val="22"/>
                <w:szCs w:val="22"/>
              </w:rPr>
              <w:lastRenderedPageBreak/>
              <w:t>безнадзорности, преступлений  и правонарушений несовершеннолетних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r w:rsidRPr="002A1216">
              <w:rPr>
                <w:bCs/>
                <w:color w:val="000000"/>
                <w:kern w:val="24"/>
              </w:rPr>
              <w:lastRenderedPageBreak/>
              <w:t xml:space="preserve">Всего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02600A" w:rsidRDefault="0002600A" w:rsidP="00B403FC">
            <w:pPr>
              <w:jc w:val="center"/>
              <w:rPr>
                <w:b/>
              </w:rPr>
            </w:pPr>
            <w:r w:rsidRPr="0002600A">
              <w:rPr>
                <w:b/>
              </w:rPr>
              <w:t>19,9085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FB5FC2" w:rsidRDefault="007134B9" w:rsidP="00B403FC">
            <w:pPr>
              <w:jc w:val="center"/>
            </w:pPr>
            <w:r w:rsidRPr="00FB5FC2">
              <w:t>9,9085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FB5FC2" w:rsidRDefault="007134B9" w:rsidP="00B403FC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FB5FC2" w:rsidRDefault="007134B9" w:rsidP="00B403FC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FFFFFF"/>
          </w:tcPr>
          <w:p w:rsidR="007134B9" w:rsidRPr="00FB5FC2" w:rsidRDefault="007134B9" w:rsidP="00B403FC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/>
          </w:tcPr>
          <w:p w:rsidR="007134B9" w:rsidRPr="00FB5FC2" w:rsidRDefault="00D44F79" w:rsidP="00B403FC">
            <w:pPr>
              <w:jc w:val="center"/>
            </w:pPr>
            <w:r>
              <w:t>1</w:t>
            </w:r>
            <w:r w:rsidR="007C6CD1">
              <w:t>0</w:t>
            </w:r>
          </w:p>
        </w:tc>
        <w:tc>
          <w:tcPr>
            <w:tcW w:w="851" w:type="dxa"/>
            <w:shd w:val="clear" w:color="auto" w:fill="FFFFFF"/>
          </w:tcPr>
          <w:p w:rsidR="007134B9" w:rsidRPr="00FB5FC2" w:rsidRDefault="007C6CD1" w:rsidP="00B403FC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/>
          </w:tcPr>
          <w:p w:rsidR="007134B9" w:rsidRDefault="007C6CD1" w:rsidP="00B403FC">
            <w:pPr>
              <w:jc w:val="center"/>
            </w:pPr>
            <w:r>
              <w:t>0</w:t>
            </w:r>
          </w:p>
        </w:tc>
      </w:tr>
      <w:tr w:rsidR="007134B9" w:rsidRPr="00452506" w:rsidTr="00F16DB3">
        <w:trPr>
          <w:trHeight w:val="622"/>
        </w:trPr>
        <w:tc>
          <w:tcPr>
            <w:tcW w:w="1987" w:type="dxa"/>
            <w:vMerge/>
            <w:shd w:val="clear" w:color="auto" w:fill="FFFFFF"/>
            <w:vAlign w:val="center"/>
          </w:tcPr>
          <w:p w:rsidR="007134B9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spacing w:line="291" w:lineRule="atLeast"/>
            </w:pPr>
            <w:r w:rsidRPr="002A1216">
              <w:rPr>
                <w:color w:val="000000"/>
                <w:kern w:val="24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EB22EC" w:rsidRDefault="007134B9" w:rsidP="00B403FC">
            <w:pPr>
              <w:jc w:val="center"/>
              <w:rPr>
                <w:b/>
              </w:rPr>
            </w:pPr>
            <w:r w:rsidRPr="00EB22EC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FB5FC2" w:rsidRDefault="007134B9" w:rsidP="00B403FC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FB5FC2" w:rsidRDefault="007134B9" w:rsidP="00B403FC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FB5FC2" w:rsidRDefault="007134B9" w:rsidP="00B403FC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FFFFFF"/>
          </w:tcPr>
          <w:p w:rsidR="007134B9" w:rsidRPr="00FB5FC2" w:rsidRDefault="007134B9" w:rsidP="00B403FC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/>
          </w:tcPr>
          <w:p w:rsidR="007134B9" w:rsidRPr="00FB5FC2" w:rsidRDefault="007134B9" w:rsidP="00B403FC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FFFFFF"/>
          </w:tcPr>
          <w:p w:rsidR="007134B9" w:rsidRPr="00FB5FC2" w:rsidRDefault="007134B9" w:rsidP="00B403FC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/>
          </w:tcPr>
          <w:p w:rsidR="007134B9" w:rsidRDefault="007134B9" w:rsidP="00B403FC">
            <w:pPr>
              <w:jc w:val="center"/>
            </w:pPr>
            <w:r>
              <w:t>0</w:t>
            </w:r>
          </w:p>
        </w:tc>
      </w:tr>
      <w:tr w:rsidR="007134B9" w:rsidRPr="00452506" w:rsidTr="00F16DB3">
        <w:trPr>
          <w:trHeight w:val="622"/>
        </w:trPr>
        <w:tc>
          <w:tcPr>
            <w:tcW w:w="1987" w:type="dxa"/>
            <w:vMerge/>
            <w:shd w:val="clear" w:color="auto" w:fill="FFFFFF"/>
            <w:vAlign w:val="center"/>
          </w:tcPr>
          <w:p w:rsidR="007134B9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r w:rsidRPr="002A1216">
              <w:rPr>
                <w:color w:val="000000"/>
                <w:kern w:val="24"/>
              </w:rPr>
              <w:t xml:space="preserve">Республиканский бюджет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EB22EC" w:rsidRDefault="007134B9" w:rsidP="00B403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FB5FC2" w:rsidRDefault="007134B9" w:rsidP="00B403FC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FB5FC2" w:rsidRDefault="007134B9" w:rsidP="00B403FC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FB5FC2" w:rsidRDefault="007134B9" w:rsidP="00B403FC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FFFFFF"/>
          </w:tcPr>
          <w:p w:rsidR="007134B9" w:rsidRPr="00FB5FC2" w:rsidRDefault="007134B9" w:rsidP="00B403FC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/>
          </w:tcPr>
          <w:p w:rsidR="007134B9" w:rsidRPr="00FB5FC2" w:rsidRDefault="007134B9" w:rsidP="00B403FC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FFFFFF"/>
          </w:tcPr>
          <w:p w:rsidR="007134B9" w:rsidRPr="00FB5FC2" w:rsidRDefault="007134B9" w:rsidP="00B403FC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/>
          </w:tcPr>
          <w:p w:rsidR="007134B9" w:rsidRDefault="007134B9" w:rsidP="00B403FC">
            <w:pPr>
              <w:jc w:val="center"/>
            </w:pPr>
            <w:r>
              <w:t>0</w:t>
            </w:r>
          </w:p>
        </w:tc>
      </w:tr>
      <w:tr w:rsidR="007134B9" w:rsidRPr="00452506" w:rsidTr="00F16DB3">
        <w:trPr>
          <w:trHeight w:val="311"/>
        </w:trPr>
        <w:tc>
          <w:tcPr>
            <w:tcW w:w="1987" w:type="dxa"/>
            <w:vMerge/>
            <w:shd w:val="clear" w:color="auto" w:fill="FFFFFF"/>
            <w:vAlign w:val="center"/>
          </w:tcPr>
          <w:p w:rsidR="007134B9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r w:rsidRPr="002A1216">
              <w:rPr>
                <w:color w:val="000000"/>
                <w:kern w:val="24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EB22EC" w:rsidRDefault="0002600A" w:rsidP="00B403FC">
            <w:pPr>
              <w:jc w:val="center"/>
              <w:rPr>
                <w:b/>
              </w:rPr>
            </w:pPr>
            <w:r w:rsidRPr="0002600A">
              <w:rPr>
                <w:b/>
              </w:rPr>
              <w:t>19,9085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FB5FC2" w:rsidRDefault="007134B9" w:rsidP="00B403FC">
            <w:pPr>
              <w:jc w:val="center"/>
            </w:pPr>
            <w:r w:rsidRPr="00FB5FC2">
              <w:t>9,9085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FB5FC2" w:rsidRDefault="007134B9" w:rsidP="00B403FC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FB5FC2" w:rsidRDefault="007134B9" w:rsidP="00B403FC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FFFFFF"/>
          </w:tcPr>
          <w:p w:rsidR="007134B9" w:rsidRPr="00FB5FC2" w:rsidRDefault="007134B9" w:rsidP="00B403FC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/>
          </w:tcPr>
          <w:p w:rsidR="007134B9" w:rsidRPr="00FB5FC2" w:rsidRDefault="00D44F79" w:rsidP="00B403FC">
            <w:pPr>
              <w:jc w:val="center"/>
            </w:pPr>
            <w:r>
              <w:t>1</w:t>
            </w:r>
            <w:r w:rsidR="007C6CD1">
              <w:t>0</w:t>
            </w:r>
          </w:p>
        </w:tc>
        <w:tc>
          <w:tcPr>
            <w:tcW w:w="851" w:type="dxa"/>
            <w:shd w:val="clear" w:color="auto" w:fill="FFFFFF"/>
          </w:tcPr>
          <w:p w:rsidR="007134B9" w:rsidRDefault="007C6CD1" w:rsidP="00B403FC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/>
          </w:tcPr>
          <w:p w:rsidR="007134B9" w:rsidRDefault="007C6CD1" w:rsidP="00B403FC">
            <w:pPr>
              <w:jc w:val="center"/>
            </w:pPr>
            <w:r>
              <w:t>0</w:t>
            </w:r>
          </w:p>
        </w:tc>
      </w:tr>
      <w:tr w:rsidR="007134B9" w:rsidRPr="00452506" w:rsidTr="00F16DB3">
        <w:trPr>
          <w:trHeight w:val="347"/>
        </w:trPr>
        <w:tc>
          <w:tcPr>
            <w:tcW w:w="1987" w:type="dxa"/>
            <w:vMerge/>
            <w:shd w:val="clear" w:color="auto" w:fill="FFFFFF"/>
            <w:vAlign w:val="center"/>
          </w:tcPr>
          <w:p w:rsidR="007134B9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2410" w:type="dxa"/>
          </w:tcPr>
          <w:p w:rsidR="007134B9" w:rsidRPr="002A1216" w:rsidRDefault="007134B9" w:rsidP="00B403FC">
            <w:pPr>
              <w:jc w:val="center"/>
            </w:pPr>
            <w:r w:rsidRPr="002A1216">
              <w:rPr>
                <w:color w:val="000000"/>
                <w:kern w:val="24"/>
              </w:rPr>
              <w:t>Юридические лица</w:t>
            </w:r>
          </w:p>
        </w:tc>
        <w:tc>
          <w:tcPr>
            <w:tcW w:w="1559" w:type="dxa"/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1417" w:type="dxa"/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1417" w:type="dxa"/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1417" w:type="dxa"/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1134" w:type="dxa"/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850" w:type="dxa"/>
          </w:tcPr>
          <w:p w:rsidR="007134B9" w:rsidRPr="002A1216" w:rsidRDefault="00D44F79" w:rsidP="00B403FC">
            <w:pPr>
              <w:jc w:val="center"/>
            </w:pPr>
            <w:r w:rsidRPr="002A1216">
              <w:t>Х</w:t>
            </w:r>
          </w:p>
        </w:tc>
        <w:tc>
          <w:tcPr>
            <w:tcW w:w="851" w:type="dxa"/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850" w:type="dxa"/>
          </w:tcPr>
          <w:p w:rsidR="007134B9" w:rsidRPr="002A1216" w:rsidRDefault="007134B9" w:rsidP="00B403FC">
            <w:pPr>
              <w:jc w:val="center"/>
            </w:pPr>
            <w:r>
              <w:t>х</w:t>
            </w:r>
          </w:p>
        </w:tc>
      </w:tr>
      <w:tr w:rsidR="007134B9" w:rsidRPr="00452506" w:rsidTr="00F16DB3">
        <w:trPr>
          <w:trHeight w:val="323"/>
        </w:trPr>
        <w:tc>
          <w:tcPr>
            <w:tcW w:w="1987" w:type="dxa"/>
            <w:vMerge w:val="restart"/>
            <w:shd w:val="clear" w:color="auto" w:fill="FFFFFF"/>
            <w:vAlign w:val="center"/>
          </w:tcPr>
          <w:p w:rsidR="007134B9" w:rsidRDefault="007134B9" w:rsidP="00B403FC">
            <w:pPr>
              <w:jc w:val="center"/>
            </w:pPr>
            <w:r>
              <w:rPr>
                <w:b/>
              </w:rPr>
              <w:t>Основное м</w:t>
            </w:r>
            <w:r w:rsidRPr="00BB0E72">
              <w:rPr>
                <w:b/>
              </w:rPr>
              <w:t>ероприяти</w:t>
            </w:r>
            <w:r>
              <w:rPr>
                <w:b/>
              </w:rPr>
              <w:t>е</w:t>
            </w:r>
          </w:p>
          <w:p w:rsidR="007134B9" w:rsidRDefault="007134B9" w:rsidP="00B403FC"/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7134B9" w:rsidRPr="009D442C" w:rsidRDefault="007134B9" w:rsidP="00B403FC">
            <w:pPr>
              <w:jc w:val="center"/>
            </w:pPr>
            <w:r w:rsidRPr="009D442C">
              <w:rPr>
                <w:sz w:val="22"/>
                <w:szCs w:val="22"/>
              </w:rPr>
              <w:t>Профилактика терроризма, экстремизма и предотвращение межнациональных конфликтов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r w:rsidRPr="002A1216">
              <w:rPr>
                <w:bCs/>
                <w:color w:val="000000"/>
                <w:kern w:val="24"/>
              </w:rPr>
              <w:t xml:space="preserve">Всего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050B4C" w:rsidRDefault="00DE6E9C" w:rsidP="00B403FC">
            <w:pPr>
              <w:jc w:val="center"/>
              <w:rPr>
                <w:b/>
              </w:rPr>
            </w:pPr>
            <w:r>
              <w:rPr>
                <w:b/>
              </w:rPr>
              <w:t>1562,6985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050B4C" w:rsidRDefault="007134B9" w:rsidP="00B403FC">
            <w:pPr>
              <w:jc w:val="center"/>
            </w:pPr>
            <w:r w:rsidRPr="00050B4C">
              <w:t>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050B4C" w:rsidRDefault="007134B9" w:rsidP="00B403FC">
            <w:pPr>
              <w:jc w:val="center"/>
            </w:pPr>
            <w:r w:rsidRPr="00050B4C">
              <w:t>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050B4C" w:rsidRDefault="007134B9" w:rsidP="00B403FC">
            <w:pPr>
              <w:jc w:val="center"/>
            </w:pPr>
            <w:r w:rsidRPr="00050B4C">
              <w:t>332,035</w:t>
            </w:r>
          </w:p>
        </w:tc>
        <w:tc>
          <w:tcPr>
            <w:tcW w:w="1134" w:type="dxa"/>
            <w:shd w:val="clear" w:color="auto" w:fill="FFFFFF"/>
          </w:tcPr>
          <w:p w:rsidR="007134B9" w:rsidRPr="00050B4C" w:rsidRDefault="007C6CD1" w:rsidP="00B403FC">
            <w:pPr>
              <w:jc w:val="center"/>
            </w:pPr>
            <w:r>
              <w:t>545,0635</w:t>
            </w:r>
          </w:p>
        </w:tc>
        <w:tc>
          <w:tcPr>
            <w:tcW w:w="850" w:type="dxa"/>
            <w:shd w:val="clear" w:color="auto" w:fill="FFFFFF"/>
          </w:tcPr>
          <w:p w:rsidR="007134B9" w:rsidRPr="00050B4C" w:rsidRDefault="00DE6E9C" w:rsidP="00B403FC">
            <w:pPr>
              <w:jc w:val="center"/>
            </w:pPr>
            <w:r>
              <w:t>455</w:t>
            </w:r>
            <w:r w:rsidR="007C6CD1">
              <w:t>,6</w:t>
            </w:r>
          </w:p>
        </w:tc>
        <w:tc>
          <w:tcPr>
            <w:tcW w:w="851" w:type="dxa"/>
            <w:shd w:val="clear" w:color="auto" w:fill="FFFFFF"/>
          </w:tcPr>
          <w:p w:rsidR="007134B9" w:rsidRPr="00050B4C" w:rsidRDefault="007C6CD1" w:rsidP="00B403FC">
            <w:pPr>
              <w:jc w:val="center"/>
            </w:pPr>
            <w:r>
              <w:t>115,0</w:t>
            </w:r>
          </w:p>
        </w:tc>
        <w:tc>
          <w:tcPr>
            <w:tcW w:w="850" w:type="dxa"/>
            <w:shd w:val="clear" w:color="auto" w:fill="FFFFFF"/>
          </w:tcPr>
          <w:p w:rsidR="007134B9" w:rsidRPr="00050B4C" w:rsidRDefault="007C6CD1" w:rsidP="00B403FC">
            <w:pPr>
              <w:jc w:val="center"/>
            </w:pPr>
            <w:r>
              <w:t>115,0</w:t>
            </w:r>
          </w:p>
        </w:tc>
      </w:tr>
      <w:tr w:rsidR="007134B9" w:rsidRPr="00452506" w:rsidTr="00F16DB3">
        <w:trPr>
          <w:trHeight w:val="622"/>
        </w:trPr>
        <w:tc>
          <w:tcPr>
            <w:tcW w:w="1987" w:type="dxa"/>
            <w:vMerge/>
            <w:shd w:val="clear" w:color="auto" w:fill="FFFFFF"/>
            <w:vAlign w:val="center"/>
          </w:tcPr>
          <w:p w:rsidR="007134B9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spacing w:line="291" w:lineRule="atLeast"/>
            </w:pPr>
            <w:r w:rsidRPr="002A1216">
              <w:rPr>
                <w:color w:val="000000"/>
                <w:kern w:val="24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050B4C" w:rsidRDefault="007134B9" w:rsidP="00B403FC">
            <w:pPr>
              <w:jc w:val="center"/>
              <w:rPr>
                <w:b/>
              </w:rPr>
            </w:pPr>
            <w:r w:rsidRPr="00050B4C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050B4C" w:rsidRDefault="007134B9" w:rsidP="00B403FC">
            <w:pPr>
              <w:jc w:val="center"/>
            </w:pPr>
            <w:r w:rsidRPr="00050B4C">
              <w:t>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050B4C" w:rsidRDefault="007134B9" w:rsidP="00B403FC">
            <w:pPr>
              <w:jc w:val="center"/>
            </w:pPr>
            <w:r w:rsidRPr="00050B4C">
              <w:t>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050B4C" w:rsidRDefault="007134B9" w:rsidP="00B403FC">
            <w:pPr>
              <w:jc w:val="center"/>
            </w:pPr>
            <w:r w:rsidRPr="00050B4C">
              <w:t>0</w:t>
            </w:r>
          </w:p>
        </w:tc>
        <w:tc>
          <w:tcPr>
            <w:tcW w:w="1134" w:type="dxa"/>
            <w:shd w:val="clear" w:color="auto" w:fill="FFFFFF"/>
          </w:tcPr>
          <w:p w:rsidR="007134B9" w:rsidRPr="00050B4C" w:rsidRDefault="007134B9" w:rsidP="00B403FC">
            <w:pPr>
              <w:jc w:val="center"/>
            </w:pPr>
            <w:r w:rsidRPr="00050B4C">
              <w:t>0</w:t>
            </w:r>
          </w:p>
        </w:tc>
        <w:tc>
          <w:tcPr>
            <w:tcW w:w="850" w:type="dxa"/>
            <w:shd w:val="clear" w:color="auto" w:fill="FFFFFF"/>
          </w:tcPr>
          <w:p w:rsidR="007134B9" w:rsidRPr="00050B4C" w:rsidRDefault="007134B9" w:rsidP="00B403FC">
            <w:pPr>
              <w:jc w:val="center"/>
            </w:pPr>
            <w:r w:rsidRPr="00050B4C">
              <w:t>0</w:t>
            </w:r>
          </w:p>
        </w:tc>
        <w:tc>
          <w:tcPr>
            <w:tcW w:w="851" w:type="dxa"/>
            <w:shd w:val="clear" w:color="auto" w:fill="FFFFFF"/>
          </w:tcPr>
          <w:p w:rsidR="007134B9" w:rsidRPr="00050B4C" w:rsidRDefault="007134B9" w:rsidP="00B403FC">
            <w:pPr>
              <w:jc w:val="center"/>
            </w:pPr>
            <w:r w:rsidRPr="00050B4C">
              <w:t>0</w:t>
            </w:r>
          </w:p>
        </w:tc>
        <w:tc>
          <w:tcPr>
            <w:tcW w:w="850" w:type="dxa"/>
            <w:shd w:val="clear" w:color="auto" w:fill="FFFFFF"/>
          </w:tcPr>
          <w:p w:rsidR="007134B9" w:rsidRPr="00050B4C" w:rsidRDefault="007134B9" w:rsidP="00B403FC">
            <w:pPr>
              <w:jc w:val="center"/>
            </w:pPr>
            <w:r>
              <w:t>0</w:t>
            </w:r>
          </w:p>
        </w:tc>
      </w:tr>
      <w:tr w:rsidR="007134B9" w:rsidRPr="00452506" w:rsidTr="00F16DB3">
        <w:trPr>
          <w:trHeight w:val="622"/>
        </w:trPr>
        <w:tc>
          <w:tcPr>
            <w:tcW w:w="1987" w:type="dxa"/>
            <w:vMerge/>
            <w:shd w:val="clear" w:color="auto" w:fill="FFFFFF"/>
            <w:vAlign w:val="center"/>
          </w:tcPr>
          <w:p w:rsidR="007134B9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r w:rsidRPr="002A1216">
              <w:rPr>
                <w:color w:val="000000"/>
                <w:kern w:val="24"/>
              </w:rPr>
              <w:t xml:space="preserve">Республиканский бюджет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050B4C" w:rsidRDefault="00DE6E9C" w:rsidP="00B403FC">
            <w:pPr>
              <w:jc w:val="center"/>
              <w:rPr>
                <w:b/>
              </w:rPr>
            </w:pPr>
            <w:r>
              <w:rPr>
                <w:b/>
              </w:rPr>
              <w:t>829,8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050B4C" w:rsidRDefault="007134B9" w:rsidP="00B403FC">
            <w:pPr>
              <w:jc w:val="center"/>
            </w:pPr>
            <w:r w:rsidRPr="00050B4C">
              <w:t>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050B4C" w:rsidRDefault="007134B9" w:rsidP="00B403FC">
            <w:pPr>
              <w:jc w:val="center"/>
            </w:pPr>
            <w:r w:rsidRPr="00050B4C">
              <w:t>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050B4C" w:rsidRDefault="007134B9" w:rsidP="00B403FC">
            <w:pPr>
              <w:jc w:val="center"/>
            </w:pPr>
            <w:r w:rsidRPr="00050B4C">
              <w:t>180,7</w:t>
            </w:r>
          </w:p>
        </w:tc>
        <w:tc>
          <w:tcPr>
            <w:tcW w:w="1134" w:type="dxa"/>
            <w:shd w:val="clear" w:color="auto" w:fill="FFFFFF"/>
          </w:tcPr>
          <w:p w:rsidR="007134B9" w:rsidRPr="00050B4C" w:rsidRDefault="007134B9" w:rsidP="00B403FC">
            <w:pPr>
              <w:jc w:val="center"/>
            </w:pPr>
            <w:r w:rsidRPr="00050B4C">
              <w:t>462,5</w:t>
            </w:r>
          </w:p>
        </w:tc>
        <w:tc>
          <w:tcPr>
            <w:tcW w:w="850" w:type="dxa"/>
            <w:shd w:val="clear" w:color="auto" w:fill="FFFFFF"/>
          </w:tcPr>
          <w:p w:rsidR="007134B9" w:rsidRPr="00050B4C" w:rsidRDefault="007C6CD1" w:rsidP="00B403FC">
            <w:pPr>
              <w:jc w:val="center"/>
            </w:pPr>
            <w:r>
              <w:t>186,6</w:t>
            </w:r>
          </w:p>
        </w:tc>
        <w:tc>
          <w:tcPr>
            <w:tcW w:w="851" w:type="dxa"/>
            <w:shd w:val="clear" w:color="auto" w:fill="FFFFFF"/>
          </w:tcPr>
          <w:p w:rsidR="007134B9" w:rsidRPr="00050B4C" w:rsidRDefault="007134B9" w:rsidP="00B403FC">
            <w:pPr>
              <w:jc w:val="center"/>
            </w:pPr>
            <w:r w:rsidRPr="00050B4C">
              <w:t>0</w:t>
            </w:r>
          </w:p>
        </w:tc>
        <w:tc>
          <w:tcPr>
            <w:tcW w:w="850" w:type="dxa"/>
            <w:shd w:val="clear" w:color="auto" w:fill="FFFFFF"/>
          </w:tcPr>
          <w:p w:rsidR="007134B9" w:rsidRPr="00050B4C" w:rsidRDefault="007134B9" w:rsidP="00B403FC">
            <w:pPr>
              <w:jc w:val="center"/>
            </w:pPr>
            <w:r>
              <w:t>0</w:t>
            </w:r>
          </w:p>
        </w:tc>
      </w:tr>
      <w:tr w:rsidR="007134B9" w:rsidRPr="00452506" w:rsidTr="00F16DB3">
        <w:trPr>
          <w:trHeight w:val="395"/>
        </w:trPr>
        <w:tc>
          <w:tcPr>
            <w:tcW w:w="1987" w:type="dxa"/>
            <w:vMerge/>
            <w:shd w:val="clear" w:color="auto" w:fill="FFFFFF"/>
            <w:vAlign w:val="center"/>
          </w:tcPr>
          <w:p w:rsidR="007134B9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r w:rsidRPr="002A1216">
              <w:rPr>
                <w:color w:val="000000"/>
                <w:kern w:val="24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EB22EC" w:rsidRDefault="00DE6E9C" w:rsidP="00B403FC">
            <w:pPr>
              <w:jc w:val="center"/>
              <w:rPr>
                <w:b/>
              </w:rPr>
            </w:pPr>
            <w:r>
              <w:rPr>
                <w:b/>
              </w:rPr>
              <w:t>732,8985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072E92" w:rsidRDefault="007134B9" w:rsidP="00B403FC">
            <w:pPr>
              <w:jc w:val="center"/>
            </w:pPr>
            <w:r w:rsidRPr="00072E92">
              <w:t>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072E92" w:rsidRDefault="007134B9" w:rsidP="00B403FC">
            <w:pPr>
              <w:jc w:val="center"/>
            </w:pPr>
            <w:r w:rsidRPr="00072E92">
              <w:t>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072E92" w:rsidRDefault="007134B9" w:rsidP="00B403FC">
            <w:pPr>
              <w:jc w:val="center"/>
            </w:pPr>
            <w:r>
              <w:t>151,335</w:t>
            </w:r>
          </w:p>
        </w:tc>
        <w:tc>
          <w:tcPr>
            <w:tcW w:w="1134" w:type="dxa"/>
            <w:shd w:val="clear" w:color="auto" w:fill="FFFFFF"/>
          </w:tcPr>
          <w:p w:rsidR="007134B9" w:rsidRPr="00072E92" w:rsidRDefault="007C6CD1" w:rsidP="00B403FC">
            <w:pPr>
              <w:jc w:val="center"/>
            </w:pPr>
            <w:r>
              <w:t>82,5635</w:t>
            </w:r>
          </w:p>
        </w:tc>
        <w:tc>
          <w:tcPr>
            <w:tcW w:w="850" w:type="dxa"/>
            <w:shd w:val="clear" w:color="auto" w:fill="FFFFFF"/>
          </w:tcPr>
          <w:p w:rsidR="007134B9" w:rsidRPr="00072E92" w:rsidRDefault="00DE6E9C" w:rsidP="00B403FC">
            <w:pPr>
              <w:jc w:val="center"/>
            </w:pPr>
            <w:r>
              <w:t>269</w:t>
            </w:r>
            <w:r w:rsidR="007C6CD1">
              <w:t>,0</w:t>
            </w:r>
          </w:p>
        </w:tc>
        <w:tc>
          <w:tcPr>
            <w:tcW w:w="851" w:type="dxa"/>
            <w:shd w:val="clear" w:color="auto" w:fill="FFFFFF"/>
          </w:tcPr>
          <w:p w:rsidR="007134B9" w:rsidRDefault="007C6CD1" w:rsidP="00B403FC">
            <w:pPr>
              <w:jc w:val="center"/>
            </w:pPr>
            <w:r>
              <w:t>115,0</w:t>
            </w:r>
          </w:p>
        </w:tc>
        <w:tc>
          <w:tcPr>
            <w:tcW w:w="850" w:type="dxa"/>
            <w:shd w:val="clear" w:color="auto" w:fill="FFFFFF"/>
          </w:tcPr>
          <w:p w:rsidR="007134B9" w:rsidRDefault="007C6CD1" w:rsidP="00B403FC">
            <w:pPr>
              <w:jc w:val="center"/>
            </w:pPr>
            <w:r>
              <w:t>115,0</w:t>
            </w:r>
          </w:p>
        </w:tc>
      </w:tr>
      <w:tr w:rsidR="007134B9" w:rsidRPr="00452506" w:rsidTr="00F16DB3">
        <w:trPr>
          <w:trHeight w:val="335"/>
        </w:trPr>
        <w:tc>
          <w:tcPr>
            <w:tcW w:w="1987" w:type="dxa"/>
            <w:vMerge/>
            <w:shd w:val="clear" w:color="auto" w:fill="FFFFFF"/>
            <w:vAlign w:val="center"/>
          </w:tcPr>
          <w:p w:rsidR="007134B9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 w:rsidRPr="002A1216">
              <w:rPr>
                <w:color w:val="000000"/>
                <w:kern w:val="24"/>
              </w:rPr>
              <w:t>Юридические лица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1134" w:type="dxa"/>
            <w:shd w:val="clear" w:color="auto" w:fill="FFFFFF"/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850" w:type="dxa"/>
            <w:shd w:val="clear" w:color="auto" w:fill="FFFFFF"/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851" w:type="dxa"/>
            <w:shd w:val="clear" w:color="auto" w:fill="FFFFFF"/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850" w:type="dxa"/>
            <w:shd w:val="clear" w:color="auto" w:fill="FFFFFF"/>
          </w:tcPr>
          <w:p w:rsidR="007134B9" w:rsidRPr="002A1216" w:rsidRDefault="007134B9" w:rsidP="00B403FC">
            <w:pPr>
              <w:jc w:val="center"/>
            </w:pPr>
            <w:r>
              <w:t>х</w:t>
            </w:r>
          </w:p>
        </w:tc>
      </w:tr>
      <w:tr w:rsidR="007134B9" w:rsidRPr="00452506" w:rsidTr="00F16DB3">
        <w:trPr>
          <w:trHeight w:val="243"/>
        </w:trPr>
        <w:tc>
          <w:tcPr>
            <w:tcW w:w="1987" w:type="dxa"/>
            <w:vMerge w:val="restart"/>
            <w:shd w:val="clear" w:color="auto" w:fill="FFFFFF"/>
            <w:vAlign w:val="center"/>
          </w:tcPr>
          <w:p w:rsidR="007134B9" w:rsidRDefault="007134B9" w:rsidP="00B403FC">
            <w:pPr>
              <w:jc w:val="center"/>
            </w:pPr>
            <w:r>
              <w:rPr>
                <w:b/>
              </w:rPr>
              <w:t>Основное м</w:t>
            </w:r>
            <w:r w:rsidRPr="00BB0E72">
              <w:rPr>
                <w:b/>
              </w:rPr>
              <w:t>ероприяти</w:t>
            </w:r>
            <w:r>
              <w:rPr>
                <w:b/>
              </w:rPr>
              <w:t>е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7134B9" w:rsidRPr="009D442C" w:rsidRDefault="007134B9" w:rsidP="00B403FC">
            <w:pPr>
              <w:jc w:val="center"/>
            </w:pPr>
            <w:r w:rsidRPr="009D442C">
              <w:rPr>
                <w:sz w:val="22"/>
                <w:szCs w:val="22"/>
              </w:rPr>
              <w:t>Профилактика алкоголизма, наркомании и токсикомании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r w:rsidRPr="002A1216">
              <w:rPr>
                <w:bCs/>
                <w:color w:val="000000"/>
                <w:kern w:val="24"/>
              </w:rPr>
              <w:t xml:space="preserve">Всего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EB22EC" w:rsidRDefault="007134B9" w:rsidP="0002600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2600A">
              <w:rPr>
                <w:b/>
              </w:rPr>
              <w:t>6</w:t>
            </w:r>
            <w:r w:rsidRPr="00EB22EC">
              <w:rPr>
                <w:b/>
              </w:rPr>
              <w:t>,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640517" w:rsidRDefault="007134B9" w:rsidP="00B403FC">
            <w:pPr>
              <w:jc w:val="center"/>
            </w:pPr>
            <w:r w:rsidRPr="00640517">
              <w:t>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640517" w:rsidRDefault="007134B9" w:rsidP="00B403FC">
            <w:pPr>
              <w:jc w:val="center"/>
            </w:pPr>
            <w:r w:rsidRPr="00640517">
              <w:t>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640517" w:rsidRDefault="007134B9" w:rsidP="00B403FC">
            <w:pPr>
              <w:jc w:val="center"/>
            </w:pPr>
            <w:r w:rsidRPr="00640517">
              <w:t>0</w:t>
            </w:r>
          </w:p>
        </w:tc>
        <w:tc>
          <w:tcPr>
            <w:tcW w:w="1134" w:type="dxa"/>
            <w:shd w:val="clear" w:color="auto" w:fill="FFFFFF"/>
          </w:tcPr>
          <w:p w:rsidR="007134B9" w:rsidRPr="00640517" w:rsidRDefault="007134B9" w:rsidP="00B403FC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/>
          </w:tcPr>
          <w:p w:rsidR="007134B9" w:rsidRPr="00640517" w:rsidRDefault="00A85365" w:rsidP="00A85365">
            <w:pPr>
              <w:jc w:val="center"/>
            </w:pPr>
            <w:r>
              <w:t>6</w:t>
            </w:r>
            <w:r w:rsidR="007134B9">
              <w:t>,</w:t>
            </w:r>
            <w:r w:rsidR="007134B9" w:rsidRPr="00640517">
              <w:t>0</w:t>
            </w:r>
          </w:p>
        </w:tc>
        <w:tc>
          <w:tcPr>
            <w:tcW w:w="851" w:type="dxa"/>
            <w:shd w:val="clear" w:color="auto" w:fill="FFFFFF"/>
          </w:tcPr>
          <w:p w:rsidR="007134B9" w:rsidRPr="00640517" w:rsidRDefault="007134B9" w:rsidP="00B403FC">
            <w:pPr>
              <w:jc w:val="center"/>
            </w:pPr>
            <w:r>
              <w:t>10,</w:t>
            </w:r>
            <w:r w:rsidRPr="00640517">
              <w:t>0</w:t>
            </w:r>
          </w:p>
        </w:tc>
        <w:tc>
          <w:tcPr>
            <w:tcW w:w="850" w:type="dxa"/>
            <w:shd w:val="clear" w:color="auto" w:fill="FFFFFF"/>
          </w:tcPr>
          <w:p w:rsidR="007134B9" w:rsidRDefault="007134B9" w:rsidP="00B403FC">
            <w:pPr>
              <w:jc w:val="center"/>
            </w:pPr>
            <w:r>
              <w:t>10,0</w:t>
            </w:r>
          </w:p>
        </w:tc>
      </w:tr>
      <w:tr w:rsidR="007134B9" w:rsidRPr="00452506" w:rsidTr="00F16DB3">
        <w:trPr>
          <w:trHeight w:val="622"/>
        </w:trPr>
        <w:tc>
          <w:tcPr>
            <w:tcW w:w="1987" w:type="dxa"/>
            <w:vMerge/>
            <w:shd w:val="clear" w:color="auto" w:fill="FFFFFF"/>
            <w:vAlign w:val="center"/>
          </w:tcPr>
          <w:p w:rsidR="007134B9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spacing w:line="291" w:lineRule="atLeast"/>
            </w:pPr>
            <w:r w:rsidRPr="002A1216">
              <w:rPr>
                <w:color w:val="000000"/>
                <w:kern w:val="24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EB22EC" w:rsidRDefault="007134B9" w:rsidP="00B403FC">
            <w:pPr>
              <w:jc w:val="center"/>
              <w:rPr>
                <w:b/>
              </w:rPr>
            </w:pPr>
            <w:r w:rsidRPr="00EB22EC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640517" w:rsidRDefault="007134B9" w:rsidP="00B403FC">
            <w:pPr>
              <w:jc w:val="center"/>
            </w:pPr>
            <w:r w:rsidRPr="00640517">
              <w:t>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640517" w:rsidRDefault="007134B9" w:rsidP="00B403FC">
            <w:pPr>
              <w:jc w:val="center"/>
            </w:pPr>
            <w:r w:rsidRPr="00640517">
              <w:t>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640517" w:rsidRDefault="007134B9" w:rsidP="00B403FC">
            <w:pPr>
              <w:jc w:val="center"/>
            </w:pPr>
            <w:r w:rsidRPr="00640517">
              <w:t>0</w:t>
            </w:r>
          </w:p>
        </w:tc>
        <w:tc>
          <w:tcPr>
            <w:tcW w:w="1134" w:type="dxa"/>
            <w:shd w:val="clear" w:color="auto" w:fill="FFFFFF"/>
          </w:tcPr>
          <w:p w:rsidR="007134B9" w:rsidRPr="00640517" w:rsidRDefault="007134B9" w:rsidP="00B403FC">
            <w:pPr>
              <w:jc w:val="center"/>
            </w:pPr>
            <w:r w:rsidRPr="00640517">
              <w:t>0</w:t>
            </w:r>
          </w:p>
        </w:tc>
        <w:tc>
          <w:tcPr>
            <w:tcW w:w="850" w:type="dxa"/>
            <w:shd w:val="clear" w:color="auto" w:fill="FFFFFF"/>
          </w:tcPr>
          <w:p w:rsidR="007134B9" w:rsidRPr="00640517" w:rsidRDefault="007134B9" w:rsidP="00B403FC">
            <w:pPr>
              <w:jc w:val="center"/>
            </w:pPr>
            <w:r w:rsidRPr="00640517">
              <w:t>0</w:t>
            </w:r>
          </w:p>
        </w:tc>
        <w:tc>
          <w:tcPr>
            <w:tcW w:w="851" w:type="dxa"/>
            <w:shd w:val="clear" w:color="auto" w:fill="FFFFFF"/>
          </w:tcPr>
          <w:p w:rsidR="007134B9" w:rsidRPr="00640517" w:rsidRDefault="007134B9" w:rsidP="00B403FC">
            <w:pPr>
              <w:jc w:val="center"/>
            </w:pPr>
            <w:r w:rsidRPr="00640517">
              <w:t>0</w:t>
            </w:r>
          </w:p>
        </w:tc>
        <w:tc>
          <w:tcPr>
            <w:tcW w:w="850" w:type="dxa"/>
            <w:shd w:val="clear" w:color="auto" w:fill="FFFFFF"/>
          </w:tcPr>
          <w:p w:rsidR="007134B9" w:rsidRPr="00640517" w:rsidRDefault="00EB2DBD" w:rsidP="00B403FC">
            <w:pPr>
              <w:jc w:val="center"/>
            </w:pPr>
            <w:r>
              <w:t>0</w:t>
            </w:r>
          </w:p>
        </w:tc>
      </w:tr>
      <w:tr w:rsidR="007134B9" w:rsidRPr="00452506" w:rsidTr="00F16DB3">
        <w:trPr>
          <w:trHeight w:val="622"/>
        </w:trPr>
        <w:tc>
          <w:tcPr>
            <w:tcW w:w="1987" w:type="dxa"/>
            <w:vMerge/>
            <w:shd w:val="clear" w:color="auto" w:fill="FFFFFF"/>
            <w:vAlign w:val="center"/>
          </w:tcPr>
          <w:p w:rsidR="007134B9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r w:rsidRPr="002A1216">
              <w:rPr>
                <w:color w:val="000000"/>
                <w:kern w:val="24"/>
              </w:rPr>
              <w:t xml:space="preserve">Республиканский бюджет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EB22EC" w:rsidRDefault="007134B9" w:rsidP="00B403FC">
            <w:pPr>
              <w:jc w:val="center"/>
              <w:rPr>
                <w:b/>
              </w:rPr>
            </w:pPr>
            <w:r w:rsidRPr="00EB22EC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640517" w:rsidRDefault="007134B9" w:rsidP="00B403FC">
            <w:pPr>
              <w:jc w:val="center"/>
            </w:pPr>
            <w:r w:rsidRPr="00640517">
              <w:t>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640517" w:rsidRDefault="007134B9" w:rsidP="00B403FC">
            <w:pPr>
              <w:jc w:val="center"/>
            </w:pPr>
            <w:r w:rsidRPr="00640517">
              <w:t>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640517" w:rsidRDefault="007134B9" w:rsidP="00B403FC">
            <w:pPr>
              <w:jc w:val="center"/>
            </w:pPr>
            <w:r w:rsidRPr="00640517">
              <w:t>0</w:t>
            </w:r>
          </w:p>
        </w:tc>
        <w:tc>
          <w:tcPr>
            <w:tcW w:w="1134" w:type="dxa"/>
            <w:shd w:val="clear" w:color="auto" w:fill="FFFFFF"/>
          </w:tcPr>
          <w:p w:rsidR="007134B9" w:rsidRPr="00640517" w:rsidRDefault="007134B9" w:rsidP="00B403FC">
            <w:pPr>
              <w:jc w:val="center"/>
            </w:pPr>
            <w:r w:rsidRPr="00640517">
              <w:t>0</w:t>
            </w:r>
          </w:p>
        </w:tc>
        <w:tc>
          <w:tcPr>
            <w:tcW w:w="850" w:type="dxa"/>
            <w:shd w:val="clear" w:color="auto" w:fill="FFFFFF"/>
          </w:tcPr>
          <w:p w:rsidR="007134B9" w:rsidRPr="00640517" w:rsidRDefault="007134B9" w:rsidP="00B403FC">
            <w:pPr>
              <w:jc w:val="center"/>
            </w:pPr>
            <w:r w:rsidRPr="00640517">
              <w:t>0</w:t>
            </w:r>
          </w:p>
        </w:tc>
        <w:tc>
          <w:tcPr>
            <w:tcW w:w="851" w:type="dxa"/>
            <w:shd w:val="clear" w:color="auto" w:fill="FFFFFF"/>
          </w:tcPr>
          <w:p w:rsidR="007134B9" w:rsidRPr="00640517" w:rsidRDefault="007134B9" w:rsidP="00B403FC">
            <w:pPr>
              <w:jc w:val="center"/>
            </w:pPr>
            <w:r w:rsidRPr="00640517">
              <w:t>0</w:t>
            </w:r>
          </w:p>
        </w:tc>
        <w:tc>
          <w:tcPr>
            <w:tcW w:w="850" w:type="dxa"/>
            <w:shd w:val="clear" w:color="auto" w:fill="FFFFFF"/>
          </w:tcPr>
          <w:p w:rsidR="007134B9" w:rsidRPr="00640517" w:rsidRDefault="00EB2DBD" w:rsidP="00B403FC">
            <w:pPr>
              <w:jc w:val="center"/>
            </w:pPr>
            <w:r>
              <w:t>0</w:t>
            </w:r>
          </w:p>
        </w:tc>
      </w:tr>
      <w:tr w:rsidR="007134B9" w:rsidRPr="00452506" w:rsidTr="00F16DB3">
        <w:trPr>
          <w:trHeight w:val="357"/>
        </w:trPr>
        <w:tc>
          <w:tcPr>
            <w:tcW w:w="1987" w:type="dxa"/>
            <w:vMerge/>
            <w:shd w:val="clear" w:color="auto" w:fill="FFFFFF"/>
            <w:vAlign w:val="center"/>
          </w:tcPr>
          <w:p w:rsidR="007134B9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r w:rsidRPr="002A1216">
              <w:rPr>
                <w:color w:val="000000"/>
                <w:kern w:val="24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EB22EC" w:rsidRDefault="007134B9" w:rsidP="0002600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2600A">
              <w:rPr>
                <w:b/>
              </w:rPr>
              <w:t>6</w:t>
            </w:r>
            <w:r w:rsidRPr="00EB22EC">
              <w:rPr>
                <w:b/>
              </w:rPr>
              <w:t>,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640517" w:rsidRDefault="007134B9" w:rsidP="00B403FC">
            <w:pPr>
              <w:jc w:val="center"/>
            </w:pPr>
            <w:r w:rsidRPr="00640517">
              <w:t>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640517" w:rsidRDefault="007134B9" w:rsidP="00B403FC">
            <w:pPr>
              <w:jc w:val="center"/>
            </w:pPr>
            <w:r w:rsidRPr="00640517">
              <w:t>0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640517" w:rsidRDefault="007134B9" w:rsidP="00B403FC">
            <w:pPr>
              <w:jc w:val="center"/>
            </w:pPr>
            <w:r w:rsidRPr="00640517">
              <w:t>0</w:t>
            </w:r>
          </w:p>
        </w:tc>
        <w:tc>
          <w:tcPr>
            <w:tcW w:w="1134" w:type="dxa"/>
            <w:shd w:val="clear" w:color="auto" w:fill="FFFFFF"/>
          </w:tcPr>
          <w:p w:rsidR="007134B9" w:rsidRPr="00640517" w:rsidRDefault="007134B9" w:rsidP="00B403FC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/>
          </w:tcPr>
          <w:p w:rsidR="007134B9" w:rsidRPr="00640517" w:rsidRDefault="00A85365" w:rsidP="00A85365">
            <w:pPr>
              <w:jc w:val="center"/>
            </w:pPr>
            <w:r>
              <w:t>6</w:t>
            </w:r>
            <w:r w:rsidR="007134B9">
              <w:t>,</w:t>
            </w:r>
            <w:r w:rsidR="007134B9" w:rsidRPr="00640517">
              <w:t>0</w:t>
            </w:r>
          </w:p>
        </w:tc>
        <w:tc>
          <w:tcPr>
            <w:tcW w:w="851" w:type="dxa"/>
            <w:shd w:val="clear" w:color="auto" w:fill="FFFFFF"/>
          </w:tcPr>
          <w:p w:rsidR="007134B9" w:rsidRDefault="007134B9" w:rsidP="00B403FC">
            <w:pPr>
              <w:jc w:val="center"/>
            </w:pPr>
            <w:r>
              <w:t>10,</w:t>
            </w:r>
            <w:r w:rsidRPr="00640517">
              <w:t>0</w:t>
            </w:r>
          </w:p>
        </w:tc>
        <w:tc>
          <w:tcPr>
            <w:tcW w:w="850" w:type="dxa"/>
            <w:shd w:val="clear" w:color="auto" w:fill="FFFFFF"/>
          </w:tcPr>
          <w:p w:rsidR="007134B9" w:rsidRDefault="00EB2DBD" w:rsidP="00B403FC">
            <w:pPr>
              <w:jc w:val="center"/>
            </w:pPr>
            <w:r>
              <w:t>10,0</w:t>
            </w:r>
          </w:p>
        </w:tc>
      </w:tr>
      <w:tr w:rsidR="007134B9" w:rsidRPr="00452506" w:rsidTr="00F16DB3">
        <w:trPr>
          <w:trHeight w:val="351"/>
        </w:trPr>
        <w:tc>
          <w:tcPr>
            <w:tcW w:w="1987" w:type="dxa"/>
            <w:vMerge/>
            <w:shd w:val="clear" w:color="auto" w:fill="FFFFFF"/>
            <w:vAlign w:val="center"/>
          </w:tcPr>
          <w:p w:rsidR="007134B9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2410" w:type="dxa"/>
          </w:tcPr>
          <w:p w:rsidR="007134B9" w:rsidRPr="002A1216" w:rsidRDefault="007134B9" w:rsidP="00B403FC">
            <w:pPr>
              <w:jc w:val="center"/>
            </w:pPr>
            <w:r w:rsidRPr="002A1216">
              <w:rPr>
                <w:color w:val="000000"/>
                <w:kern w:val="24"/>
              </w:rPr>
              <w:t>Юридические лица</w:t>
            </w:r>
          </w:p>
        </w:tc>
        <w:tc>
          <w:tcPr>
            <w:tcW w:w="1559" w:type="dxa"/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1417" w:type="dxa"/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1417" w:type="dxa"/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1417" w:type="dxa"/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1134" w:type="dxa"/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850" w:type="dxa"/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851" w:type="dxa"/>
          </w:tcPr>
          <w:p w:rsidR="007134B9" w:rsidRPr="002A1216" w:rsidRDefault="007134B9" w:rsidP="00B403FC">
            <w:pPr>
              <w:jc w:val="center"/>
            </w:pPr>
            <w:r w:rsidRPr="002A1216">
              <w:t>х</w:t>
            </w:r>
          </w:p>
        </w:tc>
        <w:tc>
          <w:tcPr>
            <w:tcW w:w="850" w:type="dxa"/>
          </w:tcPr>
          <w:p w:rsidR="007134B9" w:rsidRPr="002A1216" w:rsidRDefault="00EB2DBD" w:rsidP="00B403FC">
            <w:pPr>
              <w:jc w:val="center"/>
            </w:pPr>
            <w:r>
              <w:t>х</w:t>
            </w:r>
          </w:p>
        </w:tc>
      </w:tr>
      <w:tr w:rsidR="007134B9" w:rsidRPr="00452506" w:rsidTr="00F16DB3">
        <w:tc>
          <w:tcPr>
            <w:tcW w:w="1987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B078F2" w:rsidRDefault="007134B9" w:rsidP="00B403FC">
            <w:pPr>
              <w:rPr>
                <w:b/>
              </w:rPr>
            </w:pPr>
            <w:r w:rsidRPr="00B078F2">
              <w:rPr>
                <w:b/>
                <w:color w:val="000000"/>
                <w:kern w:val="24"/>
              </w:rPr>
              <w:t>Подпрограмма</w:t>
            </w:r>
          </w:p>
        </w:tc>
        <w:tc>
          <w:tcPr>
            <w:tcW w:w="1985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B078F2" w:rsidRDefault="007134B9" w:rsidP="00B403FC">
            <w:pPr>
              <w:rPr>
                <w:b/>
              </w:rPr>
            </w:pPr>
            <w:r w:rsidRPr="00B078F2">
              <w:rPr>
                <w:b/>
              </w:rPr>
              <w:t>Мероприятия ГО и ЧС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r w:rsidRPr="002A1216">
              <w:rPr>
                <w:bCs/>
                <w:color w:val="000000"/>
                <w:kern w:val="24"/>
              </w:rPr>
              <w:t xml:space="preserve">Всего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BB1FFE" w:rsidRDefault="00A47F05" w:rsidP="004C2EF1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="004C2EF1">
              <w:rPr>
                <w:b/>
              </w:rPr>
              <w:t>43</w:t>
            </w:r>
            <w:r>
              <w:rPr>
                <w:b/>
              </w:rPr>
              <w:t>,88417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BB1FFE" w:rsidRDefault="007134B9" w:rsidP="00B403FC">
            <w:pPr>
              <w:jc w:val="center"/>
              <w:rPr>
                <w:b/>
              </w:rPr>
            </w:pPr>
            <w:r w:rsidRPr="00BB1FFE">
              <w:rPr>
                <w:b/>
              </w:rPr>
              <w:t>36.3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BB1FFE" w:rsidRDefault="007134B9" w:rsidP="00B403FC">
            <w:pPr>
              <w:jc w:val="center"/>
              <w:rPr>
                <w:b/>
              </w:rPr>
            </w:pPr>
            <w:r w:rsidRPr="00BB1FFE">
              <w:rPr>
                <w:b/>
              </w:rPr>
              <w:t>341,99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BB1FFE" w:rsidRDefault="007134B9" w:rsidP="00B403FC">
            <w:pPr>
              <w:jc w:val="center"/>
              <w:rPr>
                <w:b/>
              </w:rPr>
            </w:pPr>
            <w:r>
              <w:rPr>
                <w:b/>
              </w:rPr>
              <w:t>336,33717</w:t>
            </w:r>
          </w:p>
        </w:tc>
        <w:tc>
          <w:tcPr>
            <w:tcW w:w="1134" w:type="dxa"/>
            <w:shd w:val="clear" w:color="auto" w:fill="FFFFFF"/>
          </w:tcPr>
          <w:p w:rsidR="007134B9" w:rsidRPr="00BB1FFE" w:rsidRDefault="007134B9" w:rsidP="00B403F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C6CD1">
              <w:rPr>
                <w:b/>
              </w:rPr>
              <w:t>787,</w:t>
            </w:r>
            <w:r>
              <w:rPr>
                <w:b/>
              </w:rPr>
              <w:t>25</w:t>
            </w:r>
          </w:p>
        </w:tc>
        <w:tc>
          <w:tcPr>
            <w:tcW w:w="850" w:type="dxa"/>
            <w:shd w:val="clear" w:color="auto" w:fill="FFFFFF"/>
          </w:tcPr>
          <w:p w:rsidR="007134B9" w:rsidRPr="00BB1FFE" w:rsidRDefault="00A47F05" w:rsidP="004C2EF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4C2EF1">
              <w:rPr>
                <w:b/>
              </w:rPr>
              <w:t>19</w:t>
            </w:r>
            <w:r>
              <w:rPr>
                <w:b/>
              </w:rPr>
              <w:t>,407</w:t>
            </w:r>
          </w:p>
        </w:tc>
        <w:tc>
          <w:tcPr>
            <w:tcW w:w="851" w:type="dxa"/>
            <w:shd w:val="clear" w:color="auto" w:fill="FFFFFF"/>
          </w:tcPr>
          <w:p w:rsidR="007134B9" w:rsidRPr="00BB1FFE" w:rsidRDefault="007134B9" w:rsidP="00B403FC">
            <w:pPr>
              <w:jc w:val="center"/>
              <w:rPr>
                <w:b/>
              </w:rPr>
            </w:pPr>
            <w:r w:rsidRPr="00BB1FFE">
              <w:rPr>
                <w:b/>
              </w:rPr>
              <w:t>211.3</w:t>
            </w:r>
          </w:p>
        </w:tc>
        <w:tc>
          <w:tcPr>
            <w:tcW w:w="850" w:type="dxa"/>
            <w:shd w:val="clear" w:color="auto" w:fill="FFFFFF"/>
          </w:tcPr>
          <w:p w:rsidR="007134B9" w:rsidRPr="00BB1FFE" w:rsidRDefault="00EB2DBD" w:rsidP="00B403FC">
            <w:pPr>
              <w:jc w:val="center"/>
              <w:rPr>
                <w:b/>
              </w:rPr>
            </w:pPr>
            <w:r>
              <w:rPr>
                <w:b/>
              </w:rPr>
              <w:t>211,3</w:t>
            </w:r>
          </w:p>
        </w:tc>
      </w:tr>
      <w:tr w:rsidR="007134B9" w:rsidRPr="00452506" w:rsidTr="00F16DB3">
        <w:trPr>
          <w:trHeight w:val="274"/>
        </w:trPr>
        <w:tc>
          <w:tcPr>
            <w:tcW w:w="1987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spacing w:line="274" w:lineRule="atLeast"/>
            </w:pPr>
            <w:r w:rsidRPr="002A1216">
              <w:rPr>
                <w:color w:val="000000"/>
                <w:kern w:val="24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BB1FFE" w:rsidRDefault="007134B9" w:rsidP="00B403FC">
            <w:pPr>
              <w:jc w:val="center"/>
              <w:rPr>
                <w:b/>
              </w:rPr>
            </w:pPr>
            <w:r w:rsidRPr="00BB1FFE">
              <w:rPr>
                <w:b/>
              </w:rPr>
              <w:t>х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BB1FFE" w:rsidRDefault="007134B9" w:rsidP="00B403FC">
            <w:pPr>
              <w:jc w:val="center"/>
              <w:rPr>
                <w:b/>
              </w:rPr>
            </w:pPr>
            <w:r w:rsidRPr="00BB1FFE">
              <w:rPr>
                <w:b/>
              </w:rPr>
              <w:t>х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BB1FFE" w:rsidRDefault="007134B9" w:rsidP="00B403FC">
            <w:pPr>
              <w:jc w:val="center"/>
              <w:rPr>
                <w:b/>
              </w:rPr>
            </w:pPr>
            <w:r w:rsidRPr="00BB1FFE">
              <w:rPr>
                <w:b/>
              </w:rPr>
              <w:t>х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BB1FFE" w:rsidRDefault="007134B9" w:rsidP="00B403FC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7134B9" w:rsidRPr="00BB1FFE" w:rsidRDefault="007134B9" w:rsidP="00B403FC">
            <w:pPr>
              <w:jc w:val="center"/>
              <w:rPr>
                <w:b/>
              </w:rPr>
            </w:pPr>
            <w:r w:rsidRPr="00BB1FFE">
              <w:rPr>
                <w:b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7134B9" w:rsidRPr="00BB1FFE" w:rsidRDefault="007134B9" w:rsidP="00B403FC">
            <w:pPr>
              <w:jc w:val="center"/>
              <w:rPr>
                <w:b/>
              </w:rPr>
            </w:pPr>
            <w:r w:rsidRPr="00BB1FFE">
              <w:rPr>
                <w:b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7134B9" w:rsidRPr="00BB1FFE" w:rsidRDefault="007134B9" w:rsidP="00B403FC">
            <w:pPr>
              <w:jc w:val="center"/>
              <w:rPr>
                <w:b/>
              </w:rPr>
            </w:pPr>
            <w:r w:rsidRPr="00BB1FFE">
              <w:rPr>
                <w:b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7134B9" w:rsidRPr="00BB1FFE" w:rsidRDefault="00EB2DBD" w:rsidP="00B403FC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7134B9" w:rsidRPr="00452506" w:rsidTr="00F16DB3">
        <w:tc>
          <w:tcPr>
            <w:tcW w:w="1987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r w:rsidRPr="002A1216">
              <w:rPr>
                <w:color w:val="000000"/>
                <w:kern w:val="24"/>
              </w:rPr>
              <w:t xml:space="preserve">Республиканский бюджет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BB1FFE" w:rsidRDefault="009F10A4" w:rsidP="00B403F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134B9">
              <w:rPr>
                <w:b/>
              </w:rPr>
              <w:t>75,61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BB1FFE" w:rsidRDefault="007134B9" w:rsidP="00B403FC">
            <w:pPr>
              <w:jc w:val="center"/>
              <w:rPr>
                <w:b/>
              </w:rPr>
            </w:pPr>
            <w:r w:rsidRPr="00BB1FFE">
              <w:rPr>
                <w:b/>
              </w:rPr>
              <w:t>х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BB1FFE" w:rsidRDefault="007134B9" w:rsidP="00B403FC">
            <w:pPr>
              <w:jc w:val="center"/>
              <w:rPr>
                <w:b/>
              </w:rPr>
            </w:pPr>
            <w:r w:rsidRPr="00BB1FFE">
              <w:rPr>
                <w:b/>
              </w:rPr>
              <w:t>х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BB1FFE" w:rsidRDefault="007134B9" w:rsidP="00B403FC">
            <w:pPr>
              <w:jc w:val="center"/>
              <w:rPr>
                <w:b/>
              </w:rPr>
            </w:pPr>
            <w:r>
              <w:rPr>
                <w:b/>
              </w:rPr>
              <w:t>75,61</w:t>
            </w:r>
          </w:p>
        </w:tc>
        <w:tc>
          <w:tcPr>
            <w:tcW w:w="1134" w:type="dxa"/>
            <w:shd w:val="clear" w:color="auto" w:fill="FFFFFF"/>
          </w:tcPr>
          <w:p w:rsidR="007134B9" w:rsidRPr="00BB1FFE" w:rsidRDefault="007C6CD1" w:rsidP="00B403FC">
            <w:pPr>
              <w:jc w:val="center"/>
              <w:rPr>
                <w:b/>
              </w:rPr>
            </w:pPr>
            <w:r>
              <w:rPr>
                <w:b/>
              </w:rPr>
              <w:t>300,</w:t>
            </w:r>
            <w:r w:rsidR="007134B9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134B9" w:rsidRPr="00BB1FFE" w:rsidRDefault="007134B9" w:rsidP="00B403FC">
            <w:pPr>
              <w:jc w:val="center"/>
              <w:rPr>
                <w:b/>
              </w:rPr>
            </w:pPr>
            <w:r w:rsidRPr="00BB1FFE">
              <w:rPr>
                <w:b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7134B9" w:rsidRPr="00BB1FFE" w:rsidRDefault="007134B9" w:rsidP="00B403FC">
            <w:pPr>
              <w:jc w:val="center"/>
              <w:rPr>
                <w:b/>
              </w:rPr>
            </w:pPr>
            <w:r w:rsidRPr="00BB1FFE">
              <w:rPr>
                <w:b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7134B9" w:rsidRPr="00BB1FFE" w:rsidRDefault="00EB2DBD" w:rsidP="00B403FC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7134B9" w:rsidRPr="00452506" w:rsidTr="00F16DB3">
        <w:tc>
          <w:tcPr>
            <w:tcW w:w="1987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r w:rsidRPr="002A1216">
              <w:rPr>
                <w:color w:val="000000"/>
                <w:kern w:val="24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BB1FFE" w:rsidRDefault="00A47F05" w:rsidP="004C2EF1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4C2EF1">
              <w:rPr>
                <w:b/>
              </w:rPr>
              <w:t>68</w:t>
            </w:r>
            <w:r>
              <w:rPr>
                <w:b/>
              </w:rPr>
              <w:t>,27417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BB1FFE" w:rsidRDefault="007134B9" w:rsidP="00B403FC">
            <w:pPr>
              <w:jc w:val="center"/>
              <w:rPr>
                <w:b/>
              </w:rPr>
            </w:pPr>
            <w:r w:rsidRPr="00BB1FFE">
              <w:rPr>
                <w:b/>
              </w:rPr>
              <w:t>36.3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BB1FFE" w:rsidRDefault="007134B9" w:rsidP="00B403FC">
            <w:pPr>
              <w:jc w:val="center"/>
              <w:rPr>
                <w:b/>
              </w:rPr>
            </w:pPr>
            <w:r w:rsidRPr="00BB1FFE">
              <w:rPr>
                <w:b/>
              </w:rPr>
              <w:t>341,99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BB1FFE" w:rsidRDefault="007134B9" w:rsidP="00B403FC">
            <w:pPr>
              <w:jc w:val="center"/>
              <w:rPr>
                <w:b/>
              </w:rPr>
            </w:pPr>
            <w:r w:rsidRPr="00BB1FFE">
              <w:rPr>
                <w:b/>
              </w:rPr>
              <w:t>26</w:t>
            </w:r>
            <w:r>
              <w:rPr>
                <w:b/>
              </w:rPr>
              <w:t>0,72717</w:t>
            </w:r>
          </w:p>
        </w:tc>
        <w:tc>
          <w:tcPr>
            <w:tcW w:w="1134" w:type="dxa"/>
            <w:shd w:val="clear" w:color="auto" w:fill="FFFFFF"/>
          </w:tcPr>
          <w:p w:rsidR="007134B9" w:rsidRPr="00BB1FFE" w:rsidRDefault="007C6CD1" w:rsidP="00B403FC">
            <w:pPr>
              <w:jc w:val="center"/>
              <w:rPr>
                <w:b/>
              </w:rPr>
            </w:pPr>
            <w:r>
              <w:rPr>
                <w:b/>
              </w:rPr>
              <w:t>4487,25</w:t>
            </w:r>
          </w:p>
        </w:tc>
        <w:tc>
          <w:tcPr>
            <w:tcW w:w="850" w:type="dxa"/>
            <w:shd w:val="clear" w:color="auto" w:fill="FFFFFF"/>
          </w:tcPr>
          <w:p w:rsidR="007134B9" w:rsidRPr="00BB1FFE" w:rsidRDefault="00A47F05" w:rsidP="004C2EF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4C2EF1">
              <w:rPr>
                <w:b/>
              </w:rPr>
              <w:t>19</w:t>
            </w:r>
            <w:r>
              <w:rPr>
                <w:b/>
              </w:rPr>
              <w:t>,407</w:t>
            </w:r>
          </w:p>
        </w:tc>
        <w:tc>
          <w:tcPr>
            <w:tcW w:w="851" w:type="dxa"/>
            <w:shd w:val="clear" w:color="auto" w:fill="FFFFFF"/>
          </w:tcPr>
          <w:p w:rsidR="007134B9" w:rsidRPr="00BB1FFE" w:rsidRDefault="007134B9" w:rsidP="00B403FC">
            <w:pPr>
              <w:jc w:val="center"/>
              <w:rPr>
                <w:b/>
              </w:rPr>
            </w:pPr>
            <w:r w:rsidRPr="00BB1FFE">
              <w:rPr>
                <w:b/>
              </w:rPr>
              <w:t>211.3</w:t>
            </w:r>
          </w:p>
        </w:tc>
        <w:tc>
          <w:tcPr>
            <w:tcW w:w="850" w:type="dxa"/>
            <w:shd w:val="clear" w:color="auto" w:fill="FFFFFF"/>
          </w:tcPr>
          <w:p w:rsidR="007134B9" w:rsidRPr="00BB1FFE" w:rsidRDefault="00EB2DBD" w:rsidP="00B403FC">
            <w:pPr>
              <w:jc w:val="center"/>
              <w:rPr>
                <w:b/>
              </w:rPr>
            </w:pPr>
            <w:r>
              <w:rPr>
                <w:b/>
              </w:rPr>
              <w:t>211.3</w:t>
            </w:r>
          </w:p>
        </w:tc>
      </w:tr>
      <w:tr w:rsidR="007134B9" w:rsidRPr="00452506" w:rsidTr="00F16DB3">
        <w:tc>
          <w:tcPr>
            <w:tcW w:w="1987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r w:rsidRPr="002A1216">
              <w:rPr>
                <w:color w:val="000000"/>
                <w:kern w:val="24"/>
              </w:rPr>
              <w:t xml:space="preserve">Юридические лица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BB1FFE" w:rsidRDefault="007134B9" w:rsidP="00B403FC">
            <w:pPr>
              <w:jc w:val="center"/>
              <w:rPr>
                <w:b/>
              </w:rPr>
            </w:pPr>
            <w:r w:rsidRPr="00BB1FFE">
              <w:rPr>
                <w:b/>
              </w:rPr>
              <w:t>х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BB1FFE" w:rsidRDefault="007134B9" w:rsidP="00B403FC">
            <w:pPr>
              <w:jc w:val="center"/>
              <w:rPr>
                <w:b/>
              </w:rPr>
            </w:pPr>
            <w:r w:rsidRPr="00BB1FFE">
              <w:rPr>
                <w:b/>
              </w:rPr>
              <w:t>х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BB1FFE" w:rsidRDefault="007134B9" w:rsidP="00B403FC">
            <w:pPr>
              <w:jc w:val="center"/>
              <w:rPr>
                <w:b/>
              </w:rPr>
            </w:pPr>
            <w:r w:rsidRPr="00BB1FFE">
              <w:rPr>
                <w:b/>
              </w:rPr>
              <w:t>х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BB1FFE" w:rsidRDefault="007134B9" w:rsidP="00B403FC">
            <w:pPr>
              <w:jc w:val="center"/>
              <w:rPr>
                <w:b/>
              </w:rPr>
            </w:pPr>
            <w:r w:rsidRPr="00BB1FFE">
              <w:rPr>
                <w:b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7134B9" w:rsidRPr="00BB1FFE" w:rsidRDefault="007134B9" w:rsidP="00B403FC">
            <w:pPr>
              <w:jc w:val="center"/>
              <w:rPr>
                <w:b/>
              </w:rPr>
            </w:pPr>
            <w:r w:rsidRPr="00BB1FFE">
              <w:rPr>
                <w:b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7134B9" w:rsidRPr="00BB1FFE" w:rsidRDefault="007134B9" w:rsidP="00B403FC">
            <w:pPr>
              <w:jc w:val="center"/>
              <w:rPr>
                <w:b/>
              </w:rPr>
            </w:pPr>
            <w:r w:rsidRPr="00BB1FFE">
              <w:rPr>
                <w:b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7134B9" w:rsidRPr="00BB1FFE" w:rsidRDefault="007134B9" w:rsidP="00B403FC">
            <w:pPr>
              <w:jc w:val="center"/>
              <w:rPr>
                <w:b/>
              </w:rPr>
            </w:pPr>
            <w:r w:rsidRPr="00BB1FFE">
              <w:rPr>
                <w:b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7134B9" w:rsidRPr="00BB1FFE" w:rsidRDefault="00EB2DBD" w:rsidP="00B403FC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7134B9" w:rsidRPr="00452506" w:rsidTr="00F16DB3">
        <w:tc>
          <w:tcPr>
            <w:tcW w:w="1987" w:type="dxa"/>
            <w:vMerge w:val="restart"/>
            <w:shd w:val="clear" w:color="auto" w:fill="FFFFFF"/>
            <w:vAlign w:val="center"/>
          </w:tcPr>
          <w:p w:rsidR="007134B9" w:rsidRPr="002A1216" w:rsidRDefault="007134B9" w:rsidP="00B403FC">
            <w:pPr>
              <w:jc w:val="center"/>
            </w:pPr>
            <w:r>
              <w:rPr>
                <w:b/>
              </w:rPr>
              <w:t>Основное м</w:t>
            </w:r>
            <w:r w:rsidRPr="00BB0E72">
              <w:rPr>
                <w:b/>
              </w:rPr>
              <w:t>ероприяти</w:t>
            </w:r>
            <w:r>
              <w:rPr>
                <w:b/>
              </w:rPr>
              <w:t>е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7134B9" w:rsidRPr="0024435A" w:rsidRDefault="007134B9" w:rsidP="00B403FC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3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преждение и ликвид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4435A">
              <w:rPr>
                <w:rFonts w:ascii="Times New Roman" w:hAnsi="Times New Roman" w:cs="Times New Roman"/>
                <w:bCs/>
                <w:sz w:val="24"/>
                <w:szCs w:val="24"/>
              </w:rPr>
              <w:t>оследствий чрезвычайных ситуаций, защита населения и</w:t>
            </w:r>
          </w:p>
          <w:p w:rsidR="007134B9" w:rsidRPr="001F0910" w:rsidRDefault="007134B9" w:rsidP="00B403FC">
            <w:pPr>
              <w:jc w:val="center"/>
            </w:pPr>
            <w:r w:rsidRPr="0024435A">
              <w:rPr>
                <w:bCs/>
              </w:rPr>
              <w:t>территории муниципального района от ЧС природного и техногенного характера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1F0910" w:rsidRDefault="007134B9" w:rsidP="00B403FC">
            <w:r w:rsidRPr="001F0910">
              <w:rPr>
                <w:bCs/>
                <w:color w:val="000000"/>
                <w:kern w:val="24"/>
              </w:rPr>
              <w:t xml:space="preserve">Всего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1F0910" w:rsidRDefault="00A47F05" w:rsidP="004C2EF1">
            <w:pPr>
              <w:ind w:right="-147"/>
              <w:jc w:val="center"/>
            </w:pPr>
            <w:r>
              <w:t>84</w:t>
            </w:r>
            <w:r w:rsidR="004C2EF1">
              <w:t>43</w:t>
            </w:r>
            <w:r>
              <w:t>,88417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1F0910" w:rsidRDefault="007134B9" w:rsidP="00B403FC">
            <w:pPr>
              <w:jc w:val="center"/>
            </w:pPr>
            <w:r w:rsidRPr="001F0910">
              <w:t>36,3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1F0910" w:rsidRDefault="007134B9" w:rsidP="00B403FC">
            <w:pPr>
              <w:ind w:right="-139"/>
              <w:jc w:val="center"/>
            </w:pPr>
            <w:r w:rsidRPr="001F0910">
              <w:t>341,99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1F0910" w:rsidRDefault="007134B9" w:rsidP="00B403FC">
            <w:pPr>
              <w:ind w:right="-131"/>
              <w:jc w:val="center"/>
            </w:pPr>
            <w:r>
              <w:t>336,33717</w:t>
            </w:r>
          </w:p>
        </w:tc>
        <w:tc>
          <w:tcPr>
            <w:tcW w:w="1134" w:type="dxa"/>
            <w:shd w:val="clear" w:color="auto" w:fill="FFFFFF"/>
          </w:tcPr>
          <w:p w:rsidR="007134B9" w:rsidRPr="001F0910" w:rsidRDefault="007C6CD1" w:rsidP="00B403FC">
            <w:pPr>
              <w:jc w:val="center"/>
            </w:pPr>
            <w:r>
              <w:t>4787,25</w:t>
            </w:r>
          </w:p>
        </w:tc>
        <w:tc>
          <w:tcPr>
            <w:tcW w:w="850" w:type="dxa"/>
            <w:shd w:val="clear" w:color="auto" w:fill="FFFFFF"/>
          </w:tcPr>
          <w:p w:rsidR="007134B9" w:rsidRPr="001F0910" w:rsidRDefault="00A47F05" w:rsidP="004C2EF1">
            <w:pPr>
              <w:jc w:val="center"/>
            </w:pPr>
            <w:r>
              <w:t>25</w:t>
            </w:r>
            <w:r w:rsidR="004C2EF1">
              <w:t>19</w:t>
            </w:r>
            <w:r>
              <w:t>,407</w:t>
            </w:r>
          </w:p>
        </w:tc>
        <w:tc>
          <w:tcPr>
            <w:tcW w:w="851" w:type="dxa"/>
            <w:shd w:val="clear" w:color="auto" w:fill="FFFFFF"/>
          </w:tcPr>
          <w:p w:rsidR="007134B9" w:rsidRPr="001F0910" w:rsidRDefault="007134B9" w:rsidP="00B403FC">
            <w:pPr>
              <w:jc w:val="center"/>
            </w:pPr>
            <w:r w:rsidRPr="001F0910">
              <w:t>211.3</w:t>
            </w:r>
          </w:p>
        </w:tc>
        <w:tc>
          <w:tcPr>
            <w:tcW w:w="850" w:type="dxa"/>
            <w:shd w:val="clear" w:color="auto" w:fill="FFFFFF"/>
          </w:tcPr>
          <w:p w:rsidR="007134B9" w:rsidRPr="001F0910" w:rsidRDefault="00EB2DBD" w:rsidP="00B403FC">
            <w:pPr>
              <w:jc w:val="center"/>
            </w:pPr>
            <w:r>
              <w:t>211.3</w:t>
            </w:r>
          </w:p>
        </w:tc>
      </w:tr>
      <w:tr w:rsidR="007134B9" w:rsidRPr="00452506" w:rsidTr="00F16DB3">
        <w:tc>
          <w:tcPr>
            <w:tcW w:w="1987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>
            <w:pPr>
              <w:jc w:val="center"/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spacing w:line="274" w:lineRule="atLeast"/>
            </w:pPr>
            <w:r w:rsidRPr="001F0910">
              <w:rPr>
                <w:color w:val="000000"/>
                <w:kern w:val="24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134" w:type="dxa"/>
            <w:shd w:val="clear" w:color="auto" w:fill="FFFFFF"/>
          </w:tcPr>
          <w:p w:rsidR="007134B9" w:rsidRPr="002A1216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850" w:type="dxa"/>
            <w:shd w:val="clear" w:color="auto" w:fill="FFFFFF"/>
          </w:tcPr>
          <w:p w:rsidR="007134B9" w:rsidRPr="002A1216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851" w:type="dxa"/>
            <w:shd w:val="clear" w:color="auto" w:fill="FFFFFF"/>
          </w:tcPr>
          <w:p w:rsidR="007134B9" w:rsidRPr="002A1216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850" w:type="dxa"/>
            <w:shd w:val="clear" w:color="auto" w:fill="FFFFFF"/>
          </w:tcPr>
          <w:p w:rsidR="007134B9" w:rsidRPr="001F0910" w:rsidRDefault="00EB2DBD" w:rsidP="00B403FC">
            <w:pPr>
              <w:jc w:val="center"/>
            </w:pPr>
            <w:r>
              <w:t>-</w:t>
            </w:r>
          </w:p>
        </w:tc>
      </w:tr>
      <w:tr w:rsidR="007134B9" w:rsidRPr="00452506" w:rsidTr="00F16DB3">
        <w:tc>
          <w:tcPr>
            <w:tcW w:w="1987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>
            <w:pPr>
              <w:jc w:val="center"/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r w:rsidRPr="001F0910">
              <w:rPr>
                <w:color w:val="000000"/>
                <w:kern w:val="24"/>
              </w:rPr>
              <w:t xml:space="preserve">Республиканский бюджет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223C02" w:rsidP="00B403FC">
            <w:pPr>
              <w:jc w:val="center"/>
            </w:pPr>
            <w:r>
              <w:t>3</w:t>
            </w:r>
            <w:r w:rsidR="007134B9">
              <w:t>75,61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>
              <w:t>75,61</w:t>
            </w:r>
          </w:p>
        </w:tc>
        <w:tc>
          <w:tcPr>
            <w:tcW w:w="1134" w:type="dxa"/>
            <w:shd w:val="clear" w:color="auto" w:fill="FFFFFF"/>
          </w:tcPr>
          <w:p w:rsidR="007134B9" w:rsidRPr="002A1216" w:rsidRDefault="007134B9" w:rsidP="00B403FC">
            <w:pPr>
              <w:jc w:val="center"/>
            </w:pPr>
            <w:r>
              <w:t>300</w:t>
            </w:r>
            <w:r w:rsidR="00223C02">
              <w:t>,</w:t>
            </w:r>
            <w:r>
              <w:t>0</w:t>
            </w:r>
          </w:p>
        </w:tc>
        <w:tc>
          <w:tcPr>
            <w:tcW w:w="850" w:type="dxa"/>
            <w:shd w:val="clear" w:color="auto" w:fill="FFFFFF"/>
          </w:tcPr>
          <w:p w:rsidR="007134B9" w:rsidRPr="002A1216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851" w:type="dxa"/>
            <w:shd w:val="clear" w:color="auto" w:fill="FFFFFF"/>
          </w:tcPr>
          <w:p w:rsidR="007134B9" w:rsidRPr="002A1216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850" w:type="dxa"/>
            <w:shd w:val="clear" w:color="auto" w:fill="FFFFFF"/>
          </w:tcPr>
          <w:p w:rsidR="007134B9" w:rsidRPr="001F0910" w:rsidRDefault="00EB2DBD" w:rsidP="00B403FC">
            <w:pPr>
              <w:jc w:val="center"/>
            </w:pPr>
            <w:r>
              <w:t>-</w:t>
            </w:r>
          </w:p>
        </w:tc>
      </w:tr>
      <w:tr w:rsidR="007134B9" w:rsidRPr="00452506" w:rsidTr="00F16DB3">
        <w:tc>
          <w:tcPr>
            <w:tcW w:w="1987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>
            <w:pPr>
              <w:jc w:val="center"/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r w:rsidRPr="001F0910">
              <w:rPr>
                <w:color w:val="000000"/>
                <w:kern w:val="24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A47F05" w:rsidP="004C2EF1">
            <w:pPr>
              <w:jc w:val="center"/>
            </w:pPr>
            <w:r>
              <w:t>80</w:t>
            </w:r>
            <w:r w:rsidR="004C2EF1">
              <w:t>68</w:t>
            </w:r>
            <w:r>
              <w:t>,27417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 w:rsidRPr="001F0910">
              <w:t>36,3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 w:rsidRPr="001F0910">
              <w:t>341,99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 w:rsidRPr="001F0910">
              <w:t>26</w:t>
            </w:r>
            <w:r>
              <w:t>0</w:t>
            </w:r>
            <w:r w:rsidRPr="001F0910">
              <w:t>,</w:t>
            </w:r>
            <w:r>
              <w:t>72717</w:t>
            </w:r>
            <w:r w:rsidRPr="001F0910"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7134B9" w:rsidRPr="002A1216" w:rsidRDefault="007C6CD1" w:rsidP="00B403FC">
            <w:pPr>
              <w:jc w:val="center"/>
            </w:pPr>
            <w:r>
              <w:t>4487,25</w:t>
            </w:r>
          </w:p>
        </w:tc>
        <w:tc>
          <w:tcPr>
            <w:tcW w:w="850" w:type="dxa"/>
            <w:shd w:val="clear" w:color="auto" w:fill="FFFFFF"/>
          </w:tcPr>
          <w:p w:rsidR="007134B9" w:rsidRPr="002A1216" w:rsidRDefault="00A47F05" w:rsidP="004C2EF1">
            <w:pPr>
              <w:jc w:val="center"/>
            </w:pPr>
            <w:r>
              <w:t>25</w:t>
            </w:r>
            <w:r w:rsidR="004C2EF1">
              <w:t>19</w:t>
            </w:r>
            <w:r>
              <w:t>,407</w:t>
            </w:r>
          </w:p>
        </w:tc>
        <w:tc>
          <w:tcPr>
            <w:tcW w:w="851" w:type="dxa"/>
            <w:shd w:val="clear" w:color="auto" w:fill="FFFFFF"/>
          </w:tcPr>
          <w:p w:rsidR="007134B9" w:rsidRPr="002A1216" w:rsidRDefault="007134B9" w:rsidP="00B403FC">
            <w:pPr>
              <w:jc w:val="center"/>
            </w:pPr>
            <w:r w:rsidRPr="001F0910">
              <w:t>211.3</w:t>
            </w:r>
          </w:p>
        </w:tc>
        <w:tc>
          <w:tcPr>
            <w:tcW w:w="850" w:type="dxa"/>
            <w:shd w:val="clear" w:color="auto" w:fill="FFFFFF"/>
          </w:tcPr>
          <w:p w:rsidR="007134B9" w:rsidRPr="001F0910" w:rsidRDefault="00EB2DBD" w:rsidP="00B403FC">
            <w:pPr>
              <w:jc w:val="center"/>
            </w:pPr>
            <w:r>
              <w:t>211.3</w:t>
            </w:r>
          </w:p>
        </w:tc>
      </w:tr>
      <w:tr w:rsidR="007134B9" w:rsidRPr="00452506" w:rsidTr="00F16DB3">
        <w:tc>
          <w:tcPr>
            <w:tcW w:w="1987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>
            <w:pPr>
              <w:jc w:val="center"/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r w:rsidRPr="001F0910">
              <w:rPr>
                <w:color w:val="000000"/>
                <w:kern w:val="24"/>
              </w:rPr>
              <w:t xml:space="preserve">Юридические лица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134" w:type="dxa"/>
            <w:shd w:val="clear" w:color="auto" w:fill="FFFFFF"/>
          </w:tcPr>
          <w:p w:rsidR="007134B9" w:rsidRPr="002A1216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850" w:type="dxa"/>
            <w:shd w:val="clear" w:color="auto" w:fill="FFFFFF"/>
          </w:tcPr>
          <w:p w:rsidR="007134B9" w:rsidRPr="002A1216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851" w:type="dxa"/>
            <w:shd w:val="clear" w:color="auto" w:fill="FFFFFF"/>
          </w:tcPr>
          <w:p w:rsidR="007134B9" w:rsidRPr="002A1216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850" w:type="dxa"/>
            <w:shd w:val="clear" w:color="auto" w:fill="FFFFFF"/>
          </w:tcPr>
          <w:p w:rsidR="007134B9" w:rsidRPr="001F0910" w:rsidRDefault="00EB2DBD" w:rsidP="00B403FC">
            <w:pPr>
              <w:jc w:val="center"/>
            </w:pPr>
            <w:r>
              <w:t>-</w:t>
            </w:r>
          </w:p>
        </w:tc>
      </w:tr>
      <w:tr w:rsidR="007134B9" w:rsidRPr="00452506" w:rsidTr="00F16DB3">
        <w:tc>
          <w:tcPr>
            <w:tcW w:w="1987" w:type="dxa"/>
            <w:vMerge w:val="restart"/>
            <w:shd w:val="clear" w:color="auto" w:fill="FFFFFF"/>
            <w:vAlign w:val="center"/>
          </w:tcPr>
          <w:p w:rsidR="007134B9" w:rsidRDefault="007134B9" w:rsidP="00B403FC">
            <w:pPr>
              <w:jc w:val="center"/>
            </w:pPr>
            <w:r>
              <w:rPr>
                <w:b/>
              </w:rPr>
              <w:t>Основное м</w:t>
            </w:r>
            <w:r w:rsidRPr="00BB0E72">
              <w:rPr>
                <w:b/>
              </w:rPr>
              <w:t>ероприятие</w:t>
            </w:r>
          </w:p>
          <w:p w:rsidR="007134B9" w:rsidRDefault="007134B9" w:rsidP="00B403FC"/>
          <w:p w:rsidR="007134B9" w:rsidRDefault="007134B9" w:rsidP="00B403FC"/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7134B9" w:rsidRPr="002A1216" w:rsidRDefault="007134B9" w:rsidP="00B403FC">
            <w:pPr>
              <w:jc w:val="center"/>
            </w:pPr>
            <w:r w:rsidRPr="0024435A">
              <w:rPr>
                <w:bCs/>
              </w:rPr>
              <w:t>Гражданская оборона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r w:rsidRPr="001F0910">
              <w:rPr>
                <w:bCs/>
                <w:color w:val="000000"/>
                <w:kern w:val="24"/>
              </w:rPr>
              <w:t xml:space="preserve">Всего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134" w:type="dxa"/>
            <w:shd w:val="clear" w:color="auto" w:fill="FFFFFF"/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850" w:type="dxa"/>
            <w:shd w:val="clear" w:color="auto" w:fill="FFFFFF"/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851" w:type="dxa"/>
            <w:shd w:val="clear" w:color="auto" w:fill="FFFFFF"/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850" w:type="dxa"/>
            <w:shd w:val="clear" w:color="auto" w:fill="FFFFFF"/>
          </w:tcPr>
          <w:p w:rsidR="007134B9" w:rsidRPr="001F0910" w:rsidRDefault="00EB2DBD" w:rsidP="00B403FC">
            <w:pPr>
              <w:jc w:val="center"/>
            </w:pPr>
            <w:r>
              <w:t>-</w:t>
            </w:r>
          </w:p>
        </w:tc>
      </w:tr>
      <w:tr w:rsidR="007134B9" w:rsidRPr="00452506" w:rsidTr="00F16DB3">
        <w:tc>
          <w:tcPr>
            <w:tcW w:w="1987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>
            <w:pPr>
              <w:jc w:val="center"/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spacing w:line="274" w:lineRule="atLeast"/>
            </w:pPr>
            <w:r w:rsidRPr="001F0910">
              <w:rPr>
                <w:color w:val="000000"/>
                <w:kern w:val="24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134" w:type="dxa"/>
            <w:shd w:val="clear" w:color="auto" w:fill="FFFFFF"/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850" w:type="dxa"/>
            <w:shd w:val="clear" w:color="auto" w:fill="FFFFFF"/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851" w:type="dxa"/>
            <w:shd w:val="clear" w:color="auto" w:fill="FFFFFF"/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850" w:type="dxa"/>
            <w:shd w:val="clear" w:color="auto" w:fill="FFFFFF"/>
          </w:tcPr>
          <w:p w:rsidR="007134B9" w:rsidRPr="001F0910" w:rsidRDefault="00EB2DBD" w:rsidP="00B403FC">
            <w:pPr>
              <w:jc w:val="center"/>
            </w:pPr>
            <w:r>
              <w:t>-</w:t>
            </w:r>
          </w:p>
        </w:tc>
      </w:tr>
      <w:tr w:rsidR="007134B9" w:rsidRPr="00452506" w:rsidTr="00F16DB3">
        <w:tc>
          <w:tcPr>
            <w:tcW w:w="1987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>
            <w:pPr>
              <w:jc w:val="center"/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r w:rsidRPr="001F0910">
              <w:rPr>
                <w:color w:val="000000"/>
                <w:kern w:val="24"/>
              </w:rPr>
              <w:t xml:space="preserve">Республиканский бюджет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134" w:type="dxa"/>
            <w:shd w:val="clear" w:color="auto" w:fill="FFFFFF"/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850" w:type="dxa"/>
            <w:shd w:val="clear" w:color="auto" w:fill="FFFFFF"/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851" w:type="dxa"/>
            <w:shd w:val="clear" w:color="auto" w:fill="FFFFFF"/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850" w:type="dxa"/>
            <w:shd w:val="clear" w:color="auto" w:fill="FFFFFF"/>
          </w:tcPr>
          <w:p w:rsidR="007134B9" w:rsidRPr="001F0910" w:rsidRDefault="00EB2DBD" w:rsidP="00B403FC">
            <w:pPr>
              <w:jc w:val="center"/>
            </w:pPr>
            <w:r>
              <w:t>-</w:t>
            </w:r>
          </w:p>
        </w:tc>
      </w:tr>
      <w:tr w:rsidR="007134B9" w:rsidRPr="00452506" w:rsidTr="00F16DB3">
        <w:tc>
          <w:tcPr>
            <w:tcW w:w="1987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>
            <w:pPr>
              <w:jc w:val="center"/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r w:rsidRPr="001F0910">
              <w:rPr>
                <w:color w:val="000000"/>
                <w:kern w:val="24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134" w:type="dxa"/>
            <w:shd w:val="clear" w:color="auto" w:fill="FFFFFF"/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850" w:type="dxa"/>
            <w:shd w:val="clear" w:color="auto" w:fill="FFFFFF"/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851" w:type="dxa"/>
            <w:shd w:val="clear" w:color="auto" w:fill="FFFFFF"/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850" w:type="dxa"/>
            <w:shd w:val="clear" w:color="auto" w:fill="FFFFFF"/>
          </w:tcPr>
          <w:p w:rsidR="007134B9" w:rsidRPr="001F0910" w:rsidRDefault="00EB2DBD" w:rsidP="00B403FC">
            <w:pPr>
              <w:jc w:val="center"/>
            </w:pPr>
            <w:r>
              <w:t>-</w:t>
            </w:r>
          </w:p>
        </w:tc>
      </w:tr>
      <w:tr w:rsidR="007134B9" w:rsidRPr="00452506" w:rsidTr="00F16DB3">
        <w:tc>
          <w:tcPr>
            <w:tcW w:w="1987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>
            <w:pPr>
              <w:jc w:val="center"/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r w:rsidRPr="001F0910">
              <w:rPr>
                <w:color w:val="000000"/>
                <w:kern w:val="24"/>
              </w:rPr>
              <w:t xml:space="preserve">Юридические лица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134" w:type="dxa"/>
            <w:shd w:val="clear" w:color="auto" w:fill="FFFFFF"/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850" w:type="dxa"/>
            <w:shd w:val="clear" w:color="auto" w:fill="FFFFFF"/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851" w:type="dxa"/>
            <w:shd w:val="clear" w:color="auto" w:fill="FFFFFF"/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850" w:type="dxa"/>
            <w:shd w:val="clear" w:color="auto" w:fill="FFFFFF"/>
          </w:tcPr>
          <w:p w:rsidR="007134B9" w:rsidRPr="001F0910" w:rsidRDefault="00EB2DBD" w:rsidP="00B403FC">
            <w:pPr>
              <w:jc w:val="center"/>
            </w:pPr>
            <w:r>
              <w:t>-</w:t>
            </w:r>
          </w:p>
        </w:tc>
      </w:tr>
      <w:tr w:rsidR="007134B9" w:rsidRPr="00452506" w:rsidTr="00F16DB3">
        <w:tc>
          <w:tcPr>
            <w:tcW w:w="1987" w:type="dxa"/>
            <w:vMerge w:val="restart"/>
            <w:shd w:val="clear" w:color="auto" w:fill="FFFFFF"/>
            <w:vAlign w:val="center"/>
          </w:tcPr>
          <w:p w:rsidR="007134B9" w:rsidRDefault="007134B9" w:rsidP="00B403FC">
            <w:pPr>
              <w:jc w:val="center"/>
            </w:pPr>
            <w:r>
              <w:rPr>
                <w:b/>
              </w:rPr>
              <w:t>Основное м</w:t>
            </w:r>
            <w:r w:rsidRPr="00BB0E72">
              <w:rPr>
                <w:b/>
              </w:rPr>
              <w:t>ероприятие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7134B9" w:rsidRPr="002A1216" w:rsidRDefault="007134B9" w:rsidP="00B403FC">
            <w:pPr>
              <w:jc w:val="center"/>
            </w:pPr>
            <w:r w:rsidRPr="00E00B96">
              <w:t>Обеспечение безопасности людей на водных объектах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r w:rsidRPr="001F0910">
              <w:rPr>
                <w:bCs/>
                <w:color w:val="000000"/>
                <w:kern w:val="24"/>
              </w:rPr>
              <w:t xml:space="preserve">Всего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134" w:type="dxa"/>
            <w:shd w:val="clear" w:color="auto" w:fill="FFFFFF"/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850" w:type="dxa"/>
            <w:shd w:val="clear" w:color="auto" w:fill="FFFFFF"/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851" w:type="dxa"/>
            <w:shd w:val="clear" w:color="auto" w:fill="FFFFFF"/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850" w:type="dxa"/>
            <w:shd w:val="clear" w:color="auto" w:fill="FFFFFF"/>
          </w:tcPr>
          <w:p w:rsidR="007134B9" w:rsidRPr="001F0910" w:rsidRDefault="00EB2DBD" w:rsidP="00B403FC">
            <w:pPr>
              <w:jc w:val="center"/>
            </w:pPr>
            <w:r>
              <w:t>-</w:t>
            </w:r>
          </w:p>
        </w:tc>
      </w:tr>
      <w:tr w:rsidR="007134B9" w:rsidRPr="00452506" w:rsidTr="00F16DB3">
        <w:tc>
          <w:tcPr>
            <w:tcW w:w="1987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pPr>
              <w:spacing w:line="274" w:lineRule="atLeast"/>
            </w:pPr>
            <w:r w:rsidRPr="001F0910">
              <w:rPr>
                <w:color w:val="000000"/>
                <w:kern w:val="24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134" w:type="dxa"/>
            <w:shd w:val="clear" w:color="auto" w:fill="FFFFFF"/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850" w:type="dxa"/>
            <w:shd w:val="clear" w:color="auto" w:fill="FFFFFF"/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851" w:type="dxa"/>
            <w:shd w:val="clear" w:color="auto" w:fill="FFFFFF"/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850" w:type="dxa"/>
            <w:shd w:val="clear" w:color="auto" w:fill="FFFFFF"/>
          </w:tcPr>
          <w:p w:rsidR="007134B9" w:rsidRPr="001F0910" w:rsidRDefault="00EB2DBD" w:rsidP="00B403FC">
            <w:pPr>
              <w:jc w:val="center"/>
            </w:pPr>
            <w:r>
              <w:t>-</w:t>
            </w:r>
          </w:p>
        </w:tc>
      </w:tr>
      <w:tr w:rsidR="007134B9" w:rsidRPr="00452506" w:rsidTr="00F16DB3">
        <w:tc>
          <w:tcPr>
            <w:tcW w:w="1987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r w:rsidRPr="001F0910">
              <w:rPr>
                <w:color w:val="000000"/>
                <w:kern w:val="24"/>
              </w:rPr>
              <w:t xml:space="preserve">Республиканский </w:t>
            </w:r>
            <w:r w:rsidRPr="001F0910">
              <w:rPr>
                <w:color w:val="000000"/>
                <w:kern w:val="24"/>
              </w:rPr>
              <w:lastRenderedPageBreak/>
              <w:t xml:space="preserve">бюджет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B403FC">
            <w:pPr>
              <w:jc w:val="center"/>
            </w:pPr>
            <w:r w:rsidRPr="001F0910">
              <w:lastRenderedPageBreak/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134" w:type="dxa"/>
            <w:shd w:val="clear" w:color="auto" w:fill="FFFFFF"/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850" w:type="dxa"/>
            <w:shd w:val="clear" w:color="auto" w:fill="FFFFFF"/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851" w:type="dxa"/>
            <w:shd w:val="clear" w:color="auto" w:fill="FFFFFF"/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850" w:type="dxa"/>
            <w:shd w:val="clear" w:color="auto" w:fill="FFFFFF"/>
          </w:tcPr>
          <w:p w:rsidR="007134B9" w:rsidRPr="001F0910" w:rsidRDefault="00EB2DBD" w:rsidP="00B403FC">
            <w:pPr>
              <w:jc w:val="center"/>
            </w:pPr>
            <w:r>
              <w:t>-</w:t>
            </w:r>
          </w:p>
        </w:tc>
      </w:tr>
      <w:tr w:rsidR="007134B9" w:rsidRPr="00452506" w:rsidTr="00F16DB3">
        <w:tc>
          <w:tcPr>
            <w:tcW w:w="1987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r w:rsidRPr="001F0910">
              <w:rPr>
                <w:color w:val="000000"/>
                <w:kern w:val="24"/>
              </w:rPr>
              <w:t xml:space="preserve">Местный бюджет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134" w:type="dxa"/>
            <w:shd w:val="clear" w:color="auto" w:fill="FFFFFF"/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850" w:type="dxa"/>
            <w:shd w:val="clear" w:color="auto" w:fill="FFFFFF"/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851" w:type="dxa"/>
            <w:shd w:val="clear" w:color="auto" w:fill="FFFFFF"/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850" w:type="dxa"/>
            <w:shd w:val="clear" w:color="auto" w:fill="FFFFFF"/>
          </w:tcPr>
          <w:p w:rsidR="007134B9" w:rsidRPr="001F0910" w:rsidRDefault="00EB2DBD" w:rsidP="00B403FC">
            <w:pPr>
              <w:jc w:val="center"/>
            </w:pPr>
            <w:r>
              <w:t>-</w:t>
            </w:r>
          </w:p>
        </w:tc>
      </w:tr>
      <w:tr w:rsidR="007134B9" w:rsidRPr="00452506" w:rsidTr="00F16DB3">
        <w:tc>
          <w:tcPr>
            <w:tcW w:w="1987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1985" w:type="dxa"/>
            <w:vMerge/>
            <w:shd w:val="clear" w:color="auto" w:fill="FFFFFF"/>
            <w:vAlign w:val="center"/>
          </w:tcPr>
          <w:p w:rsidR="007134B9" w:rsidRPr="002A1216" w:rsidRDefault="007134B9" w:rsidP="00B403FC"/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Pr="002A1216" w:rsidRDefault="007134B9" w:rsidP="00B403FC">
            <w:r w:rsidRPr="001F0910">
              <w:rPr>
                <w:color w:val="000000"/>
                <w:kern w:val="24"/>
              </w:rPr>
              <w:t xml:space="preserve">Юридические лица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1134" w:type="dxa"/>
            <w:shd w:val="clear" w:color="auto" w:fill="FFFFFF"/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850" w:type="dxa"/>
            <w:shd w:val="clear" w:color="auto" w:fill="FFFFFF"/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851" w:type="dxa"/>
            <w:shd w:val="clear" w:color="auto" w:fill="FFFFFF"/>
          </w:tcPr>
          <w:p w:rsidR="007134B9" w:rsidRDefault="007134B9" w:rsidP="00B403FC">
            <w:pPr>
              <w:jc w:val="center"/>
            </w:pPr>
            <w:r w:rsidRPr="001F0910">
              <w:t>-</w:t>
            </w:r>
          </w:p>
        </w:tc>
        <w:tc>
          <w:tcPr>
            <w:tcW w:w="850" w:type="dxa"/>
            <w:shd w:val="clear" w:color="auto" w:fill="FFFFFF"/>
          </w:tcPr>
          <w:p w:rsidR="007134B9" w:rsidRPr="001F0910" w:rsidRDefault="00EB2DBD" w:rsidP="00B403FC">
            <w:pPr>
              <w:jc w:val="center"/>
            </w:pPr>
            <w:r>
              <w:t>-</w:t>
            </w:r>
          </w:p>
        </w:tc>
      </w:tr>
    </w:tbl>
    <w:p w:rsidR="00B403FC" w:rsidRDefault="00B403FC" w:rsidP="00F4710C"/>
    <w:p w:rsidR="00B403FC" w:rsidRDefault="00B403FC" w:rsidP="00B403FC"/>
    <w:p w:rsidR="00B403FC" w:rsidRDefault="00B403FC" w:rsidP="00B403FC"/>
    <w:p w:rsidR="005A0954" w:rsidRDefault="00B403FC" w:rsidP="00B403FC">
      <w:pPr>
        <w:tabs>
          <w:tab w:val="left" w:pos="4950"/>
        </w:tabs>
        <w:sectPr w:rsidR="005A0954" w:rsidSect="00B403FC">
          <w:pgSz w:w="16838" w:h="11906" w:orient="landscape"/>
          <w:pgMar w:top="1134" w:right="425" w:bottom="567" w:left="851" w:header="0" w:footer="0" w:gutter="0"/>
          <w:cols w:space="720"/>
          <w:noEndnote/>
          <w:docGrid w:linePitch="360"/>
        </w:sectPr>
      </w:pPr>
      <w:r>
        <w:tab/>
      </w:r>
    </w:p>
    <w:p w:rsidR="005A0954" w:rsidRDefault="005A0954" w:rsidP="00B403FC">
      <w:pPr>
        <w:tabs>
          <w:tab w:val="left" w:pos="4950"/>
        </w:tabs>
        <w:sectPr w:rsidR="005A0954" w:rsidSect="005A0954">
          <w:pgSz w:w="11906" w:h="16838"/>
          <w:pgMar w:top="425" w:right="567" w:bottom="851" w:left="1134" w:header="0" w:footer="0" w:gutter="0"/>
          <w:cols w:space="720"/>
          <w:noEndnote/>
          <w:docGrid w:linePitch="360"/>
        </w:sectPr>
      </w:pPr>
    </w:p>
    <w:p w:rsidR="009756F1" w:rsidRDefault="009756F1" w:rsidP="009756F1">
      <w:pPr>
        <w:jc w:val="right"/>
      </w:pPr>
      <w:r w:rsidRPr="00A467BA">
        <w:lastRenderedPageBreak/>
        <w:t>Приложение</w:t>
      </w:r>
      <w:r>
        <w:t xml:space="preserve"> № 4</w:t>
      </w:r>
    </w:p>
    <w:p w:rsidR="003A5CC2" w:rsidRDefault="003A5CC2" w:rsidP="003A5CC2">
      <w:pPr>
        <w:jc w:val="right"/>
      </w:pPr>
      <w:r w:rsidRPr="00A467BA">
        <w:t xml:space="preserve">к постановлению </w:t>
      </w:r>
      <w:r>
        <w:t>Администрации</w:t>
      </w:r>
    </w:p>
    <w:p w:rsidR="003A5CC2" w:rsidRDefault="003A5CC2" w:rsidP="003A5CC2">
      <w:pPr>
        <w:jc w:val="right"/>
      </w:pPr>
      <w:r>
        <w:t xml:space="preserve"> МО «Хоринский район»</w:t>
      </w:r>
    </w:p>
    <w:p w:rsidR="003A5CC2" w:rsidRPr="00374EA7" w:rsidRDefault="003A5CC2" w:rsidP="003A5CC2">
      <w:pPr>
        <w:jc w:val="right"/>
        <w:rPr>
          <w:b/>
        </w:rPr>
      </w:pPr>
      <w:r>
        <w:t xml:space="preserve">    </w:t>
      </w:r>
      <w:r w:rsidRPr="00374EA7">
        <w:t>№</w:t>
      </w:r>
      <w:r>
        <w:t xml:space="preserve"> </w:t>
      </w:r>
      <w:r>
        <w:rPr>
          <w:lang w:val="en-US"/>
        </w:rPr>
        <w:t>407</w:t>
      </w:r>
      <w:r>
        <w:t xml:space="preserve"> </w:t>
      </w:r>
      <w:r w:rsidRPr="00374EA7">
        <w:t>от</w:t>
      </w:r>
      <w:r>
        <w:rPr>
          <w:lang w:val="en-US"/>
        </w:rPr>
        <w:t xml:space="preserve"> 31.07</w:t>
      </w:r>
      <w:r w:rsidRPr="00374EA7">
        <w:t>.</w:t>
      </w:r>
      <w:r>
        <w:t>2019</w:t>
      </w:r>
      <w:r w:rsidRPr="00374EA7">
        <w:t xml:space="preserve"> г.</w:t>
      </w:r>
    </w:p>
    <w:p w:rsidR="00AA5A4A" w:rsidRDefault="00AA5A4A" w:rsidP="009756F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5A4A" w:rsidRPr="009421DF" w:rsidRDefault="00AA5A4A" w:rsidP="00AA5A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1DF">
        <w:rPr>
          <w:rFonts w:ascii="Times New Roman" w:hAnsi="Times New Roman" w:cs="Times New Roman"/>
          <w:b/>
          <w:sz w:val="24"/>
          <w:szCs w:val="24"/>
        </w:rPr>
        <w:t>Подпрограмма №2</w:t>
      </w:r>
    </w:p>
    <w:p w:rsidR="00AA5A4A" w:rsidRPr="009421DF" w:rsidRDefault="00AA5A4A" w:rsidP="00AA5A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1DF">
        <w:rPr>
          <w:rFonts w:ascii="Times New Roman" w:hAnsi="Times New Roman" w:cs="Times New Roman"/>
          <w:b/>
          <w:sz w:val="24"/>
          <w:szCs w:val="24"/>
        </w:rPr>
        <w:t>Профилактика правонарушений и обеспечение общественного порядка</w:t>
      </w:r>
    </w:p>
    <w:p w:rsidR="00AA5A4A" w:rsidRDefault="00AA5A4A" w:rsidP="00AA5A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5A4A" w:rsidRDefault="00AA5A4A" w:rsidP="00AA5A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AA5A4A" w:rsidRPr="00DC4928" w:rsidRDefault="00AA5A4A" w:rsidP="00AA5A4A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206" w:type="dxa"/>
        <w:tblInd w:w="3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1"/>
        <w:gridCol w:w="1361"/>
        <w:gridCol w:w="1531"/>
        <w:gridCol w:w="1361"/>
        <w:gridCol w:w="1474"/>
        <w:gridCol w:w="1928"/>
      </w:tblGrid>
      <w:tr w:rsidR="00AA5A4A" w:rsidRPr="00125CB5" w:rsidTr="005A0954">
        <w:trPr>
          <w:trHeight w:val="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обеспечение общественного порядка (далее - подпрограмма)</w:t>
            </w:r>
          </w:p>
        </w:tc>
      </w:tr>
      <w:tr w:rsidR="00AA5A4A" w:rsidRPr="00125CB5" w:rsidTr="005A0954">
        <w:trPr>
          <w:trHeight w:val="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Хоринский район»</w:t>
            </w:r>
          </w:p>
        </w:tc>
      </w:tr>
      <w:tr w:rsidR="00AA5A4A" w:rsidRPr="00125CB5" w:rsidTr="005A0954">
        <w:trPr>
          <w:trHeight w:val="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tabs>
                <w:tab w:val="left" w:pos="4469"/>
              </w:tabs>
              <w:ind w:left="2832" w:hanging="2832"/>
              <w:jc w:val="both"/>
            </w:pPr>
            <w:r w:rsidRPr="00125CB5">
              <w:t>- Совет депутатов МО «Хоринский район»</w:t>
            </w:r>
          </w:p>
          <w:p w:rsidR="00AA5A4A" w:rsidRPr="00125CB5" w:rsidRDefault="00AA5A4A" w:rsidP="00764FE5">
            <w:pPr>
              <w:jc w:val="both"/>
            </w:pPr>
            <w:r w:rsidRPr="00125CB5">
              <w:t>- Межмуниципального отдела МВД РФ «Хоринский»</w:t>
            </w:r>
          </w:p>
          <w:p w:rsidR="00AA5A4A" w:rsidRPr="00125CB5" w:rsidRDefault="00AA5A4A" w:rsidP="00764FE5">
            <w:pPr>
              <w:jc w:val="both"/>
            </w:pPr>
            <w:r w:rsidRPr="00125CB5">
              <w:t>- ГКУ «Центра занятости населения Хоринского района»</w:t>
            </w:r>
          </w:p>
          <w:p w:rsidR="00AA5A4A" w:rsidRPr="00125CB5" w:rsidRDefault="00AA5A4A" w:rsidP="00764FE5">
            <w:pPr>
              <w:jc w:val="both"/>
            </w:pPr>
            <w:r w:rsidRPr="00125CB5">
              <w:t>филиала по Хоринскому району ФКУ УИИ УФСИН России по РБ</w:t>
            </w:r>
          </w:p>
          <w:p w:rsidR="00AA5A4A" w:rsidRPr="00125CB5" w:rsidRDefault="00AA5A4A" w:rsidP="00764FE5">
            <w:pPr>
              <w:jc w:val="both"/>
            </w:pPr>
            <w:r w:rsidRPr="00125CB5">
              <w:t>- УФМС России по Республике Бурятия в Хоринском районе</w:t>
            </w:r>
          </w:p>
          <w:p w:rsidR="00AA5A4A" w:rsidRPr="00125CB5" w:rsidRDefault="00AA5A4A" w:rsidP="00764FE5">
            <w:pPr>
              <w:jc w:val="both"/>
            </w:pPr>
            <w:r w:rsidRPr="00125CB5">
              <w:t>- ГБУЗ «Хоринская ЦРБ»</w:t>
            </w:r>
          </w:p>
          <w:p w:rsidR="00AA5A4A" w:rsidRPr="00125CB5" w:rsidRDefault="00AA5A4A" w:rsidP="00764FE5">
            <w:pPr>
              <w:jc w:val="both"/>
            </w:pPr>
            <w:r w:rsidRPr="00125CB5">
              <w:t>- РГУ «Центр социальной поддержки населения» Отдел социальной защиты населения по Хоринскому району</w:t>
            </w:r>
          </w:p>
          <w:p w:rsidR="00AA5A4A" w:rsidRPr="00125CB5" w:rsidRDefault="00AA5A4A" w:rsidP="00764FE5">
            <w:pPr>
              <w:tabs>
                <w:tab w:val="left" w:pos="4469"/>
              </w:tabs>
              <w:jc w:val="both"/>
            </w:pPr>
            <w:r w:rsidRPr="00125CB5">
              <w:t>- МКУ «Хоринское управление образования»</w:t>
            </w:r>
          </w:p>
          <w:p w:rsidR="00AA5A4A" w:rsidRPr="00125CB5" w:rsidRDefault="00AA5A4A" w:rsidP="00764FE5">
            <w:pPr>
              <w:tabs>
                <w:tab w:val="left" w:pos="4469"/>
              </w:tabs>
              <w:ind w:left="708" w:hanging="708"/>
              <w:jc w:val="both"/>
            </w:pPr>
            <w:r w:rsidRPr="00125CB5">
              <w:t>- МКУ «Управление культуры МО «Хоринский район»</w:t>
            </w:r>
          </w:p>
          <w:p w:rsidR="00AA5A4A" w:rsidRPr="00125CB5" w:rsidRDefault="00AA5A4A" w:rsidP="00764FE5">
            <w:pPr>
              <w:tabs>
                <w:tab w:val="left" w:pos="4469"/>
              </w:tabs>
              <w:ind w:left="708" w:hanging="708"/>
              <w:jc w:val="both"/>
            </w:pPr>
            <w:r w:rsidRPr="00125CB5">
              <w:t>- С</w:t>
            </w:r>
            <w:r w:rsidRPr="00125CB5">
              <w:rPr>
                <w:rFonts w:eastAsia="MS Mincho"/>
                <w:color w:val="000000"/>
                <w:lang w:eastAsia="ja-JP"/>
              </w:rPr>
              <w:t>ельские поселения Хоринского района</w:t>
            </w:r>
          </w:p>
          <w:p w:rsidR="00AA5A4A" w:rsidRPr="00125CB5" w:rsidRDefault="00AA5A4A" w:rsidP="00764FE5">
            <w:pPr>
              <w:tabs>
                <w:tab w:val="left" w:pos="4469"/>
              </w:tabs>
              <w:ind w:left="708" w:hanging="708"/>
              <w:jc w:val="both"/>
            </w:pPr>
            <w:r w:rsidRPr="00125CB5">
              <w:t xml:space="preserve">- Совет ветеранов по Хоринскому району </w:t>
            </w:r>
          </w:p>
          <w:p w:rsidR="00AA5A4A" w:rsidRPr="00125CB5" w:rsidRDefault="00AA5A4A" w:rsidP="00764FE5">
            <w:pPr>
              <w:jc w:val="both"/>
            </w:pPr>
            <w:r w:rsidRPr="00125CB5">
              <w:t xml:space="preserve">- ОУУП и ПДН Межмуниципального отдела МВД РФ «Хоринский» </w:t>
            </w:r>
          </w:p>
        </w:tc>
      </w:tr>
      <w:tr w:rsidR="00AA5A4A" w:rsidRPr="00125CB5" w:rsidTr="005A0954">
        <w:trPr>
          <w:trHeight w:val="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jc w:val="both"/>
            </w:pPr>
            <w:r w:rsidRPr="00125CB5">
              <w:t>-Снижение уровня преступности и правонарушений;</w:t>
            </w:r>
          </w:p>
          <w:p w:rsidR="00AA5A4A" w:rsidRPr="00125CB5" w:rsidRDefault="00AA5A4A" w:rsidP="00764FE5">
            <w:pPr>
              <w:jc w:val="both"/>
            </w:pPr>
            <w:r w:rsidRPr="00125CB5">
              <w:t>-Закрепление и дальнейшее развитие положительных результатов в борьбе с преступностью;</w:t>
            </w:r>
          </w:p>
          <w:p w:rsidR="00AA5A4A" w:rsidRPr="00125CB5" w:rsidRDefault="00AA5A4A" w:rsidP="00764FE5">
            <w:pPr>
              <w:jc w:val="both"/>
            </w:pPr>
            <w:r w:rsidRPr="00125CB5">
              <w:t xml:space="preserve">-Повышение уровня общественной безопасности; </w:t>
            </w:r>
          </w:p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-Защита общественного  порядка, жизни,  здоровья,  свободы и достоинства личности, частной, государственной, муниципальной и иных форм собственности</w:t>
            </w:r>
          </w:p>
        </w:tc>
      </w:tr>
      <w:tr w:rsidR="00AA5A4A" w:rsidRPr="00125CB5" w:rsidTr="005A0954">
        <w:trPr>
          <w:trHeight w:val="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jc w:val="both"/>
            </w:pPr>
            <w:r w:rsidRPr="00125CB5">
              <w:t>- Удержание контроля над криминальной ситуацией в районе, сосредоточение всех сил и средств правоохранительных органов и других   ведомств   на   борьбу   по   обеспечению   экономической безопасности,   защите   прав   собственников   от   криминальных посягательств, совершенствование форм и методов упреждающего противодействия террористической деятельности, организованной преступности  и коррупции</w:t>
            </w:r>
          </w:p>
          <w:p w:rsidR="00AA5A4A" w:rsidRPr="00125CB5" w:rsidRDefault="00AA5A4A" w:rsidP="00764FE5">
            <w:pPr>
              <w:jc w:val="both"/>
            </w:pPr>
            <w:r w:rsidRPr="00125CB5">
              <w:t>- Обеспечение функционирования комплексной многоуровневой системы профилактики правонарушений;</w:t>
            </w:r>
          </w:p>
          <w:p w:rsidR="00AA5A4A" w:rsidRPr="00125CB5" w:rsidRDefault="00AA5A4A" w:rsidP="00764FE5">
            <w:pPr>
              <w:jc w:val="both"/>
            </w:pPr>
            <w:r w:rsidRPr="00125CB5">
              <w:t>- Совершенствование деятельности правоохранительных органов;</w:t>
            </w:r>
          </w:p>
          <w:p w:rsidR="00AA5A4A" w:rsidRPr="00125CB5" w:rsidRDefault="00AA5A4A" w:rsidP="00764FE5">
            <w:pPr>
              <w:jc w:val="both"/>
            </w:pPr>
            <w:r w:rsidRPr="00125CB5">
              <w:t>- Организация взаимодействия органов государственной власти, местного самоуправления, общественных организаций, предприятий и учреждений независимо от их организационно-правовых форм в сфере охраны общественного порядка и борьбы с преступностью;</w:t>
            </w:r>
          </w:p>
          <w:p w:rsidR="00AA5A4A" w:rsidRPr="00125CB5" w:rsidRDefault="00AA5A4A" w:rsidP="00764FE5">
            <w:pPr>
              <w:jc w:val="both"/>
            </w:pPr>
            <w:r w:rsidRPr="00125CB5">
              <w:t xml:space="preserve"> -Повышение уровня социальной защищенности личного состава органов внутренних дел, сохранение и закрепление кадрового </w:t>
            </w:r>
            <w:r w:rsidRPr="00125CB5">
              <w:lastRenderedPageBreak/>
              <w:t>профессионального ядра;</w:t>
            </w:r>
          </w:p>
          <w:p w:rsidR="00AA5A4A" w:rsidRPr="00125CB5" w:rsidRDefault="00AA5A4A" w:rsidP="00764FE5">
            <w:pPr>
              <w:jc w:val="both"/>
            </w:pPr>
            <w:r w:rsidRPr="00125CB5">
              <w:t>- Повышение уровня социально-правового обслуживания населения;</w:t>
            </w:r>
          </w:p>
          <w:p w:rsidR="00AA5A4A" w:rsidRPr="00125CB5" w:rsidRDefault="00AA5A4A" w:rsidP="00764FE5">
            <w:pPr>
              <w:jc w:val="both"/>
            </w:pPr>
            <w:r w:rsidRPr="00125CB5">
              <w:t>- Привлечение средств массовой информации для профилактики преступлений и  правонарушений.</w:t>
            </w:r>
          </w:p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A4A" w:rsidRPr="00125CB5" w:rsidTr="005A095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подпрограммы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- уровень преступности в расчете на 100 тыс. населения;</w:t>
            </w:r>
          </w:p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A4A" w:rsidRPr="00125CB5" w:rsidTr="005A095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2015 - 2019 годы и на период до 2021 года.</w:t>
            </w:r>
          </w:p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A4A" w:rsidRPr="00125CB5" w:rsidTr="005A0954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, тыс. руб.</w:t>
            </w:r>
          </w:p>
        </w:tc>
        <w:tc>
          <w:tcPr>
            <w:tcW w:w="4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</w:tr>
      <w:tr w:rsidR="00AA5A4A" w:rsidRPr="00125CB5" w:rsidTr="005A0954">
        <w:trPr>
          <w:trHeight w:val="169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AA5A4A" w:rsidRPr="00125CB5" w:rsidTr="005A0954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Всего на 2015 - 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7,3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,802</w:t>
            </w:r>
          </w:p>
        </w:tc>
      </w:tr>
      <w:tr w:rsidR="00AA5A4A" w:rsidRPr="00125CB5" w:rsidTr="005A0954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259,90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259,9085</w:t>
            </w:r>
          </w:p>
        </w:tc>
      </w:tr>
      <w:tr w:rsidR="00AA5A4A" w:rsidRPr="00125CB5" w:rsidTr="005A0954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347,49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277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69,9952</w:t>
            </w:r>
          </w:p>
        </w:tc>
      </w:tr>
      <w:tr w:rsidR="00AA5A4A" w:rsidRPr="00125CB5" w:rsidTr="005A0954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393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241,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151,335</w:t>
            </w:r>
          </w:p>
        </w:tc>
      </w:tr>
      <w:tr w:rsidR="00AA5A4A" w:rsidRPr="00125CB5" w:rsidTr="005A0954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545,063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46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82,56350</w:t>
            </w:r>
          </w:p>
        </w:tc>
      </w:tr>
      <w:tr w:rsidR="00AA5A4A" w:rsidRPr="00125CB5" w:rsidTr="005A0954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186,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</w:tr>
      <w:tr w:rsidR="00AA5A4A" w:rsidRPr="00125CB5" w:rsidTr="005A0954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AA5A4A" w:rsidRPr="00125CB5" w:rsidTr="005A0954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AA5A4A" w:rsidRPr="00125CB5" w:rsidTr="005A095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A4A" w:rsidRPr="00125CB5" w:rsidRDefault="00AA5A4A" w:rsidP="00764FE5">
            <w:pPr>
              <w:jc w:val="both"/>
            </w:pPr>
            <w:r w:rsidRPr="00125CB5">
              <w:t>- Обеспечение условий для снижения   темпов   прироста тяжких и особо тяжких преступлений, а также иных наиболее распространенных    видов    преступлений,     снижение    уровня</w:t>
            </w:r>
          </w:p>
          <w:p w:rsidR="00AA5A4A" w:rsidRPr="00125CB5" w:rsidRDefault="00AA5A4A" w:rsidP="00764FE5">
            <w:pPr>
              <w:jc w:val="both"/>
            </w:pPr>
            <w:r w:rsidRPr="00125CB5">
              <w:t>- криминализации экономики;</w:t>
            </w:r>
          </w:p>
          <w:p w:rsidR="00AA5A4A" w:rsidRPr="00125CB5" w:rsidRDefault="00AA5A4A" w:rsidP="00764FE5">
            <w:pPr>
              <w:jc w:val="both"/>
            </w:pPr>
            <w:r w:rsidRPr="00125CB5">
              <w:t>- Формирование системы профилактики правонарушений;</w:t>
            </w:r>
          </w:p>
          <w:p w:rsidR="00AA5A4A" w:rsidRPr="00125CB5" w:rsidRDefault="00AA5A4A" w:rsidP="00764FE5">
            <w:pPr>
              <w:jc w:val="both"/>
            </w:pPr>
            <w:r w:rsidRPr="00125CB5">
              <w:t>- Повышение раскрываемости преступлений;</w:t>
            </w:r>
          </w:p>
          <w:p w:rsidR="00AA5A4A" w:rsidRPr="00125CB5" w:rsidRDefault="00AA5A4A" w:rsidP="00764FE5">
            <w:pPr>
              <w:jc w:val="both"/>
            </w:pPr>
            <w:r w:rsidRPr="00125CB5">
              <w:t>- Надлежащее материально-техническое обеспечение ОВД;</w:t>
            </w:r>
          </w:p>
          <w:p w:rsidR="00AA5A4A" w:rsidRPr="00125CB5" w:rsidRDefault="00AA5A4A" w:rsidP="00764FE5">
            <w:pPr>
              <w:jc w:val="both"/>
            </w:pPr>
            <w:r w:rsidRPr="00125CB5">
              <w:t>- Выполнение задач Программы обеспечивает повышение уровня общественной     безопасности,     результативности     борьбы     с преступностью, защиту общественного порядка, жизни и здоровья граждан, а также частных, государственных, муниципальных и иных форм собственности;</w:t>
            </w:r>
          </w:p>
          <w:p w:rsidR="00AA5A4A" w:rsidRPr="00125CB5" w:rsidRDefault="00AA5A4A" w:rsidP="00764FE5">
            <w:pPr>
              <w:jc w:val="both"/>
            </w:pPr>
            <w:r w:rsidRPr="00125CB5">
              <w:t>- Совершенствование деятельности ОВД;</w:t>
            </w:r>
          </w:p>
          <w:p w:rsidR="00AA5A4A" w:rsidRPr="00125CB5" w:rsidRDefault="00AA5A4A" w:rsidP="00764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B5">
              <w:rPr>
                <w:rFonts w:ascii="Times New Roman" w:hAnsi="Times New Roman" w:cs="Times New Roman"/>
                <w:sz w:val="24"/>
                <w:szCs w:val="24"/>
              </w:rPr>
              <w:t>- Восстановление   утраченного   доверия   граждан   к   органам внутренних дел.</w:t>
            </w:r>
          </w:p>
        </w:tc>
      </w:tr>
    </w:tbl>
    <w:p w:rsidR="00AA5A4A" w:rsidRPr="00125CB5" w:rsidRDefault="00AA5A4A" w:rsidP="00AA5A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954" w:rsidRDefault="00EE2F26">
      <w:pPr>
        <w:spacing w:after="160" w:line="259" w:lineRule="auto"/>
        <w:rPr>
          <w:sz w:val="28"/>
          <w:szCs w:val="28"/>
        </w:rPr>
        <w:sectPr w:rsidR="005A0954" w:rsidSect="005A0954">
          <w:pgSz w:w="11906" w:h="16838"/>
          <w:pgMar w:top="1276" w:right="1134" w:bottom="425" w:left="567" w:header="0" w:footer="0" w:gutter="0"/>
          <w:cols w:space="720"/>
          <w:noEndnote/>
          <w:docGrid w:linePitch="360"/>
        </w:sectPr>
      </w:pPr>
      <w:bookmarkStart w:id="0" w:name="Par2768"/>
      <w:bookmarkEnd w:id="0"/>
      <w:r>
        <w:rPr>
          <w:sz w:val="28"/>
          <w:szCs w:val="28"/>
        </w:rPr>
        <w:br w:type="page"/>
      </w:r>
    </w:p>
    <w:p w:rsidR="00EE2F26" w:rsidRDefault="00EE2F26">
      <w:pPr>
        <w:spacing w:after="160" w:line="259" w:lineRule="auto"/>
        <w:rPr>
          <w:sz w:val="28"/>
          <w:szCs w:val="28"/>
        </w:rPr>
      </w:pPr>
    </w:p>
    <w:p w:rsidR="00AA5A4A" w:rsidRDefault="00AA5A4A">
      <w:pPr>
        <w:spacing w:after="160" w:line="259" w:lineRule="auto"/>
      </w:pPr>
    </w:p>
    <w:p w:rsidR="00AA5A4A" w:rsidRPr="00AF7D49" w:rsidRDefault="00AA5A4A" w:rsidP="00AA5A4A">
      <w:pPr>
        <w:jc w:val="right"/>
        <w:rPr>
          <w:bCs/>
        </w:rPr>
      </w:pPr>
      <w:r w:rsidRPr="00AF7D49">
        <w:rPr>
          <w:bCs/>
        </w:rPr>
        <w:t xml:space="preserve">Приложение № </w:t>
      </w:r>
      <w:r>
        <w:rPr>
          <w:bCs/>
        </w:rPr>
        <w:t>5</w:t>
      </w:r>
    </w:p>
    <w:p w:rsidR="003A5CC2" w:rsidRDefault="003A5CC2" w:rsidP="003A5CC2">
      <w:pPr>
        <w:jc w:val="right"/>
      </w:pPr>
      <w:r w:rsidRPr="00A467BA">
        <w:t xml:space="preserve">к постановлению </w:t>
      </w:r>
      <w:r>
        <w:t>Администрации</w:t>
      </w:r>
    </w:p>
    <w:p w:rsidR="003A5CC2" w:rsidRDefault="003A5CC2" w:rsidP="003A5CC2">
      <w:pPr>
        <w:jc w:val="right"/>
      </w:pPr>
      <w:r>
        <w:t xml:space="preserve"> МО «Хоринский район»</w:t>
      </w:r>
    </w:p>
    <w:p w:rsidR="003A5CC2" w:rsidRPr="00374EA7" w:rsidRDefault="003A5CC2" w:rsidP="003A5CC2">
      <w:pPr>
        <w:jc w:val="right"/>
        <w:rPr>
          <w:b/>
        </w:rPr>
      </w:pPr>
      <w:r>
        <w:t xml:space="preserve">    </w:t>
      </w:r>
      <w:r w:rsidRPr="00374EA7">
        <w:t>№</w:t>
      </w:r>
      <w:r>
        <w:t xml:space="preserve"> </w:t>
      </w:r>
      <w:r w:rsidRPr="003A5CC2">
        <w:t>407</w:t>
      </w:r>
      <w:r>
        <w:t xml:space="preserve"> </w:t>
      </w:r>
      <w:r w:rsidRPr="00374EA7">
        <w:t>от</w:t>
      </w:r>
      <w:r>
        <w:rPr>
          <w:lang w:val="en-US"/>
        </w:rPr>
        <w:t xml:space="preserve"> </w:t>
      </w:r>
      <w:r w:rsidRPr="003A5CC2">
        <w:t>31.07</w:t>
      </w:r>
      <w:r w:rsidRPr="00374EA7">
        <w:t>.</w:t>
      </w:r>
      <w:r>
        <w:t>2019</w:t>
      </w:r>
      <w:r w:rsidRPr="00374EA7">
        <w:t xml:space="preserve"> г.</w:t>
      </w:r>
    </w:p>
    <w:p w:rsidR="00AA5A4A" w:rsidRPr="00D04CAA" w:rsidRDefault="00AA5A4A" w:rsidP="00AA5A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CAA">
        <w:rPr>
          <w:rFonts w:ascii="Times New Roman" w:hAnsi="Times New Roman" w:cs="Times New Roman"/>
          <w:b/>
          <w:sz w:val="24"/>
          <w:szCs w:val="24"/>
        </w:rPr>
        <w:t>Ресурсное обеспеч</w:t>
      </w:r>
      <w:r>
        <w:rPr>
          <w:rFonts w:ascii="Times New Roman" w:hAnsi="Times New Roman" w:cs="Times New Roman"/>
          <w:b/>
          <w:sz w:val="24"/>
          <w:szCs w:val="24"/>
        </w:rPr>
        <w:t>ение мероприятий подпрограммы «</w:t>
      </w:r>
      <w:r w:rsidRPr="00D04CAA">
        <w:rPr>
          <w:rFonts w:ascii="Times New Roman" w:hAnsi="Times New Roman" w:cs="Times New Roman"/>
          <w:b/>
          <w:sz w:val="24"/>
          <w:szCs w:val="24"/>
        </w:rPr>
        <w:t xml:space="preserve">Профилактика правонарушений </w:t>
      </w:r>
    </w:p>
    <w:p w:rsidR="00AA5A4A" w:rsidRPr="00D04CAA" w:rsidRDefault="00AA5A4A" w:rsidP="00AA5A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CAA">
        <w:rPr>
          <w:rFonts w:ascii="Times New Roman" w:hAnsi="Times New Roman" w:cs="Times New Roman"/>
          <w:b/>
          <w:sz w:val="24"/>
          <w:szCs w:val="24"/>
        </w:rPr>
        <w:t>и обеспечение общественного порядка» за счет  всех источников финансирования</w:t>
      </w:r>
    </w:p>
    <w:p w:rsidR="00AA5A4A" w:rsidRPr="00D04CAA" w:rsidRDefault="00AA5A4A" w:rsidP="00AA5A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CAA">
        <w:rPr>
          <w:rFonts w:ascii="Times New Roman" w:hAnsi="Times New Roman" w:cs="Times New Roman"/>
          <w:sz w:val="24"/>
          <w:szCs w:val="24"/>
        </w:rPr>
        <w:t>Таблица № 2</w:t>
      </w:r>
    </w:p>
    <w:p w:rsidR="00AA5A4A" w:rsidRPr="00D04CAA" w:rsidRDefault="00AA5A4A" w:rsidP="00AA5A4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149"/>
        <w:gridCol w:w="2853"/>
        <w:gridCol w:w="1775"/>
        <w:gridCol w:w="1179"/>
        <w:gridCol w:w="1910"/>
        <w:gridCol w:w="667"/>
        <w:gridCol w:w="150"/>
        <w:gridCol w:w="151"/>
        <w:gridCol w:w="829"/>
        <w:gridCol w:w="816"/>
        <w:gridCol w:w="8"/>
        <w:gridCol w:w="709"/>
        <w:gridCol w:w="695"/>
        <w:gridCol w:w="667"/>
        <w:gridCol w:w="669"/>
        <w:gridCol w:w="2362"/>
        <w:gridCol w:w="20"/>
      </w:tblGrid>
      <w:tr w:rsidR="00AA5A4A" w:rsidRPr="00A25D24" w:rsidTr="005A0954">
        <w:trPr>
          <w:trHeight w:val="723"/>
        </w:trPr>
        <w:tc>
          <w:tcPr>
            <w:tcW w:w="514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00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75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</w:p>
        </w:tc>
        <w:tc>
          <w:tcPr>
            <w:tcW w:w="1179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1910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Источник</w:t>
            </w:r>
          </w:p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4" w:type="dxa"/>
            <w:gridSpan w:val="9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инансовые затраты (тыс. руб.)</w:t>
            </w:r>
          </w:p>
        </w:tc>
        <w:tc>
          <w:tcPr>
            <w:tcW w:w="2382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зультативность</w:t>
            </w:r>
          </w:p>
        </w:tc>
      </w:tr>
      <w:tr w:rsidR="00AA5A4A" w:rsidRPr="00A25D24" w:rsidTr="005A0954">
        <w:trPr>
          <w:trHeight w:val="719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382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172"/>
        </w:trPr>
        <w:tc>
          <w:tcPr>
            <w:tcW w:w="16123" w:type="dxa"/>
            <w:gridSpan w:val="18"/>
          </w:tcPr>
          <w:p w:rsidR="00AA5A4A" w:rsidRPr="00E267B7" w:rsidRDefault="00AA5A4A" w:rsidP="00764FE5">
            <w:pPr>
              <w:rPr>
                <w:b/>
              </w:rPr>
            </w:pPr>
            <w:r w:rsidRPr="00E267B7">
              <w:rPr>
                <w:b/>
              </w:rPr>
              <w:t xml:space="preserve">                6.2.1.    Профилактика</w:t>
            </w:r>
            <w:r>
              <w:rPr>
                <w:b/>
              </w:rPr>
              <w:t xml:space="preserve"> </w:t>
            </w:r>
            <w:r w:rsidRPr="00E267B7">
              <w:rPr>
                <w:b/>
              </w:rPr>
              <w:t xml:space="preserve"> правонарушений и обеспечение </w:t>
            </w:r>
            <w:r>
              <w:rPr>
                <w:b/>
              </w:rPr>
              <w:t xml:space="preserve"> </w:t>
            </w:r>
            <w:r w:rsidRPr="00E267B7">
              <w:rPr>
                <w:b/>
              </w:rPr>
              <w:t xml:space="preserve">общественного </w:t>
            </w:r>
            <w:r>
              <w:rPr>
                <w:b/>
              </w:rPr>
              <w:t xml:space="preserve"> </w:t>
            </w:r>
            <w:r w:rsidRPr="00E267B7">
              <w:rPr>
                <w:b/>
              </w:rPr>
              <w:t>порядка</w:t>
            </w:r>
          </w:p>
        </w:tc>
      </w:tr>
      <w:tr w:rsidR="00AA5A4A" w:rsidRPr="00A25D24" w:rsidTr="005A0954">
        <w:trPr>
          <w:trHeight w:val="456"/>
        </w:trPr>
        <w:tc>
          <w:tcPr>
            <w:tcW w:w="514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)</w:t>
            </w:r>
          </w:p>
        </w:tc>
        <w:tc>
          <w:tcPr>
            <w:tcW w:w="300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Организовать проведение на территории района профилактических мероприятий «Здоровый образ жизни», «Лидер», «Условник»</w:t>
            </w:r>
          </w:p>
        </w:tc>
        <w:tc>
          <w:tcPr>
            <w:tcW w:w="1775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дминистрация МО «Хоринский район»</w:t>
            </w:r>
          </w:p>
        </w:tc>
        <w:tc>
          <w:tcPr>
            <w:tcW w:w="1179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профилактические мероприятия</w:t>
            </w:r>
          </w:p>
        </w:tc>
      </w:tr>
      <w:tr w:rsidR="00AA5A4A" w:rsidRPr="00A25D24" w:rsidTr="005A0954">
        <w:trPr>
          <w:trHeight w:val="581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446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618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879"/>
        </w:trPr>
        <w:tc>
          <w:tcPr>
            <w:tcW w:w="514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б)</w:t>
            </w:r>
          </w:p>
        </w:tc>
        <w:tc>
          <w:tcPr>
            <w:tcW w:w="300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Обеспечение участковых инспекторов и добровольных народных дружин ГСМ для обеспечения общественного порядка и безопасности населения</w:t>
            </w:r>
          </w:p>
        </w:tc>
        <w:tc>
          <w:tcPr>
            <w:tcW w:w="1775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дминистрация МО «Хоринский район»</w:t>
            </w:r>
          </w:p>
        </w:tc>
        <w:tc>
          <w:tcPr>
            <w:tcW w:w="1179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7" w:type="dxa"/>
            <w:gridSpan w:val="2"/>
          </w:tcPr>
          <w:p w:rsidR="00AA5A4A" w:rsidRDefault="00AA5A4A" w:rsidP="00764FE5">
            <w:pPr>
              <w:jc w:val="center"/>
            </w:pPr>
          </w:p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Обеспечение общественного порядка</w:t>
            </w:r>
          </w:p>
        </w:tc>
      </w:tr>
      <w:tr w:rsidR="00AA5A4A" w:rsidRPr="00A25D24" w:rsidTr="005A0954">
        <w:trPr>
          <w:trHeight w:val="699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112,5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505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9952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608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658"/>
        </w:trPr>
        <w:tc>
          <w:tcPr>
            <w:tcW w:w="514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в)</w:t>
            </w:r>
          </w:p>
        </w:tc>
        <w:tc>
          <w:tcPr>
            <w:tcW w:w="300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Выделение средств на материально-техническое обеспечение народных друж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риобретение форменной одежды, МФУ)</w:t>
            </w:r>
          </w:p>
        </w:tc>
        <w:tc>
          <w:tcPr>
            <w:tcW w:w="1775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е поселения </w:t>
            </w: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Хорин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179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Обеспечение общественного порядка</w:t>
            </w:r>
          </w:p>
        </w:tc>
      </w:tr>
      <w:tr w:rsidR="00AA5A4A" w:rsidRPr="00A25D24" w:rsidTr="005A0954">
        <w:trPr>
          <w:trHeight w:val="435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816" w:type="dxa"/>
          </w:tcPr>
          <w:p w:rsidR="00AA5A4A" w:rsidRPr="00CB531E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31E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212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35,0915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283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709"/>
        </w:trPr>
        <w:tc>
          <w:tcPr>
            <w:tcW w:w="514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г)</w:t>
            </w:r>
          </w:p>
        </w:tc>
        <w:tc>
          <w:tcPr>
            <w:tcW w:w="300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Приобретение видеокамер для уличного наблюдения с возможностью хранения информации.</w:t>
            </w:r>
          </w:p>
        </w:tc>
        <w:tc>
          <w:tcPr>
            <w:tcW w:w="1775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дминистрация МО «Хоринский район»</w:t>
            </w:r>
          </w:p>
        </w:tc>
        <w:tc>
          <w:tcPr>
            <w:tcW w:w="1179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Профилактика и своевременное выявление правонарушений</w:t>
            </w:r>
          </w:p>
        </w:tc>
      </w:tr>
      <w:tr w:rsidR="00AA5A4A" w:rsidRPr="00A25D24" w:rsidTr="005A0954">
        <w:trPr>
          <w:trHeight w:val="425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233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81,24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304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950"/>
        </w:trPr>
        <w:tc>
          <w:tcPr>
            <w:tcW w:w="514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д)</w:t>
            </w:r>
          </w:p>
        </w:tc>
        <w:tc>
          <w:tcPr>
            <w:tcW w:w="300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Выделение средств на техническое обслуживание и текущий ремонт системы видеонаблюдения (ранее установленных видеокамер)</w:t>
            </w:r>
          </w:p>
        </w:tc>
        <w:tc>
          <w:tcPr>
            <w:tcW w:w="1775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дминистрация МО «Хоринский район»</w:t>
            </w:r>
          </w:p>
        </w:tc>
        <w:tc>
          <w:tcPr>
            <w:tcW w:w="1179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Профилактика и своевременное выявление правонарушений</w:t>
            </w:r>
          </w:p>
        </w:tc>
      </w:tr>
      <w:tr w:rsidR="00AA5A4A" w:rsidRPr="00A25D24" w:rsidTr="005A0954">
        <w:trPr>
          <w:trHeight w:val="273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273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8,76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510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415"/>
        </w:trPr>
        <w:tc>
          <w:tcPr>
            <w:tcW w:w="514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00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Социальная реабилитация лиц, вернувшихся из мест лишения свободы</w:t>
            </w:r>
          </w:p>
        </w:tc>
        <w:tc>
          <w:tcPr>
            <w:tcW w:w="1775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дминистрация МО «Хоринский район»</w:t>
            </w:r>
          </w:p>
        </w:tc>
        <w:tc>
          <w:tcPr>
            <w:tcW w:w="1179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абилитация лиц, вернувшихся из мест лишения свободы</w:t>
            </w:r>
          </w:p>
        </w:tc>
      </w:tr>
      <w:tr w:rsidR="00AA5A4A" w:rsidRPr="00A25D24" w:rsidTr="005A0954">
        <w:trPr>
          <w:trHeight w:val="243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192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70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446"/>
        </w:trPr>
        <w:tc>
          <w:tcPr>
            <w:tcW w:w="514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00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Организация трудоустройства лиц, осужденных к исправительным и обязательным работам</w:t>
            </w:r>
          </w:p>
        </w:tc>
        <w:tc>
          <w:tcPr>
            <w:tcW w:w="1775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дминистрация МО «Хоринский район»</w:t>
            </w:r>
          </w:p>
        </w:tc>
        <w:tc>
          <w:tcPr>
            <w:tcW w:w="1179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Организация трудоустройства лиц, осужденных к исправительным и обязательным работам</w:t>
            </w:r>
          </w:p>
        </w:tc>
      </w:tr>
      <w:tr w:rsidR="00AA5A4A" w:rsidRPr="00A25D24" w:rsidTr="005A0954">
        <w:trPr>
          <w:trHeight w:val="304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253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183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183"/>
        </w:trPr>
        <w:tc>
          <w:tcPr>
            <w:tcW w:w="514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)</w:t>
            </w:r>
          </w:p>
        </w:tc>
        <w:tc>
          <w:tcPr>
            <w:tcW w:w="3002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бликации в СМИ по вопросам профилактики преступлений и правонарушений</w:t>
            </w:r>
          </w:p>
        </w:tc>
        <w:tc>
          <w:tcPr>
            <w:tcW w:w="177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дминистрация МО «Хоринский район»</w:t>
            </w:r>
          </w:p>
        </w:tc>
        <w:tc>
          <w:tcPr>
            <w:tcW w:w="117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183"/>
        </w:trPr>
        <w:tc>
          <w:tcPr>
            <w:tcW w:w="514" w:type="dxa"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</w:tcPr>
          <w:p w:rsidR="00AA5A4A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183"/>
        </w:trPr>
        <w:tc>
          <w:tcPr>
            <w:tcW w:w="514" w:type="dxa"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</w:tcPr>
          <w:p w:rsidR="00AA5A4A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82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183"/>
        </w:trPr>
        <w:tc>
          <w:tcPr>
            <w:tcW w:w="514" w:type="dxa"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</w:tcPr>
          <w:p w:rsidR="00AA5A4A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183"/>
        </w:trPr>
        <w:tc>
          <w:tcPr>
            <w:tcW w:w="514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)</w:t>
            </w:r>
          </w:p>
        </w:tc>
        <w:tc>
          <w:tcPr>
            <w:tcW w:w="3002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конкурс «Лучший народный дружинник»</w:t>
            </w:r>
          </w:p>
        </w:tc>
        <w:tc>
          <w:tcPr>
            <w:tcW w:w="177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дминистрация МО «Хоринский район»</w:t>
            </w:r>
          </w:p>
        </w:tc>
        <w:tc>
          <w:tcPr>
            <w:tcW w:w="117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183"/>
        </w:trPr>
        <w:tc>
          <w:tcPr>
            <w:tcW w:w="514" w:type="dxa"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</w:tcPr>
          <w:p w:rsidR="00AA5A4A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183"/>
        </w:trPr>
        <w:tc>
          <w:tcPr>
            <w:tcW w:w="514" w:type="dxa"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</w:tcPr>
          <w:p w:rsidR="00AA5A4A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82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183"/>
        </w:trPr>
        <w:tc>
          <w:tcPr>
            <w:tcW w:w="514" w:type="dxa"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</w:tcPr>
          <w:p w:rsidR="00AA5A4A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183"/>
        </w:trPr>
        <w:tc>
          <w:tcPr>
            <w:tcW w:w="514" w:type="dxa"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</w:tcPr>
          <w:p w:rsidR="00AA5A4A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jc w:val="center"/>
            </w:pP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</w:p>
        </w:tc>
        <w:tc>
          <w:tcPr>
            <w:tcW w:w="2382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97"/>
        </w:trPr>
        <w:tc>
          <w:tcPr>
            <w:tcW w:w="514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177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7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40,0915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47,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4952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1,2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2382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97"/>
        </w:trPr>
        <w:tc>
          <w:tcPr>
            <w:tcW w:w="514" w:type="dxa"/>
          </w:tcPr>
          <w:p w:rsidR="00AA5A4A" w:rsidRPr="00A25D24" w:rsidRDefault="00AA5A4A" w:rsidP="00764F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</w:tcPr>
          <w:p w:rsidR="00AA5A4A" w:rsidRPr="00A25D24" w:rsidRDefault="00AA5A4A" w:rsidP="00764FE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 т.ч. Федеральный бюджет</w:t>
            </w:r>
          </w:p>
        </w:tc>
        <w:tc>
          <w:tcPr>
            <w:tcW w:w="1775" w:type="dxa"/>
          </w:tcPr>
          <w:p w:rsidR="00AA5A4A" w:rsidRPr="00A25D24" w:rsidRDefault="00AA5A4A" w:rsidP="00764FE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79" w:type="dxa"/>
          </w:tcPr>
          <w:p w:rsidR="00AA5A4A" w:rsidRPr="00A25D24" w:rsidRDefault="00AA5A4A" w:rsidP="00764FE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2382" w:type="dxa"/>
            <w:gridSpan w:val="2"/>
          </w:tcPr>
          <w:p w:rsidR="00AA5A4A" w:rsidRPr="00A25D24" w:rsidRDefault="00AA5A4A" w:rsidP="00764F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97"/>
        </w:trPr>
        <w:tc>
          <w:tcPr>
            <w:tcW w:w="514" w:type="dxa"/>
          </w:tcPr>
          <w:p w:rsidR="00AA5A4A" w:rsidRPr="00A25D24" w:rsidRDefault="00AA5A4A" w:rsidP="00764F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</w:tcPr>
          <w:p w:rsidR="00AA5A4A" w:rsidRPr="00A25D24" w:rsidRDefault="00AA5A4A" w:rsidP="00764FE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еспубликанский бюджет</w:t>
            </w:r>
          </w:p>
        </w:tc>
        <w:tc>
          <w:tcPr>
            <w:tcW w:w="1775" w:type="dxa"/>
          </w:tcPr>
          <w:p w:rsidR="00AA5A4A" w:rsidRPr="00A25D24" w:rsidRDefault="00AA5A4A" w:rsidP="00764FE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79" w:type="dxa"/>
          </w:tcPr>
          <w:p w:rsidR="00AA5A4A" w:rsidRPr="00A25D24" w:rsidRDefault="00AA5A4A" w:rsidP="00764FE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77,5</w:t>
            </w:r>
          </w:p>
        </w:tc>
        <w:tc>
          <w:tcPr>
            <w:tcW w:w="816" w:type="dxa"/>
          </w:tcPr>
          <w:p w:rsidR="00AA5A4A" w:rsidRPr="002C41AD" w:rsidRDefault="00AA5A4A" w:rsidP="00764FE5">
            <w:pPr>
              <w:jc w:val="center"/>
              <w:rPr>
                <w:b/>
                <w:i/>
              </w:rPr>
            </w:pPr>
            <w:r w:rsidRPr="002C41AD">
              <w:rPr>
                <w:b/>
                <w:i/>
              </w:rPr>
              <w:t>61,2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>
              <w:t>0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2382" w:type="dxa"/>
            <w:gridSpan w:val="2"/>
          </w:tcPr>
          <w:p w:rsidR="00AA5A4A" w:rsidRPr="00A25D24" w:rsidRDefault="00AA5A4A" w:rsidP="00764F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97"/>
        </w:trPr>
        <w:tc>
          <w:tcPr>
            <w:tcW w:w="514" w:type="dxa"/>
          </w:tcPr>
          <w:p w:rsidR="00AA5A4A" w:rsidRPr="00A25D24" w:rsidRDefault="00AA5A4A" w:rsidP="00764F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</w:tcPr>
          <w:p w:rsidR="00AA5A4A" w:rsidRPr="00A25D24" w:rsidRDefault="00AA5A4A" w:rsidP="00764FE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естный бюджет</w:t>
            </w:r>
          </w:p>
        </w:tc>
        <w:tc>
          <w:tcPr>
            <w:tcW w:w="1775" w:type="dxa"/>
          </w:tcPr>
          <w:p w:rsidR="00AA5A4A" w:rsidRPr="00A25D24" w:rsidRDefault="00AA5A4A" w:rsidP="00764FE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79" w:type="dxa"/>
          </w:tcPr>
          <w:p w:rsidR="00AA5A4A" w:rsidRPr="00A25D24" w:rsidRDefault="00AA5A4A" w:rsidP="00764FE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40,01915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9,9952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2382" w:type="dxa"/>
            <w:gridSpan w:val="2"/>
          </w:tcPr>
          <w:p w:rsidR="00AA5A4A" w:rsidRPr="00A25D24" w:rsidRDefault="00AA5A4A" w:rsidP="00764F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97"/>
        </w:trPr>
        <w:tc>
          <w:tcPr>
            <w:tcW w:w="663" w:type="dxa"/>
            <w:gridSpan w:val="2"/>
          </w:tcPr>
          <w:p w:rsidR="00AA5A4A" w:rsidRPr="00A25D24" w:rsidRDefault="00AA5A4A" w:rsidP="00AA5A4A">
            <w:pPr>
              <w:pStyle w:val="ConsPlusNormal"/>
              <w:numPr>
                <w:ilvl w:val="2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460" w:type="dxa"/>
            <w:gridSpan w:val="16"/>
          </w:tcPr>
          <w:p w:rsidR="00AA5A4A" w:rsidRPr="00A25D24" w:rsidRDefault="00AA5A4A" w:rsidP="00AA5A4A">
            <w:pPr>
              <w:pStyle w:val="ConsPlusNormal"/>
              <w:numPr>
                <w:ilvl w:val="2"/>
                <w:numId w:val="15"/>
              </w:numPr>
              <w:spacing w:after="200"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b/>
                <w:sz w:val="22"/>
                <w:szCs w:val="22"/>
              </w:rPr>
              <w:t>Профилактика безнадзорности, преступлений  и правонарушений несовершеннолетних</w:t>
            </w:r>
          </w:p>
        </w:tc>
      </w:tr>
      <w:tr w:rsidR="00AA5A4A" w:rsidRPr="00A25D24" w:rsidTr="005A0954">
        <w:trPr>
          <w:trHeight w:val="334"/>
        </w:trPr>
        <w:tc>
          <w:tcPr>
            <w:tcW w:w="514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)</w:t>
            </w:r>
          </w:p>
        </w:tc>
        <w:tc>
          <w:tcPr>
            <w:tcW w:w="300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Организовать проведение практических занятий и семинаров      по проблемам      профилактики безнадзорности,  преступлений и   правонарушений несовершеннолетних</w:t>
            </w:r>
          </w:p>
        </w:tc>
        <w:tc>
          <w:tcPr>
            <w:tcW w:w="1775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дминистрация МО «Хоринский район»</w:t>
            </w:r>
          </w:p>
        </w:tc>
        <w:tc>
          <w:tcPr>
            <w:tcW w:w="1179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Профилактика безнадзорности,  преступлений и   правонарушений несовершеннолетних</w:t>
            </w:r>
          </w:p>
        </w:tc>
      </w:tr>
      <w:tr w:rsidR="00AA5A4A" w:rsidRPr="00A25D24" w:rsidTr="005A0954">
        <w:trPr>
          <w:trHeight w:val="395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435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494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496"/>
        </w:trPr>
        <w:tc>
          <w:tcPr>
            <w:tcW w:w="514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б)</w:t>
            </w:r>
          </w:p>
        </w:tc>
        <w:tc>
          <w:tcPr>
            <w:tcW w:w="300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Организовать проведение на территории района профилактических мероприятий «Безнадзорные дети», «Подросток» с привлечением волонтерских групп МАУ «Детско-юношеский центр»</w:t>
            </w:r>
          </w:p>
        </w:tc>
        <w:tc>
          <w:tcPr>
            <w:tcW w:w="1775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дминистрация МО «Хоринский район»</w:t>
            </w:r>
          </w:p>
        </w:tc>
        <w:tc>
          <w:tcPr>
            <w:tcW w:w="1179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профилактические мероприятия</w:t>
            </w:r>
          </w:p>
        </w:tc>
      </w:tr>
      <w:tr w:rsidR="00AA5A4A" w:rsidRPr="00A25D24" w:rsidTr="005A0954">
        <w:trPr>
          <w:trHeight w:val="395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395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547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473"/>
        </w:trPr>
        <w:tc>
          <w:tcPr>
            <w:tcW w:w="514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в)</w:t>
            </w:r>
          </w:p>
        </w:tc>
        <w:tc>
          <w:tcPr>
            <w:tcW w:w="300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 xml:space="preserve">Совместно с иными органами системы профилактики безнадзорности и правонарушений несовершеннолетних проведение систематических рейдов по выявлению беспризорных, безнадзорных и других несовершеннолетних, находящихся в социально опасном положении, создание единой базы данных несовершеннолетних указанных категорий.                                               </w:t>
            </w:r>
          </w:p>
        </w:tc>
        <w:tc>
          <w:tcPr>
            <w:tcW w:w="1775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Хоринское управление образования»</w:t>
            </w:r>
          </w:p>
        </w:tc>
        <w:tc>
          <w:tcPr>
            <w:tcW w:w="1179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помощь несовершеннолетним, вернувшимся из воспитательных колоний, в получении документов, удостоверяющих личность, страховых медицинских полисов</w:t>
            </w:r>
          </w:p>
        </w:tc>
      </w:tr>
      <w:tr w:rsidR="00AA5A4A" w:rsidRPr="00A25D24" w:rsidTr="005A0954">
        <w:trPr>
          <w:trHeight w:val="192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192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9,9085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658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466"/>
        </w:trPr>
        <w:tc>
          <w:tcPr>
            <w:tcW w:w="514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г)</w:t>
            </w:r>
          </w:p>
        </w:tc>
        <w:tc>
          <w:tcPr>
            <w:tcW w:w="300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 xml:space="preserve">Предусмотреть смены в палаточные и оздоровительные лагери отдыха для учащихся и несовершеннолетних группы </w:t>
            </w:r>
            <w:r w:rsidRPr="00A25D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риска»</w:t>
            </w:r>
          </w:p>
        </w:tc>
        <w:tc>
          <w:tcPr>
            <w:tcW w:w="1775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МО «Хоринский район»</w:t>
            </w:r>
          </w:p>
        </w:tc>
        <w:tc>
          <w:tcPr>
            <w:tcW w:w="1179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Оздоровление несовершеннолетних</w:t>
            </w:r>
          </w:p>
        </w:tc>
      </w:tr>
      <w:tr w:rsidR="00AA5A4A" w:rsidRPr="00A25D24" w:rsidTr="005A0954">
        <w:trPr>
          <w:trHeight w:val="354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354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446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425"/>
        </w:trPr>
        <w:tc>
          <w:tcPr>
            <w:tcW w:w="514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д)</w:t>
            </w:r>
          </w:p>
        </w:tc>
        <w:tc>
          <w:tcPr>
            <w:tcW w:w="300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Создать условия для обеспечения занятости подростков путем организации молодежной биржи труда, трудоустройства школьников во внешкольный период.</w:t>
            </w:r>
          </w:p>
        </w:tc>
        <w:tc>
          <w:tcPr>
            <w:tcW w:w="1775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дминистрация МО «Хоринский район»</w:t>
            </w:r>
          </w:p>
        </w:tc>
        <w:tc>
          <w:tcPr>
            <w:tcW w:w="1179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обеспечение занятости подростков</w:t>
            </w:r>
          </w:p>
        </w:tc>
      </w:tr>
      <w:tr w:rsidR="00AA5A4A" w:rsidRPr="00A25D24" w:rsidTr="005A0954">
        <w:trPr>
          <w:trHeight w:val="506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466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47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456"/>
        </w:trPr>
        <w:tc>
          <w:tcPr>
            <w:tcW w:w="514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е)</w:t>
            </w:r>
          </w:p>
        </w:tc>
        <w:tc>
          <w:tcPr>
            <w:tcW w:w="300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Организовать в средствах массовой информации пропаганду патриотизма, здорового образа жизни подростков и молодежи, их ориентацию на духовные ценности.</w:t>
            </w:r>
          </w:p>
        </w:tc>
        <w:tc>
          <w:tcPr>
            <w:tcW w:w="1775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дминистрация МО «Хоринский район»</w:t>
            </w:r>
          </w:p>
        </w:tc>
        <w:tc>
          <w:tcPr>
            <w:tcW w:w="1179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пропаганда патриотизма, здорового образа жизни подростков и молодежи, их ориентацию на духовные ценности.</w:t>
            </w:r>
          </w:p>
        </w:tc>
      </w:tr>
      <w:tr w:rsidR="00AA5A4A" w:rsidRPr="00A25D24" w:rsidTr="005A0954">
        <w:trPr>
          <w:trHeight w:val="446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435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381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97"/>
        </w:trPr>
        <w:tc>
          <w:tcPr>
            <w:tcW w:w="514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177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7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2382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97"/>
        </w:trPr>
        <w:tc>
          <w:tcPr>
            <w:tcW w:w="514" w:type="dxa"/>
          </w:tcPr>
          <w:p w:rsidR="00AA5A4A" w:rsidRPr="00A25D24" w:rsidRDefault="00AA5A4A" w:rsidP="00764F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</w:tcPr>
          <w:p w:rsidR="00AA5A4A" w:rsidRPr="00A25D24" w:rsidRDefault="00AA5A4A" w:rsidP="00764FE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 т.ч. Федеральный бюджет</w:t>
            </w:r>
          </w:p>
        </w:tc>
        <w:tc>
          <w:tcPr>
            <w:tcW w:w="1775" w:type="dxa"/>
          </w:tcPr>
          <w:p w:rsidR="00AA5A4A" w:rsidRPr="00A25D24" w:rsidRDefault="00AA5A4A" w:rsidP="00764FE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7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2382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97"/>
        </w:trPr>
        <w:tc>
          <w:tcPr>
            <w:tcW w:w="514" w:type="dxa"/>
          </w:tcPr>
          <w:p w:rsidR="00AA5A4A" w:rsidRPr="00A25D24" w:rsidRDefault="00AA5A4A" w:rsidP="00764F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</w:tcPr>
          <w:p w:rsidR="00AA5A4A" w:rsidRPr="00A25D24" w:rsidRDefault="00AA5A4A" w:rsidP="00764FE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еспубликанский бюджет</w:t>
            </w:r>
          </w:p>
        </w:tc>
        <w:tc>
          <w:tcPr>
            <w:tcW w:w="1775" w:type="dxa"/>
          </w:tcPr>
          <w:p w:rsidR="00AA5A4A" w:rsidRPr="00A25D24" w:rsidRDefault="00AA5A4A" w:rsidP="00764FE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7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>
              <w:t>0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2382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97"/>
        </w:trPr>
        <w:tc>
          <w:tcPr>
            <w:tcW w:w="514" w:type="dxa"/>
          </w:tcPr>
          <w:p w:rsidR="00AA5A4A" w:rsidRPr="00A25D24" w:rsidRDefault="00AA5A4A" w:rsidP="00764F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</w:tcPr>
          <w:p w:rsidR="00AA5A4A" w:rsidRPr="00A25D24" w:rsidRDefault="00AA5A4A" w:rsidP="00764FE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естный бюджет</w:t>
            </w:r>
          </w:p>
        </w:tc>
        <w:tc>
          <w:tcPr>
            <w:tcW w:w="1775" w:type="dxa"/>
          </w:tcPr>
          <w:p w:rsidR="00AA5A4A" w:rsidRPr="00A25D24" w:rsidRDefault="00AA5A4A" w:rsidP="00764FE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7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2382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97"/>
        </w:trPr>
        <w:tc>
          <w:tcPr>
            <w:tcW w:w="663" w:type="dxa"/>
            <w:gridSpan w:val="2"/>
          </w:tcPr>
          <w:p w:rsidR="00AA5A4A" w:rsidRPr="00A25D24" w:rsidRDefault="00AA5A4A" w:rsidP="00AA5A4A">
            <w:pPr>
              <w:pStyle w:val="ConsPlusNormal"/>
              <w:numPr>
                <w:ilvl w:val="2"/>
                <w:numId w:val="15"/>
              </w:numPr>
              <w:spacing w:after="200"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460" w:type="dxa"/>
            <w:gridSpan w:val="16"/>
          </w:tcPr>
          <w:p w:rsidR="00AA5A4A" w:rsidRPr="00A25D24" w:rsidRDefault="00AA5A4A" w:rsidP="00AA5A4A">
            <w:pPr>
              <w:pStyle w:val="ConsPlusNormal"/>
              <w:numPr>
                <w:ilvl w:val="2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b/>
                <w:sz w:val="22"/>
                <w:szCs w:val="22"/>
              </w:rPr>
              <w:t>Профилактика терроризма, экстремизма и</w:t>
            </w: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5D24">
              <w:rPr>
                <w:rFonts w:ascii="Times New Roman" w:hAnsi="Times New Roman" w:cs="Times New Roman"/>
                <w:b/>
                <w:sz w:val="22"/>
                <w:szCs w:val="22"/>
              </w:rPr>
              <w:t>предотвращение межнациональных конфликтов</w:t>
            </w:r>
          </w:p>
        </w:tc>
      </w:tr>
      <w:tr w:rsidR="00AA5A4A" w:rsidRPr="00A25D24" w:rsidTr="005A0954">
        <w:trPr>
          <w:trHeight w:val="425"/>
        </w:trPr>
        <w:tc>
          <w:tcPr>
            <w:tcW w:w="514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)</w:t>
            </w:r>
          </w:p>
        </w:tc>
        <w:tc>
          <w:tcPr>
            <w:tcW w:w="300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Привлечение религиозных конфессий к пропаганде толерантности, законопослушания, здорового образа жизни</w:t>
            </w:r>
          </w:p>
        </w:tc>
        <w:tc>
          <w:tcPr>
            <w:tcW w:w="1775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дминистрация МО «Хоринский район»</w:t>
            </w:r>
          </w:p>
        </w:tc>
        <w:tc>
          <w:tcPr>
            <w:tcW w:w="1179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пропаганда толерантности, законопослушания, здорового образа жизни</w:t>
            </w:r>
          </w:p>
        </w:tc>
      </w:tr>
      <w:tr w:rsidR="00AA5A4A" w:rsidRPr="00A25D24" w:rsidTr="005A0954">
        <w:trPr>
          <w:trHeight w:val="446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375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598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435"/>
        </w:trPr>
        <w:tc>
          <w:tcPr>
            <w:tcW w:w="514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б)</w:t>
            </w:r>
          </w:p>
        </w:tc>
        <w:tc>
          <w:tcPr>
            <w:tcW w:w="300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Организовать и провести семинары, круглые столы для учащихся старших классов и преподавателей средних  школ  по  проблемам межнационального общения и формирования у молодежи и школьников толерантного поведения.</w:t>
            </w:r>
          </w:p>
        </w:tc>
        <w:tc>
          <w:tcPr>
            <w:tcW w:w="1775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дминистрация МО «Хоринский район»</w:t>
            </w:r>
          </w:p>
        </w:tc>
        <w:tc>
          <w:tcPr>
            <w:tcW w:w="1179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шение проблем межнационального общения и формирования у молодежи и школьников толерантного поведения.</w:t>
            </w:r>
          </w:p>
        </w:tc>
      </w:tr>
      <w:tr w:rsidR="00AA5A4A" w:rsidRPr="00A25D24" w:rsidTr="005A0954">
        <w:trPr>
          <w:trHeight w:val="456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385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1439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425"/>
        </w:trPr>
        <w:tc>
          <w:tcPr>
            <w:tcW w:w="514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в)</w:t>
            </w:r>
          </w:p>
        </w:tc>
        <w:tc>
          <w:tcPr>
            <w:tcW w:w="300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Ежегодное проведение Международного дня толерантности (16 ноября)</w:t>
            </w:r>
          </w:p>
        </w:tc>
        <w:tc>
          <w:tcPr>
            <w:tcW w:w="1775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дминистрация МО «Хоринский район»</w:t>
            </w:r>
          </w:p>
        </w:tc>
        <w:tc>
          <w:tcPr>
            <w:tcW w:w="1179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314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202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243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2198"/>
        </w:trPr>
        <w:tc>
          <w:tcPr>
            <w:tcW w:w="514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)</w:t>
            </w:r>
          </w:p>
        </w:tc>
        <w:tc>
          <w:tcPr>
            <w:tcW w:w="300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Проведение информационных кампаний по профилактике терроризма, экстремизма, ксенофобии, пропаганде этнокультурной толерантности в молодежной среде (подготовка, выпуск, распространение в образовательных учреждениях, местах молодежного досуга информационных материалов: плакатов, памяток, буклетов, листовок и др.)</w:t>
            </w:r>
          </w:p>
        </w:tc>
        <w:tc>
          <w:tcPr>
            <w:tcW w:w="1775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ое управление образования</w:t>
            </w:r>
          </w:p>
        </w:tc>
        <w:tc>
          <w:tcPr>
            <w:tcW w:w="1179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Профилактика терроризма, экстремизма, ксенофобии, пропаганде этнокультурной толерантности в молодежной среде</w:t>
            </w:r>
          </w:p>
        </w:tc>
      </w:tr>
      <w:tr w:rsidR="00AA5A4A" w:rsidRPr="00A25D24" w:rsidTr="005A0954">
        <w:trPr>
          <w:trHeight w:val="466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435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604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506"/>
        </w:trPr>
        <w:tc>
          <w:tcPr>
            <w:tcW w:w="514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д)</w:t>
            </w:r>
          </w:p>
        </w:tc>
        <w:tc>
          <w:tcPr>
            <w:tcW w:w="300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Проведение в школах района научно-практических конференций по проблемам противодействия экстремизму и фашизму в молодежной среде</w:t>
            </w:r>
          </w:p>
        </w:tc>
        <w:tc>
          <w:tcPr>
            <w:tcW w:w="1775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дминистрация МО «Хоринский район»</w:t>
            </w:r>
          </w:p>
        </w:tc>
        <w:tc>
          <w:tcPr>
            <w:tcW w:w="1179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Противодействие экстремизму и фашизму в молодежной среде</w:t>
            </w:r>
          </w:p>
        </w:tc>
      </w:tr>
      <w:tr w:rsidR="00AA5A4A" w:rsidRPr="00A25D24" w:rsidTr="005A0954">
        <w:trPr>
          <w:trHeight w:val="433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354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202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1144"/>
        </w:trPr>
        <w:tc>
          <w:tcPr>
            <w:tcW w:w="514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е)</w:t>
            </w:r>
          </w:p>
        </w:tc>
        <w:tc>
          <w:tcPr>
            <w:tcW w:w="300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 xml:space="preserve">Регулярное рассмотрение на заседаниях АТК и в ходе рабочих встреч вопросов о совершенствовании взаимодействия органов власти и управления района, </w:t>
            </w:r>
            <w:r w:rsidRPr="00A25D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ов    местного самоуправления и правоохранительных органов по профилактике террористических и   экстремистских проявлений</w:t>
            </w:r>
          </w:p>
        </w:tc>
        <w:tc>
          <w:tcPr>
            <w:tcW w:w="1775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МО «Хоринский район»</w:t>
            </w:r>
          </w:p>
        </w:tc>
        <w:tc>
          <w:tcPr>
            <w:tcW w:w="1179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Профилактика террористических и   экстремистских проявлений</w:t>
            </w:r>
          </w:p>
        </w:tc>
      </w:tr>
      <w:tr w:rsidR="00AA5A4A" w:rsidRPr="00A25D24" w:rsidTr="005A0954">
        <w:trPr>
          <w:trHeight w:val="486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760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934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377"/>
        </w:trPr>
        <w:tc>
          <w:tcPr>
            <w:tcW w:w="514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ж)</w:t>
            </w:r>
          </w:p>
        </w:tc>
        <w:tc>
          <w:tcPr>
            <w:tcW w:w="300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Осуществление оперативно-профилактических мероприятий, направленных    на выявление иностранных     граждан, незаконно находящихся на территории    района,      а также лиц, привлекающих иностранных граждан к труду с нарушением законодательства</w:t>
            </w:r>
          </w:p>
        </w:tc>
        <w:tc>
          <w:tcPr>
            <w:tcW w:w="1775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дминистрация МО «Хоринский район»</w:t>
            </w:r>
          </w:p>
        </w:tc>
        <w:tc>
          <w:tcPr>
            <w:tcW w:w="1179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 иностранных     граждан, незаконно находящихся на территории    района,      </w:t>
            </w:r>
          </w:p>
        </w:tc>
      </w:tr>
      <w:tr w:rsidR="00AA5A4A" w:rsidRPr="00A25D24" w:rsidTr="005A0954">
        <w:trPr>
          <w:trHeight w:val="293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679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335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925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364"/>
        </w:trPr>
        <w:tc>
          <w:tcPr>
            <w:tcW w:w="514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з)</w:t>
            </w:r>
          </w:p>
        </w:tc>
        <w:tc>
          <w:tcPr>
            <w:tcW w:w="300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ониторинг миграционной составляющей на рынке труда</w:t>
            </w:r>
          </w:p>
        </w:tc>
        <w:tc>
          <w:tcPr>
            <w:tcW w:w="1775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дминистрация МО «Хоринский район»</w:t>
            </w:r>
          </w:p>
        </w:tc>
        <w:tc>
          <w:tcPr>
            <w:tcW w:w="1179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ониторинг миграционной составляющей на рынке труда</w:t>
            </w:r>
          </w:p>
        </w:tc>
      </w:tr>
      <w:tr w:rsidR="00AA5A4A" w:rsidRPr="00A25D24" w:rsidTr="005A0954">
        <w:trPr>
          <w:trHeight w:val="502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172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47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425"/>
        </w:trPr>
        <w:tc>
          <w:tcPr>
            <w:tcW w:w="514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и)</w:t>
            </w:r>
          </w:p>
        </w:tc>
        <w:tc>
          <w:tcPr>
            <w:tcW w:w="300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о-педагогическая работа в образовательных учреждениях по предотвращению межнациональных </w:t>
            </w:r>
            <w:r w:rsidRPr="00A25D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фли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Организация и проведение  конкурсов среди обучающихся и воспитанников образовательных учреждений по профилактике национального экстремизма и формированию культуры межнационального общения</w:t>
            </w:r>
          </w:p>
        </w:tc>
        <w:tc>
          <w:tcPr>
            <w:tcW w:w="1775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5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оринское управление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79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предотвращение межнациональных конфликтов</w:t>
            </w:r>
          </w:p>
        </w:tc>
      </w:tr>
      <w:tr w:rsidR="00AA5A4A" w:rsidRPr="00A25D24" w:rsidTr="005A0954">
        <w:trPr>
          <w:trHeight w:val="253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375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362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276"/>
        </w:trPr>
        <w:tc>
          <w:tcPr>
            <w:tcW w:w="514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)</w:t>
            </w:r>
          </w:p>
        </w:tc>
        <w:tc>
          <w:tcPr>
            <w:tcW w:w="300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и монтаж камер, систем видеонаблюдения в с. Хоринск</w:t>
            </w:r>
          </w:p>
        </w:tc>
        <w:tc>
          <w:tcPr>
            <w:tcW w:w="1775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МО «Хоринский район»</w:t>
            </w:r>
          </w:p>
        </w:tc>
        <w:tc>
          <w:tcPr>
            <w:tcW w:w="1179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филактика и своевременное выявление правонарушений</w:t>
            </w:r>
          </w:p>
        </w:tc>
      </w:tr>
      <w:tr w:rsidR="00AA5A4A" w:rsidRPr="00A25D24" w:rsidTr="005A0954">
        <w:trPr>
          <w:trHeight w:val="263"/>
        </w:trPr>
        <w:tc>
          <w:tcPr>
            <w:tcW w:w="514" w:type="dxa"/>
            <w:vMerge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>
              <w:t>147,8</w:t>
            </w:r>
          </w:p>
        </w:tc>
        <w:tc>
          <w:tcPr>
            <w:tcW w:w="717" w:type="dxa"/>
            <w:gridSpan w:val="2"/>
          </w:tcPr>
          <w:p w:rsidR="00AA5A4A" w:rsidRPr="00BC6554" w:rsidRDefault="00AA5A4A" w:rsidP="00764FE5">
            <w:pPr>
              <w:jc w:val="center"/>
            </w:pPr>
            <w:r w:rsidRPr="00BC6554">
              <w:t>442,5</w:t>
            </w:r>
          </w:p>
        </w:tc>
        <w:tc>
          <w:tcPr>
            <w:tcW w:w="695" w:type="dxa"/>
          </w:tcPr>
          <w:p w:rsidR="00AA5A4A" w:rsidRPr="00BC6554" w:rsidRDefault="00AA5A4A" w:rsidP="00764FE5">
            <w:pPr>
              <w:jc w:val="center"/>
            </w:pPr>
            <w:r>
              <w:t>186,6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192"/>
        </w:trPr>
        <w:tc>
          <w:tcPr>
            <w:tcW w:w="514" w:type="dxa"/>
            <w:vMerge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0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56350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9,0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,0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,0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293"/>
        </w:trPr>
        <w:tc>
          <w:tcPr>
            <w:tcW w:w="514" w:type="dxa"/>
            <w:vMerge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243"/>
        </w:trPr>
        <w:tc>
          <w:tcPr>
            <w:tcW w:w="514" w:type="dxa"/>
            <w:vMerge w:val="restart"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)</w:t>
            </w:r>
          </w:p>
        </w:tc>
        <w:tc>
          <w:tcPr>
            <w:tcW w:w="3002" w:type="dxa"/>
            <w:gridSpan w:val="2"/>
            <w:vMerge w:val="restart"/>
          </w:tcPr>
          <w:p w:rsidR="00AA5A4A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телевизора</w:t>
            </w:r>
          </w:p>
        </w:tc>
        <w:tc>
          <w:tcPr>
            <w:tcW w:w="1775" w:type="dxa"/>
            <w:vMerge w:val="restart"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МО «Хоринский район»</w:t>
            </w:r>
          </w:p>
        </w:tc>
        <w:tc>
          <w:tcPr>
            <w:tcW w:w="1179" w:type="dxa"/>
            <w:vMerge w:val="restart"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 w:val="restart"/>
            <w:tcBorders>
              <w:top w:val="nil"/>
            </w:tcBorders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филактика и своевременное выявление правонарушений</w:t>
            </w:r>
          </w:p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192"/>
        </w:trPr>
        <w:tc>
          <w:tcPr>
            <w:tcW w:w="514" w:type="dxa"/>
            <w:vMerge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nil"/>
            </w:tcBorders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68" w:type="dxa"/>
            <w:gridSpan w:val="3"/>
            <w:tcBorders>
              <w:top w:val="nil"/>
            </w:tcBorders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  <w:tcBorders>
              <w:top w:val="nil"/>
            </w:tcBorders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  <w:tcBorders>
              <w:top w:val="nil"/>
            </w:tcBorders>
          </w:tcPr>
          <w:p w:rsidR="00AA5A4A" w:rsidRPr="00A25D24" w:rsidRDefault="00AA5A4A" w:rsidP="00764FE5">
            <w:pPr>
              <w:jc w:val="center"/>
            </w:pPr>
            <w:r>
              <w:t>32,9</w:t>
            </w:r>
          </w:p>
        </w:tc>
        <w:tc>
          <w:tcPr>
            <w:tcW w:w="717" w:type="dxa"/>
            <w:gridSpan w:val="2"/>
            <w:tcBorders>
              <w:top w:val="nil"/>
            </w:tcBorders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  <w:tcBorders>
              <w:top w:val="nil"/>
            </w:tcBorders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  <w:tcBorders>
              <w:top w:val="nil"/>
            </w:tcBorders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  <w:tcBorders>
              <w:top w:val="nil"/>
            </w:tcBorders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  <w:tcBorders>
              <w:top w:val="nil"/>
            </w:tcBorders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159"/>
        </w:trPr>
        <w:tc>
          <w:tcPr>
            <w:tcW w:w="514" w:type="dxa"/>
            <w:vMerge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nil"/>
            </w:tcBorders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68" w:type="dxa"/>
            <w:gridSpan w:val="3"/>
            <w:tcBorders>
              <w:top w:val="nil"/>
            </w:tcBorders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nil"/>
            </w:tcBorders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6" w:type="dxa"/>
            <w:tcBorders>
              <w:top w:val="nil"/>
            </w:tcBorders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7" w:type="dxa"/>
            <w:gridSpan w:val="2"/>
            <w:tcBorders>
              <w:top w:val="nil"/>
            </w:tcBorders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5" w:type="dxa"/>
            <w:tcBorders>
              <w:top w:val="nil"/>
            </w:tcBorders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7" w:type="dxa"/>
            <w:tcBorders>
              <w:top w:val="nil"/>
            </w:tcBorders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9" w:type="dxa"/>
            <w:tcBorders>
              <w:top w:val="nil"/>
            </w:tcBorders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82" w:type="dxa"/>
            <w:gridSpan w:val="2"/>
            <w:vMerge/>
            <w:tcBorders>
              <w:top w:val="nil"/>
            </w:tcBorders>
          </w:tcPr>
          <w:p w:rsidR="00AA5A4A" w:rsidRPr="00B608B7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162"/>
        </w:trPr>
        <w:tc>
          <w:tcPr>
            <w:tcW w:w="514" w:type="dxa"/>
            <w:vMerge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  <w:tcBorders>
              <w:top w:val="nil"/>
            </w:tcBorders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162"/>
        </w:trPr>
        <w:tc>
          <w:tcPr>
            <w:tcW w:w="514" w:type="dxa"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3002" w:type="dxa"/>
            <w:gridSpan w:val="2"/>
          </w:tcPr>
          <w:p w:rsidR="00AA5A4A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жесткого внешнего диска</w:t>
            </w:r>
          </w:p>
        </w:tc>
        <w:tc>
          <w:tcPr>
            <w:tcW w:w="1775" w:type="dxa"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О «Хорин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»</w:t>
            </w:r>
          </w:p>
        </w:tc>
        <w:tc>
          <w:tcPr>
            <w:tcW w:w="1179" w:type="dxa"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5-2021</w:t>
            </w: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tcBorders>
              <w:top w:val="nil"/>
            </w:tcBorders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567"/>
        </w:trPr>
        <w:tc>
          <w:tcPr>
            <w:tcW w:w="514" w:type="dxa"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</w:tcPr>
          <w:p w:rsidR="00AA5A4A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>
              <w:t>20,0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tcBorders>
              <w:top w:val="nil"/>
            </w:tcBorders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162"/>
        </w:trPr>
        <w:tc>
          <w:tcPr>
            <w:tcW w:w="514" w:type="dxa"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</w:tcPr>
          <w:p w:rsidR="00AA5A4A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82" w:type="dxa"/>
            <w:gridSpan w:val="2"/>
            <w:tcBorders>
              <w:top w:val="nil"/>
            </w:tcBorders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162"/>
        </w:trPr>
        <w:tc>
          <w:tcPr>
            <w:tcW w:w="514" w:type="dxa"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</w:tcPr>
          <w:p w:rsidR="00AA5A4A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tcBorders>
              <w:top w:val="nil"/>
            </w:tcBorders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97"/>
        </w:trPr>
        <w:tc>
          <w:tcPr>
            <w:tcW w:w="514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1775" w:type="dxa"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32,03</w:t>
            </w:r>
          </w:p>
        </w:tc>
        <w:tc>
          <w:tcPr>
            <w:tcW w:w="717" w:type="dxa"/>
            <w:gridSpan w:val="2"/>
          </w:tcPr>
          <w:p w:rsidR="00AA5A4A" w:rsidRPr="00BC655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45,063,50</w:t>
            </w:r>
          </w:p>
        </w:tc>
        <w:tc>
          <w:tcPr>
            <w:tcW w:w="695" w:type="dxa"/>
          </w:tcPr>
          <w:p w:rsidR="00AA5A4A" w:rsidRPr="00BC655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455,6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15,0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15,0</w:t>
            </w:r>
          </w:p>
        </w:tc>
        <w:tc>
          <w:tcPr>
            <w:tcW w:w="2382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97"/>
        </w:trPr>
        <w:tc>
          <w:tcPr>
            <w:tcW w:w="514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</w:tcPr>
          <w:p w:rsidR="00AA5A4A" w:rsidRPr="00A25D24" w:rsidRDefault="00AA5A4A" w:rsidP="00764FE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 т.ч. Федеральный бюджет</w:t>
            </w:r>
          </w:p>
        </w:tc>
        <w:tc>
          <w:tcPr>
            <w:tcW w:w="1775" w:type="dxa"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2382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97"/>
        </w:trPr>
        <w:tc>
          <w:tcPr>
            <w:tcW w:w="514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</w:tcPr>
          <w:p w:rsidR="00AA5A4A" w:rsidRPr="00A25D24" w:rsidRDefault="00AA5A4A" w:rsidP="00764FE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еспубликанский бюджет</w:t>
            </w:r>
          </w:p>
        </w:tc>
        <w:tc>
          <w:tcPr>
            <w:tcW w:w="1775" w:type="dxa"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</w:tcPr>
          <w:p w:rsidR="00AA5A4A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816" w:type="dxa"/>
          </w:tcPr>
          <w:p w:rsidR="00AA5A4A" w:rsidRPr="00A25D24" w:rsidRDefault="00AA5A4A" w:rsidP="00764FE5">
            <w:pPr>
              <w:jc w:val="center"/>
            </w:pPr>
            <w:r>
              <w:rPr>
                <w:b/>
                <w:i/>
              </w:rPr>
              <w:t>180,7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>
              <w:rPr>
                <w:b/>
                <w:i/>
              </w:rPr>
              <w:t>462,5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>
              <w:rPr>
                <w:b/>
                <w:i/>
              </w:rPr>
              <w:t>186,6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2382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97"/>
        </w:trPr>
        <w:tc>
          <w:tcPr>
            <w:tcW w:w="514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</w:tcPr>
          <w:p w:rsidR="00AA5A4A" w:rsidRPr="00A25D24" w:rsidRDefault="00AA5A4A" w:rsidP="00764FE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естный бюджет</w:t>
            </w:r>
          </w:p>
        </w:tc>
        <w:tc>
          <w:tcPr>
            <w:tcW w:w="1775" w:type="dxa"/>
          </w:tcPr>
          <w:p w:rsidR="00AA5A4A" w:rsidRPr="00A25D24" w:rsidRDefault="00AA5A4A" w:rsidP="00764FE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7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968" w:type="dxa"/>
            <w:gridSpan w:val="3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829" w:type="dxa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816" w:type="dxa"/>
          </w:tcPr>
          <w:p w:rsidR="00AA5A4A" w:rsidRPr="00F07505" w:rsidRDefault="00AA5A4A" w:rsidP="00764FE5">
            <w:pPr>
              <w:jc w:val="center"/>
            </w:pPr>
            <w:r>
              <w:rPr>
                <w:b/>
                <w:i/>
              </w:rPr>
              <w:t>151,335</w:t>
            </w:r>
          </w:p>
        </w:tc>
        <w:tc>
          <w:tcPr>
            <w:tcW w:w="717" w:type="dxa"/>
            <w:gridSpan w:val="2"/>
          </w:tcPr>
          <w:p w:rsidR="00AA5A4A" w:rsidRPr="00A25D24" w:rsidRDefault="00AA5A4A" w:rsidP="00764FE5">
            <w:pPr>
              <w:jc w:val="center"/>
            </w:pPr>
            <w:r>
              <w:rPr>
                <w:b/>
                <w:i/>
              </w:rPr>
              <w:t>82,56350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>
              <w:rPr>
                <w:b/>
                <w:i/>
              </w:rPr>
              <w:t>269,0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>
              <w:rPr>
                <w:b/>
                <w:i/>
              </w:rPr>
              <w:t>115,</w:t>
            </w:r>
            <w:r w:rsidRPr="00A25D24">
              <w:rPr>
                <w:b/>
                <w:i/>
              </w:rPr>
              <w:t>0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>
              <w:rPr>
                <w:b/>
                <w:i/>
              </w:rPr>
              <w:t>115,</w:t>
            </w:r>
            <w:r w:rsidRPr="00A25D24">
              <w:rPr>
                <w:b/>
                <w:i/>
              </w:rPr>
              <w:t>0</w:t>
            </w:r>
          </w:p>
        </w:tc>
        <w:tc>
          <w:tcPr>
            <w:tcW w:w="2382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97"/>
        </w:trPr>
        <w:tc>
          <w:tcPr>
            <w:tcW w:w="16123" w:type="dxa"/>
            <w:gridSpan w:val="18"/>
          </w:tcPr>
          <w:p w:rsidR="00AA5A4A" w:rsidRPr="00A25D24" w:rsidRDefault="00AA5A4A" w:rsidP="00AA5A4A">
            <w:pPr>
              <w:pStyle w:val="ConsPlusNormal"/>
              <w:numPr>
                <w:ilvl w:val="2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b/>
                <w:sz w:val="22"/>
                <w:szCs w:val="22"/>
              </w:rPr>
              <w:t>Профилактика алкоголизма, наркомании и токсикомании</w:t>
            </w:r>
          </w:p>
        </w:tc>
      </w:tr>
      <w:tr w:rsidR="00AA5A4A" w:rsidRPr="00A25D24" w:rsidTr="005A0954">
        <w:trPr>
          <w:trHeight w:val="952"/>
        </w:trPr>
        <w:tc>
          <w:tcPr>
            <w:tcW w:w="514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)</w:t>
            </w:r>
          </w:p>
        </w:tc>
        <w:tc>
          <w:tcPr>
            <w:tcW w:w="300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 xml:space="preserve">Организовать проведение семинаров, лекций для обучающихся в образовательных учреждениях всех типов и видов, социальных приютах о профилактике и борьбе с незаконным оборотом и </w:t>
            </w:r>
            <w:r w:rsidRPr="00A25D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отреблением наркотиков, пьянством и алкоголизмом</w:t>
            </w:r>
          </w:p>
        </w:tc>
        <w:tc>
          <w:tcPr>
            <w:tcW w:w="1775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МО «Хоринский район»</w:t>
            </w:r>
          </w:p>
        </w:tc>
        <w:tc>
          <w:tcPr>
            <w:tcW w:w="1179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4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0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профилактика и борьбе с незаконным оборотом и употреблением наркотиков, пьянством и алкоголизмом</w:t>
            </w:r>
          </w:p>
        </w:tc>
      </w:tr>
      <w:tr w:rsidR="00AA5A4A" w:rsidRPr="00A25D24" w:rsidTr="005A0954">
        <w:trPr>
          <w:trHeight w:val="466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4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0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638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4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1104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4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0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473"/>
        </w:trPr>
        <w:tc>
          <w:tcPr>
            <w:tcW w:w="514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)</w:t>
            </w:r>
          </w:p>
        </w:tc>
        <w:tc>
          <w:tcPr>
            <w:tcW w:w="300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Обеспечить выделение средств на разработку, приобретение и изготовление стендов, средств наглядной агитации о вреде наркомании и алкоголизма, профилактики правонарушений для размещения их на участковых пунктах полиции и учебных заведениях.</w:t>
            </w:r>
          </w:p>
        </w:tc>
        <w:tc>
          <w:tcPr>
            <w:tcW w:w="1775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ое управление образования</w:t>
            </w:r>
          </w:p>
        </w:tc>
        <w:tc>
          <w:tcPr>
            <w:tcW w:w="1179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-2021</w:t>
            </w: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4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0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гитация о вреде наркомании и алкоголизма,</w:t>
            </w:r>
          </w:p>
        </w:tc>
      </w:tr>
      <w:tr w:rsidR="00AA5A4A" w:rsidRPr="00A25D24" w:rsidTr="005A0954">
        <w:trPr>
          <w:trHeight w:val="375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4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648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4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1078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4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0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557"/>
        </w:trPr>
        <w:tc>
          <w:tcPr>
            <w:tcW w:w="514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в)</w:t>
            </w:r>
          </w:p>
        </w:tc>
        <w:tc>
          <w:tcPr>
            <w:tcW w:w="300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ассмотреть возможность создания сети медико-психологических и реабилитационных центров, осуществляющих тестирование, в том числе анонимное, несовершеннолетних на предмет употребления наркотических средств, психотропных веществ и спиртных напитков.</w:t>
            </w:r>
          </w:p>
        </w:tc>
        <w:tc>
          <w:tcPr>
            <w:tcW w:w="1775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дминистрация МО «Хоринский район»</w:t>
            </w:r>
          </w:p>
        </w:tc>
        <w:tc>
          <w:tcPr>
            <w:tcW w:w="1179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2015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4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0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Исключение случаев наркомании среди несовершеннолетних</w:t>
            </w:r>
          </w:p>
        </w:tc>
      </w:tr>
      <w:tr w:rsidR="00AA5A4A" w:rsidRPr="00A25D24" w:rsidTr="005A0954">
        <w:trPr>
          <w:trHeight w:val="648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4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0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628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4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965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4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0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569"/>
        </w:trPr>
        <w:tc>
          <w:tcPr>
            <w:tcW w:w="514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г)</w:t>
            </w:r>
          </w:p>
        </w:tc>
        <w:tc>
          <w:tcPr>
            <w:tcW w:w="300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Обследование территорий на наличие возможного произрастания дикорастущей конопли.</w:t>
            </w:r>
          </w:p>
        </w:tc>
        <w:tc>
          <w:tcPr>
            <w:tcW w:w="1775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дминистрация МО «Хоринский район»</w:t>
            </w:r>
          </w:p>
        </w:tc>
        <w:tc>
          <w:tcPr>
            <w:tcW w:w="1179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4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0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Ликвидация очагов произрастаний дикорастущей конопли</w:t>
            </w:r>
          </w:p>
        </w:tc>
      </w:tr>
      <w:tr w:rsidR="00AA5A4A" w:rsidRPr="00A25D24" w:rsidTr="005A0954">
        <w:trPr>
          <w:trHeight w:val="111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4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0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131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4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226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4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0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385"/>
        </w:trPr>
        <w:tc>
          <w:tcPr>
            <w:tcW w:w="514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д)</w:t>
            </w:r>
          </w:p>
        </w:tc>
        <w:tc>
          <w:tcPr>
            <w:tcW w:w="300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Ликвидация очагов произрастаний дикорастущей конопли</w:t>
            </w:r>
          </w:p>
        </w:tc>
        <w:tc>
          <w:tcPr>
            <w:tcW w:w="1775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дминистрация МО «Хоринский район»</w:t>
            </w:r>
          </w:p>
        </w:tc>
        <w:tc>
          <w:tcPr>
            <w:tcW w:w="1179" w:type="dxa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4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0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 w:val="restart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Ликвидация очагов произрастаний дикорастущей конопли</w:t>
            </w:r>
          </w:p>
        </w:tc>
      </w:tr>
      <w:tr w:rsidR="00AA5A4A" w:rsidRPr="00A25D24" w:rsidTr="005A0954">
        <w:trPr>
          <w:trHeight w:val="479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4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0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172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4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325"/>
        </w:trPr>
        <w:tc>
          <w:tcPr>
            <w:tcW w:w="514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824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70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t>-</w:t>
            </w:r>
          </w:p>
        </w:tc>
        <w:tc>
          <w:tcPr>
            <w:tcW w:w="2382" w:type="dxa"/>
            <w:gridSpan w:val="2"/>
            <w:vMerge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324"/>
        </w:trPr>
        <w:tc>
          <w:tcPr>
            <w:tcW w:w="514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177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7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,0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2382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334"/>
        </w:trPr>
        <w:tc>
          <w:tcPr>
            <w:tcW w:w="514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</w:tcPr>
          <w:p w:rsidR="00AA5A4A" w:rsidRPr="00A25D24" w:rsidRDefault="00AA5A4A" w:rsidP="00764FE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 т.ч. Федеральный бюджет</w:t>
            </w:r>
          </w:p>
        </w:tc>
        <w:tc>
          <w:tcPr>
            <w:tcW w:w="1775" w:type="dxa"/>
          </w:tcPr>
          <w:p w:rsidR="00AA5A4A" w:rsidRPr="00A25D24" w:rsidRDefault="00AA5A4A" w:rsidP="00764FE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7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824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709" w:type="dxa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2382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344"/>
        </w:trPr>
        <w:tc>
          <w:tcPr>
            <w:tcW w:w="514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</w:tcPr>
          <w:p w:rsidR="00AA5A4A" w:rsidRPr="00A25D24" w:rsidRDefault="00AA5A4A" w:rsidP="00764FE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еспубликанский бюджет</w:t>
            </w:r>
          </w:p>
        </w:tc>
        <w:tc>
          <w:tcPr>
            <w:tcW w:w="1775" w:type="dxa"/>
          </w:tcPr>
          <w:p w:rsidR="00AA5A4A" w:rsidRPr="00A25D24" w:rsidRDefault="00AA5A4A" w:rsidP="00764FE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7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824" w:type="dxa"/>
            <w:gridSpan w:val="2"/>
          </w:tcPr>
          <w:p w:rsidR="00AA5A4A" w:rsidRPr="00A25D24" w:rsidRDefault="00AA5A4A" w:rsidP="00764FE5">
            <w:pPr>
              <w:jc w:val="center"/>
            </w:pPr>
            <w:r>
              <w:rPr>
                <w:b/>
                <w:i/>
              </w:rPr>
              <w:t>0</w:t>
            </w:r>
          </w:p>
        </w:tc>
        <w:tc>
          <w:tcPr>
            <w:tcW w:w="709" w:type="dxa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2382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324"/>
        </w:trPr>
        <w:tc>
          <w:tcPr>
            <w:tcW w:w="514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2"/>
          </w:tcPr>
          <w:p w:rsidR="00AA5A4A" w:rsidRPr="00A25D24" w:rsidRDefault="00AA5A4A" w:rsidP="00764FE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естный бюджет</w:t>
            </w:r>
          </w:p>
        </w:tc>
        <w:tc>
          <w:tcPr>
            <w:tcW w:w="1775" w:type="dxa"/>
          </w:tcPr>
          <w:p w:rsidR="00AA5A4A" w:rsidRPr="00A25D24" w:rsidRDefault="00AA5A4A" w:rsidP="00764FE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7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910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jc w:val="center"/>
            </w:pPr>
            <w:r w:rsidRPr="00A25D24">
              <w:rPr>
                <w:b/>
                <w:i/>
              </w:rPr>
              <w:t>0</w:t>
            </w:r>
          </w:p>
        </w:tc>
        <w:tc>
          <w:tcPr>
            <w:tcW w:w="824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,0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2382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EE2F26" w:rsidRPr="00A25D24" w:rsidTr="005A0954">
        <w:trPr>
          <w:gridAfter w:val="1"/>
          <w:wAfter w:w="20" w:type="dxa"/>
          <w:trHeight w:val="537"/>
        </w:trPr>
        <w:tc>
          <w:tcPr>
            <w:tcW w:w="8380" w:type="dxa"/>
            <w:gridSpan w:val="6"/>
          </w:tcPr>
          <w:p w:rsidR="00EE2F26" w:rsidRPr="00A25D24" w:rsidRDefault="00EE2F26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17" w:type="dxa"/>
            <w:gridSpan w:val="2"/>
          </w:tcPr>
          <w:p w:rsidR="00EE2F26" w:rsidRPr="00A25D24" w:rsidRDefault="00EE2F26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b/>
                <w:sz w:val="22"/>
                <w:szCs w:val="22"/>
              </w:rPr>
              <w:t>250</w:t>
            </w:r>
          </w:p>
        </w:tc>
        <w:tc>
          <w:tcPr>
            <w:tcW w:w="980" w:type="dxa"/>
            <w:gridSpan w:val="2"/>
          </w:tcPr>
          <w:p w:rsidR="00EE2F26" w:rsidRPr="00A25D24" w:rsidRDefault="00EE2F26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b/>
                <w:sz w:val="22"/>
                <w:szCs w:val="22"/>
              </w:rPr>
              <w:t>347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52</w:t>
            </w:r>
          </w:p>
        </w:tc>
        <w:tc>
          <w:tcPr>
            <w:tcW w:w="824" w:type="dxa"/>
            <w:gridSpan w:val="2"/>
          </w:tcPr>
          <w:p w:rsidR="00EE2F26" w:rsidRPr="00A25D24" w:rsidRDefault="00EE2F26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93,235</w:t>
            </w:r>
          </w:p>
        </w:tc>
        <w:tc>
          <w:tcPr>
            <w:tcW w:w="709" w:type="dxa"/>
          </w:tcPr>
          <w:p w:rsidR="00EE2F26" w:rsidRPr="00BC6554" w:rsidRDefault="00EE2F26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5,06350</w:t>
            </w:r>
          </w:p>
        </w:tc>
        <w:tc>
          <w:tcPr>
            <w:tcW w:w="695" w:type="dxa"/>
          </w:tcPr>
          <w:p w:rsidR="00EE2F26" w:rsidRPr="00BC6554" w:rsidRDefault="00EE2F26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1,6</w:t>
            </w:r>
          </w:p>
        </w:tc>
        <w:tc>
          <w:tcPr>
            <w:tcW w:w="667" w:type="dxa"/>
          </w:tcPr>
          <w:p w:rsidR="00EE2F26" w:rsidRDefault="00EE2F26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5,</w:t>
            </w:r>
            <w:r w:rsidRPr="00A25D24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669" w:type="dxa"/>
          </w:tcPr>
          <w:p w:rsidR="00EE2F26" w:rsidRPr="00A25D24" w:rsidRDefault="00EE2F26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5,</w:t>
            </w:r>
            <w:r w:rsidRPr="00A25D24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362" w:type="dxa"/>
          </w:tcPr>
          <w:p w:rsidR="00EE2F26" w:rsidRPr="00A25D24" w:rsidRDefault="00EE2F26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324"/>
        </w:trPr>
        <w:tc>
          <w:tcPr>
            <w:tcW w:w="8380" w:type="dxa"/>
            <w:gridSpan w:val="6"/>
          </w:tcPr>
          <w:p w:rsidR="00AA5A4A" w:rsidRPr="00A25D24" w:rsidRDefault="00AA5A4A" w:rsidP="00764F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b/>
                <w:sz w:val="22"/>
                <w:szCs w:val="22"/>
              </w:rPr>
              <w:t>В т.ч. Федеральный бюджет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4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AA5A4A" w:rsidRPr="00BC655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5" w:type="dxa"/>
          </w:tcPr>
          <w:p w:rsidR="00AA5A4A" w:rsidRPr="00BC655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82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527"/>
        </w:trPr>
        <w:tc>
          <w:tcPr>
            <w:tcW w:w="8380" w:type="dxa"/>
            <w:gridSpan w:val="6"/>
          </w:tcPr>
          <w:p w:rsidR="00AA5A4A" w:rsidRPr="00A25D24" w:rsidRDefault="00AA5A4A" w:rsidP="00764F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b/>
                <w:sz w:val="22"/>
                <w:szCs w:val="22"/>
              </w:rPr>
              <w:t>Республиканский бюджет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b/>
                <w:sz w:val="22"/>
                <w:szCs w:val="22"/>
              </w:rPr>
              <w:t>277,5</w:t>
            </w:r>
          </w:p>
        </w:tc>
        <w:tc>
          <w:tcPr>
            <w:tcW w:w="824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1,9</w:t>
            </w:r>
          </w:p>
        </w:tc>
        <w:tc>
          <w:tcPr>
            <w:tcW w:w="709" w:type="dxa"/>
          </w:tcPr>
          <w:p w:rsidR="00AA5A4A" w:rsidRPr="00BC655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6554">
              <w:rPr>
                <w:rFonts w:ascii="Times New Roman" w:hAnsi="Times New Roman" w:cs="Times New Roman"/>
                <w:b/>
                <w:sz w:val="22"/>
                <w:szCs w:val="22"/>
              </w:rPr>
              <w:t>462,5</w:t>
            </w:r>
          </w:p>
        </w:tc>
        <w:tc>
          <w:tcPr>
            <w:tcW w:w="695" w:type="dxa"/>
          </w:tcPr>
          <w:p w:rsidR="00AA5A4A" w:rsidRPr="00BC655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6,6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382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A5A4A" w:rsidRPr="00A25D24" w:rsidTr="005A0954">
        <w:trPr>
          <w:trHeight w:val="527"/>
        </w:trPr>
        <w:tc>
          <w:tcPr>
            <w:tcW w:w="8380" w:type="dxa"/>
            <w:gridSpan w:val="6"/>
          </w:tcPr>
          <w:p w:rsidR="00AA5A4A" w:rsidRPr="00A25D24" w:rsidRDefault="00AA5A4A" w:rsidP="00764F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817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b/>
                <w:sz w:val="22"/>
                <w:szCs w:val="22"/>
              </w:rPr>
              <w:t>250</w:t>
            </w:r>
          </w:p>
        </w:tc>
        <w:tc>
          <w:tcPr>
            <w:tcW w:w="980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9,9952</w:t>
            </w:r>
          </w:p>
        </w:tc>
        <w:tc>
          <w:tcPr>
            <w:tcW w:w="824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1,335</w:t>
            </w:r>
          </w:p>
        </w:tc>
        <w:tc>
          <w:tcPr>
            <w:tcW w:w="70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,56350</w:t>
            </w:r>
          </w:p>
        </w:tc>
        <w:tc>
          <w:tcPr>
            <w:tcW w:w="695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5,0</w:t>
            </w:r>
          </w:p>
        </w:tc>
        <w:tc>
          <w:tcPr>
            <w:tcW w:w="667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5,</w:t>
            </w:r>
            <w:r w:rsidRPr="00A25D24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669" w:type="dxa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5,</w:t>
            </w:r>
            <w:r w:rsidRPr="00A25D24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382" w:type="dxa"/>
            <w:gridSpan w:val="2"/>
          </w:tcPr>
          <w:p w:rsidR="00AA5A4A" w:rsidRPr="00A25D24" w:rsidRDefault="00AA5A4A" w:rsidP="00764FE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AA5A4A" w:rsidRDefault="00AA5A4A" w:rsidP="009756F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0954" w:rsidRDefault="005A0954" w:rsidP="009756F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5A0954" w:rsidSect="005A0954">
          <w:pgSz w:w="16838" w:h="11906" w:orient="landscape"/>
          <w:pgMar w:top="567" w:right="1276" w:bottom="1134" w:left="425" w:header="0" w:footer="0" w:gutter="0"/>
          <w:cols w:space="720"/>
          <w:noEndnote/>
          <w:docGrid w:linePitch="360"/>
        </w:sectPr>
      </w:pPr>
    </w:p>
    <w:p w:rsidR="00B94BFD" w:rsidRPr="00820AB4" w:rsidRDefault="00B94BFD" w:rsidP="00B94BFD">
      <w:pPr>
        <w:jc w:val="right"/>
        <w:rPr>
          <w:bCs/>
        </w:rPr>
      </w:pPr>
      <w:r>
        <w:rPr>
          <w:bCs/>
        </w:rPr>
        <w:lastRenderedPageBreak/>
        <w:t>Приложение № 6</w:t>
      </w:r>
    </w:p>
    <w:p w:rsidR="003A5CC2" w:rsidRDefault="003A5CC2" w:rsidP="003A5CC2">
      <w:pPr>
        <w:jc w:val="right"/>
      </w:pPr>
      <w:r w:rsidRPr="00A467BA">
        <w:t xml:space="preserve">к постановлению </w:t>
      </w:r>
      <w:r>
        <w:t>Администрации</w:t>
      </w:r>
    </w:p>
    <w:p w:rsidR="003A5CC2" w:rsidRDefault="003A5CC2" w:rsidP="003A5CC2">
      <w:pPr>
        <w:jc w:val="right"/>
      </w:pPr>
      <w:r>
        <w:t xml:space="preserve"> МО «Хоринский район»</w:t>
      </w:r>
    </w:p>
    <w:p w:rsidR="003A5CC2" w:rsidRPr="00374EA7" w:rsidRDefault="003A5CC2" w:rsidP="003A5CC2">
      <w:pPr>
        <w:jc w:val="right"/>
        <w:rPr>
          <w:b/>
        </w:rPr>
      </w:pPr>
      <w:r>
        <w:t xml:space="preserve">    </w:t>
      </w:r>
      <w:r w:rsidRPr="00374EA7">
        <w:t>№</w:t>
      </w:r>
      <w:r>
        <w:t xml:space="preserve"> </w:t>
      </w:r>
      <w:r>
        <w:rPr>
          <w:lang w:val="en-US"/>
        </w:rPr>
        <w:t>407</w:t>
      </w:r>
      <w:r>
        <w:t xml:space="preserve"> </w:t>
      </w:r>
      <w:r w:rsidRPr="00374EA7">
        <w:t>от</w:t>
      </w:r>
      <w:r>
        <w:rPr>
          <w:lang w:val="en-US"/>
        </w:rPr>
        <w:t xml:space="preserve"> 31.07</w:t>
      </w:r>
      <w:r w:rsidRPr="00374EA7">
        <w:t>.</w:t>
      </w:r>
      <w:r>
        <w:t>2019</w:t>
      </w:r>
      <w:r w:rsidRPr="00374EA7">
        <w:t xml:space="preserve"> г.</w:t>
      </w:r>
    </w:p>
    <w:p w:rsidR="00AA5A4A" w:rsidRDefault="00AA5A4A" w:rsidP="009756F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756F1" w:rsidRPr="0098378D" w:rsidRDefault="009756F1" w:rsidP="009756F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8378D">
        <w:rPr>
          <w:rFonts w:ascii="Times New Roman" w:hAnsi="Times New Roman" w:cs="Times New Roman"/>
          <w:color w:val="000000"/>
          <w:sz w:val="28"/>
          <w:szCs w:val="28"/>
        </w:rPr>
        <w:t>Подпрограм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3</w:t>
      </w:r>
    </w:p>
    <w:p w:rsidR="009756F1" w:rsidRPr="0098378D" w:rsidRDefault="009756F1" w:rsidP="009756F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8378D">
        <w:rPr>
          <w:rFonts w:ascii="Times New Roman" w:hAnsi="Times New Roman" w:cs="Times New Roman"/>
          <w:color w:val="000000"/>
          <w:sz w:val="28"/>
          <w:szCs w:val="28"/>
        </w:rPr>
        <w:t>Мероприятия по ГО и ЧС</w:t>
      </w:r>
    </w:p>
    <w:p w:rsidR="009756F1" w:rsidRDefault="009756F1" w:rsidP="009756F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756F1" w:rsidRPr="0098378D" w:rsidRDefault="009756F1" w:rsidP="009756F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8378D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</w:p>
    <w:p w:rsidR="009756F1" w:rsidRPr="009F7459" w:rsidRDefault="009756F1" w:rsidP="009756F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206" w:type="dxa"/>
        <w:tblInd w:w="52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1"/>
        <w:gridCol w:w="1410"/>
        <w:gridCol w:w="1485"/>
        <w:gridCol w:w="1365"/>
        <w:gridCol w:w="1474"/>
        <w:gridCol w:w="1921"/>
      </w:tblGrid>
      <w:tr w:rsidR="009756F1" w:rsidRPr="003649DC" w:rsidTr="005A0954">
        <w:trPr>
          <w:trHeight w:val="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sz w:val="24"/>
                <w:szCs w:val="24"/>
              </w:rPr>
              <w:t>Мероприятия по ГО и ЧС</w:t>
            </w:r>
          </w:p>
        </w:tc>
      </w:tr>
      <w:tr w:rsidR="009756F1" w:rsidRPr="003649DC" w:rsidTr="005A0954">
        <w:trPr>
          <w:trHeight w:val="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Хоринский район»</w:t>
            </w:r>
          </w:p>
        </w:tc>
      </w:tr>
      <w:tr w:rsidR="009756F1" w:rsidRPr="003649DC" w:rsidTr="005A0954">
        <w:trPr>
          <w:trHeight w:val="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r w:rsidRPr="00A87200">
              <w:t xml:space="preserve"> Отдел МП и по делам ГО и ЧС</w:t>
            </w:r>
          </w:p>
        </w:tc>
      </w:tr>
      <w:tr w:rsidR="009756F1" w:rsidRPr="003649DC" w:rsidTr="005A0954">
        <w:trPr>
          <w:trHeight w:val="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3649DC" w:rsidRDefault="009756F1" w:rsidP="00374EA7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3649DC">
              <w:rPr>
                <w:rFonts w:ascii="Times New Roman" w:hAnsi="Times New Roman"/>
                <w:color w:val="2D2D2D"/>
                <w:sz w:val="24"/>
                <w:szCs w:val="24"/>
              </w:rPr>
              <w:t>Развитие эффективной системы защиты населения и территорий МО «Хоринский район» в области гражданской обороны, чрезвычайных ситуаций природного и техногенного характера, обеспечения пожарной безопасности</w:t>
            </w:r>
          </w:p>
        </w:tc>
      </w:tr>
      <w:tr w:rsidR="009756F1" w:rsidRPr="003649DC" w:rsidTr="005A0954">
        <w:trPr>
          <w:trHeight w:val="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3649DC" w:rsidRDefault="009756F1" w:rsidP="00374EA7">
            <w:r>
              <w:rPr>
                <w:color w:val="2D2D2D"/>
              </w:rPr>
              <w:t>1.</w:t>
            </w:r>
            <w:r w:rsidRPr="003649DC">
              <w:rPr>
                <w:color w:val="2D2D2D"/>
              </w:rPr>
              <w:t>Повышение уровня защищенности и безопасности населения и территорий от чрезвычайных ситуаций и пожаров.</w:t>
            </w:r>
            <w:r w:rsidRPr="003649DC">
              <w:rPr>
                <w:color w:val="2D2D2D"/>
              </w:rPr>
              <w:br/>
              <w:t>2. Повышение эффективности управления исполнением функций в области гражданской обороны и защиты от чрезвычайных ситуаций.</w:t>
            </w:r>
            <w:r w:rsidRPr="003649DC">
              <w:rPr>
                <w:color w:val="2D2D2D"/>
              </w:rPr>
              <w:br/>
              <w:t>3. Развитие материально-технической базы, обеспечивающей снижение рисков и смягчение последствий чрезвычайных ситуаций</w:t>
            </w:r>
          </w:p>
        </w:tc>
      </w:tr>
      <w:tr w:rsidR="009756F1" w:rsidRPr="003649DC" w:rsidTr="005A095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Default="009756F1" w:rsidP="00374EA7">
            <w:pPr>
              <w:pStyle w:val="ConsPlusNormal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649DC">
              <w:rPr>
                <w:rFonts w:ascii="Times New Roman" w:hAnsi="Times New Roman"/>
                <w:color w:val="2D2D2D"/>
                <w:sz w:val="24"/>
                <w:szCs w:val="24"/>
              </w:rPr>
              <w:t>- доля населения МО «Хоринский район», охваченного защитными мероприятиями гражданской обороны и мероприятиями по защите от чрезвычайных ситуаций (%);</w:t>
            </w:r>
          </w:p>
          <w:p w:rsidR="009756F1" w:rsidRPr="003649DC" w:rsidRDefault="009756F1" w:rsidP="00374EA7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3649DC">
              <w:rPr>
                <w:rFonts w:ascii="Times New Roman" w:hAnsi="Times New Roman"/>
                <w:color w:val="2D2D2D"/>
                <w:sz w:val="24"/>
                <w:szCs w:val="24"/>
              </w:rPr>
              <w:t>- количество должностных лиц органов власти МО «Хоринский район» и организаций, специалистов аварийно-спасательных формирований, имеющих навыки действия в области гражданской обороны и защиты от чрезвычайных ситуаций (в расчете на 1 тыс. населения) (чел.);</w:t>
            </w:r>
          </w:p>
        </w:tc>
      </w:tr>
      <w:tr w:rsidR="009756F1" w:rsidRPr="003649DC" w:rsidTr="005A0954">
        <w:trPr>
          <w:trHeight w:val="69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A87200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ы и на период до 2021</w:t>
            </w:r>
            <w:r w:rsidRPr="00A8720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9756F1" w:rsidRPr="003649DC" w:rsidRDefault="009756F1" w:rsidP="00374EA7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</w:tr>
      <w:tr w:rsidR="009756F1" w:rsidRPr="003649DC" w:rsidTr="005A0954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, тыс. руб.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</w:tr>
      <w:tr w:rsidR="009756F1" w:rsidRPr="003649DC" w:rsidTr="005A0954">
        <w:trPr>
          <w:trHeight w:val="169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9756F1" w:rsidRPr="003649DC" w:rsidTr="005A0954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sz w:val="24"/>
                <w:szCs w:val="24"/>
              </w:rPr>
              <w:t>Всего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- 202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A47F05" w:rsidP="004C2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4C2E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841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6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A47F05" w:rsidP="004C2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C2EF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7417</w:t>
            </w:r>
          </w:p>
        </w:tc>
      </w:tr>
      <w:tr w:rsidR="009756F1" w:rsidRPr="003649DC" w:rsidTr="005A0954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9756F1" w:rsidRPr="003649DC" w:rsidTr="005A0954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9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99</w:t>
            </w:r>
          </w:p>
        </w:tc>
      </w:tr>
      <w:tr w:rsidR="009756F1" w:rsidRPr="003649DC" w:rsidTr="005A0954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3371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72717</w:t>
            </w:r>
          </w:p>
        </w:tc>
      </w:tr>
      <w:tr w:rsidR="009756F1" w:rsidRPr="003649DC" w:rsidTr="005A0954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DF6893" w:rsidP="0037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7,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DF6893" w:rsidP="0037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7</w:t>
            </w:r>
            <w:r w:rsidR="009756F1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9756F1" w:rsidRPr="003649DC" w:rsidTr="005A0954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A61D5B" w:rsidP="004C2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7F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2E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47F05">
              <w:rPr>
                <w:rFonts w:ascii="Times New Roman" w:hAnsi="Times New Roman" w:cs="Times New Roman"/>
                <w:sz w:val="24"/>
                <w:szCs w:val="24"/>
              </w:rPr>
              <w:t>,40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A61D5B" w:rsidP="004C2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7F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2E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47F05">
              <w:rPr>
                <w:rFonts w:ascii="Times New Roman" w:hAnsi="Times New Roman" w:cs="Times New Roman"/>
                <w:sz w:val="24"/>
                <w:szCs w:val="24"/>
              </w:rPr>
              <w:t>,407</w:t>
            </w:r>
          </w:p>
        </w:tc>
      </w:tr>
      <w:tr w:rsidR="009756F1" w:rsidRPr="003649DC" w:rsidTr="005A0954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3</w:t>
            </w:r>
          </w:p>
        </w:tc>
      </w:tr>
      <w:tr w:rsidR="009756F1" w:rsidRPr="003649DC" w:rsidTr="005A0954"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3649DC" w:rsidRDefault="009756F1" w:rsidP="00374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3649DC" w:rsidRDefault="009756F1" w:rsidP="0037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3649DC" w:rsidRDefault="009756F1" w:rsidP="0037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3649DC" w:rsidRDefault="009756F1" w:rsidP="0037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3649DC" w:rsidRDefault="009756F1" w:rsidP="00374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3</w:t>
            </w:r>
          </w:p>
        </w:tc>
      </w:tr>
      <w:tr w:rsidR="009756F1" w:rsidRPr="003649DC" w:rsidTr="005A095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A87200" w:rsidRDefault="009756F1" w:rsidP="00374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6F1" w:rsidRPr="003649DC" w:rsidRDefault="009756F1" w:rsidP="00374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9DC">
              <w:rPr>
                <w:rFonts w:ascii="Times New Roman" w:hAnsi="Times New Roman" w:cs="Times New Roman"/>
                <w:sz w:val="24"/>
                <w:szCs w:val="24"/>
              </w:rPr>
              <w:t>Повышение подготовки специальных формирований и населения к предупреждению ЧС;</w:t>
            </w:r>
          </w:p>
          <w:p w:rsidR="009756F1" w:rsidRPr="003649DC" w:rsidRDefault="009756F1" w:rsidP="00374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9DC">
              <w:rPr>
                <w:rFonts w:ascii="Times New Roman" w:hAnsi="Times New Roman" w:cs="Times New Roman"/>
                <w:sz w:val="24"/>
                <w:szCs w:val="24"/>
              </w:rPr>
              <w:t>Повышение уровня защиты населения от ЧС природного и техногенного характера;</w:t>
            </w:r>
          </w:p>
          <w:p w:rsidR="009756F1" w:rsidRPr="003649DC" w:rsidRDefault="009756F1" w:rsidP="00374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9DC">
              <w:rPr>
                <w:rFonts w:ascii="Times New Roman" w:hAnsi="Times New Roman" w:cs="Times New Roman"/>
                <w:sz w:val="24"/>
                <w:szCs w:val="24"/>
              </w:rPr>
              <w:t>Снижение материального ущерба от ЧС;</w:t>
            </w:r>
          </w:p>
          <w:p w:rsidR="009756F1" w:rsidRPr="003649DC" w:rsidRDefault="009756F1" w:rsidP="00374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9DC">
              <w:rPr>
                <w:rFonts w:ascii="Times New Roman" w:hAnsi="Times New Roman" w:cs="Times New Roman"/>
                <w:sz w:val="24"/>
                <w:szCs w:val="24"/>
              </w:rPr>
              <w:t>Привлечение организаций различных форм собственности к решению вопросов в области ГО;</w:t>
            </w:r>
          </w:p>
          <w:p w:rsidR="009756F1" w:rsidRPr="003649DC" w:rsidRDefault="009756F1" w:rsidP="00374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9DC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предотвращения гибели людей на водных объектах;</w:t>
            </w:r>
          </w:p>
        </w:tc>
      </w:tr>
    </w:tbl>
    <w:p w:rsidR="009756F1" w:rsidRPr="003649DC" w:rsidRDefault="009756F1" w:rsidP="009756F1">
      <w:pPr>
        <w:pStyle w:val="ConsPlusNormal"/>
        <w:jc w:val="both"/>
        <w:rPr>
          <w:rFonts w:cs="Times New Roman"/>
          <w:sz w:val="24"/>
          <w:szCs w:val="24"/>
        </w:rPr>
      </w:pPr>
    </w:p>
    <w:p w:rsidR="009756F1" w:rsidRDefault="009756F1" w:rsidP="009756F1">
      <w:pPr>
        <w:rPr>
          <w:bCs/>
        </w:rPr>
      </w:pPr>
    </w:p>
    <w:p w:rsidR="009756F1" w:rsidRDefault="009756F1" w:rsidP="009756F1">
      <w:pPr>
        <w:rPr>
          <w:bCs/>
        </w:rPr>
      </w:pPr>
    </w:p>
    <w:p w:rsidR="009756F1" w:rsidRDefault="009756F1" w:rsidP="009756F1">
      <w:pPr>
        <w:rPr>
          <w:bCs/>
        </w:rPr>
      </w:pPr>
    </w:p>
    <w:p w:rsidR="009756F1" w:rsidRDefault="009756F1" w:rsidP="009756F1">
      <w:pPr>
        <w:rPr>
          <w:bCs/>
        </w:rPr>
      </w:pPr>
    </w:p>
    <w:p w:rsidR="009756F1" w:rsidRDefault="009756F1" w:rsidP="009756F1">
      <w:pPr>
        <w:rPr>
          <w:bCs/>
        </w:rPr>
      </w:pPr>
    </w:p>
    <w:p w:rsidR="009756F1" w:rsidRDefault="009756F1" w:rsidP="009756F1">
      <w:pPr>
        <w:rPr>
          <w:bCs/>
        </w:rPr>
      </w:pPr>
    </w:p>
    <w:p w:rsidR="009756F1" w:rsidRDefault="009756F1" w:rsidP="009756F1">
      <w:pPr>
        <w:rPr>
          <w:bCs/>
        </w:rPr>
      </w:pPr>
    </w:p>
    <w:p w:rsidR="009756F1" w:rsidRDefault="009756F1" w:rsidP="009756F1">
      <w:pPr>
        <w:rPr>
          <w:bCs/>
        </w:rPr>
      </w:pPr>
    </w:p>
    <w:p w:rsidR="009756F1" w:rsidRDefault="009756F1" w:rsidP="009756F1">
      <w:pPr>
        <w:rPr>
          <w:bCs/>
        </w:rPr>
      </w:pPr>
    </w:p>
    <w:p w:rsidR="009756F1" w:rsidRDefault="009756F1" w:rsidP="009756F1">
      <w:pPr>
        <w:rPr>
          <w:bCs/>
        </w:rPr>
      </w:pPr>
    </w:p>
    <w:p w:rsidR="009756F1" w:rsidRDefault="009756F1" w:rsidP="009756F1">
      <w:pPr>
        <w:rPr>
          <w:bCs/>
        </w:rPr>
      </w:pPr>
    </w:p>
    <w:p w:rsidR="009756F1" w:rsidRDefault="009756F1" w:rsidP="009756F1">
      <w:pPr>
        <w:rPr>
          <w:bCs/>
        </w:rPr>
      </w:pPr>
    </w:p>
    <w:p w:rsidR="009756F1" w:rsidRDefault="009756F1" w:rsidP="009756F1">
      <w:pPr>
        <w:rPr>
          <w:bCs/>
        </w:rPr>
      </w:pPr>
    </w:p>
    <w:p w:rsidR="009756F1" w:rsidRDefault="009756F1" w:rsidP="009756F1">
      <w:pPr>
        <w:rPr>
          <w:bCs/>
        </w:rPr>
      </w:pPr>
    </w:p>
    <w:p w:rsidR="009756F1" w:rsidRDefault="009756F1" w:rsidP="009756F1">
      <w:pPr>
        <w:rPr>
          <w:bCs/>
        </w:rPr>
      </w:pPr>
    </w:p>
    <w:p w:rsidR="009756F1" w:rsidRDefault="009756F1" w:rsidP="009756F1">
      <w:pPr>
        <w:rPr>
          <w:bCs/>
        </w:rPr>
      </w:pPr>
    </w:p>
    <w:p w:rsidR="009756F1" w:rsidRDefault="009756F1" w:rsidP="009756F1">
      <w:pPr>
        <w:rPr>
          <w:bCs/>
        </w:rPr>
      </w:pPr>
    </w:p>
    <w:p w:rsidR="009756F1" w:rsidRDefault="009756F1" w:rsidP="009756F1">
      <w:pPr>
        <w:rPr>
          <w:bCs/>
        </w:rPr>
      </w:pPr>
    </w:p>
    <w:p w:rsidR="009756F1" w:rsidRDefault="009756F1" w:rsidP="009756F1">
      <w:pPr>
        <w:rPr>
          <w:bCs/>
        </w:rPr>
      </w:pPr>
    </w:p>
    <w:p w:rsidR="009756F1" w:rsidRDefault="009756F1" w:rsidP="009756F1">
      <w:pPr>
        <w:rPr>
          <w:bCs/>
        </w:rPr>
      </w:pPr>
    </w:p>
    <w:p w:rsidR="009756F1" w:rsidRDefault="009756F1" w:rsidP="009756F1">
      <w:pPr>
        <w:rPr>
          <w:bCs/>
        </w:rPr>
      </w:pPr>
    </w:p>
    <w:p w:rsidR="009756F1" w:rsidRDefault="009756F1" w:rsidP="009756F1">
      <w:pPr>
        <w:rPr>
          <w:bCs/>
        </w:rPr>
      </w:pPr>
    </w:p>
    <w:p w:rsidR="009756F1" w:rsidRDefault="009756F1" w:rsidP="009756F1">
      <w:pPr>
        <w:rPr>
          <w:bCs/>
        </w:rPr>
      </w:pPr>
    </w:p>
    <w:p w:rsidR="009756F1" w:rsidRDefault="009756F1" w:rsidP="009756F1">
      <w:pPr>
        <w:rPr>
          <w:bCs/>
        </w:rPr>
      </w:pPr>
    </w:p>
    <w:p w:rsidR="009756F1" w:rsidRDefault="009756F1" w:rsidP="009756F1">
      <w:pPr>
        <w:rPr>
          <w:bCs/>
        </w:rPr>
      </w:pPr>
    </w:p>
    <w:p w:rsidR="009756F1" w:rsidRDefault="009756F1" w:rsidP="009756F1">
      <w:pPr>
        <w:rPr>
          <w:bCs/>
        </w:rPr>
      </w:pPr>
    </w:p>
    <w:p w:rsidR="009756F1" w:rsidRDefault="009756F1" w:rsidP="009756F1">
      <w:pPr>
        <w:rPr>
          <w:bCs/>
        </w:rPr>
      </w:pPr>
    </w:p>
    <w:p w:rsidR="009756F1" w:rsidRDefault="009756F1" w:rsidP="009756F1">
      <w:pPr>
        <w:rPr>
          <w:bCs/>
        </w:rPr>
      </w:pPr>
    </w:p>
    <w:p w:rsidR="009756F1" w:rsidRDefault="009756F1" w:rsidP="009756F1">
      <w:pPr>
        <w:rPr>
          <w:bCs/>
        </w:rPr>
      </w:pPr>
    </w:p>
    <w:p w:rsidR="009756F1" w:rsidRDefault="009756F1" w:rsidP="009756F1">
      <w:pPr>
        <w:rPr>
          <w:bCs/>
        </w:rPr>
      </w:pPr>
    </w:p>
    <w:p w:rsidR="009756F1" w:rsidRDefault="009756F1" w:rsidP="009756F1">
      <w:pPr>
        <w:rPr>
          <w:bCs/>
        </w:rPr>
      </w:pPr>
    </w:p>
    <w:p w:rsidR="009756F1" w:rsidRDefault="009756F1" w:rsidP="009756F1">
      <w:pPr>
        <w:rPr>
          <w:bCs/>
        </w:rPr>
      </w:pPr>
    </w:p>
    <w:p w:rsidR="009756F1" w:rsidRDefault="009756F1" w:rsidP="009756F1">
      <w:pPr>
        <w:rPr>
          <w:bCs/>
        </w:rPr>
        <w:sectPr w:rsidR="009756F1" w:rsidSect="005A0954">
          <w:pgSz w:w="11906" w:h="16838"/>
          <w:pgMar w:top="1276" w:right="1134" w:bottom="425" w:left="567" w:header="0" w:footer="0" w:gutter="0"/>
          <w:cols w:space="720"/>
          <w:noEndnote/>
          <w:docGrid w:linePitch="360"/>
        </w:sectPr>
      </w:pPr>
    </w:p>
    <w:p w:rsidR="009756F1" w:rsidRPr="00820AB4" w:rsidRDefault="009756F1" w:rsidP="009756F1">
      <w:pPr>
        <w:jc w:val="right"/>
        <w:rPr>
          <w:bCs/>
        </w:rPr>
      </w:pPr>
      <w:r>
        <w:rPr>
          <w:bCs/>
        </w:rPr>
        <w:lastRenderedPageBreak/>
        <w:t xml:space="preserve">Приложение № </w:t>
      </w:r>
      <w:r w:rsidR="00B94BFD">
        <w:rPr>
          <w:bCs/>
        </w:rPr>
        <w:t>7</w:t>
      </w:r>
    </w:p>
    <w:p w:rsidR="003A5CC2" w:rsidRDefault="003A5CC2" w:rsidP="003A5CC2">
      <w:pPr>
        <w:jc w:val="right"/>
      </w:pPr>
      <w:r w:rsidRPr="00A467BA">
        <w:t xml:space="preserve">к постановлению </w:t>
      </w:r>
      <w:r>
        <w:t>Администрации</w:t>
      </w:r>
    </w:p>
    <w:p w:rsidR="003A5CC2" w:rsidRDefault="003A5CC2" w:rsidP="003A5CC2">
      <w:pPr>
        <w:jc w:val="right"/>
      </w:pPr>
      <w:r>
        <w:t xml:space="preserve"> МО «Хоринский район»</w:t>
      </w:r>
    </w:p>
    <w:p w:rsidR="003A5CC2" w:rsidRPr="00374EA7" w:rsidRDefault="003A5CC2" w:rsidP="003A5CC2">
      <w:pPr>
        <w:jc w:val="right"/>
        <w:rPr>
          <w:b/>
        </w:rPr>
      </w:pPr>
      <w:r>
        <w:t xml:space="preserve">    </w:t>
      </w:r>
      <w:r w:rsidRPr="00374EA7">
        <w:t>№</w:t>
      </w:r>
      <w:r>
        <w:t xml:space="preserve"> </w:t>
      </w:r>
      <w:r>
        <w:rPr>
          <w:lang w:val="en-US"/>
        </w:rPr>
        <w:t>407</w:t>
      </w:r>
      <w:r>
        <w:t xml:space="preserve"> </w:t>
      </w:r>
      <w:r w:rsidRPr="00374EA7">
        <w:t>от</w:t>
      </w:r>
      <w:r>
        <w:rPr>
          <w:lang w:val="en-US"/>
        </w:rPr>
        <w:t xml:space="preserve"> 31.07</w:t>
      </w:r>
      <w:r w:rsidRPr="00374EA7">
        <w:t>.</w:t>
      </w:r>
      <w:r>
        <w:t>2019</w:t>
      </w:r>
      <w:r w:rsidRPr="00374EA7">
        <w:t xml:space="preserve"> г.</w:t>
      </w:r>
    </w:p>
    <w:p w:rsidR="00E24249" w:rsidRPr="00374EA7" w:rsidRDefault="00E24249" w:rsidP="00E24249">
      <w:pPr>
        <w:jc w:val="right"/>
        <w:rPr>
          <w:b/>
        </w:rPr>
      </w:pPr>
      <w:r w:rsidRPr="00374EA7">
        <w:t>.</w:t>
      </w:r>
    </w:p>
    <w:p w:rsidR="009756F1" w:rsidRPr="00CB6CC8" w:rsidRDefault="009756F1" w:rsidP="009756F1">
      <w:pPr>
        <w:pStyle w:val="ConsPlusNormal"/>
        <w:tabs>
          <w:tab w:val="left" w:pos="11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CC8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за счет средств местного бюджета</w:t>
      </w:r>
    </w:p>
    <w:p w:rsidR="009756F1" w:rsidRPr="004277BD" w:rsidRDefault="009756F1" w:rsidP="009756F1">
      <w:pPr>
        <w:pStyle w:val="ConsPlusNormal"/>
        <w:tabs>
          <w:tab w:val="left" w:pos="113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Таблица № 2</w:t>
      </w:r>
    </w:p>
    <w:tbl>
      <w:tblPr>
        <w:tblpPr w:leftFromText="180" w:rightFromText="180" w:vertAnchor="text" w:tblpX="-743" w:tblpY="1"/>
        <w:tblOverlap w:val="never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1"/>
        <w:gridCol w:w="2402"/>
        <w:gridCol w:w="1981"/>
        <w:gridCol w:w="1559"/>
        <w:gridCol w:w="1417"/>
        <w:gridCol w:w="975"/>
        <w:gridCol w:w="18"/>
        <w:gridCol w:w="992"/>
        <w:gridCol w:w="844"/>
        <w:gridCol w:w="6"/>
        <w:gridCol w:w="1009"/>
        <w:gridCol w:w="992"/>
        <w:gridCol w:w="992"/>
        <w:gridCol w:w="709"/>
        <w:gridCol w:w="1417"/>
      </w:tblGrid>
      <w:tr w:rsidR="009756F1" w:rsidRPr="00962C0B" w:rsidTr="005A0954"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756F1" w:rsidRPr="00962C0B" w:rsidRDefault="009756F1" w:rsidP="00374EA7">
            <w:pPr>
              <w:rPr>
                <w:b/>
                <w:bCs/>
              </w:rPr>
            </w:pPr>
            <w:r w:rsidRPr="00962C0B">
              <w:rPr>
                <w:rFonts w:eastAsia="Calibri"/>
                <w:b/>
                <w:bCs/>
              </w:rPr>
              <w:t xml:space="preserve">     Источник финансирования</w:t>
            </w:r>
          </w:p>
        </w:tc>
        <w:tc>
          <w:tcPr>
            <w:tcW w:w="653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ind w:left="13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(тыс.руб.) годы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756F1" w:rsidRPr="00962C0B" w:rsidRDefault="009756F1" w:rsidP="00374EA7">
            <w:pPr>
              <w:rPr>
                <w:rFonts w:eastAsia="Calibri"/>
                <w:b/>
                <w:bCs/>
              </w:rPr>
            </w:pPr>
            <w:r w:rsidRPr="00962C0B">
              <w:rPr>
                <w:rFonts w:eastAsia="Calibri"/>
                <w:b/>
                <w:bCs/>
              </w:rPr>
              <w:t>Результативность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6F1" w:rsidRPr="00962C0B" w:rsidTr="005A0954">
        <w:trPr>
          <w:trHeight w:val="247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6F1" w:rsidRPr="00962C0B" w:rsidRDefault="009756F1" w:rsidP="00374EA7">
            <w:pPr>
              <w:rPr>
                <w:b/>
                <w:bCs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6F1" w:rsidRPr="00962C0B" w:rsidRDefault="009756F1" w:rsidP="00374EA7">
            <w:pPr>
              <w:rPr>
                <w:b/>
                <w:bCs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widowControl w:val="0"/>
              <w:rPr>
                <w:b/>
                <w:bCs/>
              </w:rPr>
            </w:pPr>
            <w:r w:rsidRPr="00962C0B">
              <w:rPr>
                <w:b/>
                <w:bCs/>
              </w:rPr>
              <w:t>2017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widowControl w:val="0"/>
              <w:jc w:val="center"/>
              <w:rPr>
                <w:b/>
                <w:bCs/>
              </w:rPr>
            </w:pPr>
            <w:r w:rsidRPr="00962C0B">
              <w:rPr>
                <w:b/>
                <w:bCs/>
              </w:rPr>
              <w:t>2018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widowControl w:val="0"/>
              <w:jc w:val="center"/>
              <w:rPr>
                <w:b/>
                <w:bCs/>
              </w:rPr>
            </w:pPr>
            <w:r w:rsidRPr="00962C0B">
              <w:rPr>
                <w:b/>
                <w:bCs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jc w:val="center"/>
              <w:rPr>
                <w:b/>
                <w:bCs/>
              </w:rPr>
            </w:pPr>
            <w:r w:rsidRPr="00962C0B">
              <w:rPr>
                <w:b/>
                <w:bCs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rPr>
                <w:b/>
                <w:bCs/>
              </w:rPr>
            </w:pPr>
          </w:p>
        </w:tc>
      </w:tr>
      <w:tr w:rsidR="009756F1" w:rsidRPr="00962C0B" w:rsidTr="005A0954">
        <w:trPr>
          <w:trHeight w:val="816"/>
        </w:trPr>
        <w:tc>
          <w:tcPr>
            <w:tcW w:w="15984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56F1" w:rsidRPr="00DD06E2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3.1.   Предупреждение и ликвидация последствий чрезвычайных ситуаций, защита населения и </w:t>
            </w:r>
          </w:p>
          <w:p w:rsidR="009756F1" w:rsidRPr="00DD06E2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и муниципального района от ЧС природного и техногенного характера</w:t>
            </w:r>
          </w:p>
        </w:tc>
      </w:tr>
      <w:tr w:rsidR="009756F1" w:rsidRPr="00962C0B" w:rsidTr="005A09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F1" w:rsidRPr="00DD06E2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6E2">
              <w:rPr>
                <w:rFonts w:ascii="Times New Roman" w:hAnsi="Times New Roman" w:cs="Times New Roman"/>
                <w:sz w:val="24"/>
                <w:szCs w:val="24"/>
              </w:rPr>
              <w:t>Профилактика предупреждений чрезвычайных ситуаций:</w:t>
            </w:r>
          </w:p>
          <w:p w:rsidR="009756F1" w:rsidRPr="00DD06E2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6E2">
              <w:rPr>
                <w:rFonts w:ascii="Times New Roman" w:hAnsi="Times New Roman" w:cs="Times New Roman"/>
                <w:sz w:val="24"/>
                <w:szCs w:val="24"/>
              </w:rPr>
              <w:t>- опашка минерализованных полос на территории Хоринского района;</w:t>
            </w:r>
          </w:p>
          <w:p w:rsidR="009756F1" w:rsidRPr="00DD06E2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6E2">
              <w:rPr>
                <w:rFonts w:ascii="Times New Roman" w:hAnsi="Times New Roman" w:cs="Times New Roman"/>
                <w:sz w:val="24"/>
                <w:szCs w:val="24"/>
              </w:rPr>
              <w:t>- ГСМ на патрулирование и тушение лесных пожаров;</w:t>
            </w:r>
          </w:p>
          <w:p w:rsidR="009756F1" w:rsidRPr="00DD06E2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6E2">
              <w:rPr>
                <w:rFonts w:ascii="Times New Roman" w:hAnsi="Times New Roman" w:cs="Times New Roman"/>
                <w:sz w:val="24"/>
                <w:szCs w:val="24"/>
              </w:rPr>
              <w:t>Пропаганда:</w:t>
            </w:r>
          </w:p>
          <w:p w:rsidR="009756F1" w:rsidRPr="00DD06E2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6E2">
              <w:rPr>
                <w:rFonts w:ascii="Times New Roman" w:hAnsi="Times New Roman" w:cs="Times New Roman"/>
                <w:sz w:val="24"/>
                <w:szCs w:val="24"/>
              </w:rPr>
              <w:t>- изготовление плакатов, листовок, аншлагов</w:t>
            </w:r>
            <w:r w:rsidR="00B524B7">
              <w:rPr>
                <w:rFonts w:ascii="Times New Roman" w:hAnsi="Times New Roman" w:cs="Times New Roman"/>
                <w:sz w:val="24"/>
                <w:szCs w:val="24"/>
              </w:rPr>
              <w:t>, баннеров</w:t>
            </w:r>
          </w:p>
          <w:p w:rsidR="009756F1" w:rsidRPr="00DD06E2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6E2">
              <w:rPr>
                <w:rFonts w:ascii="Times New Roman" w:hAnsi="Times New Roman" w:cs="Times New Roman"/>
                <w:sz w:val="24"/>
                <w:szCs w:val="24"/>
              </w:rPr>
              <w:t xml:space="preserve">- услуги по </w:t>
            </w:r>
            <w:r w:rsidRPr="00DD0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кцинации против клещевого энцефалита граждан привлекаемых на тушение лесных пожаров по дополнительному плану </w:t>
            </w:r>
          </w:p>
          <w:p w:rsidR="009756F1" w:rsidRPr="00DD06E2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6E2">
              <w:rPr>
                <w:rFonts w:ascii="Times New Roman" w:hAnsi="Times New Roman" w:cs="Times New Roman"/>
                <w:sz w:val="24"/>
                <w:szCs w:val="24"/>
              </w:rPr>
              <w:t>- услуги по подготовке руководителей тушения крупных лесных пожаров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DD06E2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О «Хоринский район», администрации сельских поселений,</w:t>
            </w:r>
          </w:p>
          <w:p w:rsidR="009756F1" w:rsidRPr="00DD06E2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DD06E2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E2">
              <w:rPr>
                <w:rFonts w:ascii="Times New Roman" w:hAnsi="Times New Roman" w:cs="Times New Roman"/>
                <w:sz w:val="24"/>
                <w:szCs w:val="24"/>
              </w:rPr>
              <w:t xml:space="preserve"> МО МВД России «Хоринский»</w:t>
            </w:r>
          </w:p>
          <w:p w:rsidR="009756F1" w:rsidRPr="00DD06E2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DD06E2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DD06E2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DD06E2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DD06E2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  <w:r w:rsidRPr="00DD06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DD06E2" w:rsidRDefault="009756F1" w:rsidP="00374EA7">
            <w:pPr>
              <w:rPr>
                <w:rFonts w:eastAsia="Calibri"/>
              </w:rPr>
            </w:pPr>
          </w:p>
          <w:p w:rsidR="009756F1" w:rsidRPr="00DD06E2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E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DD06E2" w:rsidRDefault="009756F1" w:rsidP="00374EA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DD06E2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6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188,3387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79,3787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24,360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,92417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9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17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68182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5382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9756F1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BD2E9E" w:rsidRDefault="00274B5F" w:rsidP="00374EA7">
            <w:pPr>
              <w:jc w:val="center"/>
            </w:pPr>
            <w:r>
              <w:t>1</w:t>
            </w:r>
            <w:r w:rsidR="00BD2E9E">
              <w:rPr>
                <w:lang w:val="en-US"/>
              </w:rPr>
              <w:t>91</w:t>
            </w:r>
            <w:r w:rsidR="00BD2E9E">
              <w:t>,1</w:t>
            </w:r>
          </w:p>
          <w:p w:rsidR="009756F1" w:rsidRPr="00962C0B" w:rsidRDefault="009756F1" w:rsidP="00374EA7">
            <w:pPr>
              <w:jc w:val="center"/>
            </w:pPr>
          </w:p>
          <w:p w:rsidR="009756F1" w:rsidRDefault="009756F1" w:rsidP="00374EA7"/>
          <w:p w:rsidR="009756F1" w:rsidRPr="00962C0B" w:rsidRDefault="009756F1" w:rsidP="00374EA7">
            <w:pPr>
              <w:rPr>
                <w:sz w:val="16"/>
                <w:szCs w:val="16"/>
              </w:rPr>
            </w:pPr>
          </w:p>
          <w:p w:rsidR="009756F1" w:rsidRPr="00962C0B" w:rsidRDefault="00967A11" w:rsidP="00374EA7">
            <w:pPr>
              <w:jc w:val="center"/>
            </w:pPr>
            <w:r>
              <w:t>60</w:t>
            </w:r>
            <w:r w:rsidR="009756F1" w:rsidRPr="00962C0B">
              <w:t>.0</w:t>
            </w:r>
          </w:p>
          <w:p w:rsidR="009756F1" w:rsidRPr="00962C0B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  <w:rPr>
                <w:sz w:val="16"/>
                <w:szCs w:val="16"/>
              </w:rPr>
            </w:pPr>
          </w:p>
          <w:p w:rsidR="009756F1" w:rsidRPr="00962C0B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  <w:r w:rsidRPr="00962C0B">
              <w:t>91,3</w:t>
            </w:r>
          </w:p>
          <w:p w:rsidR="009756F1" w:rsidRPr="00962C0B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  <w:rPr>
                <w:sz w:val="16"/>
                <w:szCs w:val="16"/>
              </w:rPr>
            </w:pPr>
          </w:p>
          <w:p w:rsidR="009756F1" w:rsidRPr="00962C0B" w:rsidRDefault="009756F1" w:rsidP="00374EA7">
            <w:pPr>
              <w:jc w:val="center"/>
            </w:pPr>
          </w:p>
          <w:p w:rsidR="009756F1" w:rsidRPr="00962C0B" w:rsidRDefault="008509E8" w:rsidP="00374EA7">
            <w:pPr>
              <w:jc w:val="center"/>
            </w:pPr>
            <w:r>
              <w:t>10,8</w:t>
            </w:r>
          </w:p>
          <w:p w:rsidR="009756F1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Default="00C82DC5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  <w:p w:rsidR="009756F1" w:rsidRPr="008E2F54" w:rsidRDefault="009756F1" w:rsidP="00374EA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</w:p>
          <w:p w:rsidR="009756F1" w:rsidRDefault="009756F1" w:rsidP="00374EA7">
            <w:pPr>
              <w:rPr>
                <w:lang w:eastAsia="en-US"/>
              </w:rPr>
            </w:pPr>
          </w:p>
          <w:p w:rsidR="009756F1" w:rsidRPr="008E2F54" w:rsidRDefault="009756F1" w:rsidP="00374EA7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jc w:val="center"/>
            </w:pPr>
            <w:r w:rsidRPr="00962C0B">
              <w:lastRenderedPageBreak/>
              <w:t>161,3</w:t>
            </w:r>
          </w:p>
          <w:p w:rsidR="009756F1" w:rsidRDefault="009756F1" w:rsidP="00374EA7">
            <w:pPr>
              <w:jc w:val="center"/>
            </w:pPr>
          </w:p>
          <w:p w:rsidR="009756F1" w:rsidRDefault="009756F1" w:rsidP="00374EA7">
            <w:pPr>
              <w:jc w:val="center"/>
            </w:pPr>
          </w:p>
          <w:p w:rsidR="009756F1" w:rsidRDefault="009756F1" w:rsidP="00374EA7">
            <w:pPr>
              <w:jc w:val="center"/>
              <w:rPr>
                <w:sz w:val="16"/>
                <w:szCs w:val="16"/>
              </w:rPr>
            </w:pPr>
          </w:p>
          <w:p w:rsidR="00981A58" w:rsidRDefault="00981A58" w:rsidP="00374EA7">
            <w:pPr>
              <w:jc w:val="center"/>
              <w:rPr>
                <w:sz w:val="16"/>
                <w:szCs w:val="16"/>
              </w:rPr>
            </w:pPr>
          </w:p>
          <w:p w:rsidR="009756F1" w:rsidRPr="00962C0B" w:rsidRDefault="009756F1" w:rsidP="00374EA7">
            <w:pPr>
              <w:jc w:val="center"/>
            </w:pPr>
            <w:r w:rsidRPr="00962C0B">
              <w:t>60.0</w:t>
            </w:r>
          </w:p>
          <w:p w:rsidR="009756F1" w:rsidRDefault="009756F1" w:rsidP="00374EA7">
            <w:pPr>
              <w:jc w:val="center"/>
            </w:pPr>
          </w:p>
          <w:p w:rsidR="009756F1" w:rsidRDefault="009756F1" w:rsidP="00374EA7">
            <w:pPr>
              <w:jc w:val="center"/>
              <w:rPr>
                <w:sz w:val="20"/>
                <w:szCs w:val="20"/>
              </w:rPr>
            </w:pPr>
          </w:p>
          <w:p w:rsidR="00274B5F" w:rsidRDefault="00274B5F" w:rsidP="00374EA7">
            <w:pPr>
              <w:jc w:val="center"/>
              <w:rPr>
                <w:sz w:val="20"/>
                <w:szCs w:val="20"/>
              </w:rPr>
            </w:pPr>
          </w:p>
          <w:p w:rsidR="00274B5F" w:rsidRPr="00274B5F" w:rsidRDefault="00274B5F" w:rsidP="00374EA7">
            <w:pPr>
              <w:jc w:val="center"/>
              <w:rPr>
                <w:sz w:val="20"/>
                <w:szCs w:val="20"/>
              </w:rPr>
            </w:pPr>
          </w:p>
          <w:p w:rsidR="009756F1" w:rsidRPr="00962C0B" w:rsidRDefault="009756F1" w:rsidP="00374EA7">
            <w:pPr>
              <w:jc w:val="center"/>
            </w:pPr>
            <w:r w:rsidRPr="00962C0B">
              <w:t>91,3</w:t>
            </w:r>
          </w:p>
          <w:p w:rsidR="009756F1" w:rsidRDefault="009756F1" w:rsidP="00374EA7">
            <w:pPr>
              <w:jc w:val="center"/>
            </w:pPr>
          </w:p>
          <w:p w:rsidR="009756F1" w:rsidRDefault="009756F1" w:rsidP="00374EA7">
            <w:pPr>
              <w:jc w:val="center"/>
              <w:rPr>
                <w:sz w:val="16"/>
                <w:szCs w:val="16"/>
              </w:rPr>
            </w:pPr>
          </w:p>
          <w:p w:rsidR="009756F1" w:rsidRDefault="009756F1" w:rsidP="00374EA7">
            <w:pPr>
              <w:jc w:val="center"/>
            </w:pPr>
          </w:p>
          <w:p w:rsidR="00054A1C" w:rsidRDefault="00054A1C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  <w:r w:rsidRPr="00962C0B">
              <w:t>10,0</w:t>
            </w:r>
          </w:p>
          <w:p w:rsidR="009756F1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56F1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A1C" w:rsidRDefault="00054A1C" w:rsidP="00374EA7">
            <w:pPr>
              <w:jc w:val="center"/>
            </w:pPr>
          </w:p>
          <w:p w:rsidR="009756F1" w:rsidRPr="00962C0B" w:rsidRDefault="00054A1C" w:rsidP="00374EA7">
            <w:pPr>
              <w:jc w:val="center"/>
            </w:pPr>
            <w:r>
              <w:t>-</w:t>
            </w:r>
          </w:p>
          <w:p w:rsidR="009756F1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56F1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jc w:val="center"/>
            </w:pPr>
            <w:r w:rsidRPr="00962C0B">
              <w:lastRenderedPageBreak/>
              <w:t>161,3</w:t>
            </w:r>
          </w:p>
          <w:p w:rsidR="009756F1" w:rsidRDefault="009756F1" w:rsidP="00374EA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981A58" w:rsidRPr="00981A58" w:rsidRDefault="00981A58" w:rsidP="00374EA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9756F1" w:rsidRPr="00962C0B" w:rsidRDefault="009756F1" w:rsidP="00374EA7">
            <w:pPr>
              <w:jc w:val="center"/>
            </w:pPr>
            <w:r w:rsidRPr="00962C0B">
              <w:t>60.0</w:t>
            </w:r>
          </w:p>
          <w:p w:rsidR="009756F1" w:rsidRDefault="009756F1" w:rsidP="00374EA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756F1" w:rsidRDefault="009756F1" w:rsidP="00374EA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9756F1" w:rsidRPr="00962C0B" w:rsidRDefault="009756F1" w:rsidP="00374EA7">
            <w:pPr>
              <w:jc w:val="center"/>
            </w:pPr>
            <w:r w:rsidRPr="00962C0B">
              <w:t>91,3</w:t>
            </w:r>
          </w:p>
          <w:p w:rsidR="009756F1" w:rsidRPr="00962C0B" w:rsidRDefault="009756F1" w:rsidP="00374EA7">
            <w:pPr>
              <w:jc w:val="center"/>
            </w:pPr>
          </w:p>
          <w:p w:rsidR="009756F1" w:rsidRDefault="009756F1" w:rsidP="00374EA7">
            <w:pPr>
              <w:jc w:val="center"/>
            </w:pPr>
          </w:p>
          <w:p w:rsidR="00981A58" w:rsidRPr="00962C0B" w:rsidRDefault="00981A58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  <w:rPr>
                <w:sz w:val="16"/>
                <w:szCs w:val="16"/>
              </w:rPr>
            </w:pPr>
          </w:p>
          <w:p w:rsidR="009756F1" w:rsidRPr="00962C0B" w:rsidRDefault="009756F1" w:rsidP="00374EA7">
            <w:pPr>
              <w:jc w:val="center"/>
            </w:pPr>
            <w:r w:rsidRPr="00962C0B">
              <w:t>10,0</w:t>
            </w:r>
          </w:p>
          <w:p w:rsidR="009756F1" w:rsidRDefault="009756F1" w:rsidP="00374EA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981A58" w:rsidRDefault="00981A58" w:rsidP="00374EA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9756F1" w:rsidRPr="00962C0B" w:rsidRDefault="00054A1C" w:rsidP="00374EA7">
            <w:pPr>
              <w:jc w:val="center"/>
            </w:pPr>
            <w:r>
              <w:t>-</w:t>
            </w:r>
          </w:p>
          <w:p w:rsidR="009756F1" w:rsidRDefault="009756F1" w:rsidP="00374EA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9756F1" w:rsidRPr="00962C0B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  <w:rPr>
                <w:sz w:val="36"/>
                <w:szCs w:val="36"/>
              </w:rPr>
            </w:pPr>
          </w:p>
          <w:p w:rsidR="009756F1" w:rsidRDefault="009756F1" w:rsidP="00374EA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9756F1" w:rsidRDefault="009756F1" w:rsidP="00374EA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9756F1" w:rsidRPr="00962C0B" w:rsidRDefault="009756F1" w:rsidP="00374EA7">
            <w:pPr>
              <w:jc w:val="center"/>
            </w:pPr>
          </w:p>
          <w:p w:rsidR="009756F1" w:rsidRPr="008E2F54" w:rsidRDefault="00054A1C" w:rsidP="00374EA7">
            <w:pPr>
              <w:jc w:val="center"/>
            </w:pPr>
            <w:r>
              <w:t>-</w:t>
            </w:r>
          </w:p>
          <w:p w:rsidR="009756F1" w:rsidRPr="00962C0B" w:rsidRDefault="009756F1" w:rsidP="00374EA7">
            <w:pPr>
              <w:jc w:val="center"/>
            </w:pPr>
          </w:p>
          <w:p w:rsidR="009756F1" w:rsidRDefault="009756F1" w:rsidP="00374EA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</w:pPr>
          </w:p>
          <w:p w:rsidR="009756F1" w:rsidRPr="00962C0B" w:rsidRDefault="009756F1" w:rsidP="00374EA7">
            <w:pPr>
              <w:rPr>
                <w:rFonts w:eastAsia="Calibri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Готовность сил и средств для защиты населения</w:t>
            </w:r>
          </w:p>
        </w:tc>
      </w:tr>
      <w:tr w:rsidR="009756F1" w:rsidRPr="00962C0B" w:rsidTr="005A0954">
        <w:trPr>
          <w:trHeight w:val="53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С природного и техногенного характера – своевременное оповещение и информирование населения, приобретение систем оповещения (мобильного комплекса оповещения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Администрация МО «Хоринский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rPr>
                <w:rFonts w:eastAsia="Calibri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/>
          <w:p w:rsidR="009756F1" w:rsidRPr="00962C0B" w:rsidRDefault="009756F1" w:rsidP="00374EA7"/>
          <w:p w:rsidR="009756F1" w:rsidRPr="00962C0B" w:rsidRDefault="009756F1" w:rsidP="00374EA7"/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/>
          <w:p w:rsidR="009756F1" w:rsidRPr="00962C0B" w:rsidRDefault="009756F1" w:rsidP="00374EA7">
            <w:pPr>
              <w:jc w:val="center"/>
            </w:pPr>
            <w:r w:rsidRPr="00962C0B">
              <w:t>-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Default="009756F1" w:rsidP="00374EA7">
            <w:pPr>
              <w:spacing w:after="160"/>
              <w:rPr>
                <w:rFonts w:eastAsia="Calibri"/>
                <w:lang w:eastAsia="en-US"/>
              </w:rPr>
            </w:pPr>
          </w:p>
          <w:p w:rsidR="009756F1" w:rsidRDefault="009756F1" w:rsidP="00374EA7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-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</w:pPr>
          </w:p>
          <w:p w:rsidR="009756F1" w:rsidRPr="00962C0B" w:rsidRDefault="009756F1" w:rsidP="00374EA7">
            <w:pPr>
              <w:rPr>
                <w:rFonts w:eastAsia="Calibri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Своевременное оповещение и информирование населения</w:t>
            </w:r>
          </w:p>
        </w:tc>
      </w:tr>
      <w:tr w:rsidR="009756F1" w:rsidRPr="00962C0B" w:rsidTr="005A09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населения в области безопасности жизнедеятельности- 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чебно-консультационных пунктов на базе  администраций сельских поселений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         МО «Хоринский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rPr>
                <w:rFonts w:eastAsia="Calibri"/>
              </w:rPr>
            </w:pPr>
            <w:r w:rsidRPr="00962C0B">
              <w:rPr>
                <w:rFonts w:eastAsia="Calibri"/>
              </w:rPr>
              <w:t>Местный бюджет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/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Default="009756F1" w:rsidP="00374EA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Обучение населения в области безопаснос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жизнедеятельности</w:t>
            </w:r>
          </w:p>
        </w:tc>
      </w:tr>
      <w:tr w:rsidR="009756F1" w:rsidRPr="00962C0B" w:rsidTr="005A09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Обеспечение нештатных аварийно-спасательных формирований: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 приборы радиационной, химической и бактериологической разведки;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Администрация МО «Хоринский район»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</w:pPr>
          </w:p>
          <w:p w:rsidR="009756F1" w:rsidRPr="00962C0B" w:rsidRDefault="009756F1" w:rsidP="00374EA7">
            <w:pPr>
              <w:rPr>
                <w:rFonts w:eastAsia="Calibri"/>
              </w:rPr>
            </w:pPr>
            <w:r w:rsidRPr="00962C0B">
              <w:rPr>
                <w:rFonts w:eastAsia="Calibri"/>
              </w:rPr>
              <w:t>Обеспеченность нештатных аварийно-спасательных формирований:</w:t>
            </w:r>
          </w:p>
          <w:p w:rsidR="009756F1" w:rsidRPr="00962C0B" w:rsidRDefault="009756F1" w:rsidP="00374EA7">
            <w:r w:rsidRPr="00962C0B">
              <w:rPr>
                <w:rFonts w:eastAsia="Calibri"/>
              </w:rPr>
              <w:t>- приборы радиационной, химической и бактериологической разведки</w:t>
            </w:r>
          </w:p>
        </w:tc>
      </w:tr>
      <w:tr w:rsidR="009756F1" w:rsidRPr="00962C0B" w:rsidTr="005A09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пополнение сим-карты спутникового, сотового телефона, прибора оповещения руководящего состава </w:t>
            </w:r>
            <w:r w:rsidRPr="00962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R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Администрация МО «Хоринский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0,650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A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2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A74" w:rsidRPr="00962C0B" w:rsidRDefault="00E45A74" w:rsidP="00E45A74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0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Обеспеченность СИЗ</w:t>
            </w:r>
          </w:p>
        </w:tc>
      </w:tr>
      <w:tr w:rsidR="009756F1" w:rsidRPr="00962C0B" w:rsidTr="005A09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Обеспечение муниципальных учреждений: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 противогазами;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- медицинские 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 КИМГЗ;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 респиратор Р-2;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ьный </w:t>
            </w:r>
            <w:r w:rsidR="002C7465" w:rsidRPr="00962C0B">
              <w:rPr>
                <w:rFonts w:ascii="Times New Roman" w:hAnsi="Times New Roman" w:cs="Times New Roman"/>
                <w:sz w:val="24"/>
                <w:szCs w:val="24"/>
              </w:rPr>
              <w:t>противохимический Администрация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 МО «Хоринский </w:t>
            </w:r>
            <w:r w:rsidR="002C7465" w:rsidRPr="00962C0B">
              <w:rPr>
                <w:rFonts w:ascii="Times New Roman" w:hAnsi="Times New Roman" w:cs="Times New Roman"/>
                <w:sz w:val="24"/>
                <w:szCs w:val="24"/>
              </w:rPr>
              <w:t>район» пакет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 ИПП-11;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 индивидуальный перевязочный пакет ИПП-1 Мед.0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Администрация МО «Хоринский район»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jc w:val="center"/>
              <w:rPr>
                <w:rFonts w:eastAsia="Calibri"/>
              </w:rPr>
            </w:pPr>
            <w:r w:rsidRPr="00962C0B">
              <w:rPr>
                <w:rFonts w:eastAsia="Calibri"/>
              </w:rPr>
              <w:t>-</w:t>
            </w:r>
          </w:p>
          <w:p w:rsidR="009756F1" w:rsidRPr="00962C0B" w:rsidRDefault="009756F1" w:rsidP="00374EA7">
            <w:pPr>
              <w:rPr>
                <w:rFonts w:eastAsia="Calibri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/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Default="009756F1" w:rsidP="00374EA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</w:pPr>
          </w:p>
          <w:p w:rsidR="009756F1" w:rsidRPr="00962C0B" w:rsidRDefault="009756F1" w:rsidP="00374EA7">
            <w:pPr>
              <w:rPr>
                <w:rFonts w:eastAsia="Calibri"/>
              </w:rPr>
            </w:pPr>
            <w:r w:rsidRPr="00962C0B">
              <w:rPr>
                <w:rFonts w:eastAsia="Calibri"/>
              </w:rPr>
              <w:t>Обеспеченность      СИЗ</w:t>
            </w:r>
          </w:p>
          <w:p w:rsidR="009756F1" w:rsidRPr="00962C0B" w:rsidRDefault="009756F1" w:rsidP="00374EA7">
            <w:pPr>
              <w:rPr>
                <w:rFonts w:eastAsia="Calibri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6F1" w:rsidRPr="00962C0B" w:rsidTr="005A09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3532B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9756F1"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, хранение, использование и восполнение резервов материальных ресурсов для ликвидации ЧС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Администрация МО «Хоринский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rPr>
                <w:rFonts w:eastAsia="Calibri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/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Default="009756F1" w:rsidP="00374EA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rPr>
                <w:rFonts w:eastAsia="Calibri"/>
              </w:rPr>
            </w:pPr>
            <w:r w:rsidRPr="00962C0B">
              <w:rPr>
                <w:rFonts w:eastAsia="Calibri"/>
              </w:rPr>
              <w:t>Создание резервов МТС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6F1" w:rsidRPr="00962C0B" w:rsidTr="005A09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З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Оснащение оборудованием, приборами и оргтехникой, расходными материалами ЕДД</w:t>
            </w:r>
            <w:r w:rsidR="002C7465" w:rsidRPr="00962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C7465"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  <w:r w:rsidR="002C7465" w:rsidRPr="00962C0B">
              <w:rPr>
                <w:rFonts w:ascii="Times New Roman" w:hAnsi="Times New Roman" w:cs="Times New Roman"/>
                <w:sz w:val="24"/>
                <w:szCs w:val="24"/>
              </w:rPr>
              <w:t>связи (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радиостанции)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Администрация МО «Хоринский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11,3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92,896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55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67A11" w:rsidP="00B85BCB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 w:rsidR="00B85B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2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5A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9756F1" w:rsidRPr="00962C0B" w:rsidRDefault="009756F1" w:rsidP="00981A58">
            <w:pPr>
              <w:spacing w:after="160" w:line="259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Оснащенность оборудованием ЕДДС</w:t>
            </w:r>
          </w:p>
        </w:tc>
      </w:tr>
      <w:tr w:rsidR="009756F1" w:rsidRPr="00962C0B" w:rsidTr="005A09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Проведение смотр-конкурса на лучшую материальную базу по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465" w:rsidRPr="00962C0B">
              <w:rPr>
                <w:rFonts w:ascii="Times New Roman" w:hAnsi="Times New Roman" w:cs="Times New Roman"/>
                <w:sz w:val="24"/>
                <w:szCs w:val="24"/>
              </w:rPr>
              <w:t>ЧС организаций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Администрация МО «Хоринский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rPr>
                <w:rFonts w:eastAsia="Calibri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56F1" w:rsidRPr="00962C0B" w:rsidRDefault="009756F1" w:rsidP="00374EA7">
            <w:pPr>
              <w:rPr>
                <w:rFonts w:eastAsia="Calibri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Default="009756F1" w:rsidP="00374EA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  <w:p w:rsidR="009756F1" w:rsidRDefault="009756F1" w:rsidP="00374EA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</w:pPr>
          </w:p>
          <w:p w:rsidR="009756F1" w:rsidRPr="00962C0B" w:rsidRDefault="009756F1" w:rsidP="00374EA7">
            <w:pPr>
              <w:rPr>
                <w:rFonts w:eastAsia="Calibri"/>
              </w:rPr>
            </w:pPr>
            <w:r w:rsidRPr="00962C0B">
              <w:rPr>
                <w:rFonts w:eastAsia="Calibri"/>
              </w:rPr>
              <w:t>Пропаганда по вопросам ГО и ЧС</w:t>
            </w:r>
          </w:p>
          <w:p w:rsidR="009756F1" w:rsidRPr="00962C0B" w:rsidRDefault="009756F1" w:rsidP="00374EA7">
            <w:pPr>
              <w:rPr>
                <w:rFonts w:eastAsia="Calibri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6F1" w:rsidRPr="00962C0B" w:rsidTr="005A09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Проведение смотр-конкурса на лучший учебно-консультационный пункт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Администрация МО «Хоринский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9756F1" w:rsidRPr="00962C0B" w:rsidRDefault="009756F1" w:rsidP="00981A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9756F1" w:rsidRDefault="009756F1" w:rsidP="00374EA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</w:pPr>
          </w:p>
          <w:p w:rsidR="009756F1" w:rsidRPr="00962C0B" w:rsidRDefault="009756F1" w:rsidP="00374EA7">
            <w:pPr>
              <w:rPr>
                <w:rFonts w:eastAsia="Calibri"/>
              </w:rPr>
            </w:pPr>
            <w:r w:rsidRPr="00962C0B">
              <w:rPr>
                <w:rFonts w:eastAsia="Calibri"/>
              </w:rPr>
              <w:t>Выявление лучшего УКП</w:t>
            </w:r>
          </w:p>
          <w:p w:rsidR="009756F1" w:rsidRPr="00962C0B" w:rsidRDefault="009756F1" w:rsidP="00374EA7">
            <w:pPr>
              <w:rPr>
                <w:rFonts w:eastAsia="Calibri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6F1" w:rsidRPr="00962C0B" w:rsidTr="005A0954">
        <w:trPr>
          <w:trHeight w:val="1291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Л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Приобретение форменной одежды для руководителей и оперативных дежурных ЕДД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Администрация МО «Хори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6F1" w:rsidRPr="00962C0B" w:rsidTr="005A0954">
        <w:trPr>
          <w:trHeight w:val="139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Ремонт бензинового генератора «Прораб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Администрация МО «Хори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6F1" w:rsidRPr="00962C0B" w:rsidTr="005A0954">
        <w:trPr>
          <w:trHeight w:val="1271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Н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атериалов на дизельный генератор 38 квт/ч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Администрация МО «Хори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8.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6F1" w:rsidRPr="00962C0B" w:rsidTr="005A0954">
        <w:trPr>
          <w:trHeight w:val="1253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6F1" w:rsidRPr="00962C0B" w:rsidRDefault="006D623D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56F1" w:rsidRPr="00962C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и материалов на ликвидацию Ч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Администрация МО «Хори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2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962C0B" w:rsidRDefault="004C2EF1" w:rsidP="004C2EF1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82DC5">
              <w:rPr>
                <w:rFonts w:ascii="Times New Roman" w:hAnsi="Times New Roman" w:cs="Times New Roman"/>
                <w:sz w:val="24"/>
                <w:szCs w:val="24"/>
              </w:rPr>
              <w:t>,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  <w:p w:rsidR="009756F1" w:rsidRDefault="009756F1" w:rsidP="00374EA7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t xml:space="preserve">     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6F1" w:rsidRPr="00962C0B" w:rsidTr="005A0954">
        <w:trPr>
          <w:trHeight w:val="636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П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203365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видео регистратора и камер наружного наблюд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Администрация МО «Хори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7.1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6F1" w:rsidRPr="00962C0B" w:rsidTr="005A0954">
        <w:trPr>
          <w:trHeight w:val="636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 мероприятий, связанных с предупреждением чрезвычайных ситуац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О «Хоринский 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21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6F1" w:rsidRPr="00962C0B" w:rsidTr="005A0954">
        <w:trPr>
          <w:trHeight w:val="636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F1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Default="00683B8A" w:rsidP="00683B8A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B8A">
              <w:rPr>
                <w:rFonts w:ascii="Times New Roman" w:hAnsi="Times New Roman" w:cs="Times New Roman"/>
                <w:sz w:val="24"/>
                <w:szCs w:val="24"/>
              </w:rPr>
              <w:t>Мероприятия, связанные с предупреждением чрезвычайных ситуаций, которые могу привести к нарушению функционирования систем жизнеобеспечения населения, и ликвидации их послед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электропроводки, услуги теплоснабжения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Хоринское управление образования»</w:t>
            </w:r>
          </w:p>
          <w:p w:rsidR="009756F1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Default="009756F1" w:rsidP="00374EA7">
            <w:pPr>
              <w:rPr>
                <w:lang w:eastAsia="en-US"/>
              </w:rPr>
            </w:pPr>
          </w:p>
          <w:p w:rsidR="009756F1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jc w:val="center"/>
              <w:rPr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7,670</w:t>
            </w: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Default="00683B8A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rPr>
                <w:lang w:eastAsia="en-US"/>
              </w:rPr>
            </w:pPr>
          </w:p>
          <w:p w:rsidR="009756F1" w:rsidRDefault="009756F1" w:rsidP="00374EA7">
            <w:pPr>
              <w:rPr>
                <w:lang w:eastAsia="en-US"/>
              </w:rPr>
            </w:pPr>
          </w:p>
          <w:p w:rsidR="009756F1" w:rsidRPr="00CC04F2" w:rsidRDefault="009756F1" w:rsidP="00374EA7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Default="009756F1" w:rsidP="00374EA7">
            <w:pPr>
              <w:spacing w:after="160" w:line="259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9756F1" w:rsidRDefault="009756F1" w:rsidP="00374EA7">
            <w:pPr>
              <w:spacing w:after="160" w:line="259" w:lineRule="auto"/>
              <w:rPr>
                <w:lang w:eastAsia="en-US"/>
              </w:rPr>
            </w:pPr>
          </w:p>
          <w:p w:rsidR="009756F1" w:rsidRDefault="009756F1" w:rsidP="00374EA7">
            <w:pPr>
              <w:spacing w:after="160" w:line="259" w:lineRule="auto"/>
              <w:rPr>
                <w:lang w:eastAsia="en-US"/>
              </w:rPr>
            </w:pPr>
          </w:p>
          <w:p w:rsidR="009756F1" w:rsidRDefault="009756F1" w:rsidP="00374EA7">
            <w:pPr>
              <w:spacing w:after="160" w:line="259" w:lineRule="auto"/>
              <w:rPr>
                <w:lang w:eastAsia="en-US"/>
              </w:rPr>
            </w:pPr>
          </w:p>
          <w:p w:rsidR="009756F1" w:rsidRDefault="009756F1" w:rsidP="00374EA7">
            <w:pPr>
              <w:spacing w:after="160" w:line="259" w:lineRule="auto"/>
              <w:rPr>
                <w:lang w:eastAsia="en-US"/>
              </w:rPr>
            </w:pPr>
          </w:p>
          <w:p w:rsidR="009756F1" w:rsidRDefault="009756F1" w:rsidP="00374EA7">
            <w:pPr>
              <w:spacing w:after="160" w:line="259" w:lineRule="auto"/>
              <w:rPr>
                <w:lang w:eastAsia="en-US"/>
              </w:rPr>
            </w:pPr>
          </w:p>
          <w:p w:rsidR="009756F1" w:rsidRDefault="009756F1" w:rsidP="00374EA7">
            <w:pPr>
              <w:spacing w:after="160" w:line="259" w:lineRule="auto"/>
              <w:rPr>
                <w:lang w:eastAsia="en-US"/>
              </w:rPr>
            </w:pPr>
          </w:p>
          <w:p w:rsidR="009756F1" w:rsidRDefault="009756F1" w:rsidP="00374EA7">
            <w:pPr>
              <w:spacing w:after="160" w:line="259" w:lineRule="auto"/>
              <w:rPr>
                <w:lang w:eastAsia="en-US"/>
              </w:rPr>
            </w:pPr>
          </w:p>
          <w:p w:rsidR="009756F1" w:rsidRPr="00CC04F2" w:rsidRDefault="009756F1" w:rsidP="00374EA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/>
        </w:tc>
      </w:tr>
      <w:tr w:rsidR="009756F1" w:rsidRPr="00962C0B" w:rsidTr="005A0954">
        <w:trPr>
          <w:trHeight w:val="636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F1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кспертизу проектно- сметной документации по установке наружных источников пожарного водоснабж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Администрация МО «Хори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B85BCB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6F1" w:rsidRPr="00962C0B" w:rsidTr="005A0954">
        <w:trPr>
          <w:trHeight w:val="1184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F1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бели для оперативного штаб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Администрация МО «Хори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B85BCB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8E7" w:rsidRPr="00962C0B" w:rsidTr="005A0954">
        <w:trPr>
          <w:trHeight w:val="1184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8E7" w:rsidRDefault="00ED28E7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8E7" w:rsidRDefault="00203365" w:rsidP="00203365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абот по ликвидации последствий степных пожаров, возникших на территории сельских поселений Хоринского района (т</w:t>
            </w:r>
            <w:r w:rsidR="00ED28E7">
              <w:rPr>
                <w:rFonts w:ascii="Times New Roman" w:hAnsi="Times New Roman" w:cs="Times New Roman"/>
                <w:sz w:val="24"/>
                <w:szCs w:val="24"/>
              </w:rPr>
              <w:t xml:space="preserve">у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ов возникших на сельхозугодиях поселений, очистка территорий, устройство минполос и т.д.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8E7" w:rsidRPr="00203365" w:rsidRDefault="00203365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65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Хор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8E7" w:rsidRPr="00962C0B" w:rsidRDefault="00B85BCB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8E7" w:rsidRPr="00962C0B" w:rsidRDefault="00ED28E7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8E7" w:rsidRPr="00962C0B" w:rsidRDefault="00ED28E7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8E7" w:rsidRDefault="00ED28E7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8E7" w:rsidRPr="00962C0B" w:rsidRDefault="00ED28E7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8E7" w:rsidRDefault="00ED28E7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8E7" w:rsidRPr="00962C0B" w:rsidRDefault="00967A1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ED28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8E7" w:rsidRPr="00962C0B" w:rsidRDefault="00ED28E7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8E7" w:rsidRPr="00962C0B" w:rsidRDefault="00ED28E7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8E7" w:rsidRPr="00962C0B" w:rsidRDefault="00ED28E7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BCB" w:rsidRPr="00962C0B" w:rsidTr="005A0954">
        <w:trPr>
          <w:trHeight w:val="1184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CB" w:rsidRDefault="00B85BCB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BCB" w:rsidRDefault="008A2859" w:rsidP="008A2859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связи с </w:t>
            </w:r>
            <w:r w:rsidR="00B85BCB" w:rsidRPr="00813DC5">
              <w:rPr>
                <w:rFonts w:ascii="Times New Roman" w:hAnsi="Times New Roman" w:cs="Times New Roman"/>
                <w:sz w:val="24"/>
                <w:szCs w:val="24"/>
              </w:rPr>
              <w:t>ежемеся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85BCB" w:rsidRPr="00813DC5">
              <w:rPr>
                <w:rFonts w:ascii="Times New Roman" w:hAnsi="Times New Roman" w:cs="Times New Roman"/>
                <w:sz w:val="24"/>
                <w:szCs w:val="24"/>
              </w:rPr>
              <w:t xml:space="preserve"> о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85BCB" w:rsidRPr="00813DC5">
              <w:rPr>
                <w:rFonts w:ascii="Times New Roman" w:hAnsi="Times New Roman" w:cs="Times New Roman"/>
                <w:sz w:val="24"/>
                <w:szCs w:val="24"/>
              </w:rPr>
              <w:t xml:space="preserve"> сети Интернет и статистического </w:t>
            </w:r>
            <w:r w:rsidR="00B85BCB" w:rsidRPr="00813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="00AE3779">
              <w:rPr>
                <w:rFonts w:ascii="Times New Roman" w:hAnsi="Times New Roman" w:cs="Times New Roman"/>
                <w:sz w:val="24"/>
                <w:szCs w:val="24"/>
              </w:rPr>
              <w:t>-адреса</w:t>
            </w:r>
            <w:r w:rsidR="00B85BCB" w:rsidRPr="00813DC5">
              <w:rPr>
                <w:rFonts w:ascii="Times New Roman" w:hAnsi="Times New Roman" w:cs="Times New Roman"/>
                <w:sz w:val="24"/>
                <w:szCs w:val="24"/>
              </w:rPr>
              <w:t>, подключение оконечного оборудова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BCB" w:rsidRPr="00203365" w:rsidRDefault="00B85BCB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Администрация МО «Хори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BCB" w:rsidRPr="00962C0B" w:rsidRDefault="00B85BCB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BCB" w:rsidRPr="00962C0B" w:rsidRDefault="00B85BCB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BCB" w:rsidRPr="00962C0B" w:rsidRDefault="00B85BCB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BCB" w:rsidRDefault="00B85BCB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BCB" w:rsidRPr="00962C0B" w:rsidRDefault="00B85BCB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BCB" w:rsidRDefault="00B85BCB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BCB" w:rsidRDefault="00B85BCB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BCB" w:rsidRPr="00962C0B" w:rsidRDefault="00B85BCB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BCB" w:rsidRPr="00962C0B" w:rsidRDefault="00B85BCB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BCB" w:rsidRPr="00962C0B" w:rsidRDefault="00B85BCB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DC5" w:rsidRPr="00962C0B" w:rsidTr="005A0954">
        <w:trPr>
          <w:trHeight w:val="1184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2DC5" w:rsidRDefault="00C82DC5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DC5" w:rsidRDefault="00C82DC5" w:rsidP="008A2859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B8A">
              <w:rPr>
                <w:rFonts w:ascii="Times New Roman" w:hAnsi="Times New Roman" w:cs="Times New Roman"/>
                <w:sz w:val="24"/>
                <w:szCs w:val="24"/>
              </w:rPr>
              <w:t>Мероприятия, связанные с предупреждением чрезвычайных ситуаций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DC5" w:rsidRPr="00C82DC5" w:rsidRDefault="00C82DC5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C5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Хорин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DC5" w:rsidRDefault="00C82DC5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2DC5" w:rsidRPr="00962C0B" w:rsidRDefault="00C82DC5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2DC5" w:rsidRPr="00962C0B" w:rsidRDefault="00C82DC5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2DC5" w:rsidRDefault="00C82DC5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2DC5" w:rsidRPr="00962C0B" w:rsidRDefault="00C82DC5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2DC5" w:rsidRDefault="00C82DC5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2DC5" w:rsidRDefault="00C82DC5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2DC5" w:rsidRPr="00962C0B" w:rsidRDefault="00C82DC5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2DC5" w:rsidRPr="00962C0B" w:rsidRDefault="00C82DC5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DC5" w:rsidRPr="00962C0B" w:rsidRDefault="00C82DC5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DC5" w:rsidRPr="00962C0B" w:rsidTr="005A0954">
        <w:trPr>
          <w:trHeight w:val="1184"/>
        </w:trPr>
        <w:tc>
          <w:tcPr>
            <w:tcW w:w="6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2DC5" w:rsidRDefault="00C82DC5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DC5" w:rsidRPr="008509E8" w:rsidRDefault="00C82DC5" w:rsidP="008A2859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E8">
              <w:rPr>
                <w:rFonts w:ascii="Times New Roman" w:hAnsi="Times New Roman" w:cs="Times New Roman"/>
                <w:sz w:val="24"/>
                <w:szCs w:val="24"/>
              </w:rPr>
              <w:t>- проведение превентивных работ по отсыпке грунтом основного канала по которому возможно прохождение паводковых вод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DC5" w:rsidRPr="00962C0B" w:rsidRDefault="00C82DC5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DC5" w:rsidRDefault="00C82DC5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2DC5" w:rsidRPr="00962C0B" w:rsidRDefault="00C82DC5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2DC5" w:rsidRPr="00962C0B" w:rsidRDefault="00C82DC5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2DC5" w:rsidRDefault="00C82DC5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2DC5" w:rsidRPr="00962C0B" w:rsidRDefault="00C82DC5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2DC5" w:rsidRDefault="00C82DC5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2DC5" w:rsidRDefault="00C82DC5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2DC5" w:rsidRPr="00962C0B" w:rsidRDefault="00C82DC5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2DC5" w:rsidRPr="00962C0B" w:rsidRDefault="00C82DC5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DC5" w:rsidRPr="00962C0B" w:rsidRDefault="00C82DC5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DC5" w:rsidRPr="00962C0B" w:rsidTr="005A0954">
        <w:trPr>
          <w:trHeight w:val="1184"/>
        </w:trPr>
        <w:tc>
          <w:tcPr>
            <w:tcW w:w="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C5" w:rsidRDefault="00C82DC5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DC5" w:rsidRPr="008509E8" w:rsidRDefault="00C82DC5" w:rsidP="008A2859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E8">
              <w:rPr>
                <w:rFonts w:ascii="Times New Roman" w:hAnsi="Times New Roman" w:cs="Times New Roman"/>
                <w:sz w:val="24"/>
                <w:szCs w:val="24"/>
              </w:rPr>
              <w:t>- ремонт и оснащение автомашин Добровольных пожарных команд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2DC5" w:rsidRPr="00962C0B" w:rsidRDefault="00C82DC5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2DC5" w:rsidRDefault="00C82DC5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2DC5" w:rsidRPr="00962C0B" w:rsidRDefault="00C82DC5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2DC5" w:rsidRPr="00962C0B" w:rsidRDefault="00C82DC5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2DC5" w:rsidRDefault="00C82DC5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2DC5" w:rsidRPr="00962C0B" w:rsidRDefault="00C82DC5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2DC5" w:rsidRDefault="00C82DC5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2DC5" w:rsidRDefault="00C82DC5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2DC5" w:rsidRPr="00962C0B" w:rsidRDefault="00C82DC5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2DC5" w:rsidRPr="00962C0B" w:rsidRDefault="00C82DC5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DC5" w:rsidRPr="00962C0B" w:rsidRDefault="00C82DC5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6F1" w:rsidRPr="00962C0B" w:rsidTr="005A0954">
        <w:tc>
          <w:tcPr>
            <w:tcW w:w="1598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.2. Гражданская оборона</w:t>
            </w:r>
          </w:p>
        </w:tc>
      </w:tr>
      <w:tr w:rsidR="009756F1" w:rsidRPr="00962C0B" w:rsidTr="005A09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содержание в целях ГО запасов материально-технических, продовольственных, медицинских и иных средств 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Администрация МО «Хоринский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rPr>
                <w:rFonts w:eastAsia="Calibri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  <w:r w:rsidRPr="00962C0B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  <w:r w:rsidRPr="00962C0B"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Default="009756F1" w:rsidP="00374EA7">
            <w:pPr>
              <w:jc w:val="center"/>
            </w:pPr>
          </w:p>
          <w:p w:rsidR="009756F1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  <w:r w:rsidRPr="00962C0B"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  <w:r w:rsidRPr="00962C0B">
              <w:t>-</w:t>
            </w:r>
          </w:p>
          <w:p w:rsidR="009756F1" w:rsidRPr="00962C0B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Default="009756F1" w:rsidP="00374EA7">
            <w:pPr>
              <w:jc w:val="center"/>
            </w:pPr>
          </w:p>
          <w:p w:rsidR="009756F1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  <w:r w:rsidRPr="00962C0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rPr>
                <w:rFonts w:eastAsia="Calibri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Создание запасов МТС</w:t>
            </w:r>
          </w:p>
        </w:tc>
      </w:tr>
      <w:tr w:rsidR="009756F1" w:rsidRPr="00962C0B" w:rsidTr="005A09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Ремонт временного запасного пункта управления (ЗПУ) главы администрации МО Хоринский район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Администрация МО «Хоринский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  <w:r w:rsidRPr="00962C0B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  <w:r w:rsidRPr="00962C0B"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  <w: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  <w:r w:rsidRPr="00962C0B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  <w:r w:rsidRPr="00962C0B">
              <w:t>-</w:t>
            </w:r>
          </w:p>
          <w:p w:rsidR="009756F1" w:rsidRPr="00962C0B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  <w:r w:rsidRPr="00962C0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r w:rsidRPr="00962C0B">
              <w:t>Соответствие временного запасного пункта управления (ЗПУ) главы установленным требования</w:t>
            </w:r>
            <w:r w:rsidRPr="00962C0B">
              <w:lastRenderedPageBreak/>
              <w:t>м</w:t>
            </w:r>
          </w:p>
        </w:tc>
      </w:tr>
      <w:tr w:rsidR="009756F1" w:rsidRPr="00962C0B" w:rsidTr="005A09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В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Создание запасов имущества ГО для рабочих, служащих администрации МР, муниципальных учреждений и нештатных аварийно-спасательных формировани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Администрация МО «Хоринский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  <w:r w:rsidRPr="00962C0B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  <w:r w:rsidRPr="00962C0B"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  <w: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  <w:r w:rsidRPr="00962C0B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  <w:r w:rsidRPr="00962C0B">
              <w:t>-</w:t>
            </w:r>
          </w:p>
          <w:p w:rsidR="009756F1" w:rsidRPr="00962C0B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  <w:r w:rsidRPr="00962C0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rPr>
                <w:rFonts w:eastAsia="Calibri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Обеспеченность имуществом ГО</w:t>
            </w:r>
          </w:p>
        </w:tc>
      </w:tr>
      <w:tr w:rsidR="009756F1" w:rsidRPr="00962C0B" w:rsidTr="005A0954">
        <w:tc>
          <w:tcPr>
            <w:tcW w:w="1598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6.3.3. Обеспечение безопасности людей на водных объектах </w:t>
            </w:r>
          </w:p>
        </w:tc>
      </w:tr>
      <w:tr w:rsidR="009756F1" w:rsidRPr="00962C0B" w:rsidTr="005A09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Администрация МО «Хоринский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  <w:r w:rsidRPr="00962C0B">
              <w:t>-</w:t>
            </w:r>
          </w:p>
          <w:p w:rsidR="009756F1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  <w:r w:rsidRPr="00962C0B">
              <w:t>-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jc w:val="center"/>
            </w:pPr>
          </w:p>
          <w:p w:rsidR="009756F1" w:rsidRDefault="009756F1" w:rsidP="00374EA7">
            <w:pPr>
              <w:spacing w:after="160" w:line="259" w:lineRule="auto"/>
              <w:jc w:val="center"/>
            </w:pPr>
            <w:r>
              <w:t>-</w:t>
            </w:r>
          </w:p>
          <w:p w:rsidR="009756F1" w:rsidRPr="00962C0B" w:rsidRDefault="009756F1" w:rsidP="00374EA7">
            <w:pPr>
              <w:jc w:val="center"/>
            </w:pPr>
          </w:p>
          <w:p w:rsidR="009756F1" w:rsidRPr="00962C0B" w:rsidRDefault="009756F1" w:rsidP="00374EA7"/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  <w: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  <w:r w:rsidRPr="00962C0B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  <w:r w:rsidRPr="00962C0B">
              <w:t>-</w:t>
            </w:r>
          </w:p>
          <w:p w:rsidR="009756F1" w:rsidRPr="00962C0B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  <w:r w:rsidRPr="00962C0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rPr>
                <w:rFonts w:eastAsia="Calibri"/>
              </w:rPr>
            </w:pPr>
            <w:r w:rsidRPr="00962C0B">
              <w:rPr>
                <w:rFonts w:eastAsia="Calibri"/>
              </w:rPr>
              <w:t>Безопасность людей на водных объектах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6F1" w:rsidRPr="00962C0B" w:rsidTr="005A09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на необорудованных для отдыха и купания водоёмах знаков о запрете купания в данном мест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Администрация МО «Хоринский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  <w:r w:rsidRPr="00962C0B">
              <w:t>-</w:t>
            </w:r>
          </w:p>
          <w:p w:rsidR="009756F1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jc w:val="center"/>
            </w:pPr>
          </w:p>
          <w:p w:rsidR="009756F1" w:rsidRDefault="009756F1" w:rsidP="00374EA7">
            <w:pPr>
              <w:spacing w:after="160" w:line="259" w:lineRule="auto"/>
              <w:jc w:val="center"/>
            </w:pPr>
            <w:r>
              <w:t>-</w:t>
            </w:r>
          </w:p>
          <w:p w:rsidR="009756F1" w:rsidRPr="00962C0B" w:rsidRDefault="009756F1" w:rsidP="00374EA7">
            <w:pPr>
              <w:jc w:val="center"/>
            </w:pPr>
          </w:p>
          <w:p w:rsidR="009756F1" w:rsidRPr="00962C0B" w:rsidRDefault="009756F1" w:rsidP="00374EA7"/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  <w: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  <w:r w:rsidRPr="00962C0B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  <w:r w:rsidRPr="00962C0B">
              <w:t>-</w:t>
            </w:r>
          </w:p>
          <w:p w:rsidR="009756F1" w:rsidRPr="00962C0B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  <w:r w:rsidRPr="00962C0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jc w:val="center"/>
            </w:pPr>
          </w:p>
          <w:p w:rsidR="009756F1" w:rsidRPr="00962C0B" w:rsidRDefault="009756F1" w:rsidP="00374EA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rPr>
                <w:rFonts w:eastAsia="Calibri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Профилактика ЧС</w:t>
            </w:r>
          </w:p>
        </w:tc>
      </w:tr>
      <w:tr w:rsidR="009756F1" w:rsidRPr="00962C0B" w:rsidTr="005A095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341,9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717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4A1C">
              <w:rPr>
                <w:rFonts w:ascii="Times New Roman" w:hAnsi="Times New Roman" w:cs="Times New Roman"/>
                <w:sz w:val="24"/>
                <w:szCs w:val="24"/>
              </w:rPr>
              <w:t>48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683B8A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9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2E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756F1" w:rsidRPr="00962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09E8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211,3</w:t>
            </w:r>
          </w:p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211,3</w:t>
            </w:r>
          </w:p>
          <w:p w:rsidR="009756F1" w:rsidRPr="008E2F54" w:rsidRDefault="009756F1" w:rsidP="00374EA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6F1" w:rsidRPr="00962C0B" w:rsidRDefault="009756F1" w:rsidP="00374EA7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56F1" w:rsidRPr="00A87200" w:rsidRDefault="009756F1" w:rsidP="009756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7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6F1" w:rsidRPr="00A87200" w:rsidRDefault="009756F1" w:rsidP="009756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56F1" w:rsidRDefault="009756F1" w:rsidP="009756F1">
      <w:r w:rsidRPr="00A87200">
        <w:t>&lt;*&gt; Носит прогнозный характер, подлежит уточнению при формировании бюджета на соответствующий год.</w:t>
      </w:r>
    </w:p>
    <w:p w:rsidR="008509E8" w:rsidRDefault="008509E8" w:rsidP="009756F1">
      <w:pPr>
        <w:jc w:val="right"/>
        <w:rPr>
          <w:bCs/>
        </w:rPr>
      </w:pPr>
    </w:p>
    <w:p w:rsidR="009756F1" w:rsidRPr="00820AB4" w:rsidRDefault="009756F1" w:rsidP="009756F1">
      <w:pPr>
        <w:jc w:val="right"/>
        <w:rPr>
          <w:bCs/>
        </w:rPr>
      </w:pPr>
      <w:r>
        <w:rPr>
          <w:bCs/>
        </w:rPr>
        <w:lastRenderedPageBreak/>
        <w:t xml:space="preserve">Приложение № </w:t>
      </w:r>
      <w:r w:rsidR="00B94BFD">
        <w:rPr>
          <w:bCs/>
        </w:rPr>
        <w:t>8</w:t>
      </w:r>
      <w:bookmarkStart w:id="1" w:name="_GoBack"/>
      <w:bookmarkEnd w:id="1"/>
    </w:p>
    <w:p w:rsidR="003A5CC2" w:rsidRDefault="003A5CC2" w:rsidP="003A5CC2">
      <w:pPr>
        <w:jc w:val="right"/>
      </w:pPr>
      <w:r w:rsidRPr="00A467BA">
        <w:t xml:space="preserve">к постановлению </w:t>
      </w:r>
      <w:r>
        <w:t>Администрации</w:t>
      </w:r>
    </w:p>
    <w:p w:rsidR="003A5CC2" w:rsidRDefault="003A5CC2" w:rsidP="003A5CC2">
      <w:pPr>
        <w:jc w:val="right"/>
      </w:pPr>
      <w:r>
        <w:t xml:space="preserve"> МО «Хоринский район»</w:t>
      </w:r>
    </w:p>
    <w:p w:rsidR="003A5CC2" w:rsidRPr="00374EA7" w:rsidRDefault="003A5CC2" w:rsidP="003A5CC2">
      <w:pPr>
        <w:jc w:val="right"/>
        <w:rPr>
          <w:b/>
        </w:rPr>
      </w:pPr>
      <w:r>
        <w:t xml:space="preserve">    </w:t>
      </w:r>
      <w:r w:rsidRPr="00374EA7">
        <w:t>№</w:t>
      </w:r>
      <w:r>
        <w:t xml:space="preserve"> </w:t>
      </w:r>
      <w:r w:rsidRPr="003A5CC2">
        <w:t>407</w:t>
      </w:r>
      <w:r>
        <w:t xml:space="preserve"> </w:t>
      </w:r>
      <w:r w:rsidRPr="00374EA7">
        <w:t>от</w:t>
      </w:r>
      <w:r>
        <w:rPr>
          <w:lang w:val="en-US"/>
        </w:rPr>
        <w:t xml:space="preserve"> </w:t>
      </w:r>
      <w:r w:rsidRPr="003A5CC2">
        <w:t>31.07</w:t>
      </w:r>
      <w:r w:rsidRPr="00374EA7">
        <w:t>.</w:t>
      </w:r>
      <w:r>
        <w:t>2019</w:t>
      </w:r>
      <w:r w:rsidRPr="00374EA7">
        <w:t xml:space="preserve"> г.</w:t>
      </w:r>
    </w:p>
    <w:p w:rsidR="009756F1" w:rsidRPr="00D04CAA" w:rsidRDefault="009756F1" w:rsidP="009756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CAA">
        <w:rPr>
          <w:rFonts w:ascii="Times New Roman" w:hAnsi="Times New Roman" w:cs="Times New Roman"/>
          <w:b/>
          <w:sz w:val="24"/>
          <w:szCs w:val="24"/>
        </w:rPr>
        <w:t>Ресурсное обеспечение мероприятий подпрограммы «</w:t>
      </w:r>
      <w:r>
        <w:rPr>
          <w:rFonts w:ascii="Times New Roman" w:hAnsi="Times New Roman" w:cs="Times New Roman"/>
          <w:b/>
          <w:sz w:val="24"/>
          <w:szCs w:val="24"/>
        </w:rPr>
        <w:t>Мероприятия по ГО и ЧС</w:t>
      </w:r>
      <w:r w:rsidRPr="00D04CAA">
        <w:rPr>
          <w:rFonts w:ascii="Times New Roman" w:hAnsi="Times New Roman" w:cs="Times New Roman"/>
          <w:b/>
          <w:sz w:val="24"/>
          <w:szCs w:val="24"/>
        </w:rPr>
        <w:t>» за счет всех источников финансирования</w:t>
      </w:r>
    </w:p>
    <w:p w:rsidR="009756F1" w:rsidRPr="00CD21D0" w:rsidRDefault="009756F1" w:rsidP="009756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21D0">
        <w:rPr>
          <w:rFonts w:ascii="Times New Roman" w:hAnsi="Times New Roman" w:cs="Times New Roman"/>
          <w:sz w:val="28"/>
          <w:szCs w:val="28"/>
        </w:rPr>
        <w:t>Таблица № 3</w:t>
      </w:r>
    </w:p>
    <w:p w:rsidR="009756F1" w:rsidRPr="00D04CAA" w:rsidRDefault="009756F1" w:rsidP="009756F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811" w:tblpY="1"/>
        <w:tblOverlap w:val="never"/>
        <w:tblW w:w="16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2838"/>
        <w:gridCol w:w="1275"/>
        <w:gridCol w:w="1276"/>
        <w:gridCol w:w="1559"/>
        <w:gridCol w:w="993"/>
        <w:gridCol w:w="850"/>
        <w:gridCol w:w="851"/>
        <w:gridCol w:w="850"/>
        <w:gridCol w:w="1134"/>
        <w:gridCol w:w="1134"/>
        <w:gridCol w:w="1134"/>
        <w:gridCol w:w="1701"/>
        <w:gridCol w:w="332"/>
      </w:tblGrid>
      <w:tr w:rsidR="009756F1" w:rsidRPr="00A25D24" w:rsidTr="00517312">
        <w:trPr>
          <w:gridAfter w:val="1"/>
          <w:wAfter w:w="332" w:type="dxa"/>
          <w:trHeight w:val="1100"/>
        </w:trPr>
        <w:tc>
          <w:tcPr>
            <w:tcW w:w="531" w:type="dxa"/>
            <w:vMerge w:val="restart"/>
          </w:tcPr>
          <w:p w:rsidR="009756F1" w:rsidRPr="000D036C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036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9756F1" w:rsidRPr="000D036C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036C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2838" w:type="dxa"/>
            <w:vMerge w:val="restart"/>
          </w:tcPr>
          <w:p w:rsidR="009756F1" w:rsidRPr="000D036C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036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5" w:type="dxa"/>
            <w:vMerge w:val="restart"/>
          </w:tcPr>
          <w:p w:rsidR="009756F1" w:rsidRPr="000D036C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036C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и</w:t>
            </w:r>
          </w:p>
        </w:tc>
        <w:tc>
          <w:tcPr>
            <w:tcW w:w="1276" w:type="dxa"/>
            <w:vMerge w:val="restart"/>
          </w:tcPr>
          <w:p w:rsidR="009756F1" w:rsidRPr="000D036C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036C">
              <w:rPr>
                <w:rFonts w:ascii="Times New Roman" w:hAnsi="Times New Roman" w:cs="Times New Roman"/>
                <w:b/>
                <w:sz w:val="22"/>
                <w:szCs w:val="22"/>
              </w:rPr>
              <w:t>Срок</w:t>
            </w:r>
          </w:p>
          <w:p w:rsidR="009756F1" w:rsidRPr="000D036C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036C"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и</w:t>
            </w:r>
          </w:p>
        </w:tc>
        <w:tc>
          <w:tcPr>
            <w:tcW w:w="1559" w:type="dxa"/>
            <w:vMerge w:val="restart"/>
          </w:tcPr>
          <w:p w:rsidR="009756F1" w:rsidRPr="000D036C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036C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</w:t>
            </w:r>
          </w:p>
          <w:p w:rsidR="009756F1" w:rsidRPr="000D036C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036C">
              <w:rPr>
                <w:rFonts w:ascii="Times New Roman" w:hAnsi="Times New Roman" w:cs="Times New Roman"/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6946" w:type="dxa"/>
            <w:gridSpan w:val="7"/>
          </w:tcPr>
          <w:p w:rsidR="009756F1" w:rsidRPr="000D036C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036C"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ые затраты (тыс. руб.)</w:t>
            </w:r>
          </w:p>
        </w:tc>
        <w:tc>
          <w:tcPr>
            <w:tcW w:w="1701" w:type="dxa"/>
          </w:tcPr>
          <w:p w:rsidR="009756F1" w:rsidRPr="000D036C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036C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ивность</w:t>
            </w:r>
          </w:p>
        </w:tc>
      </w:tr>
      <w:tr w:rsidR="009756F1" w:rsidRPr="00A25D24" w:rsidTr="00517312">
        <w:trPr>
          <w:gridAfter w:val="1"/>
          <w:wAfter w:w="332" w:type="dxa"/>
          <w:trHeight w:val="277"/>
        </w:trPr>
        <w:tc>
          <w:tcPr>
            <w:tcW w:w="531" w:type="dxa"/>
            <w:vMerge/>
          </w:tcPr>
          <w:p w:rsidR="009756F1" w:rsidRPr="000D036C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Pr="000D036C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0D036C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0D036C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756F1" w:rsidRPr="000D036C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9756F1" w:rsidRPr="000D036C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036C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850" w:type="dxa"/>
          </w:tcPr>
          <w:p w:rsidR="009756F1" w:rsidRPr="000D036C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036C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851" w:type="dxa"/>
          </w:tcPr>
          <w:p w:rsidR="009756F1" w:rsidRPr="000D036C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036C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850" w:type="dxa"/>
          </w:tcPr>
          <w:p w:rsidR="009756F1" w:rsidRPr="000D036C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036C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:rsidR="009756F1" w:rsidRPr="000D036C" w:rsidRDefault="009756F1" w:rsidP="00517312">
            <w:pPr>
              <w:pStyle w:val="ConsPlusNormal"/>
              <w:spacing w:after="200" w:line="276" w:lineRule="auto"/>
              <w:ind w:left="-189" w:right="-16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036C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9756F1" w:rsidRPr="000D036C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036C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:rsidR="009756F1" w:rsidRPr="000D036C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701" w:type="dxa"/>
          </w:tcPr>
          <w:p w:rsidR="009756F1" w:rsidRPr="000D036C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756F1" w:rsidRPr="00A25D24" w:rsidTr="005A0954">
        <w:trPr>
          <w:gridAfter w:val="1"/>
          <w:wAfter w:w="332" w:type="dxa"/>
          <w:trHeight w:val="657"/>
        </w:trPr>
        <w:tc>
          <w:tcPr>
            <w:tcW w:w="16126" w:type="dxa"/>
            <w:gridSpan w:val="13"/>
          </w:tcPr>
          <w:p w:rsidR="009756F1" w:rsidRPr="000D036C" w:rsidRDefault="009756F1" w:rsidP="00517312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новные мероприятия «</w:t>
            </w:r>
            <w:r w:rsidRPr="000D03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упреждение и ликвидация последствий чрезвычайных ситуаций, защита населения и</w:t>
            </w:r>
          </w:p>
          <w:p w:rsidR="009756F1" w:rsidRPr="00A25D24" w:rsidRDefault="009756F1" w:rsidP="00517312">
            <w:pPr>
              <w:pStyle w:val="ConsPlusNormal"/>
              <w:spacing w:after="200" w:line="276" w:lineRule="auto"/>
              <w:ind w:left="7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03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рритории муниципального района от ЧС природного и техногенного характер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</w:tr>
      <w:tr w:rsidR="009756F1" w:rsidRPr="00A25D24" w:rsidTr="00517312">
        <w:trPr>
          <w:gridAfter w:val="1"/>
          <w:wAfter w:w="332" w:type="dxa"/>
          <w:trHeight w:val="691"/>
        </w:trPr>
        <w:tc>
          <w:tcPr>
            <w:tcW w:w="531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)</w:t>
            </w:r>
          </w:p>
        </w:tc>
        <w:tc>
          <w:tcPr>
            <w:tcW w:w="2838" w:type="dxa"/>
            <w:vMerge w:val="restart"/>
          </w:tcPr>
          <w:p w:rsidR="009756F1" w:rsidRDefault="009756F1" w:rsidP="00517312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Профилактика предупреждений чрезвычайных ситуаций:</w:t>
            </w:r>
          </w:p>
          <w:p w:rsidR="009756F1" w:rsidRDefault="009756F1" w:rsidP="00517312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Default="009756F1" w:rsidP="00517312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дминистрация МО «Хоринский район»</w:t>
            </w:r>
          </w:p>
        </w:tc>
        <w:tc>
          <w:tcPr>
            <w:tcW w:w="1276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сил и средств для защиты населения</w:t>
            </w:r>
          </w:p>
        </w:tc>
      </w:tr>
      <w:tr w:rsidR="009756F1" w:rsidRPr="00A25D24" w:rsidTr="00517312">
        <w:trPr>
          <w:gridAfter w:val="1"/>
          <w:wAfter w:w="332" w:type="dxa"/>
          <w:trHeight w:val="619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571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</w:p>
        </w:tc>
        <w:tc>
          <w:tcPr>
            <w:tcW w:w="850" w:type="dxa"/>
          </w:tcPr>
          <w:p w:rsidR="009756F1" w:rsidRPr="00A25D24" w:rsidRDefault="009756F1" w:rsidP="00517312">
            <w:pPr>
              <w:ind w:right="-108"/>
              <w:jc w:val="center"/>
            </w:pPr>
            <w:r>
              <w:rPr>
                <w:sz w:val="22"/>
                <w:szCs w:val="22"/>
              </w:rPr>
              <w:t>188,3387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ind w:left="-108" w:right="-68"/>
              <w:jc w:val="center"/>
            </w:pPr>
            <w:r>
              <w:rPr>
                <w:sz w:val="22"/>
                <w:szCs w:val="22"/>
              </w:rPr>
              <w:t>181,92417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>
              <w:rPr>
                <w:sz w:val="22"/>
                <w:szCs w:val="22"/>
              </w:rPr>
              <w:t>239,68182</w:t>
            </w:r>
          </w:p>
        </w:tc>
        <w:tc>
          <w:tcPr>
            <w:tcW w:w="1134" w:type="dxa"/>
          </w:tcPr>
          <w:p w:rsidR="009756F1" w:rsidRPr="00A25D24" w:rsidRDefault="00967A11" w:rsidP="00BD2E9E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BD2E9E">
              <w:rPr>
                <w:sz w:val="22"/>
                <w:szCs w:val="22"/>
              </w:rPr>
              <w:t>91,1</w:t>
            </w:r>
          </w:p>
        </w:tc>
        <w:tc>
          <w:tcPr>
            <w:tcW w:w="1134" w:type="dxa"/>
          </w:tcPr>
          <w:p w:rsidR="009756F1" w:rsidRDefault="009756F1" w:rsidP="00517312">
            <w:pPr>
              <w:jc w:val="center"/>
            </w:pPr>
            <w:r>
              <w:rPr>
                <w:sz w:val="22"/>
                <w:szCs w:val="22"/>
              </w:rPr>
              <w:t>161,3</w:t>
            </w:r>
          </w:p>
          <w:p w:rsidR="009756F1" w:rsidRPr="00981A58" w:rsidRDefault="009756F1" w:rsidP="00517312">
            <w:pPr>
              <w:jc w:val="center"/>
            </w:pPr>
          </w:p>
        </w:tc>
        <w:tc>
          <w:tcPr>
            <w:tcW w:w="1134" w:type="dxa"/>
          </w:tcPr>
          <w:p w:rsidR="009756F1" w:rsidRDefault="009756F1" w:rsidP="00517312">
            <w:pPr>
              <w:jc w:val="center"/>
            </w:pPr>
            <w:r>
              <w:rPr>
                <w:sz w:val="22"/>
                <w:szCs w:val="22"/>
              </w:rPr>
              <w:t>161,3</w:t>
            </w:r>
          </w:p>
          <w:p w:rsidR="009756F1" w:rsidRPr="000F60FE" w:rsidRDefault="009756F1" w:rsidP="0051731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431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968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 w:val="restart"/>
          </w:tcPr>
          <w:p w:rsidR="009756F1" w:rsidRDefault="009756F1" w:rsidP="00517312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 опашка минерализованных полос на территории Хоринского района;</w:t>
            </w:r>
          </w:p>
          <w:p w:rsidR="009756F1" w:rsidRDefault="009756F1" w:rsidP="00517312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Default="009756F1" w:rsidP="00517312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545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545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9756F1" w:rsidRDefault="009756F1" w:rsidP="00517312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  <w:p w:rsidR="009756F1" w:rsidRPr="00A25D24" w:rsidRDefault="009756F1" w:rsidP="00517312">
            <w:pPr>
              <w:jc w:val="center"/>
            </w:pPr>
          </w:p>
        </w:tc>
        <w:tc>
          <w:tcPr>
            <w:tcW w:w="1134" w:type="dxa"/>
          </w:tcPr>
          <w:p w:rsidR="009756F1" w:rsidRDefault="009756F1" w:rsidP="00517312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  <w:p w:rsidR="009756F1" w:rsidRPr="00A25D24" w:rsidRDefault="009756F1" w:rsidP="00517312">
            <w:pPr>
              <w:jc w:val="center"/>
            </w:pP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655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545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 w:val="restart"/>
          </w:tcPr>
          <w:p w:rsidR="009756F1" w:rsidRDefault="009756F1" w:rsidP="00517312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 ГСМ на патрулирование и тушение лесных пожаров;</w:t>
            </w:r>
          </w:p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545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545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>
              <w:rPr>
                <w:sz w:val="22"/>
                <w:szCs w:val="22"/>
              </w:rPr>
              <w:t>79,3787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>
              <w:rPr>
                <w:sz w:val="22"/>
                <w:szCs w:val="22"/>
              </w:rPr>
              <w:t>92,21217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>
              <w:rPr>
                <w:sz w:val="22"/>
                <w:szCs w:val="22"/>
              </w:rPr>
              <w:t>91,15382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>
              <w:rPr>
                <w:sz w:val="22"/>
                <w:szCs w:val="22"/>
              </w:rPr>
              <w:t>91,3</w:t>
            </w:r>
          </w:p>
        </w:tc>
        <w:tc>
          <w:tcPr>
            <w:tcW w:w="1134" w:type="dxa"/>
          </w:tcPr>
          <w:p w:rsidR="009756F1" w:rsidRDefault="009756F1" w:rsidP="00517312">
            <w:pPr>
              <w:jc w:val="center"/>
            </w:pPr>
            <w:r>
              <w:rPr>
                <w:sz w:val="22"/>
                <w:szCs w:val="22"/>
              </w:rPr>
              <w:t>91,3</w:t>
            </w:r>
          </w:p>
          <w:p w:rsidR="009756F1" w:rsidRPr="00A25D24" w:rsidRDefault="009756F1" w:rsidP="00517312">
            <w:pPr>
              <w:jc w:val="center"/>
            </w:pPr>
          </w:p>
        </w:tc>
        <w:tc>
          <w:tcPr>
            <w:tcW w:w="1134" w:type="dxa"/>
          </w:tcPr>
          <w:p w:rsidR="009756F1" w:rsidRDefault="009756F1" w:rsidP="00517312">
            <w:pPr>
              <w:jc w:val="center"/>
            </w:pPr>
            <w:r>
              <w:rPr>
                <w:sz w:val="22"/>
                <w:szCs w:val="22"/>
              </w:rPr>
              <w:t>91,3</w:t>
            </w:r>
          </w:p>
          <w:p w:rsidR="009756F1" w:rsidRPr="00A25D24" w:rsidRDefault="009756F1" w:rsidP="00517312">
            <w:pPr>
              <w:jc w:val="center"/>
            </w:pP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545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545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 w:val="restart"/>
          </w:tcPr>
          <w:p w:rsidR="009756F1" w:rsidRPr="00962C0B" w:rsidRDefault="009756F1" w:rsidP="00517312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Пропаганда:</w:t>
            </w:r>
          </w:p>
          <w:p w:rsidR="009756F1" w:rsidRPr="00962C0B" w:rsidRDefault="009756F1" w:rsidP="00517312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 изготовление</w:t>
            </w:r>
            <w:r w:rsidR="004E060E">
              <w:rPr>
                <w:rFonts w:ascii="Times New Roman" w:hAnsi="Times New Roman" w:cs="Times New Roman"/>
                <w:sz w:val="24"/>
                <w:szCs w:val="24"/>
              </w:rPr>
              <w:t>, приобретение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 плакатов, листовок, аншлагов</w:t>
            </w:r>
            <w:r w:rsidR="00627D3E">
              <w:rPr>
                <w:rFonts w:ascii="Times New Roman" w:hAnsi="Times New Roman" w:cs="Times New Roman"/>
                <w:sz w:val="24"/>
                <w:szCs w:val="24"/>
              </w:rPr>
              <w:t>, бан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545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545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9756F1" w:rsidRPr="00A25D24" w:rsidRDefault="004E060E" w:rsidP="00517312">
            <w:pPr>
              <w:jc w:val="center"/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1134" w:type="dxa"/>
          </w:tcPr>
          <w:p w:rsidR="009756F1" w:rsidRDefault="009756F1" w:rsidP="00517312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  <w:p w:rsidR="009756F1" w:rsidRPr="00A25D24" w:rsidRDefault="009756F1" w:rsidP="00517312">
            <w:pPr>
              <w:jc w:val="center"/>
            </w:pPr>
          </w:p>
        </w:tc>
        <w:tc>
          <w:tcPr>
            <w:tcW w:w="1134" w:type="dxa"/>
          </w:tcPr>
          <w:p w:rsidR="009756F1" w:rsidRDefault="009756F1" w:rsidP="00517312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  <w:p w:rsidR="009756F1" w:rsidRPr="00A25D24" w:rsidRDefault="009756F1" w:rsidP="00517312">
            <w:pPr>
              <w:jc w:val="center"/>
            </w:pP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545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545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 w:val="restart"/>
          </w:tcPr>
          <w:p w:rsidR="009756F1" w:rsidRPr="00A25D24" w:rsidRDefault="009756F1" w:rsidP="00517312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 услуги по</w:t>
            </w:r>
            <w:r w:rsidRPr="00962C0B">
              <w:t xml:space="preserve"> 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вакцинации против клещевого энцефалита граждан привлекаемых на тушение лесных пожаров по дополнительному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75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545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545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>
              <w:rPr>
                <w:sz w:val="22"/>
                <w:szCs w:val="22"/>
              </w:rPr>
              <w:t>24,36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ind w:right="-28" w:hanging="108"/>
              <w:jc w:val="right"/>
            </w:pPr>
            <w:r>
              <w:rPr>
                <w:sz w:val="22"/>
                <w:szCs w:val="22"/>
              </w:rPr>
              <w:t>23,712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>
              <w:rPr>
                <w:sz w:val="22"/>
                <w:szCs w:val="22"/>
              </w:rPr>
              <w:t>18,528</w:t>
            </w:r>
          </w:p>
        </w:tc>
        <w:tc>
          <w:tcPr>
            <w:tcW w:w="1134" w:type="dxa"/>
          </w:tcPr>
          <w:p w:rsidR="009756F1" w:rsidRPr="00A25D24" w:rsidRDefault="006B64B5" w:rsidP="00517312">
            <w:pPr>
              <w:jc w:val="center"/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2503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138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- услуги по подготовке руководителей тушения крупных лесных 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75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545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</w:t>
            </w:r>
            <w:r w:rsidRPr="00A25D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и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545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545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1336"/>
        </w:trPr>
        <w:tc>
          <w:tcPr>
            <w:tcW w:w="531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б)</w:t>
            </w:r>
          </w:p>
        </w:tc>
        <w:tc>
          <w:tcPr>
            <w:tcW w:w="2838" w:type="dxa"/>
            <w:vMerge w:val="restart"/>
          </w:tcPr>
          <w:p w:rsidR="009756F1" w:rsidRPr="00962C0B" w:rsidRDefault="009756F1" w:rsidP="00517312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С природного и техногенного характера – своевременное оповещение и информирование населения, приобретение систем оповещения (мобильного комплекса оповещ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дминистрация МО «Хоринский район»</w:t>
            </w:r>
          </w:p>
        </w:tc>
        <w:tc>
          <w:tcPr>
            <w:tcW w:w="1276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Своевременное оповещение и информирование населения</w:t>
            </w:r>
          </w:p>
        </w:tc>
      </w:tr>
      <w:tr w:rsidR="009756F1" w:rsidRPr="00A25D24" w:rsidTr="00517312">
        <w:trPr>
          <w:gridAfter w:val="1"/>
          <w:wAfter w:w="332" w:type="dxa"/>
          <w:trHeight w:val="1063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6F1" w:rsidRPr="00A25D24" w:rsidTr="00517312">
        <w:trPr>
          <w:gridAfter w:val="1"/>
          <w:wAfter w:w="332" w:type="dxa"/>
          <w:trHeight w:val="766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6F1" w:rsidRPr="00A25D24" w:rsidTr="00517312">
        <w:trPr>
          <w:gridAfter w:val="1"/>
          <w:wAfter w:w="332" w:type="dxa"/>
          <w:trHeight w:val="923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999"/>
        </w:trPr>
        <w:tc>
          <w:tcPr>
            <w:tcW w:w="531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в)</w:t>
            </w:r>
          </w:p>
        </w:tc>
        <w:tc>
          <w:tcPr>
            <w:tcW w:w="2838" w:type="dxa"/>
            <w:vMerge w:val="restart"/>
          </w:tcPr>
          <w:p w:rsidR="009756F1" w:rsidRPr="00A25D24" w:rsidRDefault="009756F1" w:rsidP="005173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селения в области безопасности жизнедеятельности- создание учебно-консультационных пунктов на базе администраций сельских поселений</w:t>
            </w:r>
          </w:p>
        </w:tc>
        <w:tc>
          <w:tcPr>
            <w:tcW w:w="1275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дминистрация МО «Хоринский район»</w:t>
            </w:r>
          </w:p>
        </w:tc>
        <w:tc>
          <w:tcPr>
            <w:tcW w:w="1276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Обучение населения в области безопасности жизнедеятельности</w:t>
            </w:r>
          </w:p>
        </w:tc>
      </w:tr>
      <w:tr w:rsidR="009756F1" w:rsidRPr="00A25D24" w:rsidTr="00517312">
        <w:trPr>
          <w:gridAfter w:val="1"/>
          <w:wAfter w:w="332" w:type="dxa"/>
          <w:trHeight w:val="661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6F1" w:rsidRPr="00A25D24" w:rsidTr="00517312">
        <w:trPr>
          <w:gridAfter w:val="1"/>
          <w:wAfter w:w="332" w:type="dxa"/>
          <w:trHeight w:val="320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6F1" w:rsidRPr="00A25D24" w:rsidTr="00517312">
        <w:trPr>
          <w:gridAfter w:val="1"/>
          <w:wAfter w:w="332" w:type="dxa"/>
          <w:trHeight w:val="759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1077"/>
        </w:trPr>
        <w:tc>
          <w:tcPr>
            <w:tcW w:w="531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)</w:t>
            </w:r>
          </w:p>
        </w:tc>
        <w:tc>
          <w:tcPr>
            <w:tcW w:w="2838" w:type="dxa"/>
            <w:vMerge w:val="restart"/>
          </w:tcPr>
          <w:p w:rsidR="009756F1" w:rsidRPr="00962C0B" w:rsidRDefault="009756F1" w:rsidP="00517312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Обеспечение нештатных аварийно-спасательных формирований:</w:t>
            </w:r>
          </w:p>
          <w:p w:rsidR="009756F1" w:rsidRPr="00A25D24" w:rsidRDefault="009756F1" w:rsidP="005173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 приборы радиационной, химической и бактериологической разведки;</w:t>
            </w:r>
          </w:p>
        </w:tc>
        <w:tc>
          <w:tcPr>
            <w:tcW w:w="1275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дминистрация МО «Хоринский район»</w:t>
            </w:r>
          </w:p>
        </w:tc>
        <w:tc>
          <w:tcPr>
            <w:tcW w:w="1276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</w:tcPr>
          <w:p w:rsidR="009756F1" w:rsidRPr="00962C0B" w:rsidRDefault="009756F1" w:rsidP="00517312">
            <w:pPr>
              <w:rPr>
                <w:rFonts w:eastAsia="Calibri"/>
              </w:rPr>
            </w:pPr>
            <w:r w:rsidRPr="00962C0B">
              <w:rPr>
                <w:rFonts w:eastAsia="Calibri"/>
              </w:rPr>
              <w:t>Обеспеченность нештатных аварийно-спасательных формирований:</w:t>
            </w:r>
          </w:p>
          <w:p w:rsidR="009756F1" w:rsidRPr="00A25D24" w:rsidRDefault="009756F1" w:rsidP="00517312">
            <w:r w:rsidRPr="00962C0B">
              <w:rPr>
                <w:rFonts w:eastAsia="Calibri"/>
              </w:rPr>
              <w:t>- приборы радиационной, химической и бактериологической разведки</w:t>
            </w:r>
          </w:p>
        </w:tc>
      </w:tr>
      <w:tr w:rsidR="009756F1" w:rsidRPr="00A25D24" w:rsidTr="00517312">
        <w:trPr>
          <w:gridAfter w:val="1"/>
          <w:wAfter w:w="332" w:type="dxa"/>
          <w:trHeight w:val="644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6F1" w:rsidRPr="00A25D24" w:rsidTr="00517312">
        <w:trPr>
          <w:gridAfter w:val="1"/>
          <w:wAfter w:w="332" w:type="dxa"/>
          <w:trHeight w:val="351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6F1" w:rsidRPr="00A25D24" w:rsidTr="00517312">
        <w:trPr>
          <w:gridAfter w:val="1"/>
          <w:wAfter w:w="332" w:type="dxa"/>
          <w:trHeight w:val="777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669"/>
        </w:trPr>
        <w:tc>
          <w:tcPr>
            <w:tcW w:w="531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д)</w:t>
            </w:r>
          </w:p>
        </w:tc>
        <w:tc>
          <w:tcPr>
            <w:tcW w:w="2838" w:type="dxa"/>
            <w:vMerge w:val="restart"/>
          </w:tcPr>
          <w:p w:rsidR="009756F1" w:rsidRPr="00962C0B" w:rsidRDefault="009756F1" w:rsidP="00517312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пополнение сим-карты спутникового, сотового телефона, прибора оповещения руководящего состава </w:t>
            </w:r>
            <w:r w:rsidRPr="00962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R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ключение и абонентская плата прямых каналов связи</w:t>
            </w:r>
          </w:p>
        </w:tc>
        <w:tc>
          <w:tcPr>
            <w:tcW w:w="1275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дминистрация МО «Хоринский район»</w:t>
            </w:r>
          </w:p>
        </w:tc>
        <w:tc>
          <w:tcPr>
            <w:tcW w:w="1276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</w:tcPr>
          <w:p w:rsidR="009756F1" w:rsidRPr="00962C0B" w:rsidRDefault="009756F1" w:rsidP="00517312">
            <w:pPr>
              <w:rPr>
                <w:rFonts w:eastAsia="Calibri"/>
              </w:rPr>
            </w:pPr>
          </w:p>
          <w:p w:rsidR="009756F1" w:rsidRPr="00962C0B" w:rsidRDefault="009756F1" w:rsidP="00517312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Обеспеченность СИЗ</w:t>
            </w:r>
          </w:p>
        </w:tc>
      </w:tr>
      <w:tr w:rsidR="009756F1" w:rsidRPr="00A25D24" w:rsidTr="00517312">
        <w:trPr>
          <w:gridAfter w:val="1"/>
          <w:wAfter w:w="332" w:type="dxa"/>
          <w:trHeight w:val="870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>
              <w:rPr>
                <w:sz w:val="22"/>
                <w:szCs w:val="22"/>
              </w:rPr>
              <w:t>75,61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413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5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ind w:right="-1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54A1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254</w:t>
            </w:r>
          </w:p>
        </w:tc>
        <w:tc>
          <w:tcPr>
            <w:tcW w:w="1134" w:type="dxa"/>
          </w:tcPr>
          <w:p w:rsidR="009756F1" w:rsidRPr="00A25D24" w:rsidRDefault="00E45A74" w:rsidP="00967A1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66096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6F1" w:rsidRPr="00A25D24" w:rsidTr="00517312">
        <w:trPr>
          <w:gridAfter w:val="1"/>
          <w:wAfter w:w="332" w:type="dxa"/>
          <w:trHeight w:val="773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754"/>
        </w:trPr>
        <w:tc>
          <w:tcPr>
            <w:tcW w:w="531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е)</w:t>
            </w:r>
          </w:p>
        </w:tc>
        <w:tc>
          <w:tcPr>
            <w:tcW w:w="2838" w:type="dxa"/>
            <w:vMerge w:val="restart"/>
          </w:tcPr>
          <w:p w:rsidR="009756F1" w:rsidRPr="005137CF" w:rsidRDefault="009756F1" w:rsidP="00517312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7CF">
              <w:rPr>
                <w:rFonts w:ascii="Times New Roman" w:hAnsi="Times New Roman" w:cs="Times New Roman"/>
                <w:sz w:val="24"/>
                <w:szCs w:val="24"/>
              </w:rPr>
              <w:t>Обеспечение муниципальных учреждений:</w:t>
            </w:r>
          </w:p>
          <w:p w:rsidR="009756F1" w:rsidRPr="005137CF" w:rsidRDefault="009756F1" w:rsidP="00517312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7CF">
              <w:rPr>
                <w:rFonts w:ascii="Times New Roman" w:hAnsi="Times New Roman" w:cs="Times New Roman"/>
                <w:sz w:val="24"/>
                <w:szCs w:val="24"/>
              </w:rPr>
              <w:t>- противогазами;</w:t>
            </w:r>
          </w:p>
          <w:p w:rsidR="009756F1" w:rsidRPr="005137CF" w:rsidRDefault="009756F1" w:rsidP="00517312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7CF">
              <w:rPr>
                <w:rFonts w:ascii="Times New Roman" w:hAnsi="Times New Roman" w:cs="Times New Roman"/>
                <w:sz w:val="24"/>
                <w:szCs w:val="24"/>
              </w:rPr>
              <w:t>- медицинские изделия КИМГЗ;</w:t>
            </w:r>
          </w:p>
          <w:p w:rsidR="009756F1" w:rsidRPr="005137CF" w:rsidRDefault="009756F1" w:rsidP="00517312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7CF">
              <w:rPr>
                <w:rFonts w:ascii="Times New Roman" w:hAnsi="Times New Roman" w:cs="Times New Roman"/>
                <w:sz w:val="24"/>
                <w:szCs w:val="24"/>
              </w:rPr>
              <w:t>- респиратор Р-2;</w:t>
            </w:r>
          </w:p>
          <w:p w:rsidR="009756F1" w:rsidRPr="005137CF" w:rsidRDefault="009756F1" w:rsidP="00517312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7CF"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ьный противохимический </w:t>
            </w:r>
            <w:r w:rsidRPr="00513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О «Хоринский район» пакет ИПП-11;</w:t>
            </w:r>
          </w:p>
          <w:p w:rsidR="009756F1" w:rsidRPr="00A25D24" w:rsidRDefault="009756F1" w:rsidP="005173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37CF">
              <w:rPr>
                <w:rFonts w:ascii="Times New Roman" w:hAnsi="Times New Roman" w:cs="Times New Roman"/>
                <w:sz w:val="24"/>
                <w:szCs w:val="24"/>
              </w:rPr>
              <w:t>- индивидуальный перевязочный пакет ИПП-1 Мед.004</w:t>
            </w:r>
          </w:p>
        </w:tc>
        <w:tc>
          <w:tcPr>
            <w:tcW w:w="1275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МО «Хоринский район»</w:t>
            </w:r>
          </w:p>
        </w:tc>
        <w:tc>
          <w:tcPr>
            <w:tcW w:w="1276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</w:tcPr>
          <w:p w:rsidR="009756F1" w:rsidRPr="00962C0B" w:rsidRDefault="009756F1" w:rsidP="00517312">
            <w:pPr>
              <w:rPr>
                <w:rFonts w:eastAsia="Calibri"/>
              </w:rPr>
            </w:pPr>
            <w:r w:rsidRPr="00962C0B">
              <w:rPr>
                <w:rFonts w:eastAsia="Calibri"/>
              </w:rPr>
              <w:t>Обеспеченность      СИЗ</w:t>
            </w:r>
          </w:p>
          <w:p w:rsidR="009756F1" w:rsidRPr="00962C0B" w:rsidRDefault="009756F1" w:rsidP="00517312">
            <w:pPr>
              <w:rPr>
                <w:rFonts w:eastAsia="Calibri"/>
              </w:rPr>
            </w:pPr>
          </w:p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6F1" w:rsidRPr="00A25D24" w:rsidTr="00517312">
        <w:trPr>
          <w:gridAfter w:val="1"/>
          <w:wAfter w:w="332" w:type="dxa"/>
          <w:trHeight w:val="490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521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6F1" w:rsidRPr="00A25D24" w:rsidTr="00517312">
        <w:trPr>
          <w:gridAfter w:val="1"/>
          <w:wAfter w:w="332" w:type="dxa"/>
          <w:trHeight w:val="443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</w:t>
            </w:r>
            <w:r w:rsidRPr="00A25D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ца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506"/>
        </w:trPr>
        <w:tc>
          <w:tcPr>
            <w:tcW w:w="531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)</w:t>
            </w:r>
          </w:p>
        </w:tc>
        <w:tc>
          <w:tcPr>
            <w:tcW w:w="2838" w:type="dxa"/>
            <w:vMerge w:val="restart"/>
          </w:tcPr>
          <w:p w:rsidR="009756F1" w:rsidRPr="00A25D24" w:rsidRDefault="009756F1" w:rsidP="005173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оздание, хранение, использование и восполнение резервов материальных ресурсов для ликвидации ЧС</w:t>
            </w:r>
          </w:p>
        </w:tc>
        <w:tc>
          <w:tcPr>
            <w:tcW w:w="1275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дминистрация МО «Хоринский район»</w:t>
            </w:r>
          </w:p>
        </w:tc>
        <w:tc>
          <w:tcPr>
            <w:tcW w:w="1276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</w:tcPr>
          <w:p w:rsidR="009756F1" w:rsidRPr="00962C0B" w:rsidRDefault="009756F1" w:rsidP="00517312">
            <w:pPr>
              <w:rPr>
                <w:rFonts w:eastAsia="Calibri"/>
              </w:rPr>
            </w:pPr>
            <w:r w:rsidRPr="00962C0B">
              <w:rPr>
                <w:rFonts w:eastAsia="Calibri"/>
              </w:rPr>
              <w:t>Создание резервов МТС</w:t>
            </w:r>
          </w:p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6F1" w:rsidRPr="00A25D24" w:rsidTr="00517312">
        <w:trPr>
          <w:gridAfter w:val="1"/>
          <w:wAfter w:w="332" w:type="dxa"/>
          <w:trHeight w:val="550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598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6F1" w:rsidRPr="00A25D24" w:rsidTr="00517312">
        <w:trPr>
          <w:gridAfter w:val="1"/>
          <w:wAfter w:w="332" w:type="dxa"/>
          <w:trHeight w:val="318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269"/>
        </w:trPr>
        <w:tc>
          <w:tcPr>
            <w:tcW w:w="531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з)</w:t>
            </w:r>
          </w:p>
        </w:tc>
        <w:tc>
          <w:tcPr>
            <w:tcW w:w="2838" w:type="dxa"/>
            <w:vMerge w:val="restart"/>
          </w:tcPr>
          <w:p w:rsidR="009756F1" w:rsidRPr="00A25D24" w:rsidRDefault="009756F1" w:rsidP="005173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Оснащение оборудованием, приборами и оргтехникой, расходными материалами ЕДД</w:t>
            </w:r>
            <w:r w:rsidRPr="00962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средств связи (радиостанции)</w:t>
            </w:r>
          </w:p>
        </w:tc>
        <w:tc>
          <w:tcPr>
            <w:tcW w:w="1275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дминистрация МО «Хоринский район»</w:t>
            </w:r>
          </w:p>
        </w:tc>
        <w:tc>
          <w:tcPr>
            <w:tcW w:w="1276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Оснащенность оборудованием ЕДДС</w:t>
            </w:r>
          </w:p>
        </w:tc>
      </w:tr>
      <w:tr w:rsidR="009756F1" w:rsidRPr="00A25D24" w:rsidTr="00517312">
        <w:trPr>
          <w:gridAfter w:val="1"/>
          <w:wAfter w:w="332" w:type="dxa"/>
          <w:trHeight w:val="368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290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386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8963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55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25564</w:t>
            </w:r>
          </w:p>
        </w:tc>
        <w:tc>
          <w:tcPr>
            <w:tcW w:w="1134" w:type="dxa"/>
          </w:tcPr>
          <w:p w:rsidR="009756F1" w:rsidRPr="00A25D24" w:rsidRDefault="00813DC5" w:rsidP="00E45A74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93004</w:t>
            </w:r>
          </w:p>
        </w:tc>
        <w:tc>
          <w:tcPr>
            <w:tcW w:w="1134" w:type="dxa"/>
          </w:tcPr>
          <w:p w:rsidR="009756F1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756F1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6F1" w:rsidRPr="00A25D24" w:rsidTr="00517312">
        <w:trPr>
          <w:gridAfter w:val="1"/>
          <w:wAfter w:w="332" w:type="dxa"/>
          <w:trHeight w:val="103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365"/>
        </w:trPr>
        <w:tc>
          <w:tcPr>
            <w:tcW w:w="531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и)</w:t>
            </w:r>
          </w:p>
        </w:tc>
        <w:tc>
          <w:tcPr>
            <w:tcW w:w="2838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Проведение смотр-конкурса н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шую материальную базу по ГОЧС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учреждений</w:t>
            </w:r>
          </w:p>
        </w:tc>
        <w:tc>
          <w:tcPr>
            <w:tcW w:w="1275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дминистрация МО «Хоринский район»</w:t>
            </w:r>
          </w:p>
        </w:tc>
        <w:tc>
          <w:tcPr>
            <w:tcW w:w="1276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</w:tcPr>
          <w:p w:rsidR="009756F1" w:rsidRPr="00962C0B" w:rsidRDefault="009756F1" w:rsidP="00517312">
            <w:pPr>
              <w:rPr>
                <w:rFonts w:eastAsia="Calibri"/>
              </w:rPr>
            </w:pPr>
            <w:r w:rsidRPr="00962C0B">
              <w:rPr>
                <w:rFonts w:eastAsia="Calibri"/>
              </w:rPr>
              <w:t>Пропаганда по вопросам ГО и ЧС</w:t>
            </w:r>
          </w:p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6F1" w:rsidRPr="00A25D24" w:rsidTr="00517312">
        <w:trPr>
          <w:gridAfter w:val="1"/>
          <w:wAfter w:w="332" w:type="dxa"/>
          <w:trHeight w:val="458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382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6F1" w:rsidRPr="00A25D24" w:rsidTr="00517312">
        <w:trPr>
          <w:gridAfter w:val="1"/>
          <w:wAfter w:w="332" w:type="dxa"/>
          <w:trHeight w:val="276"/>
        </w:trPr>
        <w:tc>
          <w:tcPr>
            <w:tcW w:w="53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276"/>
        </w:trPr>
        <w:tc>
          <w:tcPr>
            <w:tcW w:w="531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)</w:t>
            </w:r>
          </w:p>
        </w:tc>
        <w:tc>
          <w:tcPr>
            <w:tcW w:w="2838" w:type="dxa"/>
            <w:vMerge w:val="restart"/>
          </w:tcPr>
          <w:p w:rsidR="009756F1" w:rsidRPr="00962C0B" w:rsidRDefault="009756F1" w:rsidP="00517312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Проведение смотр-конкурса на лучший учебно-консультационный пункт</w:t>
            </w:r>
          </w:p>
        </w:tc>
        <w:tc>
          <w:tcPr>
            <w:tcW w:w="1275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дминистрация МО «Хоринский район»</w:t>
            </w:r>
          </w:p>
        </w:tc>
        <w:tc>
          <w:tcPr>
            <w:tcW w:w="1276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</w:tcPr>
          <w:p w:rsidR="009756F1" w:rsidRPr="00962C0B" w:rsidRDefault="009756F1" w:rsidP="00517312">
            <w:pPr>
              <w:rPr>
                <w:rFonts w:eastAsia="Calibri"/>
              </w:rPr>
            </w:pPr>
            <w:r w:rsidRPr="00962C0B">
              <w:rPr>
                <w:rFonts w:eastAsia="Calibri"/>
              </w:rPr>
              <w:t>Выявление лучшего УКП</w:t>
            </w:r>
          </w:p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6F1" w:rsidRPr="00A25D24" w:rsidTr="00517312">
        <w:trPr>
          <w:gridAfter w:val="1"/>
          <w:wAfter w:w="332" w:type="dxa"/>
          <w:trHeight w:val="276"/>
        </w:trPr>
        <w:tc>
          <w:tcPr>
            <w:tcW w:w="531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276"/>
        </w:trPr>
        <w:tc>
          <w:tcPr>
            <w:tcW w:w="531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756F1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6F1" w:rsidRPr="00A25D24" w:rsidTr="00517312">
        <w:trPr>
          <w:gridAfter w:val="1"/>
          <w:wAfter w:w="332" w:type="dxa"/>
          <w:trHeight w:val="276"/>
        </w:trPr>
        <w:tc>
          <w:tcPr>
            <w:tcW w:w="531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276"/>
        </w:trPr>
        <w:tc>
          <w:tcPr>
            <w:tcW w:w="531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)</w:t>
            </w:r>
          </w:p>
        </w:tc>
        <w:tc>
          <w:tcPr>
            <w:tcW w:w="2838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форменной одежды для руководителей и оперативных дежурных ЕДДС</w:t>
            </w:r>
          </w:p>
        </w:tc>
        <w:tc>
          <w:tcPr>
            <w:tcW w:w="1275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дминистрация МО «Хоринский район»</w:t>
            </w:r>
          </w:p>
        </w:tc>
        <w:tc>
          <w:tcPr>
            <w:tcW w:w="1276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276"/>
        </w:trPr>
        <w:tc>
          <w:tcPr>
            <w:tcW w:w="531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276"/>
        </w:trPr>
        <w:tc>
          <w:tcPr>
            <w:tcW w:w="531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72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6F1" w:rsidRPr="00A25D24" w:rsidTr="00517312">
        <w:trPr>
          <w:gridAfter w:val="1"/>
          <w:wAfter w:w="332" w:type="dxa"/>
          <w:trHeight w:val="276"/>
        </w:trPr>
        <w:tc>
          <w:tcPr>
            <w:tcW w:w="531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276"/>
        </w:trPr>
        <w:tc>
          <w:tcPr>
            <w:tcW w:w="531" w:type="dxa"/>
            <w:vMerge w:val="restart"/>
          </w:tcPr>
          <w:p w:rsidR="009756F1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2838" w:type="dxa"/>
            <w:vMerge w:val="restart"/>
          </w:tcPr>
          <w:p w:rsidR="009756F1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Ремонт бензинового генератора «Прораб»</w:t>
            </w:r>
          </w:p>
        </w:tc>
        <w:tc>
          <w:tcPr>
            <w:tcW w:w="1275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дминистрация МО «Хоринский район»</w:t>
            </w:r>
          </w:p>
        </w:tc>
        <w:tc>
          <w:tcPr>
            <w:tcW w:w="1276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276"/>
        </w:trPr>
        <w:tc>
          <w:tcPr>
            <w:tcW w:w="531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489"/>
        </w:trPr>
        <w:tc>
          <w:tcPr>
            <w:tcW w:w="531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6F1" w:rsidRPr="00A25D24" w:rsidTr="00517312">
        <w:trPr>
          <w:gridAfter w:val="1"/>
          <w:wAfter w:w="332" w:type="dxa"/>
          <w:trHeight w:val="83"/>
        </w:trPr>
        <w:tc>
          <w:tcPr>
            <w:tcW w:w="531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276"/>
        </w:trPr>
        <w:tc>
          <w:tcPr>
            <w:tcW w:w="531" w:type="dxa"/>
            <w:vMerge w:val="restart"/>
          </w:tcPr>
          <w:p w:rsidR="009756F1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)</w:t>
            </w:r>
          </w:p>
        </w:tc>
        <w:tc>
          <w:tcPr>
            <w:tcW w:w="2838" w:type="dxa"/>
            <w:vMerge w:val="restart"/>
          </w:tcPr>
          <w:p w:rsidR="009756F1" w:rsidRPr="00962C0B" w:rsidRDefault="009756F1" w:rsidP="00517312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атериалов на дизельный генератор 38 квт/ч </w:t>
            </w:r>
          </w:p>
        </w:tc>
        <w:tc>
          <w:tcPr>
            <w:tcW w:w="1275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дминистрация МО «Хоринский район»</w:t>
            </w:r>
          </w:p>
        </w:tc>
        <w:tc>
          <w:tcPr>
            <w:tcW w:w="1276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276"/>
        </w:trPr>
        <w:tc>
          <w:tcPr>
            <w:tcW w:w="531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117"/>
        </w:trPr>
        <w:tc>
          <w:tcPr>
            <w:tcW w:w="531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914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6F1" w:rsidRPr="00A25D24" w:rsidTr="00517312">
        <w:trPr>
          <w:gridAfter w:val="1"/>
          <w:wAfter w:w="332" w:type="dxa"/>
          <w:trHeight w:val="276"/>
        </w:trPr>
        <w:tc>
          <w:tcPr>
            <w:tcW w:w="531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276"/>
        </w:trPr>
        <w:tc>
          <w:tcPr>
            <w:tcW w:w="531" w:type="dxa"/>
            <w:vMerge w:val="restart"/>
          </w:tcPr>
          <w:p w:rsidR="009756F1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)</w:t>
            </w:r>
          </w:p>
        </w:tc>
        <w:tc>
          <w:tcPr>
            <w:tcW w:w="2838" w:type="dxa"/>
            <w:vMerge w:val="restart"/>
          </w:tcPr>
          <w:p w:rsidR="009756F1" w:rsidRPr="00962C0B" w:rsidRDefault="009756F1" w:rsidP="00517312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и материалов на ликвидацию ЧС</w:t>
            </w:r>
          </w:p>
        </w:tc>
        <w:tc>
          <w:tcPr>
            <w:tcW w:w="1275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дминистрация МО «Хоринский район»</w:t>
            </w:r>
          </w:p>
        </w:tc>
        <w:tc>
          <w:tcPr>
            <w:tcW w:w="1276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276"/>
        </w:trPr>
        <w:tc>
          <w:tcPr>
            <w:tcW w:w="531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276"/>
        </w:trPr>
        <w:tc>
          <w:tcPr>
            <w:tcW w:w="531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528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240</w:t>
            </w:r>
          </w:p>
        </w:tc>
        <w:tc>
          <w:tcPr>
            <w:tcW w:w="1134" w:type="dxa"/>
          </w:tcPr>
          <w:p w:rsidR="009756F1" w:rsidRPr="00A25D24" w:rsidRDefault="004C2EF1" w:rsidP="004C2EF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4E060E">
              <w:rPr>
                <w:rFonts w:ascii="Times New Roman" w:hAnsi="Times New Roman" w:cs="Times New Roman"/>
                <w:sz w:val="22"/>
                <w:szCs w:val="22"/>
              </w:rPr>
              <w:t>,631</w:t>
            </w:r>
          </w:p>
        </w:tc>
        <w:tc>
          <w:tcPr>
            <w:tcW w:w="1134" w:type="dxa"/>
          </w:tcPr>
          <w:p w:rsidR="009756F1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756F1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6F1" w:rsidRPr="00A25D24" w:rsidTr="00517312">
        <w:trPr>
          <w:gridAfter w:val="1"/>
          <w:wAfter w:w="332" w:type="dxa"/>
          <w:trHeight w:val="276"/>
        </w:trPr>
        <w:tc>
          <w:tcPr>
            <w:tcW w:w="531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83"/>
        </w:trPr>
        <w:tc>
          <w:tcPr>
            <w:tcW w:w="531" w:type="dxa"/>
            <w:vMerge w:val="restart"/>
          </w:tcPr>
          <w:p w:rsidR="009756F1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)</w:t>
            </w:r>
          </w:p>
        </w:tc>
        <w:tc>
          <w:tcPr>
            <w:tcW w:w="2838" w:type="dxa"/>
            <w:vMerge w:val="restart"/>
          </w:tcPr>
          <w:p w:rsidR="009756F1" w:rsidRPr="00962C0B" w:rsidRDefault="009756F1" w:rsidP="00517312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видео регистратора </w:t>
            </w: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и камер наружного наблюдения</w:t>
            </w:r>
          </w:p>
          <w:p w:rsidR="009756F1" w:rsidRPr="00962C0B" w:rsidRDefault="009756F1" w:rsidP="00517312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дминистрация МО «Хоринский район»</w:t>
            </w:r>
          </w:p>
        </w:tc>
        <w:tc>
          <w:tcPr>
            <w:tcW w:w="1276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276"/>
        </w:trPr>
        <w:tc>
          <w:tcPr>
            <w:tcW w:w="531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495"/>
        </w:trPr>
        <w:tc>
          <w:tcPr>
            <w:tcW w:w="531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105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6F1" w:rsidRPr="00A25D24" w:rsidTr="00517312">
        <w:trPr>
          <w:gridAfter w:val="1"/>
          <w:wAfter w:w="332" w:type="dxa"/>
          <w:trHeight w:val="276"/>
        </w:trPr>
        <w:tc>
          <w:tcPr>
            <w:tcW w:w="531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276"/>
        </w:trPr>
        <w:tc>
          <w:tcPr>
            <w:tcW w:w="531" w:type="dxa"/>
            <w:vMerge w:val="restart"/>
          </w:tcPr>
          <w:p w:rsidR="009756F1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)</w:t>
            </w:r>
          </w:p>
        </w:tc>
        <w:tc>
          <w:tcPr>
            <w:tcW w:w="2838" w:type="dxa"/>
            <w:vMerge w:val="restart"/>
          </w:tcPr>
          <w:p w:rsidR="009756F1" w:rsidRPr="00962C0B" w:rsidRDefault="009756F1" w:rsidP="00517312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 мероприятий, связанных с предупреждением чрезвычайных ситуаций</w:t>
            </w:r>
          </w:p>
        </w:tc>
        <w:tc>
          <w:tcPr>
            <w:tcW w:w="1275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дминистрация МО «Хоринский район»</w:t>
            </w:r>
          </w:p>
        </w:tc>
        <w:tc>
          <w:tcPr>
            <w:tcW w:w="1276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276"/>
        </w:trPr>
        <w:tc>
          <w:tcPr>
            <w:tcW w:w="531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276"/>
        </w:trPr>
        <w:tc>
          <w:tcPr>
            <w:tcW w:w="531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2,33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6F1" w:rsidRPr="00A25D24" w:rsidTr="00517312">
        <w:trPr>
          <w:gridAfter w:val="1"/>
          <w:wAfter w:w="332" w:type="dxa"/>
          <w:trHeight w:val="276"/>
        </w:trPr>
        <w:tc>
          <w:tcPr>
            <w:tcW w:w="531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70"/>
        </w:trPr>
        <w:tc>
          <w:tcPr>
            <w:tcW w:w="531" w:type="dxa"/>
            <w:vMerge w:val="restart"/>
          </w:tcPr>
          <w:p w:rsidR="009756F1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)</w:t>
            </w:r>
          </w:p>
        </w:tc>
        <w:tc>
          <w:tcPr>
            <w:tcW w:w="2838" w:type="dxa"/>
            <w:vMerge w:val="restart"/>
          </w:tcPr>
          <w:p w:rsidR="009756F1" w:rsidRDefault="00683B8A" w:rsidP="00683B8A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B8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связанные с предупреждением чрезвычайных ситуаций, которые могу привести к нарушению функционирования систем </w:t>
            </w:r>
            <w:r w:rsidRPr="00683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обеспечения населения, и ликвидации их послед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6F1">
              <w:rPr>
                <w:rFonts w:ascii="Times New Roman" w:hAnsi="Times New Roman" w:cs="Times New Roman"/>
                <w:sz w:val="24"/>
                <w:szCs w:val="24"/>
              </w:rPr>
              <w:t>(ремонт электропрово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луги теплоснабжения</w:t>
            </w:r>
            <w:r w:rsidR="009756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9756F1" w:rsidRDefault="009756F1" w:rsidP="00517312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Хоринское управление образования»</w:t>
            </w:r>
          </w:p>
          <w:p w:rsidR="009756F1" w:rsidRPr="007A59F3" w:rsidRDefault="009756F1" w:rsidP="00517312">
            <w:pPr>
              <w:rPr>
                <w:lang w:eastAsia="en-US"/>
              </w:rPr>
            </w:pPr>
          </w:p>
          <w:p w:rsidR="009756F1" w:rsidRPr="007A59F3" w:rsidRDefault="009756F1" w:rsidP="00517312">
            <w:pPr>
              <w:rPr>
                <w:lang w:eastAsia="en-US"/>
              </w:rPr>
            </w:pPr>
          </w:p>
          <w:p w:rsidR="009756F1" w:rsidRPr="007A59F3" w:rsidRDefault="009756F1" w:rsidP="00517312">
            <w:pPr>
              <w:rPr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5-2021</w:t>
            </w: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276"/>
        </w:trPr>
        <w:tc>
          <w:tcPr>
            <w:tcW w:w="531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463"/>
        </w:trPr>
        <w:tc>
          <w:tcPr>
            <w:tcW w:w="531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7,670</w:t>
            </w:r>
          </w:p>
        </w:tc>
        <w:tc>
          <w:tcPr>
            <w:tcW w:w="1134" w:type="dxa"/>
          </w:tcPr>
          <w:p w:rsidR="009756F1" w:rsidRPr="00A25D24" w:rsidRDefault="00683B8A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6F1" w:rsidRPr="00A25D24" w:rsidTr="00517312">
        <w:trPr>
          <w:gridAfter w:val="1"/>
          <w:wAfter w:w="332" w:type="dxa"/>
          <w:trHeight w:val="276"/>
        </w:trPr>
        <w:tc>
          <w:tcPr>
            <w:tcW w:w="531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</w:t>
            </w:r>
            <w:r w:rsidRPr="00A25D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ца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276"/>
        </w:trPr>
        <w:tc>
          <w:tcPr>
            <w:tcW w:w="531" w:type="dxa"/>
            <w:vMerge w:val="restart"/>
          </w:tcPr>
          <w:p w:rsidR="009756F1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)</w:t>
            </w:r>
          </w:p>
        </w:tc>
        <w:tc>
          <w:tcPr>
            <w:tcW w:w="2838" w:type="dxa"/>
            <w:vMerge w:val="restart"/>
          </w:tcPr>
          <w:p w:rsidR="009756F1" w:rsidRDefault="009756F1" w:rsidP="00517312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размера вреда, который может быть причинен жизни, здоровью физических и юридических лиц в результате аварии гидротехнических сооружений</w:t>
            </w:r>
          </w:p>
        </w:tc>
        <w:tc>
          <w:tcPr>
            <w:tcW w:w="1275" w:type="dxa"/>
            <w:vMerge w:val="restart"/>
          </w:tcPr>
          <w:p w:rsidR="009756F1" w:rsidRDefault="009756F1" w:rsidP="005173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 «Комитет по управлению муниципального хозяйства и имущества»</w:t>
            </w:r>
          </w:p>
          <w:p w:rsidR="009756F1" w:rsidRDefault="009756F1" w:rsidP="005173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</w:t>
            </w:r>
          </w:p>
          <w:p w:rsidR="009756F1" w:rsidRPr="007A59F3" w:rsidRDefault="009756F1" w:rsidP="005173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Хоринский район»</w:t>
            </w:r>
          </w:p>
          <w:p w:rsidR="009756F1" w:rsidRPr="007A59F3" w:rsidRDefault="009756F1" w:rsidP="00517312">
            <w:pPr>
              <w:rPr>
                <w:lang w:eastAsia="en-US"/>
              </w:rPr>
            </w:pPr>
          </w:p>
          <w:p w:rsidR="009756F1" w:rsidRPr="007A59F3" w:rsidRDefault="009756F1" w:rsidP="00517312">
            <w:pPr>
              <w:rPr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276"/>
        </w:trPr>
        <w:tc>
          <w:tcPr>
            <w:tcW w:w="531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276"/>
        </w:trPr>
        <w:tc>
          <w:tcPr>
            <w:tcW w:w="531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6F1" w:rsidRPr="00A25D24" w:rsidTr="00517312">
        <w:trPr>
          <w:gridAfter w:val="1"/>
          <w:wAfter w:w="332" w:type="dxa"/>
          <w:trHeight w:val="2018"/>
        </w:trPr>
        <w:tc>
          <w:tcPr>
            <w:tcW w:w="531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276"/>
        </w:trPr>
        <w:tc>
          <w:tcPr>
            <w:tcW w:w="531" w:type="dxa"/>
            <w:vMerge w:val="restart"/>
          </w:tcPr>
          <w:p w:rsidR="009756F1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)</w:t>
            </w:r>
          </w:p>
        </w:tc>
        <w:tc>
          <w:tcPr>
            <w:tcW w:w="2838" w:type="dxa"/>
            <w:vMerge w:val="restart"/>
          </w:tcPr>
          <w:p w:rsidR="009756F1" w:rsidRDefault="009756F1" w:rsidP="00517312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кспертизу проектно- сметной документации по установке наружных источников пожарного водоснабжения </w:t>
            </w:r>
          </w:p>
        </w:tc>
        <w:tc>
          <w:tcPr>
            <w:tcW w:w="1275" w:type="dxa"/>
            <w:vMerge w:val="restart"/>
          </w:tcPr>
          <w:p w:rsidR="009756F1" w:rsidRPr="007A59F3" w:rsidRDefault="009756F1" w:rsidP="00517312">
            <w:pPr>
              <w:jc w:val="center"/>
              <w:rPr>
                <w:lang w:eastAsia="en-US"/>
              </w:rPr>
            </w:pPr>
            <w:r w:rsidRPr="00962C0B">
              <w:t>Администрация МО «Хоринский район»</w:t>
            </w:r>
          </w:p>
          <w:p w:rsidR="009756F1" w:rsidRPr="007A59F3" w:rsidRDefault="009756F1" w:rsidP="00517312">
            <w:pPr>
              <w:rPr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276"/>
        </w:trPr>
        <w:tc>
          <w:tcPr>
            <w:tcW w:w="531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276"/>
        </w:trPr>
        <w:tc>
          <w:tcPr>
            <w:tcW w:w="531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,0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6F1" w:rsidRPr="00A25D24" w:rsidTr="00517312">
        <w:trPr>
          <w:gridAfter w:val="1"/>
          <w:wAfter w:w="332" w:type="dxa"/>
          <w:trHeight w:val="276"/>
        </w:trPr>
        <w:tc>
          <w:tcPr>
            <w:tcW w:w="531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747"/>
        </w:trPr>
        <w:tc>
          <w:tcPr>
            <w:tcW w:w="531" w:type="dxa"/>
            <w:vMerge w:val="restart"/>
          </w:tcPr>
          <w:p w:rsidR="00ED28E7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)</w:t>
            </w:r>
          </w:p>
          <w:p w:rsidR="00ED28E7" w:rsidRPr="00ED28E7" w:rsidRDefault="00ED28E7" w:rsidP="00517312"/>
          <w:p w:rsidR="00ED28E7" w:rsidRPr="00ED28E7" w:rsidRDefault="00ED28E7" w:rsidP="00517312"/>
          <w:p w:rsidR="00ED28E7" w:rsidRPr="00ED28E7" w:rsidRDefault="00ED28E7" w:rsidP="00517312"/>
          <w:p w:rsidR="00ED28E7" w:rsidRPr="00ED28E7" w:rsidRDefault="00ED28E7" w:rsidP="00517312"/>
          <w:p w:rsidR="00ED28E7" w:rsidRPr="00ED28E7" w:rsidRDefault="00ED28E7" w:rsidP="00517312"/>
          <w:p w:rsidR="00ED28E7" w:rsidRDefault="00ED28E7" w:rsidP="00517312"/>
          <w:p w:rsidR="00ED28E7" w:rsidRDefault="00ED28E7" w:rsidP="00517312"/>
          <w:p w:rsidR="00ED28E7" w:rsidRPr="00ED28E7" w:rsidRDefault="00ED28E7" w:rsidP="00517312"/>
        </w:tc>
        <w:tc>
          <w:tcPr>
            <w:tcW w:w="2838" w:type="dxa"/>
            <w:vMerge w:val="restart"/>
          </w:tcPr>
          <w:p w:rsidR="009756F1" w:rsidRDefault="009756F1" w:rsidP="00517312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мебели для оперативного штаба</w:t>
            </w:r>
          </w:p>
        </w:tc>
        <w:tc>
          <w:tcPr>
            <w:tcW w:w="1275" w:type="dxa"/>
            <w:vMerge w:val="restart"/>
          </w:tcPr>
          <w:p w:rsidR="009756F1" w:rsidRPr="007A59F3" w:rsidRDefault="009756F1" w:rsidP="00517312">
            <w:pPr>
              <w:jc w:val="center"/>
              <w:rPr>
                <w:lang w:eastAsia="en-US"/>
              </w:rPr>
            </w:pPr>
            <w:r w:rsidRPr="00962C0B">
              <w:t>Администрация МО «Хоринский район»</w:t>
            </w:r>
          </w:p>
          <w:p w:rsidR="009756F1" w:rsidRPr="007A59F3" w:rsidRDefault="009756F1" w:rsidP="00517312">
            <w:pPr>
              <w:rPr>
                <w:lang w:eastAsia="en-US"/>
              </w:rPr>
            </w:pPr>
          </w:p>
          <w:p w:rsidR="009756F1" w:rsidRPr="007A59F3" w:rsidRDefault="009756F1" w:rsidP="00517312">
            <w:pPr>
              <w:rPr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5-2021</w:t>
            </w: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276"/>
        </w:trPr>
        <w:tc>
          <w:tcPr>
            <w:tcW w:w="531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756F1" w:rsidRPr="00A25D24" w:rsidRDefault="009756F1" w:rsidP="00517312"/>
        </w:tc>
      </w:tr>
      <w:tr w:rsidR="009756F1" w:rsidRPr="00A25D24" w:rsidTr="00517312">
        <w:trPr>
          <w:gridAfter w:val="1"/>
          <w:wAfter w:w="332" w:type="dxa"/>
          <w:trHeight w:val="605"/>
        </w:trPr>
        <w:tc>
          <w:tcPr>
            <w:tcW w:w="531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95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6F1" w:rsidRPr="00A25D24" w:rsidTr="00517312">
        <w:trPr>
          <w:gridAfter w:val="1"/>
          <w:wAfter w:w="332" w:type="dxa"/>
          <w:trHeight w:val="486"/>
        </w:trPr>
        <w:tc>
          <w:tcPr>
            <w:tcW w:w="531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9756F1" w:rsidRDefault="009756F1" w:rsidP="00517312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756F1" w:rsidRPr="00A25D24" w:rsidRDefault="009756F1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56F1" w:rsidRPr="00A25D24" w:rsidRDefault="009756F1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3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756F1" w:rsidRPr="00A25D24" w:rsidRDefault="009756F1" w:rsidP="00517312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756F1" w:rsidRPr="00A25D24" w:rsidRDefault="009756F1" w:rsidP="00517312"/>
        </w:tc>
      </w:tr>
      <w:tr w:rsidR="00D04862" w:rsidRPr="00A25D24" w:rsidTr="00517312">
        <w:trPr>
          <w:gridAfter w:val="1"/>
          <w:wAfter w:w="332" w:type="dxa"/>
          <w:trHeight w:val="630"/>
        </w:trPr>
        <w:tc>
          <w:tcPr>
            <w:tcW w:w="531" w:type="dxa"/>
            <w:vMerge w:val="restart"/>
          </w:tcPr>
          <w:p w:rsidR="00D04862" w:rsidRDefault="00D04862" w:rsidP="00517312">
            <w:r>
              <w:rPr>
                <w:sz w:val="22"/>
                <w:szCs w:val="22"/>
              </w:rPr>
              <w:t>х)</w:t>
            </w:r>
          </w:p>
        </w:tc>
        <w:tc>
          <w:tcPr>
            <w:tcW w:w="2838" w:type="dxa"/>
            <w:vMerge w:val="restart"/>
          </w:tcPr>
          <w:p w:rsidR="00D04862" w:rsidRDefault="00203365" w:rsidP="00517312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абот по ликвидации последствий степных пожаров, возникших на территории сельских поселений Хоринского района (тушение пожаров возникших на сельхозугодиях поселений, очистка территорий, устройство минполос и т.д.)</w:t>
            </w:r>
          </w:p>
        </w:tc>
        <w:tc>
          <w:tcPr>
            <w:tcW w:w="1275" w:type="dxa"/>
            <w:vMerge w:val="restart"/>
          </w:tcPr>
          <w:p w:rsidR="00D04862" w:rsidRPr="007A59F3" w:rsidRDefault="00D04862" w:rsidP="00517312">
            <w:pPr>
              <w:jc w:val="center"/>
              <w:rPr>
                <w:lang w:eastAsia="en-US"/>
              </w:rPr>
            </w:pPr>
            <w:r w:rsidRPr="00962C0B">
              <w:t>Администраци</w:t>
            </w:r>
            <w:r w:rsidR="00203365">
              <w:t>и</w:t>
            </w:r>
            <w:r w:rsidRPr="00962C0B">
              <w:t xml:space="preserve"> </w:t>
            </w:r>
            <w:r w:rsidR="00203365">
              <w:t xml:space="preserve">сельских поселений </w:t>
            </w:r>
            <w:r w:rsidRPr="00962C0B">
              <w:t>Хоринск</w:t>
            </w:r>
            <w:r w:rsidR="00203365">
              <w:t>ого</w:t>
            </w:r>
            <w:r w:rsidRPr="00962C0B">
              <w:t xml:space="preserve"> район</w:t>
            </w:r>
            <w:r w:rsidR="00203365">
              <w:t>а</w:t>
            </w:r>
          </w:p>
          <w:p w:rsidR="00D04862" w:rsidRPr="00A25D24" w:rsidRDefault="00D04862" w:rsidP="00517312"/>
        </w:tc>
        <w:tc>
          <w:tcPr>
            <w:tcW w:w="1276" w:type="dxa"/>
            <w:vMerge w:val="restart"/>
          </w:tcPr>
          <w:p w:rsidR="00D04862" w:rsidRPr="00A25D24" w:rsidRDefault="00D04862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559" w:type="dxa"/>
          </w:tcPr>
          <w:p w:rsidR="00D04862" w:rsidRPr="00A25D24" w:rsidRDefault="00D04862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D04862" w:rsidRPr="00A25D24" w:rsidRDefault="00D04862" w:rsidP="0051731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04862" w:rsidRPr="00A25D24" w:rsidRDefault="00D04862" w:rsidP="0051731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04862" w:rsidRPr="00A25D24" w:rsidRDefault="00D04862" w:rsidP="0051731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04862" w:rsidRPr="00A25D24" w:rsidRDefault="00D04862" w:rsidP="0051731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04862" w:rsidRPr="00A25D24" w:rsidRDefault="00517312" w:rsidP="0051731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04862" w:rsidRPr="00A25D24" w:rsidRDefault="00D04862" w:rsidP="0051731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04862" w:rsidRPr="00A25D24" w:rsidRDefault="00D04862" w:rsidP="0051731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04862" w:rsidRPr="00A25D24" w:rsidRDefault="00D04862" w:rsidP="00517312"/>
        </w:tc>
      </w:tr>
      <w:tr w:rsidR="00D04862" w:rsidRPr="00A25D24" w:rsidTr="00517312">
        <w:trPr>
          <w:gridAfter w:val="1"/>
          <w:wAfter w:w="332" w:type="dxa"/>
          <w:trHeight w:val="826"/>
        </w:trPr>
        <w:tc>
          <w:tcPr>
            <w:tcW w:w="531" w:type="dxa"/>
            <w:vMerge/>
          </w:tcPr>
          <w:p w:rsidR="00D04862" w:rsidRDefault="00D04862" w:rsidP="00517312"/>
        </w:tc>
        <w:tc>
          <w:tcPr>
            <w:tcW w:w="2838" w:type="dxa"/>
            <w:vMerge/>
          </w:tcPr>
          <w:p w:rsidR="00D04862" w:rsidRDefault="00D04862" w:rsidP="00517312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04862" w:rsidRPr="00A25D24" w:rsidRDefault="00D04862" w:rsidP="00517312"/>
        </w:tc>
        <w:tc>
          <w:tcPr>
            <w:tcW w:w="1276" w:type="dxa"/>
            <w:vMerge/>
          </w:tcPr>
          <w:p w:rsidR="00D04862" w:rsidRPr="00A25D24" w:rsidRDefault="00D04862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D04862" w:rsidRPr="00A25D24" w:rsidRDefault="00D04862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</w:tcPr>
          <w:p w:rsidR="00D04862" w:rsidRPr="00A25D24" w:rsidRDefault="00D04862" w:rsidP="0051731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04862" w:rsidRPr="00A25D24" w:rsidRDefault="00D04862" w:rsidP="0051731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04862" w:rsidRPr="00A25D24" w:rsidRDefault="00D04862" w:rsidP="0051731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04862" w:rsidRPr="00A25D24" w:rsidRDefault="00D04862" w:rsidP="0051731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04862" w:rsidRPr="00A25D24" w:rsidRDefault="00D04862" w:rsidP="0051731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04862" w:rsidRPr="00A25D24" w:rsidRDefault="00D04862" w:rsidP="0051731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04862" w:rsidRPr="00A25D24" w:rsidRDefault="00D04862" w:rsidP="0051731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04862" w:rsidRPr="00A25D24" w:rsidRDefault="00D04862" w:rsidP="00517312"/>
        </w:tc>
      </w:tr>
      <w:tr w:rsidR="00517312" w:rsidRPr="00A25D24" w:rsidTr="00517312">
        <w:trPr>
          <w:gridAfter w:val="1"/>
          <w:wAfter w:w="332" w:type="dxa"/>
          <w:trHeight w:val="717"/>
        </w:trPr>
        <w:tc>
          <w:tcPr>
            <w:tcW w:w="531" w:type="dxa"/>
            <w:vMerge/>
          </w:tcPr>
          <w:p w:rsidR="00517312" w:rsidRDefault="00517312" w:rsidP="00517312"/>
        </w:tc>
        <w:tc>
          <w:tcPr>
            <w:tcW w:w="2838" w:type="dxa"/>
            <w:vMerge/>
          </w:tcPr>
          <w:p w:rsidR="00517312" w:rsidRDefault="00517312" w:rsidP="00517312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17312" w:rsidRPr="00A25D24" w:rsidRDefault="00517312" w:rsidP="00517312"/>
        </w:tc>
        <w:tc>
          <w:tcPr>
            <w:tcW w:w="1276" w:type="dxa"/>
            <w:vMerge/>
          </w:tcPr>
          <w:p w:rsidR="00517312" w:rsidRPr="00A25D24" w:rsidRDefault="00517312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17312" w:rsidRPr="00A25D24" w:rsidRDefault="00517312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517312" w:rsidRDefault="00517312" w:rsidP="0051731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17312" w:rsidRDefault="00517312" w:rsidP="0051731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17312" w:rsidRDefault="00517312" w:rsidP="0051731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17312" w:rsidRDefault="00517312" w:rsidP="0051731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17312" w:rsidRDefault="00967A11" w:rsidP="00517312">
            <w:pPr>
              <w:jc w:val="center"/>
            </w:pPr>
            <w:r>
              <w:rPr>
                <w:sz w:val="22"/>
                <w:szCs w:val="22"/>
              </w:rPr>
              <w:t>74</w:t>
            </w:r>
            <w:r w:rsidR="0051731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17312" w:rsidRDefault="00517312" w:rsidP="0051731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17312" w:rsidRDefault="00517312" w:rsidP="0051731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17312" w:rsidRPr="00A25D24" w:rsidRDefault="00517312" w:rsidP="00517312"/>
        </w:tc>
      </w:tr>
      <w:tr w:rsidR="00D04862" w:rsidRPr="00A25D24" w:rsidTr="00517312">
        <w:trPr>
          <w:gridAfter w:val="1"/>
          <w:wAfter w:w="332" w:type="dxa"/>
          <w:trHeight w:val="1410"/>
        </w:trPr>
        <w:tc>
          <w:tcPr>
            <w:tcW w:w="531" w:type="dxa"/>
            <w:vMerge/>
          </w:tcPr>
          <w:p w:rsidR="00D04862" w:rsidRDefault="00D04862" w:rsidP="00517312"/>
        </w:tc>
        <w:tc>
          <w:tcPr>
            <w:tcW w:w="2838" w:type="dxa"/>
            <w:vMerge/>
          </w:tcPr>
          <w:p w:rsidR="00D04862" w:rsidRDefault="00D04862" w:rsidP="00517312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04862" w:rsidRPr="00A25D24" w:rsidRDefault="00D04862" w:rsidP="00517312"/>
        </w:tc>
        <w:tc>
          <w:tcPr>
            <w:tcW w:w="1276" w:type="dxa"/>
            <w:vMerge/>
          </w:tcPr>
          <w:p w:rsidR="00D04862" w:rsidRPr="00A25D24" w:rsidRDefault="00D04862" w:rsidP="00517312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D04862" w:rsidRPr="00A25D24" w:rsidRDefault="00D04862" w:rsidP="005173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3" w:type="dxa"/>
          </w:tcPr>
          <w:p w:rsidR="00D04862" w:rsidRPr="00A25D24" w:rsidRDefault="00D04862" w:rsidP="0051731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04862" w:rsidRPr="00A25D24" w:rsidRDefault="00D04862" w:rsidP="0051731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04862" w:rsidRPr="00A25D24" w:rsidRDefault="00D04862" w:rsidP="0051731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04862" w:rsidRPr="00A25D24" w:rsidRDefault="00D04862" w:rsidP="0051731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04862" w:rsidRPr="00A25D24" w:rsidRDefault="00D04862" w:rsidP="0051731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04862" w:rsidRPr="00A25D24" w:rsidRDefault="00D04862" w:rsidP="0051731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04862" w:rsidRPr="00A25D24" w:rsidRDefault="00D04862" w:rsidP="0051731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04862" w:rsidRPr="00A25D24" w:rsidRDefault="00D04862" w:rsidP="00517312"/>
        </w:tc>
      </w:tr>
      <w:tr w:rsidR="00C229F8" w:rsidRPr="00A25D24" w:rsidTr="00120E5E">
        <w:trPr>
          <w:gridAfter w:val="1"/>
          <w:wAfter w:w="332" w:type="dxa"/>
          <w:trHeight w:val="451"/>
        </w:trPr>
        <w:tc>
          <w:tcPr>
            <w:tcW w:w="531" w:type="dxa"/>
            <w:vMerge w:val="restart"/>
          </w:tcPr>
          <w:p w:rsidR="00C229F8" w:rsidRPr="00813DC5" w:rsidRDefault="006B64B5" w:rsidP="00C229F8">
            <w:r>
              <w:t>ц</w:t>
            </w:r>
            <w:r w:rsidR="00C229F8" w:rsidRPr="00813DC5">
              <w:t>)</w:t>
            </w:r>
          </w:p>
        </w:tc>
        <w:tc>
          <w:tcPr>
            <w:tcW w:w="2838" w:type="dxa"/>
            <w:vMerge w:val="restart"/>
          </w:tcPr>
          <w:p w:rsidR="00C229F8" w:rsidRPr="00813DC5" w:rsidRDefault="008A2859" w:rsidP="008A2859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связи с </w:t>
            </w:r>
            <w:r w:rsidRPr="00813DC5">
              <w:rPr>
                <w:rFonts w:ascii="Times New Roman" w:hAnsi="Times New Roman" w:cs="Times New Roman"/>
                <w:sz w:val="24"/>
                <w:szCs w:val="24"/>
              </w:rPr>
              <w:t>ежемеся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13DC5">
              <w:rPr>
                <w:rFonts w:ascii="Times New Roman" w:hAnsi="Times New Roman" w:cs="Times New Roman"/>
                <w:sz w:val="24"/>
                <w:szCs w:val="24"/>
              </w:rPr>
              <w:t xml:space="preserve"> о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13DC5">
              <w:rPr>
                <w:rFonts w:ascii="Times New Roman" w:hAnsi="Times New Roman" w:cs="Times New Roman"/>
                <w:sz w:val="24"/>
                <w:szCs w:val="24"/>
              </w:rPr>
              <w:t xml:space="preserve"> сети Интернет и статистического </w:t>
            </w:r>
            <w:r w:rsidRPr="00813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813DC5">
              <w:rPr>
                <w:rFonts w:ascii="Times New Roman" w:hAnsi="Times New Roman" w:cs="Times New Roman"/>
                <w:sz w:val="24"/>
                <w:szCs w:val="24"/>
              </w:rPr>
              <w:t>-адреса, подключение оконечного оборудования</w:t>
            </w:r>
          </w:p>
        </w:tc>
        <w:tc>
          <w:tcPr>
            <w:tcW w:w="1275" w:type="dxa"/>
            <w:vMerge w:val="restart"/>
          </w:tcPr>
          <w:p w:rsidR="00C229F8" w:rsidRPr="007A59F3" w:rsidRDefault="00C229F8" w:rsidP="00C229F8">
            <w:pPr>
              <w:jc w:val="center"/>
              <w:rPr>
                <w:lang w:eastAsia="en-US"/>
              </w:rPr>
            </w:pPr>
            <w:r w:rsidRPr="00962C0B">
              <w:t>Администрация МО «Хоринский район»</w:t>
            </w:r>
          </w:p>
          <w:p w:rsidR="00C229F8" w:rsidRPr="007A59F3" w:rsidRDefault="00C229F8" w:rsidP="00C229F8">
            <w:pPr>
              <w:rPr>
                <w:lang w:eastAsia="en-US"/>
              </w:rPr>
            </w:pPr>
          </w:p>
          <w:p w:rsidR="00C229F8" w:rsidRPr="007A59F3" w:rsidRDefault="00C229F8" w:rsidP="00C229F8">
            <w:pPr>
              <w:rPr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C229F8" w:rsidRPr="00A25D24" w:rsidRDefault="00C229F8" w:rsidP="00C229F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559" w:type="dxa"/>
          </w:tcPr>
          <w:p w:rsidR="00C229F8" w:rsidRPr="00A25D24" w:rsidRDefault="00C229F8" w:rsidP="00C229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C229F8" w:rsidRPr="00A25D24" w:rsidRDefault="00C229F8" w:rsidP="00C229F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229F8" w:rsidRPr="00A25D24" w:rsidRDefault="00C229F8" w:rsidP="00C229F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229F8" w:rsidRPr="00A25D24" w:rsidRDefault="00C229F8" w:rsidP="00C229F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229F8" w:rsidRPr="00A25D24" w:rsidRDefault="00C229F8" w:rsidP="00C229F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229F8" w:rsidRPr="00A25D24" w:rsidRDefault="00C229F8" w:rsidP="00C229F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229F8" w:rsidRPr="00A25D24" w:rsidRDefault="00C229F8" w:rsidP="00C229F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229F8" w:rsidRPr="00A25D24" w:rsidRDefault="00C229F8" w:rsidP="00C229F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229F8" w:rsidRPr="00A25D24" w:rsidRDefault="00C229F8" w:rsidP="00C229F8"/>
        </w:tc>
      </w:tr>
      <w:tr w:rsidR="00C229F8" w:rsidRPr="00A25D24" w:rsidTr="00120E5E">
        <w:trPr>
          <w:gridAfter w:val="1"/>
          <w:wAfter w:w="332" w:type="dxa"/>
          <w:trHeight w:val="431"/>
        </w:trPr>
        <w:tc>
          <w:tcPr>
            <w:tcW w:w="531" w:type="dxa"/>
            <w:vMerge/>
          </w:tcPr>
          <w:p w:rsidR="00C229F8" w:rsidRDefault="00C229F8" w:rsidP="00C229F8"/>
        </w:tc>
        <w:tc>
          <w:tcPr>
            <w:tcW w:w="2838" w:type="dxa"/>
            <w:vMerge/>
          </w:tcPr>
          <w:p w:rsidR="00C229F8" w:rsidRDefault="00C229F8" w:rsidP="00C229F8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C229F8" w:rsidRPr="00A25D24" w:rsidRDefault="00C229F8" w:rsidP="00C229F8"/>
        </w:tc>
        <w:tc>
          <w:tcPr>
            <w:tcW w:w="1276" w:type="dxa"/>
            <w:vMerge/>
          </w:tcPr>
          <w:p w:rsidR="00C229F8" w:rsidRPr="00A25D24" w:rsidRDefault="00C229F8" w:rsidP="00C229F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29F8" w:rsidRPr="00A25D24" w:rsidRDefault="00C229F8" w:rsidP="00C229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</w:tcPr>
          <w:p w:rsidR="00C229F8" w:rsidRPr="00A25D24" w:rsidRDefault="00C229F8" w:rsidP="00C229F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229F8" w:rsidRPr="00A25D24" w:rsidRDefault="00C229F8" w:rsidP="00C229F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229F8" w:rsidRPr="00A25D24" w:rsidRDefault="00C229F8" w:rsidP="00C229F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229F8" w:rsidRPr="00A25D24" w:rsidRDefault="00C229F8" w:rsidP="00C229F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229F8" w:rsidRPr="00A25D24" w:rsidRDefault="00C229F8" w:rsidP="00C229F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229F8" w:rsidRPr="00A25D24" w:rsidRDefault="00C229F8" w:rsidP="00C229F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229F8" w:rsidRPr="00A25D24" w:rsidRDefault="00C229F8" w:rsidP="00C229F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229F8" w:rsidRPr="00A25D24" w:rsidRDefault="00C229F8" w:rsidP="00C229F8"/>
        </w:tc>
      </w:tr>
      <w:tr w:rsidR="00C229F8" w:rsidRPr="00A25D24" w:rsidTr="00120E5E">
        <w:trPr>
          <w:gridAfter w:val="1"/>
          <w:wAfter w:w="332" w:type="dxa"/>
          <w:trHeight w:val="56"/>
        </w:trPr>
        <w:tc>
          <w:tcPr>
            <w:tcW w:w="531" w:type="dxa"/>
            <w:vMerge/>
          </w:tcPr>
          <w:p w:rsidR="00C229F8" w:rsidRDefault="00C229F8" w:rsidP="00C229F8"/>
        </w:tc>
        <w:tc>
          <w:tcPr>
            <w:tcW w:w="2838" w:type="dxa"/>
            <w:vMerge/>
          </w:tcPr>
          <w:p w:rsidR="00C229F8" w:rsidRDefault="00C229F8" w:rsidP="00C229F8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C229F8" w:rsidRPr="00A25D24" w:rsidRDefault="00C229F8" w:rsidP="00C229F8"/>
        </w:tc>
        <w:tc>
          <w:tcPr>
            <w:tcW w:w="1276" w:type="dxa"/>
            <w:vMerge/>
          </w:tcPr>
          <w:p w:rsidR="00C229F8" w:rsidRPr="00A25D24" w:rsidRDefault="00C229F8" w:rsidP="00C229F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29F8" w:rsidRPr="00A25D24" w:rsidRDefault="00C229F8" w:rsidP="00C229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C229F8" w:rsidRDefault="00C229F8" w:rsidP="00C229F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229F8" w:rsidRDefault="00C229F8" w:rsidP="00C229F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229F8" w:rsidRDefault="00C229F8" w:rsidP="00C229F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229F8" w:rsidRDefault="00C229F8" w:rsidP="00C229F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229F8" w:rsidRPr="00813DC5" w:rsidRDefault="00C229F8" w:rsidP="00C229F8">
            <w:pPr>
              <w:jc w:val="center"/>
            </w:pPr>
            <w:r>
              <w:rPr>
                <w:sz w:val="22"/>
                <w:szCs w:val="22"/>
              </w:rPr>
              <w:t>9,978</w:t>
            </w:r>
          </w:p>
        </w:tc>
        <w:tc>
          <w:tcPr>
            <w:tcW w:w="1134" w:type="dxa"/>
          </w:tcPr>
          <w:p w:rsidR="00C229F8" w:rsidRDefault="00C229F8" w:rsidP="00C229F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229F8" w:rsidRDefault="00C229F8" w:rsidP="00C229F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229F8" w:rsidRPr="00A25D24" w:rsidRDefault="00C229F8" w:rsidP="00C229F8"/>
        </w:tc>
      </w:tr>
      <w:tr w:rsidR="00C229F8" w:rsidRPr="00A25D24" w:rsidTr="00120E5E">
        <w:trPr>
          <w:gridAfter w:val="1"/>
          <w:wAfter w:w="332" w:type="dxa"/>
          <w:trHeight w:val="93"/>
        </w:trPr>
        <w:tc>
          <w:tcPr>
            <w:tcW w:w="531" w:type="dxa"/>
            <w:vMerge/>
          </w:tcPr>
          <w:p w:rsidR="00C229F8" w:rsidRDefault="00C229F8" w:rsidP="00C229F8"/>
        </w:tc>
        <w:tc>
          <w:tcPr>
            <w:tcW w:w="2838" w:type="dxa"/>
            <w:vMerge/>
          </w:tcPr>
          <w:p w:rsidR="00C229F8" w:rsidRDefault="00C229F8" w:rsidP="00C229F8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C229F8" w:rsidRPr="00A25D24" w:rsidRDefault="00C229F8" w:rsidP="00C229F8"/>
        </w:tc>
        <w:tc>
          <w:tcPr>
            <w:tcW w:w="1276" w:type="dxa"/>
            <w:vMerge/>
          </w:tcPr>
          <w:p w:rsidR="00C229F8" w:rsidRPr="00A25D24" w:rsidRDefault="00C229F8" w:rsidP="00C229F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29F8" w:rsidRPr="00A25D24" w:rsidRDefault="00C229F8" w:rsidP="00C229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3" w:type="dxa"/>
          </w:tcPr>
          <w:p w:rsidR="00C229F8" w:rsidRPr="00A25D24" w:rsidRDefault="00C229F8" w:rsidP="00C229F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229F8" w:rsidRPr="00A25D24" w:rsidRDefault="00C229F8" w:rsidP="00C229F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229F8" w:rsidRPr="00A25D24" w:rsidRDefault="00C229F8" w:rsidP="00C229F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229F8" w:rsidRPr="00A25D24" w:rsidRDefault="00C229F8" w:rsidP="00C229F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229F8" w:rsidRPr="00A25D24" w:rsidRDefault="00C229F8" w:rsidP="00C229F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229F8" w:rsidRPr="00A25D24" w:rsidRDefault="00C229F8" w:rsidP="00C229F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229F8" w:rsidRPr="00A25D24" w:rsidRDefault="00C229F8" w:rsidP="00C229F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229F8" w:rsidRPr="00A25D24" w:rsidRDefault="00C229F8" w:rsidP="00C229F8"/>
        </w:tc>
      </w:tr>
      <w:tr w:rsidR="006B64B5" w:rsidRPr="00A25D24" w:rsidTr="00120E5E">
        <w:trPr>
          <w:gridAfter w:val="1"/>
          <w:wAfter w:w="332" w:type="dxa"/>
          <w:trHeight w:val="93"/>
        </w:trPr>
        <w:tc>
          <w:tcPr>
            <w:tcW w:w="531" w:type="dxa"/>
            <w:vMerge w:val="restart"/>
          </w:tcPr>
          <w:p w:rsidR="006B64B5" w:rsidRDefault="006B64B5" w:rsidP="006B64B5">
            <w:r>
              <w:rPr>
                <w:sz w:val="22"/>
                <w:szCs w:val="22"/>
              </w:rPr>
              <w:t>ч)</w:t>
            </w:r>
          </w:p>
        </w:tc>
        <w:tc>
          <w:tcPr>
            <w:tcW w:w="2838" w:type="dxa"/>
            <w:vMerge w:val="restart"/>
          </w:tcPr>
          <w:p w:rsidR="006B64B5" w:rsidRDefault="006B64B5" w:rsidP="001C52FF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3B8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связанные с предупреждением чрезвычайных ситуаций </w:t>
            </w:r>
          </w:p>
        </w:tc>
        <w:tc>
          <w:tcPr>
            <w:tcW w:w="1275" w:type="dxa"/>
            <w:vMerge w:val="restart"/>
          </w:tcPr>
          <w:p w:rsidR="006B64B5" w:rsidRPr="007A59F3" w:rsidRDefault="006B64B5" w:rsidP="006B64B5">
            <w:pPr>
              <w:jc w:val="center"/>
              <w:rPr>
                <w:lang w:eastAsia="en-US"/>
              </w:rPr>
            </w:pPr>
            <w:r w:rsidRPr="00962C0B">
              <w:t>Администраци</w:t>
            </w:r>
            <w:r>
              <w:t>и</w:t>
            </w:r>
            <w:r w:rsidRPr="00962C0B">
              <w:t xml:space="preserve"> </w:t>
            </w:r>
            <w:r>
              <w:t xml:space="preserve">сельских поселений </w:t>
            </w:r>
            <w:r w:rsidRPr="00962C0B">
              <w:t>Хоринск</w:t>
            </w:r>
            <w:r>
              <w:t>ого</w:t>
            </w:r>
            <w:r w:rsidRPr="00962C0B">
              <w:t xml:space="preserve"> район</w:t>
            </w:r>
            <w:r>
              <w:t>а</w:t>
            </w:r>
          </w:p>
          <w:p w:rsidR="006B64B5" w:rsidRPr="00A25D24" w:rsidRDefault="006B64B5" w:rsidP="006B64B5"/>
        </w:tc>
        <w:tc>
          <w:tcPr>
            <w:tcW w:w="1276" w:type="dxa"/>
            <w:vMerge w:val="restart"/>
          </w:tcPr>
          <w:p w:rsidR="006B64B5" w:rsidRPr="00A25D24" w:rsidRDefault="006B64B5" w:rsidP="006B64B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559" w:type="dxa"/>
          </w:tcPr>
          <w:p w:rsidR="006B64B5" w:rsidRPr="00A25D24" w:rsidRDefault="006B64B5" w:rsidP="006B64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6B64B5" w:rsidRPr="00A25D24" w:rsidRDefault="006B64B5" w:rsidP="006B64B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B64B5" w:rsidRPr="00A25D24" w:rsidRDefault="006B64B5" w:rsidP="006B64B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B64B5" w:rsidRPr="00A25D24" w:rsidRDefault="006B64B5" w:rsidP="006B64B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B64B5" w:rsidRPr="00A25D24" w:rsidRDefault="006B64B5" w:rsidP="006B64B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B64B5" w:rsidRPr="00A25D24" w:rsidRDefault="006B64B5" w:rsidP="006B64B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B64B5" w:rsidRPr="00A25D24" w:rsidRDefault="006B64B5" w:rsidP="006B64B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B64B5" w:rsidRPr="00A25D24" w:rsidRDefault="006B64B5" w:rsidP="006B64B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B64B5" w:rsidRPr="00A25D24" w:rsidRDefault="006B64B5" w:rsidP="006B64B5"/>
        </w:tc>
      </w:tr>
      <w:tr w:rsidR="006B64B5" w:rsidRPr="00A25D24" w:rsidTr="00120E5E">
        <w:trPr>
          <w:gridAfter w:val="1"/>
          <w:wAfter w:w="332" w:type="dxa"/>
          <w:trHeight w:val="93"/>
        </w:trPr>
        <w:tc>
          <w:tcPr>
            <w:tcW w:w="531" w:type="dxa"/>
            <w:vMerge/>
          </w:tcPr>
          <w:p w:rsidR="006B64B5" w:rsidRDefault="006B64B5" w:rsidP="006B64B5"/>
        </w:tc>
        <w:tc>
          <w:tcPr>
            <w:tcW w:w="2838" w:type="dxa"/>
            <w:vMerge/>
          </w:tcPr>
          <w:p w:rsidR="006B64B5" w:rsidRDefault="006B64B5" w:rsidP="006B64B5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B64B5" w:rsidRPr="00A25D24" w:rsidRDefault="006B64B5" w:rsidP="006B64B5"/>
        </w:tc>
        <w:tc>
          <w:tcPr>
            <w:tcW w:w="1276" w:type="dxa"/>
            <w:vMerge/>
          </w:tcPr>
          <w:p w:rsidR="006B64B5" w:rsidRPr="00A25D24" w:rsidRDefault="006B64B5" w:rsidP="006B64B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64B5" w:rsidRPr="00A25D24" w:rsidRDefault="006B64B5" w:rsidP="006B64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</w:tcPr>
          <w:p w:rsidR="006B64B5" w:rsidRPr="00A25D24" w:rsidRDefault="006B64B5" w:rsidP="006B64B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B64B5" w:rsidRPr="00A25D24" w:rsidRDefault="006B64B5" w:rsidP="006B64B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B64B5" w:rsidRPr="00A25D24" w:rsidRDefault="006B64B5" w:rsidP="006B64B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B64B5" w:rsidRPr="00A25D24" w:rsidRDefault="006B64B5" w:rsidP="006B64B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B64B5" w:rsidRPr="00A25D24" w:rsidRDefault="006B64B5" w:rsidP="006B64B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B64B5" w:rsidRPr="00A25D24" w:rsidRDefault="006B64B5" w:rsidP="006B64B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B64B5" w:rsidRPr="00A25D24" w:rsidRDefault="006B64B5" w:rsidP="006B64B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B64B5" w:rsidRPr="00A25D24" w:rsidRDefault="006B64B5" w:rsidP="006B64B5"/>
        </w:tc>
      </w:tr>
      <w:tr w:rsidR="006B64B5" w:rsidRPr="00A25D24" w:rsidTr="00120E5E">
        <w:trPr>
          <w:gridAfter w:val="1"/>
          <w:wAfter w:w="332" w:type="dxa"/>
          <w:trHeight w:val="93"/>
        </w:trPr>
        <w:tc>
          <w:tcPr>
            <w:tcW w:w="531" w:type="dxa"/>
            <w:vMerge/>
          </w:tcPr>
          <w:p w:rsidR="006B64B5" w:rsidRDefault="006B64B5" w:rsidP="006B64B5"/>
        </w:tc>
        <w:tc>
          <w:tcPr>
            <w:tcW w:w="2838" w:type="dxa"/>
            <w:vMerge/>
          </w:tcPr>
          <w:p w:rsidR="006B64B5" w:rsidRDefault="006B64B5" w:rsidP="006B64B5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B64B5" w:rsidRPr="00A25D24" w:rsidRDefault="006B64B5" w:rsidP="006B64B5"/>
        </w:tc>
        <w:tc>
          <w:tcPr>
            <w:tcW w:w="1276" w:type="dxa"/>
            <w:vMerge/>
          </w:tcPr>
          <w:p w:rsidR="006B64B5" w:rsidRPr="00A25D24" w:rsidRDefault="006B64B5" w:rsidP="006B64B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64B5" w:rsidRPr="00A25D24" w:rsidRDefault="006B64B5" w:rsidP="006B64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6B64B5" w:rsidRDefault="006B64B5" w:rsidP="006B64B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B64B5" w:rsidRDefault="006B64B5" w:rsidP="006B64B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B64B5" w:rsidRDefault="006B64B5" w:rsidP="006B64B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B64B5" w:rsidRDefault="006B64B5" w:rsidP="006B64B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B64B5" w:rsidRPr="00813DC5" w:rsidRDefault="006948B8" w:rsidP="006B64B5">
            <w:pPr>
              <w:jc w:val="center"/>
            </w:pPr>
            <w:r>
              <w:rPr>
                <w:sz w:val="22"/>
                <w:szCs w:val="22"/>
              </w:rPr>
              <w:t>205,107</w:t>
            </w:r>
          </w:p>
        </w:tc>
        <w:tc>
          <w:tcPr>
            <w:tcW w:w="1134" w:type="dxa"/>
          </w:tcPr>
          <w:p w:rsidR="006B64B5" w:rsidRDefault="006B64B5" w:rsidP="006B64B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B64B5" w:rsidRDefault="006B64B5" w:rsidP="006B64B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B64B5" w:rsidRPr="00A25D24" w:rsidRDefault="006B64B5" w:rsidP="006B64B5"/>
        </w:tc>
      </w:tr>
      <w:tr w:rsidR="006B64B5" w:rsidRPr="00A25D24" w:rsidTr="00120E5E">
        <w:trPr>
          <w:gridAfter w:val="1"/>
          <w:wAfter w:w="332" w:type="dxa"/>
          <w:trHeight w:val="93"/>
        </w:trPr>
        <w:tc>
          <w:tcPr>
            <w:tcW w:w="531" w:type="dxa"/>
            <w:vMerge/>
          </w:tcPr>
          <w:p w:rsidR="006B64B5" w:rsidRDefault="006B64B5" w:rsidP="006B64B5"/>
        </w:tc>
        <w:tc>
          <w:tcPr>
            <w:tcW w:w="2838" w:type="dxa"/>
            <w:vMerge/>
          </w:tcPr>
          <w:p w:rsidR="006B64B5" w:rsidRDefault="006B64B5" w:rsidP="006B64B5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B64B5" w:rsidRPr="00A25D24" w:rsidRDefault="006B64B5" w:rsidP="006B64B5"/>
        </w:tc>
        <w:tc>
          <w:tcPr>
            <w:tcW w:w="1276" w:type="dxa"/>
            <w:vMerge/>
          </w:tcPr>
          <w:p w:rsidR="006B64B5" w:rsidRPr="00A25D24" w:rsidRDefault="006B64B5" w:rsidP="006B64B5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64B5" w:rsidRPr="00A25D24" w:rsidRDefault="006B64B5" w:rsidP="006B64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3" w:type="dxa"/>
          </w:tcPr>
          <w:p w:rsidR="006B64B5" w:rsidRPr="00A25D24" w:rsidRDefault="006B64B5" w:rsidP="006B64B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B64B5" w:rsidRPr="00A25D24" w:rsidRDefault="006B64B5" w:rsidP="006B64B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B64B5" w:rsidRPr="00A25D24" w:rsidRDefault="006B64B5" w:rsidP="006B64B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B64B5" w:rsidRPr="00A25D24" w:rsidRDefault="006B64B5" w:rsidP="006B64B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B64B5" w:rsidRPr="00A25D24" w:rsidRDefault="006B64B5" w:rsidP="006B64B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B64B5" w:rsidRPr="00A25D24" w:rsidRDefault="006B64B5" w:rsidP="006B64B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B64B5" w:rsidRPr="00A25D24" w:rsidRDefault="006B64B5" w:rsidP="006B64B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B64B5" w:rsidRPr="00A25D24" w:rsidRDefault="006B64B5" w:rsidP="006B64B5"/>
        </w:tc>
      </w:tr>
      <w:tr w:rsidR="006948B8" w:rsidRPr="00A25D24" w:rsidTr="00120E5E">
        <w:trPr>
          <w:gridAfter w:val="1"/>
          <w:wAfter w:w="332" w:type="dxa"/>
          <w:trHeight w:val="93"/>
        </w:trPr>
        <w:tc>
          <w:tcPr>
            <w:tcW w:w="531" w:type="dxa"/>
            <w:vMerge w:val="restart"/>
          </w:tcPr>
          <w:p w:rsidR="006948B8" w:rsidRDefault="006948B8" w:rsidP="006948B8"/>
        </w:tc>
        <w:tc>
          <w:tcPr>
            <w:tcW w:w="2838" w:type="dxa"/>
            <w:vMerge w:val="restart"/>
          </w:tcPr>
          <w:p w:rsidR="006948B8" w:rsidRPr="00294E92" w:rsidRDefault="006948B8" w:rsidP="00294E92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E92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="00294E92" w:rsidRPr="00294E92">
              <w:rPr>
                <w:sz w:val="22"/>
                <w:szCs w:val="22"/>
              </w:rPr>
              <w:t xml:space="preserve"> </w:t>
            </w:r>
            <w:r w:rsidR="00294E92" w:rsidRPr="00294E92">
              <w:rPr>
                <w:rFonts w:ascii="Times New Roman" w:hAnsi="Times New Roman" w:cs="Times New Roman"/>
                <w:sz w:val="22"/>
                <w:szCs w:val="22"/>
              </w:rPr>
              <w:t>проведени</w:t>
            </w:r>
            <w:r w:rsidR="00294E9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94E92" w:rsidRPr="00294E92">
              <w:rPr>
                <w:rFonts w:ascii="Times New Roman" w:hAnsi="Times New Roman" w:cs="Times New Roman"/>
                <w:sz w:val="22"/>
                <w:szCs w:val="22"/>
              </w:rPr>
              <w:t xml:space="preserve"> превентивных работ по отсыпке грунтом основного канала по которому возможно прохождение паводковых вод</w:t>
            </w:r>
          </w:p>
        </w:tc>
        <w:tc>
          <w:tcPr>
            <w:tcW w:w="1275" w:type="dxa"/>
            <w:vMerge w:val="restart"/>
          </w:tcPr>
          <w:p w:rsidR="006948B8" w:rsidRPr="00A25D24" w:rsidRDefault="006948B8" w:rsidP="006948B8"/>
        </w:tc>
        <w:tc>
          <w:tcPr>
            <w:tcW w:w="1276" w:type="dxa"/>
            <w:vMerge w:val="restart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48B8" w:rsidRPr="00A25D24" w:rsidRDefault="006948B8" w:rsidP="006948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6948B8" w:rsidRPr="00A25D24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948B8" w:rsidRPr="00A25D24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948B8" w:rsidRPr="00A25D24" w:rsidRDefault="006948B8" w:rsidP="006948B8"/>
        </w:tc>
      </w:tr>
      <w:tr w:rsidR="006948B8" w:rsidRPr="00A25D24" w:rsidTr="00120E5E">
        <w:trPr>
          <w:gridAfter w:val="1"/>
          <w:wAfter w:w="332" w:type="dxa"/>
          <w:trHeight w:val="93"/>
        </w:trPr>
        <w:tc>
          <w:tcPr>
            <w:tcW w:w="531" w:type="dxa"/>
            <w:vMerge/>
          </w:tcPr>
          <w:p w:rsidR="006948B8" w:rsidRDefault="006948B8" w:rsidP="006948B8"/>
        </w:tc>
        <w:tc>
          <w:tcPr>
            <w:tcW w:w="2838" w:type="dxa"/>
            <w:vMerge/>
          </w:tcPr>
          <w:p w:rsidR="006948B8" w:rsidRDefault="006948B8" w:rsidP="006948B8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948B8" w:rsidRPr="00A25D24" w:rsidRDefault="006948B8" w:rsidP="006948B8"/>
        </w:tc>
        <w:tc>
          <w:tcPr>
            <w:tcW w:w="1276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48B8" w:rsidRPr="00A25D24" w:rsidRDefault="006948B8" w:rsidP="006948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</w:tcPr>
          <w:p w:rsidR="006948B8" w:rsidRPr="00A25D24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948B8" w:rsidRPr="00A25D24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948B8" w:rsidRPr="00A25D24" w:rsidRDefault="006948B8" w:rsidP="006948B8"/>
        </w:tc>
      </w:tr>
      <w:tr w:rsidR="006948B8" w:rsidRPr="00A25D24" w:rsidTr="00120E5E">
        <w:trPr>
          <w:gridAfter w:val="1"/>
          <w:wAfter w:w="332" w:type="dxa"/>
          <w:trHeight w:val="93"/>
        </w:trPr>
        <w:tc>
          <w:tcPr>
            <w:tcW w:w="531" w:type="dxa"/>
            <w:vMerge/>
          </w:tcPr>
          <w:p w:rsidR="006948B8" w:rsidRDefault="006948B8" w:rsidP="006948B8"/>
        </w:tc>
        <w:tc>
          <w:tcPr>
            <w:tcW w:w="2838" w:type="dxa"/>
            <w:vMerge/>
          </w:tcPr>
          <w:p w:rsidR="006948B8" w:rsidRDefault="006948B8" w:rsidP="006948B8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948B8" w:rsidRPr="00A25D24" w:rsidRDefault="006948B8" w:rsidP="006948B8"/>
        </w:tc>
        <w:tc>
          <w:tcPr>
            <w:tcW w:w="1276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48B8" w:rsidRPr="00A25D24" w:rsidRDefault="006948B8" w:rsidP="006948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6948B8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948B8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813DC5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6948B8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948B8" w:rsidRPr="00A25D24" w:rsidRDefault="006948B8" w:rsidP="006948B8"/>
        </w:tc>
      </w:tr>
      <w:tr w:rsidR="006948B8" w:rsidRPr="00A25D24" w:rsidTr="00120E5E">
        <w:trPr>
          <w:gridAfter w:val="1"/>
          <w:wAfter w:w="332" w:type="dxa"/>
          <w:trHeight w:val="93"/>
        </w:trPr>
        <w:tc>
          <w:tcPr>
            <w:tcW w:w="531" w:type="dxa"/>
            <w:vMerge/>
          </w:tcPr>
          <w:p w:rsidR="006948B8" w:rsidRDefault="006948B8" w:rsidP="006948B8"/>
        </w:tc>
        <w:tc>
          <w:tcPr>
            <w:tcW w:w="2838" w:type="dxa"/>
            <w:vMerge/>
          </w:tcPr>
          <w:p w:rsidR="006948B8" w:rsidRDefault="006948B8" w:rsidP="006948B8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948B8" w:rsidRPr="00A25D24" w:rsidRDefault="006948B8" w:rsidP="006948B8"/>
        </w:tc>
        <w:tc>
          <w:tcPr>
            <w:tcW w:w="1276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48B8" w:rsidRPr="00A25D24" w:rsidRDefault="006948B8" w:rsidP="006948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3" w:type="dxa"/>
          </w:tcPr>
          <w:p w:rsidR="006948B8" w:rsidRPr="00A25D24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948B8" w:rsidRPr="00A25D24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948B8" w:rsidRPr="00A25D24" w:rsidRDefault="006948B8" w:rsidP="006948B8"/>
        </w:tc>
      </w:tr>
      <w:tr w:rsidR="006948B8" w:rsidRPr="00A25D24" w:rsidTr="00120E5E">
        <w:trPr>
          <w:gridAfter w:val="1"/>
          <w:wAfter w:w="332" w:type="dxa"/>
          <w:trHeight w:val="93"/>
        </w:trPr>
        <w:tc>
          <w:tcPr>
            <w:tcW w:w="531" w:type="dxa"/>
            <w:vMerge w:val="restart"/>
          </w:tcPr>
          <w:p w:rsidR="006948B8" w:rsidRDefault="006948B8" w:rsidP="006948B8"/>
        </w:tc>
        <w:tc>
          <w:tcPr>
            <w:tcW w:w="2838" w:type="dxa"/>
            <w:vMerge w:val="restart"/>
          </w:tcPr>
          <w:p w:rsidR="006948B8" w:rsidRDefault="006948B8" w:rsidP="006948B8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ремонт и оснащение автомашин Добровольных пожарных команд</w:t>
            </w:r>
          </w:p>
        </w:tc>
        <w:tc>
          <w:tcPr>
            <w:tcW w:w="1275" w:type="dxa"/>
            <w:vMerge w:val="restart"/>
          </w:tcPr>
          <w:p w:rsidR="006948B8" w:rsidRPr="00A25D24" w:rsidRDefault="006948B8" w:rsidP="006948B8"/>
        </w:tc>
        <w:tc>
          <w:tcPr>
            <w:tcW w:w="1276" w:type="dxa"/>
            <w:vMerge w:val="restart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48B8" w:rsidRPr="00A25D24" w:rsidRDefault="006948B8" w:rsidP="006948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6948B8" w:rsidRPr="00A25D24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948B8" w:rsidRPr="00A25D24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948B8" w:rsidRPr="00A25D24" w:rsidRDefault="006948B8" w:rsidP="006948B8"/>
        </w:tc>
      </w:tr>
      <w:tr w:rsidR="006948B8" w:rsidRPr="00A25D24" w:rsidTr="00120E5E">
        <w:trPr>
          <w:gridAfter w:val="1"/>
          <w:wAfter w:w="332" w:type="dxa"/>
          <w:trHeight w:val="93"/>
        </w:trPr>
        <w:tc>
          <w:tcPr>
            <w:tcW w:w="531" w:type="dxa"/>
            <w:vMerge/>
          </w:tcPr>
          <w:p w:rsidR="006948B8" w:rsidRDefault="006948B8" w:rsidP="006948B8"/>
        </w:tc>
        <w:tc>
          <w:tcPr>
            <w:tcW w:w="2838" w:type="dxa"/>
            <w:vMerge/>
          </w:tcPr>
          <w:p w:rsidR="006948B8" w:rsidRDefault="006948B8" w:rsidP="006948B8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948B8" w:rsidRPr="00A25D24" w:rsidRDefault="006948B8" w:rsidP="006948B8"/>
        </w:tc>
        <w:tc>
          <w:tcPr>
            <w:tcW w:w="1276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48B8" w:rsidRPr="00A25D24" w:rsidRDefault="006948B8" w:rsidP="006948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</w:tcPr>
          <w:p w:rsidR="006948B8" w:rsidRPr="00A25D24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948B8" w:rsidRPr="00A25D24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948B8" w:rsidRPr="00A25D24" w:rsidRDefault="006948B8" w:rsidP="006948B8"/>
        </w:tc>
      </w:tr>
      <w:tr w:rsidR="006948B8" w:rsidRPr="00A25D24" w:rsidTr="00120E5E">
        <w:trPr>
          <w:gridAfter w:val="1"/>
          <w:wAfter w:w="332" w:type="dxa"/>
          <w:trHeight w:val="93"/>
        </w:trPr>
        <w:tc>
          <w:tcPr>
            <w:tcW w:w="531" w:type="dxa"/>
            <w:vMerge/>
          </w:tcPr>
          <w:p w:rsidR="006948B8" w:rsidRDefault="006948B8" w:rsidP="006948B8"/>
        </w:tc>
        <w:tc>
          <w:tcPr>
            <w:tcW w:w="2838" w:type="dxa"/>
            <w:vMerge/>
          </w:tcPr>
          <w:p w:rsidR="006948B8" w:rsidRDefault="006948B8" w:rsidP="006948B8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948B8" w:rsidRPr="00A25D24" w:rsidRDefault="006948B8" w:rsidP="006948B8"/>
        </w:tc>
        <w:tc>
          <w:tcPr>
            <w:tcW w:w="1276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48B8" w:rsidRPr="00A25D24" w:rsidRDefault="006948B8" w:rsidP="006948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6948B8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948B8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813DC5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145,107</w:t>
            </w:r>
          </w:p>
        </w:tc>
        <w:tc>
          <w:tcPr>
            <w:tcW w:w="1134" w:type="dxa"/>
          </w:tcPr>
          <w:p w:rsidR="006948B8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948B8" w:rsidRPr="00A25D24" w:rsidRDefault="006948B8" w:rsidP="006948B8"/>
        </w:tc>
      </w:tr>
      <w:tr w:rsidR="006948B8" w:rsidRPr="00A25D24" w:rsidTr="00120E5E">
        <w:trPr>
          <w:gridAfter w:val="1"/>
          <w:wAfter w:w="332" w:type="dxa"/>
          <w:trHeight w:val="93"/>
        </w:trPr>
        <w:tc>
          <w:tcPr>
            <w:tcW w:w="531" w:type="dxa"/>
            <w:vMerge/>
          </w:tcPr>
          <w:p w:rsidR="006948B8" w:rsidRDefault="006948B8" w:rsidP="006948B8"/>
        </w:tc>
        <w:tc>
          <w:tcPr>
            <w:tcW w:w="2838" w:type="dxa"/>
            <w:vMerge/>
          </w:tcPr>
          <w:p w:rsidR="006948B8" w:rsidRDefault="006948B8" w:rsidP="006948B8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948B8" w:rsidRPr="00A25D24" w:rsidRDefault="006948B8" w:rsidP="006948B8"/>
        </w:tc>
        <w:tc>
          <w:tcPr>
            <w:tcW w:w="1276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48B8" w:rsidRPr="00A25D24" w:rsidRDefault="006948B8" w:rsidP="006948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3" w:type="dxa"/>
          </w:tcPr>
          <w:p w:rsidR="006948B8" w:rsidRPr="00A25D24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948B8" w:rsidRPr="00A25D24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948B8" w:rsidRPr="00A25D24" w:rsidRDefault="006948B8" w:rsidP="006948B8"/>
        </w:tc>
      </w:tr>
      <w:tr w:rsidR="006948B8" w:rsidRPr="00A25D24" w:rsidTr="00517312">
        <w:trPr>
          <w:gridAfter w:val="1"/>
          <w:wAfter w:w="332" w:type="dxa"/>
          <w:trHeight w:val="397"/>
        </w:trPr>
        <w:tc>
          <w:tcPr>
            <w:tcW w:w="16126" w:type="dxa"/>
            <w:gridSpan w:val="13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ind w:left="7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2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.2. Гражданская оборона</w:t>
            </w:r>
          </w:p>
        </w:tc>
      </w:tr>
      <w:tr w:rsidR="006948B8" w:rsidRPr="00A25D24" w:rsidTr="00517312">
        <w:trPr>
          <w:gridAfter w:val="1"/>
          <w:wAfter w:w="332" w:type="dxa"/>
          <w:trHeight w:val="506"/>
        </w:trPr>
        <w:tc>
          <w:tcPr>
            <w:tcW w:w="531" w:type="dxa"/>
            <w:vMerge w:val="restart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)</w:t>
            </w:r>
          </w:p>
        </w:tc>
        <w:tc>
          <w:tcPr>
            <w:tcW w:w="2838" w:type="dxa"/>
            <w:vMerge w:val="restart"/>
          </w:tcPr>
          <w:p w:rsidR="006948B8" w:rsidRPr="00962C0B" w:rsidRDefault="006948B8" w:rsidP="006948B8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содержание в целях ГО запасов материально-технических, продовольственных, медицинских и иных средств </w:t>
            </w:r>
          </w:p>
        </w:tc>
        <w:tc>
          <w:tcPr>
            <w:tcW w:w="1275" w:type="dxa"/>
            <w:vMerge w:val="restart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дминистрация МО «Хоринский район»</w:t>
            </w:r>
          </w:p>
        </w:tc>
        <w:tc>
          <w:tcPr>
            <w:tcW w:w="1276" w:type="dxa"/>
            <w:vMerge w:val="restart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559" w:type="dxa"/>
          </w:tcPr>
          <w:p w:rsidR="006948B8" w:rsidRPr="00A25D24" w:rsidRDefault="006948B8" w:rsidP="006948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Создание запасов МТС</w:t>
            </w:r>
          </w:p>
        </w:tc>
      </w:tr>
      <w:tr w:rsidR="006948B8" w:rsidRPr="00A25D24" w:rsidTr="00517312">
        <w:trPr>
          <w:gridAfter w:val="1"/>
          <w:wAfter w:w="332" w:type="dxa"/>
          <w:trHeight w:val="543"/>
        </w:trPr>
        <w:tc>
          <w:tcPr>
            <w:tcW w:w="531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48B8" w:rsidRPr="00A25D24" w:rsidRDefault="006948B8" w:rsidP="006948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6948B8" w:rsidRPr="00A25D24" w:rsidRDefault="006948B8" w:rsidP="006948B8"/>
        </w:tc>
      </w:tr>
      <w:tr w:rsidR="006948B8" w:rsidRPr="00A25D24" w:rsidTr="00517312">
        <w:trPr>
          <w:gridAfter w:val="1"/>
          <w:wAfter w:w="332" w:type="dxa"/>
          <w:trHeight w:val="661"/>
        </w:trPr>
        <w:tc>
          <w:tcPr>
            <w:tcW w:w="531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48B8" w:rsidRPr="00A25D24" w:rsidRDefault="006948B8" w:rsidP="006948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</w:p>
        </w:tc>
        <w:tc>
          <w:tcPr>
            <w:tcW w:w="993" w:type="dxa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48B8" w:rsidRPr="00A25D24" w:rsidTr="00517312">
        <w:trPr>
          <w:gridAfter w:val="1"/>
          <w:wAfter w:w="332" w:type="dxa"/>
          <w:trHeight w:val="575"/>
        </w:trPr>
        <w:tc>
          <w:tcPr>
            <w:tcW w:w="531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48B8" w:rsidRPr="00A25D24" w:rsidRDefault="006948B8" w:rsidP="006948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3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6948B8" w:rsidRPr="00A25D24" w:rsidRDefault="006948B8" w:rsidP="006948B8"/>
        </w:tc>
      </w:tr>
      <w:tr w:rsidR="006948B8" w:rsidRPr="00A25D24" w:rsidTr="00517312">
        <w:trPr>
          <w:gridAfter w:val="1"/>
          <w:wAfter w:w="332" w:type="dxa"/>
          <w:trHeight w:val="572"/>
        </w:trPr>
        <w:tc>
          <w:tcPr>
            <w:tcW w:w="531" w:type="dxa"/>
            <w:vMerge w:val="restart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б)</w:t>
            </w:r>
          </w:p>
        </w:tc>
        <w:tc>
          <w:tcPr>
            <w:tcW w:w="2838" w:type="dxa"/>
            <w:vMerge w:val="restart"/>
          </w:tcPr>
          <w:p w:rsidR="006948B8" w:rsidRPr="00962C0B" w:rsidRDefault="006948B8" w:rsidP="006948B8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Ремонт временного запасного пункта управления (ЗПУ) главы администрации МО Хоринский район</w:t>
            </w:r>
          </w:p>
        </w:tc>
        <w:tc>
          <w:tcPr>
            <w:tcW w:w="1275" w:type="dxa"/>
            <w:vMerge w:val="restart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дминистрация МО «Хоринский район»</w:t>
            </w:r>
          </w:p>
        </w:tc>
        <w:tc>
          <w:tcPr>
            <w:tcW w:w="1276" w:type="dxa"/>
            <w:vMerge w:val="restart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559" w:type="dxa"/>
          </w:tcPr>
          <w:p w:rsidR="006948B8" w:rsidRPr="00A25D24" w:rsidRDefault="006948B8" w:rsidP="006948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</w:tcPr>
          <w:p w:rsidR="006948B8" w:rsidRPr="00962C0B" w:rsidRDefault="006948B8" w:rsidP="006948B8">
            <w:r w:rsidRPr="00962C0B">
              <w:t xml:space="preserve">Соответствие временного запасного пункта управления (ЗПУ) главы установленным </w:t>
            </w:r>
            <w:r w:rsidRPr="00962C0B">
              <w:lastRenderedPageBreak/>
              <w:t>требованиям</w:t>
            </w:r>
          </w:p>
        </w:tc>
      </w:tr>
      <w:tr w:rsidR="006948B8" w:rsidRPr="00A25D24" w:rsidTr="00517312">
        <w:trPr>
          <w:gridAfter w:val="1"/>
          <w:wAfter w:w="332" w:type="dxa"/>
          <w:trHeight w:val="598"/>
        </w:trPr>
        <w:tc>
          <w:tcPr>
            <w:tcW w:w="531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48B8" w:rsidRPr="00A25D24" w:rsidRDefault="006948B8" w:rsidP="006948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6948B8" w:rsidRPr="00A25D24" w:rsidRDefault="006948B8" w:rsidP="006948B8"/>
        </w:tc>
      </w:tr>
      <w:tr w:rsidR="006948B8" w:rsidRPr="00A25D24" w:rsidTr="00517312">
        <w:trPr>
          <w:gridAfter w:val="1"/>
          <w:wAfter w:w="332" w:type="dxa"/>
          <w:trHeight w:val="257"/>
        </w:trPr>
        <w:tc>
          <w:tcPr>
            <w:tcW w:w="531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48B8" w:rsidRPr="00A25D24" w:rsidRDefault="006948B8" w:rsidP="006948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48B8" w:rsidRPr="00A25D24" w:rsidTr="00517312">
        <w:trPr>
          <w:gridAfter w:val="1"/>
          <w:wAfter w:w="332" w:type="dxa"/>
          <w:trHeight w:val="480"/>
        </w:trPr>
        <w:tc>
          <w:tcPr>
            <w:tcW w:w="531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48B8" w:rsidRPr="00A25D24" w:rsidRDefault="006948B8" w:rsidP="006948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3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6948B8" w:rsidRPr="00A25D24" w:rsidRDefault="006948B8" w:rsidP="006948B8"/>
        </w:tc>
      </w:tr>
      <w:tr w:rsidR="006948B8" w:rsidRPr="00A25D24" w:rsidTr="00517312">
        <w:trPr>
          <w:gridAfter w:val="1"/>
          <w:wAfter w:w="332" w:type="dxa"/>
          <w:trHeight w:val="68"/>
        </w:trPr>
        <w:tc>
          <w:tcPr>
            <w:tcW w:w="531" w:type="dxa"/>
            <w:vMerge w:val="restart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)</w:t>
            </w:r>
          </w:p>
        </w:tc>
        <w:tc>
          <w:tcPr>
            <w:tcW w:w="2838" w:type="dxa"/>
            <w:vMerge w:val="restart"/>
          </w:tcPr>
          <w:p w:rsidR="006948B8" w:rsidRPr="00962C0B" w:rsidRDefault="006948B8" w:rsidP="006948B8">
            <w:pPr>
              <w:pStyle w:val="11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Создание запасов имущества ГО для рабочих, служащих администрации МР, муниципальных учреждений и нештатных аварийно-спасательных формирований</w:t>
            </w:r>
          </w:p>
        </w:tc>
        <w:tc>
          <w:tcPr>
            <w:tcW w:w="1275" w:type="dxa"/>
            <w:vMerge w:val="restart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дминистрация МО «Хоринский район»</w:t>
            </w:r>
          </w:p>
        </w:tc>
        <w:tc>
          <w:tcPr>
            <w:tcW w:w="1276" w:type="dxa"/>
            <w:vMerge w:val="restart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559" w:type="dxa"/>
          </w:tcPr>
          <w:p w:rsidR="006948B8" w:rsidRPr="00A25D24" w:rsidRDefault="006948B8" w:rsidP="006948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</w:tcPr>
          <w:p w:rsidR="006948B8" w:rsidRPr="00962C0B" w:rsidRDefault="006948B8" w:rsidP="006948B8">
            <w:pPr>
              <w:rPr>
                <w:rFonts w:eastAsia="Calibri"/>
              </w:rPr>
            </w:pPr>
          </w:p>
          <w:p w:rsidR="006948B8" w:rsidRPr="00962C0B" w:rsidRDefault="006948B8" w:rsidP="006948B8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Обеспеченность имуществом ГО</w:t>
            </w:r>
          </w:p>
        </w:tc>
      </w:tr>
      <w:tr w:rsidR="006948B8" w:rsidRPr="00A25D24" w:rsidTr="00517312">
        <w:trPr>
          <w:gridAfter w:val="1"/>
          <w:wAfter w:w="332" w:type="dxa"/>
          <w:trHeight w:val="290"/>
        </w:trPr>
        <w:tc>
          <w:tcPr>
            <w:tcW w:w="531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48B8" w:rsidRPr="00A25D24" w:rsidRDefault="006948B8" w:rsidP="006948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6948B8" w:rsidRPr="00A25D24" w:rsidRDefault="006948B8" w:rsidP="006948B8"/>
        </w:tc>
      </w:tr>
      <w:tr w:rsidR="006948B8" w:rsidRPr="00A25D24" w:rsidTr="00517312">
        <w:trPr>
          <w:gridAfter w:val="1"/>
          <w:wAfter w:w="332" w:type="dxa"/>
          <w:trHeight w:val="290"/>
        </w:trPr>
        <w:tc>
          <w:tcPr>
            <w:tcW w:w="531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48B8" w:rsidRPr="00A25D24" w:rsidRDefault="006948B8" w:rsidP="006948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48B8" w:rsidRPr="00A25D24" w:rsidTr="00517312">
        <w:trPr>
          <w:gridAfter w:val="1"/>
          <w:wAfter w:w="332" w:type="dxa"/>
          <w:trHeight w:val="487"/>
        </w:trPr>
        <w:tc>
          <w:tcPr>
            <w:tcW w:w="531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48B8" w:rsidRPr="00A25D24" w:rsidRDefault="006948B8" w:rsidP="006948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3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6948B8" w:rsidRPr="00A25D24" w:rsidRDefault="006948B8" w:rsidP="006948B8"/>
        </w:tc>
      </w:tr>
      <w:tr w:rsidR="006948B8" w:rsidRPr="00A25D24" w:rsidTr="005A0954">
        <w:trPr>
          <w:gridAfter w:val="1"/>
          <w:wAfter w:w="332" w:type="dxa"/>
          <w:trHeight w:val="313"/>
        </w:trPr>
        <w:tc>
          <w:tcPr>
            <w:tcW w:w="16126" w:type="dxa"/>
            <w:gridSpan w:val="13"/>
          </w:tcPr>
          <w:p w:rsidR="006948B8" w:rsidRPr="00390DDD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0DDD">
              <w:rPr>
                <w:rFonts w:ascii="Times New Roman" w:hAnsi="Times New Roman" w:cs="Times New Roman"/>
                <w:b/>
                <w:sz w:val="24"/>
                <w:szCs w:val="24"/>
              </w:rPr>
              <w:t>6.3.3. Обеспечение безопасности людей на водных объектах</w:t>
            </w:r>
          </w:p>
        </w:tc>
      </w:tr>
      <w:tr w:rsidR="006948B8" w:rsidRPr="00A25D24" w:rsidTr="00517312">
        <w:trPr>
          <w:gridAfter w:val="1"/>
          <w:wAfter w:w="332" w:type="dxa"/>
          <w:trHeight w:val="329"/>
        </w:trPr>
        <w:tc>
          <w:tcPr>
            <w:tcW w:w="531" w:type="dxa"/>
            <w:vMerge w:val="restart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838" w:type="dxa"/>
            <w:vMerge w:val="restart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</w:t>
            </w:r>
          </w:p>
        </w:tc>
        <w:tc>
          <w:tcPr>
            <w:tcW w:w="1275" w:type="dxa"/>
            <w:vMerge w:val="restart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дминистрация МО «Хоринский район»</w:t>
            </w:r>
          </w:p>
        </w:tc>
        <w:tc>
          <w:tcPr>
            <w:tcW w:w="1276" w:type="dxa"/>
            <w:vMerge w:val="restart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559" w:type="dxa"/>
          </w:tcPr>
          <w:p w:rsidR="006948B8" w:rsidRPr="00A25D24" w:rsidRDefault="006948B8" w:rsidP="006948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</w:tcPr>
          <w:p w:rsidR="006948B8" w:rsidRPr="00962C0B" w:rsidRDefault="006948B8" w:rsidP="006948B8">
            <w:pPr>
              <w:rPr>
                <w:rFonts w:eastAsia="Calibri"/>
              </w:rPr>
            </w:pPr>
            <w:r w:rsidRPr="00962C0B">
              <w:rPr>
                <w:rFonts w:eastAsia="Calibri"/>
              </w:rPr>
              <w:t>Безопасность людей на водных объектах</w:t>
            </w:r>
          </w:p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48B8" w:rsidRPr="00A25D24" w:rsidTr="00517312">
        <w:trPr>
          <w:gridAfter w:val="1"/>
          <w:wAfter w:w="332" w:type="dxa"/>
          <w:trHeight w:val="537"/>
        </w:trPr>
        <w:tc>
          <w:tcPr>
            <w:tcW w:w="531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48B8" w:rsidRPr="00A25D24" w:rsidRDefault="006948B8" w:rsidP="006948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6948B8" w:rsidRPr="00A25D24" w:rsidRDefault="006948B8" w:rsidP="006948B8"/>
        </w:tc>
      </w:tr>
      <w:tr w:rsidR="006948B8" w:rsidRPr="00A25D24" w:rsidTr="00517312">
        <w:trPr>
          <w:gridAfter w:val="1"/>
          <w:wAfter w:w="332" w:type="dxa"/>
          <w:trHeight w:val="157"/>
        </w:trPr>
        <w:tc>
          <w:tcPr>
            <w:tcW w:w="531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48B8" w:rsidRPr="00A25D24" w:rsidRDefault="006948B8" w:rsidP="006948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48B8" w:rsidRPr="00A25D24" w:rsidTr="00517312">
        <w:trPr>
          <w:gridAfter w:val="1"/>
          <w:wAfter w:w="332" w:type="dxa"/>
          <w:trHeight w:val="509"/>
        </w:trPr>
        <w:tc>
          <w:tcPr>
            <w:tcW w:w="531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48B8" w:rsidRPr="00A25D24" w:rsidRDefault="006948B8" w:rsidP="006948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3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6948B8" w:rsidRPr="00A25D24" w:rsidRDefault="006948B8" w:rsidP="006948B8"/>
        </w:tc>
      </w:tr>
      <w:tr w:rsidR="006948B8" w:rsidRPr="00A25D24" w:rsidTr="00517312">
        <w:trPr>
          <w:gridAfter w:val="1"/>
          <w:wAfter w:w="332" w:type="dxa"/>
          <w:trHeight w:val="393"/>
        </w:trPr>
        <w:tc>
          <w:tcPr>
            <w:tcW w:w="531" w:type="dxa"/>
            <w:vMerge w:val="restart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838" w:type="dxa"/>
            <w:vMerge w:val="restart"/>
          </w:tcPr>
          <w:p w:rsidR="006948B8" w:rsidRPr="00962C0B" w:rsidRDefault="006948B8" w:rsidP="006948B8">
            <w:pPr>
              <w:pStyle w:val="11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на необорудованных для отдыха и купания водоёмах знаков о запрете купания в данном месте</w:t>
            </w:r>
          </w:p>
        </w:tc>
        <w:tc>
          <w:tcPr>
            <w:tcW w:w="1275" w:type="dxa"/>
            <w:vMerge w:val="restart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Администрация МО «Хоринский район»</w:t>
            </w:r>
          </w:p>
        </w:tc>
        <w:tc>
          <w:tcPr>
            <w:tcW w:w="1276" w:type="dxa"/>
            <w:vMerge w:val="restart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</w:p>
        </w:tc>
        <w:tc>
          <w:tcPr>
            <w:tcW w:w="1559" w:type="dxa"/>
          </w:tcPr>
          <w:p w:rsidR="006948B8" w:rsidRPr="00A25D24" w:rsidRDefault="006948B8" w:rsidP="006948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2C0B">
              <w:rPr>
                <w:rFonts w:ascii="Times New Roman" w:hAnsi="Times New Roman" w:cs="Times New Roman"/>
                <w:sz w:val="24"/>
                <w:szCs w:val="24"/>
              </w:rPr>
              <w:t>Профилактика ЧС</w:t>
            </w:r>
          </w:p>
        </w:tc>
      </w:tr>
      <w:tr w:rsidR="006948B8" w:rsidRPr="00A25D24" w:rsidTr="00517312">
        <w:trPr>
          <w:gridAfter w:val="1"/>
          <w:wAfter w:w="332" w:type="dxa"/>
          <w:trHeight w:val="448"/>
        </w:trPr>
        <w:tc>
          <w:tcPr>
            <w:tcW w:w="531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48B8" w:rsidRPr="00A25D24" w:rsidRDefault="006948B8" w:rsidP="006948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6948B8" w:rsidRPr="00A25D24" w:rsidRDefault="006948B8" w:rsidP="006948B8"/>
        </w:tc>
      </w:tr>
      <w:tr w:rsidR="006948B8" w:rsidRPr="00A25D24" w:rsidTr="00517312">
        <w:trPr>
          <w:gridAfter w:val="1"/>
          <w:wAfter w:w="332" w:type="dxa"/>
          <w:trHeight w:val="67"/>
        </w:trPr>
        <w:tc>
          <w:tcPr>
            <w:tcW w:w="531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48B8" w:rsidRPr="00A25D24" w:rsidRDefault="006948B8" w:rsidP="006948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48B8" w:rsidRPr="00A25D24" w:rsidTr="00517312">
        <w:trPr>
          <w:gridAfter w:val="1"/>
          <w:wAfter w:w="332" w:type="dxa"/>
          <w:trHeight w:val="589"/>
        </w:trPr>
        <w:tc>
          <w:tcPr>
            <w:tcW w:w="531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948B8" w:rsidRPr="00A25D24" w:rsidRDefault="006948B8" w:rsidP="006948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993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A25D24" w:rsidRDefault="006948B8" w:rsidP="006948B8">
            <w:pPr>
              <w:jc w:val="center"/>
            </w:pPr>
            <w:r w:rsidRPr="00A25D2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6948B8" w:rsidRPr="00A25D24" w:rsidRDefault="006948B8" w:rsidP="006948B8"/>
        </w:tc>
      </w:tr>
      <w:tr w:rsidR="006948B8" w:rsidRPr="00A25D24" w:rsidTr="00517312">
        <w:trPr>
          <w:trHeight w:val="83"/>
        </w:trPr>
        <w:tc>
          <w:tcPr>
            <w:tcW w:w="7479" w:type="dxa"/>
            <w:gridSpan w:val="5"/>
          </w:tcPr>
          <w:p w:rsidR="006948B8" w:rsidRPr="00A25D24" w:rsidRDefault="006948B8" w:rsidP="006948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6948B8" w:rsidRPr="00390DDD" w:rsidRDefault="006948B8" w:rsidP="006948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0DDD">
              <w:rPr>
                <w:rFonts w:ascii="Times New Roman" w:hAnsi="Times New Roman" w:cs="Times New Roman"/>
                <w:b/>
                <w:sz w:val="22"/>
                <w:szCs w:val="22"/>
              </w:rPr>
              <w:t>36,3</w:t>
            </w:r>
          </w:p>
        </w:tc>
        <w:tc>
          <w:tcPr>
            <w:tcW w:w="850" w:type="dxa"/>
          </w:tcPr>
          <w:p w:rsidR="006948B8" w:rsidRPr="00390DDD" w:rsidRDefault="006948B8" w:rsidP="006948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0DDD">
              <w:rPr>
                <w:rFonts w:ascii="Times New Roman" w:hAnsi="Times New Roman" w:cs="Times New Roman"/>
                <w:b/>
                <w:sz w:val="22"/>
                <w:szCs w:val="22"/>
              </w:rPr>
              <w:t>341,99</w:t>
            </w:r>
          </w:p>
        </w:tc>
        <w:tc>
          <w:tcPr>
            <w:tcW w:w="851" w:type="dxa"/>
          </w:tcPr>
          <w:p w:rsidR="006948B8" w:rsidRPr="00390DDD" w:rsidRDefault="006948B8" w:rsidP="006948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0DDD">
              <w:rPr>
                <w:rFonts w:ascii="Times New Roman" w:hAnsi="Times New Roman" w:cs="Times New Roman"/>
                <w:b/>
                <w:sz w:val="22"/>
                <w:szCs w:val="22"/>
              </w:rPr>
              <w:t>336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717</w:t>
            </w:r>
          </w:p>
        </w:tc>
        <w:tc>
          <w:tcPr>
            <w:tcW w:w="850" w:type="dxa"/>
          </w:tcPr>
          <w:p w:rsidR="006948B8" w:rsidRPr="00390DDD" w:rsidRDefault="006948B8" w:rsidP="006948B8">
            <w:pPr>
              <w:pStyle w:val="ConsPlusNormal"/>
              <w:spacing w:line="276" w:lineRule="auto"/>
              <w:ind w:right="-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787,25</w:t>
            </w:r>
          </w:p>
        </w:tc>
        <w:tc>
          <w:tcPr>
            <w:tcW w:w="1134" w:type="dxa"/>
          </w:tcPr>
          <w:p w:rsidR="006948B8" w:rsidRPr="00390DDD" w:rsidRDefault="006948B8" w:rsidP="004C2E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8509E8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4C2EF1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8509E8">
              <w:rPr>
                <w:rFonts w:ascii="Times New Roman" w:hAnsi="Times New Roman" w:cs="Times New Roman"/>
                <w:b/>
                <w:sz w:val="22"/>
                <w:szCs w:val="22"/>
              </w:rPr>
              <w:t>407</w:t>
            </w:r>
          </w:p>
        </w:tc>
        <w:tc>
          <w:tcPr>
            <w:tcW w:w="1134" w:type="dxa"/>
          </w:tcPr>
          <w:p w:rsidR="006948B8" w:rsidRPr="00390DDD" w:rsidRDefault="006948B8" w:rsidP="006948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0DDD">
              <w:rPr>
                <w:rFonts w:ascii="Times New Roman" w:hAnsi="Times New Roman" w:cs="Times New Roman"/>
                <w:b/>
                <w:sz w:val="22"/>
                <w:szCs w:val="22"/>
              </w:rPr>
              <w:t>211,3</w:t>
            </w:r>
          </w:p>
        </w:tc>
        <w:tc>
          <w:tcPr>
            <w:tcW w:w="1134" w:type="dxa"/>
          </w:tcPr>
          <w:p w:rsidR="006948B8" w:rsidRPr="00390DDD" w:rsidRDefault="006948B8" w:rsidP="006948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0DDD">
              <w:rPr>
                <w:rFonts w:ascii="Times New Roman" w:hAnsi="Times New Roman" w:cs="Times New Roman"/>
                <w:b/>
                <w:sz w:val="22"/>
                <w:szCs w:val="22"/>
              </w:rPr>
              <w:t>211,3</w:t>
            </w:r>
          </w:p>
        </w:tc>
        <w:tc>
          <w:tcPr>
            <w:tcW w:w="1701" w:type="dxa"/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" w:type="dxa"/>
            <w:vMerge w:val="restart"/>
            <w:tcBorders>
              <w:top w:val="nil"/>
              <w:right w:val="nil"/>
            </w:tcBorders>
          </w:tcPr>
          <w:p w:rsidR="006948B8" w:rsidRPr="00A25D24" w:rsidRDefault="006948B8" w:rsidP="006948B8">
            <w:pPr>
              <w:jc w:val="center"/>
            </w:pPr>
          </w:p>
        </w:tc>
      </w:tr>
      <w:tr w:rsidR="006948B8" w:rsidRPr="00A25D24" w:rsidTr="00517312">
        <w:trPr>
          <w:trHeight w:val="208"/>
        </w:trPr>
        <w:tc>
          <w:tcPr>
            <w:tcW w:w="7479" w:type="dxa"/>
            <w:gridSpan w:val="5"/>
          </w:tcPr>
          <w:p w:rsidR="006948B8" w:rsidRPr="00A32C09" w:rsidRDefault="006948B8" w:rsidP="006948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b/>
                <w:sz w:val="22"/>
                <w:szCs w:val="22"/>
              </w:rPr>
              <w:t>В т.ч. Федеральный бюджет</w:t>
            </w:r>
          </w:p>
        </w:tc>
        <w:tc>
          <w:tcPr>
            <w:tcW w:w="993" w:type="dxa"/>
          </w:tcPr>
          <w:p w:rsidR="006948B8" w:rsidRPr="00390DDD" w:rsidRDefault="006948B8" w:rsidP="006948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390DDD" w:rsidRDefault="006948B8" w:rsidP="006948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948B8" w:rsidRPr="00390DDD" w:rsidRDefault="006948B8" w:rsidP="006948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390DDD" w:rsidRDefault="006948B8" w:rsidP="006948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390DDD" w:rsidRDefault="006948B8" w:rsidP="006948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390DDD" w:rsidRDefault="006948B8" w:rsidP="006948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390DDD" w:rsidRDefault="006948B8" w:rsidP="006948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948B8" w:rsidRPr="00A32C09" w:rsidRDefault="006948B8" w:rsidP="006948B8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right w:val="nil"/>
            </w:tcBorders>
          </w:tcPr>
          <w:p w:rsidR="006948B8" w:rsidRPr="00A25D24" w:rsidRDefault="006948B8" w:rsidP="006948B8">
            <w:pPr>
              <w:jc w:val="center"/>
            </w:pPr>
          </w:p>
        </w:tc>
      </w:tr>
      <w:tr w:rsidR="006948B8" w:rsidRPr="00A25D24" w:rsidTr="00517312">
        <w:trPr>
          <w:trHeight w:val="83"/>
        </w:trPr>
        <w:tc>
          <w:tcPr>
            <w:tcW w:w="7479" w:type="dxa"/>
            <w:gridSpan w:val="5"/>
          </w:tcPr>
          <w:p w:rsidR="006948B8" w:rsidRPr="00A25D24" w:rsidRDefault="006948B8" w:rsidP="006948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b/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</w:tcPr>
          <w:p w:rsidR="006948B8" w:rsidRPr="00390DDD" w:rsidRDefault="006948B8" w:rsidP="006948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948B8" w:rsidRPr="00390DDD" w:rsidRDefault="006948B8" w:rsidP="006948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948B8" w:rsidRPr="00390DDD" w:rsidRDefault="006948B8" w:rsidP="006948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5,61</w:t>
            </w:r>
          </w:p>
        </w:tc>
        <w:tc>
          <w:tcPr>
            <w:tcW w:w="850" w:type="dxa"/>
          </w:tcPr>
          <w:p w:rsidR="006948B8" w:rsidRPr="00390DDD" w:rsidRDefault="006948B8" w:rsidP="006948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6948B8" w:rsidRPr="00390DDD" w:rsidRDefault="006948B8" w:rsidP="006948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390DDD" w:rsidRDefault="006948B8" w:rsidP="006948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48B8" w:rsidRPr="00390DDD" w:rsidRDefault="006948B8" w:rsidP="006948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948B8" w:rsidRPr="00A32C09" w:rsidRDefault="006948B8" w:rsidP="006948B8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bottom w:val="nil"/>
              <w:right w:val="nil"/>
            </w:tcBorders>
          </w:tcPr>
          <w:p w:rsidR="006948B8" w:rsidRPr="00A25D24" w:rsidRDefault="006948B8" w:rsidP="006948B8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48B8" w:rsidRPr="00A25D24" w:rsidTr="00517312">
        <w:trPr>
          <w:gridAfter w:val="1"/>
          <w:wAfter w:w="332" w:type="dxa"/>
          <w:trHeight w:val="504"/>
        </w:trPr>
        <w:tc>
          <w:tcPr>
            <w:tcW w:w="7479" w:type="dxa"/>
            <w:gridSpan w:val="5"/>
          </w:tcPr>
          <w:p w:rsidR="006948B8" w:rsidRPr="00A25D24" w:rsidRDefault="006948B8" w:rsidP="006948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D2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993" w:type="dxa"/>
          </w:tcPr>
          <w:p w:rsidR="006948B8" w:rsidRPr="00390DDD" w:rsidRDefault="006948B8" w:rsidP="006948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,3</w:t>
            </w:r>
          </w:p>
        </w:tc>
        <w:tc>
          <w:tcPr>
            <w:tcW w:w="850" w:type="dxa"/>
          </w:tcPr>
          <w:p w:rsidR="006948B8" w:rsidRPr="00390DDD" w:rsidRDefault="006948B8" w:rsidP="006948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1,99</w:t>
            </w:r>
          </w:p>
        </w:tc>
        <w:tc>
          <w:tcPr>
            <w:tcW w:w="851" w:type="dxa"/>
          </w:tcPr>
          <w:p w:rsidR="006948B8" w:rsidRPr="00390DDD" w:rsidRDefault="006948B8" w:rsidP="006948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0,72717</w:t>
            </w:r>
          </w:p>
        </w:tc>
        <w:tc>
          <w:tcPr>
            <w:tcW w:w="850" w:type="dxa"/>
          </w:tcPr>
          <w:p w:rsidR="006948B8" w:rsidRPr="00390DDD" w:rsidRDefault="006948B8" w:rsidP="006948B8">
            <w:pPr>
              <w:pStyle w:val="ConsPlusNormal"/>
              <w:spacing w:line="276" w:lineRule="auto"/>
              <w:ind w:right="-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87,25</w:t>
            </w:r>
          </w:p>
        </w:tc>
        <w:tc>
          <w:tcPr>
            <w:tcW w:w="1134" w:type="dxa"/>
          </w:tcPr>
          <w:p w:rsidR="006948B8" w:rsidRPr="00390DDD" w:rsidRDefault="006948B8" w:rsidP="004C2E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509E8">
              <w:rPr>
                <w:b/>
                <w:sz w:val="22"/>
                <w:szCs w:val="22"/>
              </w:rPr>
              <w:t>5</w:t>
            </w:r>
            <w:r w:rsidR="004C2EF1">
              <w:rPr>
                <w:b/>
                <w:sz w:val="22"/>
                <w:szCs w:val="22"/>
              </w:rPr>
              <w:t>19</w:t>
            </w:r>
            <w:r>
              <w:rPr>
                <w:b/>
                <w:sz w:val="22"/>
                <w:szCs w:val="22"/>
              </w:rPr>
              <w:t>,</w:t>
            </w:r>
            <w:r w:rsidR="008509E8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1134" w:type="dxa"/>
          </w:tcPr>
          <w:p w:rsidR="006948B8" w:rsidRPr="00390DDD" w:rsidRDefault="006948B8" w:rsidP="006948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1,3</w:t>
            </w:r>
          </w:p>
        </w:tc>
        <w:tc>
          <w:tcPr>
            <w:tcW w:w="1134" w:type="dxa"/>
          </w:tcPr>
          <w:p w:rsidR="006948B8" w:rsidRPr="00390DDD" w:rsidRDefault="006948B8" w:rsidP="006948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1,3</w:t>
            </w:r>
          </w:p>
        </w:tc>
        <w:tc>
          <w:tcPr>
            <w:tcW w:w="1701" w:type="dxa"/>
          </w:tcPr>
          <w:p w:rsidR="006948B8" w:rsidRPr="00A25D24" w:rsidRDefault="006948B8" w:rsidP="006948B8"/>
        </w:tc>
      </w:tr>
    </w:tbl>
    <w:p w:rsidR="009756F1" w:rsidRPr="002C7465" w:rsidRDefault="009756F1" w:rsidP="009756F1">
      <w:r>
        <w:rPr>
          <w:sz w:val="22"/>
          <w:szCs w:val="22"/>
        </w:rPr>
        <w:br w:type="textWrapping" w:clear="all"/>
      </w:r>
      <w:r w:rsidRPr="00A87200">
        <w:t>&lt;*&gt; Носит прогнозный характер, подлежит уточнению при формировании бюджета на соответствующий год.</w:t>
      </w:r>
    </w:p>
    <w:sectPr w:rsidR="009756F1" w:rsidRPr="002C7465" w:rsidSect="003B4541">
      <w:pgSz w:w="16838" w:h="11906" w:orient="landscape"/>
      <w:pgMar w:top="1134" w:right="425" w:bottom="567" w:left="1276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F4E" w:rsidRDefault="00266F4E" w:rsidP="008936B5">
      <w:r>
        <w:separator/>
      </w:r>
    </w:p>
  </w:endnote>
  <w:endnote w:type="continuationSeparator" w:id="0">
    <w:p w:rsidR="00266F4E" w:rsidRDefault="00266F4E" w:rsidP="00893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F4E" w:rsidRDefault="00266F4E" w:rsidP="008936B5">
      <w:r>
        <w:separator/>
      </w:r>
    </w:p>
  </w:footnote>
  <w:footnote w:type="continuationSeparator" w:id="0">
    <w:p w:rsidR="00266F4E" w:rsidRDefault="00266F4E" w:rsidP="00893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C3F"/>
    <w:multiLevelType w:val="hybridMultilevel"/>
    <w:tmpl w:val="A7D0680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3766987"/>
    <w:multiLevelType w:val="multilevel"/>
    <w:tmpl w:val="6BB68B3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C8B5C96"/>
    <w:multiLevelType w:val="hybridMultilevel"/>
    <w:tmpl w:val="3D322B0E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F70BC"/>
    <w:multiLevelType w:val="hybridMultilevel"/>
    <w:tmpl w:val="4328E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3EED"/>
    <w:multiLevelType w:val="hybridMultilevel"/>
    <w:tmpl w:val="0874B452"/>
    <w:lvl w:ilvl="0" w:tplc="AC12DD1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C5011"/>
    <w:multiLevelType w:val="multilevel"/>
    <w:tmpl w:val="031A39E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59A5BEB"/>
    <w:multiLevelType w:val="hybridMultilevel"/>
    <w:tmpl w:val="60CAA9E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F2335"/>
    <w:multiLevelType w:val="hybridMultilevel"/>
    <w:tmpl w:val="31B09F4A"/>
    <w:lvl w:ilvl="0" w:tplc="729A0BC6">
      <w:start w:val="1"/>
      <w:numFmt w:val="decimal"/>
      <w:lvlText w:val="%1."/>
      <w:lvlJc w:val="left"/>
      <w:pPr>
        <w:ind w:left="1373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093" w:hanging="360"/>
      </w:pPr>
    </w:lvl>
    <w:lvl w:ilvl="2" w:tplc="0419001B" w:tentative="1">
      <w:start w:val="1"/>
      <w:numFmt w:val="lowerRoman"/>
      <w:lvlText w:val="%3."/>
      <w:lvlJc w:val="right"/>
      <w:pPr>
        <w:ind w:left="2813" w:hanging="180"/>
      </w:pPr>
    </w:lvl>
    <w:lvl w:ilvl="3" w:tplc="0419000F" w:tentative="1">
      <w:start w:val="1"/>
      <w:numFmt w:val="decimal"/>
      <w:lvlText w:val="%4."/>
      <w:lvlJc w:val="left"/>
      <w:pPr>
        <w:ind w:left="3533" w:hanging="360"/>
      </w:pPr>
    </w:lvl>
    <w:lvl w:ilvl="4" w:tplc="04190019" w:tentative="1">
      <w:start w:val="1"/>
      <w:numFmt w:val="lowerLetter"/>
      <w:lvlText w:val="%5."/>
      <w:lvlJc w:val="left"/>
      <w:pPr>
        <w:ind w:left="4253" w:hanging="360"/>
      </w:pPr>
    </w:lvl>
    <w:lvl w:ilvl="5" w:tplc="0419001B" w:tentative="1">
      <w:start w:val="1"/>
      <w:numFmt w:val="lowerRoman"/>
      <w:lvlText w:val="%6."/>
      <w:lvlJc w:val="right"/>
      <w:pPr>
        <w:ind w:left="4973" w:hanging="180"/>
      </w:pPr>
    </w:lvl>
    <w:lvl w:ilvl="6" w:tplc="0419000F" w:tentative="1">
      <w:start w:val="1"/>
      <w:numFmt w:val="decimal"/>
      <w:lvlText w:val="%7."/>
      <w:lvlJc w:val="left"/>
      <w:pPr>
        <w:ind w:left="5693" w:hanging="360"/>
      </w:pPr>
    </w:lvl>
    <w:lvl w:ilvl="7" w:tplc="04190019" w:tentative="1">
      <w:start w:val="1"/>
      <w:numFmt w:val="lowerLetter"/>
      <w:lvlText w:val="%8."/>
      <w:lvlJc w:val="left"/>
      <w:pPr>
        <w:ind w:left="6413" w:hanging="360"/>
      </w:pPr>
    </w:lvl>
    <w:lvl w:ilvl="8" w:tplc="041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8">
    <w:nsid w:val="1E665BC9"/>
    <w:multiLevelType w:val="multilevel"/>
    <w:tmpl w:val="3CC48920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F3979F7"/>
    <w:multiLevelType w:val="hybridMultilevel"/>
    <w:tmpl w:val="9456493E"/>
    <w:lvl w:ilvl="0" w:tplc="82F682CC">
      <w:start w:val="1"/>
      <w:numFmt w:val="decimal"/>
      <w:lvlText w:val="%1."/>
      <w:lvlJc w:val="left"/>
      <w:pPr>
        <w:ind w:left="1527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71102D4"/>
    <w:multiLevelType w:val="hybridMultilevel"/>
    <w:tmpl w:val="660080A6"/>
    <w:lvl w:ilvl="0" w:tplc="253850BA">
      <w:start w:val="1"/>
      <w:numFmt w:val="decimal"/>
      <w:lvlText w:val="%1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3D53ED8"/>
    <w:multiLevelType w:val="hybridMultilevel"/>
    <w:tmpl w:val="712291A8"/>
    <w:lvl w:ilvl="0" w:tplc="AC142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26C93"/>
    <w:multiLevelType w:val="hybridMultilevel"/>
    <w:tmpl w:val="B4E2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57DAD"/>
    <w:multiLevelType w:val="multilevel"/>
    <w:tmpl w:val="49F46A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400E1A9A"/>
    <w:multiLevelType w:val="hybridMultilevel"/>
    <w:tmpl w:val="C0225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50CC7979"/>
    <w:multiLevelType w:val="hybridMultilevel"/>
    <w:tmpl w:val="C298E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B251D"/>
    <w:multiLevelType w:val="multilevel"/>
    <w:tmpl w:val="031A39E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63B699F"/>
    <w:multiLevelType w:val="hybridMultilevel"/>
    <w:tmpl w:val="A67692F2"/>
    <w:lvl w:ilvl="0" w:tplc="82F682CC">
      <w:start w:val="1"/>
      <w:numFmt w:val="decimal"/>
      <w:lvlText w:val="%1."/>
      <w:lvlJc w:val="left"/>
      <w:pPr>
        <w:ind w:left="96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37EAC"/>
    <w:multiLevelType w:val="hybridMultilevel"/>
    <w:tmpl w:val="A7D0680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5E7F7964"/>
    <w:multiLevelType w:val="hybridMultilevel"/>
    <w:tmpl w:val="DE82B152"/>
    <w:lvl w:ilvl="0" w:tplc="5526FF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F0E72C4"/>
    <w:multiLevelType w:val="multilevel"/>
    <w:tmpl w:val="3CC48920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7B263C2D"/>
    <w:multiLevelType w:val="hybridMultilevel"/>
    <w:tmpl w:val="64D84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2"/>
  </w:num>
  <w:num w:numId="5">
    <w:abstractNumId w:val="9"/>
  </w:num>
  <w:num w:numId="6">
    <w:abstractNumId w:val="17"/>
  </w:num>
  <w:num w:numId="7">
    <w:abstractNumId w:val="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6"/>
  </w:num>
  <w:num w:numId="11">
    <w:abstractNumId w:val="10"/>
  </w:num>
  <w:num w:numId="12">
    <w:abstractNumId w:val="5"/>
  </w:num>
  <w:num w:numId="13">
    <w:abstractNumId w:val="6"/>
  </w:num>
  <w:num w:numId="14">
    <w:abstractNumId w:val="13"/>
  </w:num>
  <w:num w:numId="15">
    <w:abstractNumId w:val="1"/>
  </w:num>
  <w:num w:numId="16">
    <w:abstractNumId w:val="14"/>
  </w:num>
  <w:num w:numId="17">
    <w:abstractNumId w:val="20"/>
  </w:num>
  <w:num w:numId="18">
    <w:abstractNumId w:val="8"/>
  </w:num>
  <w:num w:numId="19">
    <w:abstractNumId w:val="4"/>
  </w:num>
  <w:num w:numId="20">
    <w:abstractNumId w:val="7"/>
  </w:num>
  <w:num w:numId="21">
    <w:abstractNumId w:val="18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17B"/>
    <w:rsid w:val="00014321"/>
    <w:rsid w:val="00022C5D"/>
    <w:rsid w:val="0002600A"/>
    <w:rsid w:val="00033858"/>
    <w:rsid w:val="00050B4C"/>
    <w:rsid w:val="00054A1C"/>
    <w:rsid w:val="00083F1A"/>
    <w:rsid w:val="000A1790"/>
    <w:rsid w:val="000C46AA"/>
    <w:rsid w:val="000F4C48"/>
    <w:rsid w:val="00120E5E"/>
    <w:rsid w:val="001412C8"/>
    <w:rsid w:val="00164621"/>
    <w:rsid w:val="0016649A"/>
    <w:rsid w:val="00181FFD"/>
    <w:rsid w:val="00183EB2"/>
    <w:rsid w:val="001C52FF"/>
    <w:rsid w:val="001D1F15"/>
    <w:rsid w:val="001E117B"/>
    <w:rsid w:val="00203365"/>
    <w:rsid w:val="00204222"/>
    <w:rsid w:val="00216FDA"/>
    <w:rsid w:val="0022189E"/>
    <w:rsid w:val="00223175"/>
    <w:rsid w:val="00223C02"/>
    <w:rsid w:val="00230A26"/>
    <w:rsid w:val="002326F1"/>
    <w:rsid w:val="00241EF9"/>
    <w:rsid w:val="002438F7"/>
    <w:rsid w:val="00260D43"/>
    <w:rsid w:val="00263CED"/>
    <w:rsid w:val="00266F4E"/>
    <w:rsid w:val="00272DBC"/>
    <w:rsid w:val="00274B5F"/>
    <w:rsid w:val="00286ED9"/>
    <w:rsid w:val="00287A84"/>
    <w:rsid w:val="00294E92"/>
    <w:rsid w:val="002A38A8"/>
    <w:rsid w:val="002A7B9D"/>
    <w:rsid w:val="002C60E1"/>
    <w:rsid w:val="002C7465"/>
    <w:rsid w:val="002D1BC9"/>
    <w:rsid w:val="002D7D48"/>
    <w:rsid w:val="002E0E7A"/>
    <w:rsid w:val="002E0F02"/>
    <w:rsid w:val="002F7C2E"/>
    <w:rsid w:val="00320BBB"/>
    <w:rsid w:val="00322C08"/>
    <w:rsid w:val="00331359"/>
    <w:rsid w:val="0033177E"/>
    <w:rsid w:val="003610C9"/>
    <w:rsid w:val="003713C3"/>
    <w:rsid w:val="00374EA7"/>
    <w:rsid w:val="00383E5F"/>
    <w:rsid w:val="00396D69"/>
    <w:rsid w:val="003A5CC2"/>
    <w:rsid w:val="003B4541"/>
    <w:rsid w:val="003B7554"/>
    <w:rsid w:val="003D3634"/>
    <w:rsid w:val="003F32B7"/>
    <w:rsid w:val="00436AB3"/>
    <w:rsid w:val="00440655"/>
    <w:rsid w:val="00445BC6"/>
    <w:rsid w:val="00472479"/>
    <w:rsid w:val="00486358"/>
    <w:rsid w:val="00496280"/>
    <w:rsid w:val="004C2EF1"/>
    <w:rsid w:val="004C400D"/>
    <w:rsid w:val="004D05C7"/>
    <w:rsid w:val="004D1910"/>
    <w:rsid w:val="004E060E"/>
    <w:rsid w:val="004E3E83"/>
    <w:rsid w:val="005107DB"/>
    <w:rsid w:val="00517312"/>
    <w:rsid w:val="00520FF5"/>
    <w:rsid w:val="0055016D"/>
    <w:rsid w:val="005521FE"/>
    <w:rsid w:val="00561980"/>
    <w:rsid w:val="00573D74"/>
    <w:rsid w:val="005A0954"/>
    <w:rsid w:val="005B211C"/>
    <w:rsid w:val="005C41FD"/>
    <w:rsid w:val="005D5791"/>
    <w:rsid w:val="005E7817"/>
    <w:rsid w:val="00607EF7"/>
    <w:rsid w:val="006117D4"/>
    <w:rsid w:val="0062481F"/>
    <w:rsid w:val="00627D3E"/>
    <w:rsid w:val="00636FE4"/>
    <w:rsid w:val="0063766E"/>
    <w:rsid w:val="00647ABC"/>
    <w:rsid w:val="0067604C"/>
    <w:rsid w:val="00683B8A"/>
    <w:rsid w:val="006948B8"/>
    <w:rsid w:val="006A5777"/>
    <w:rsid w:val="006B64B5"/>
    <w:rsid w:val="006D623D"/>
    <w:rsid w:val="006E3105"/>
    <w:rsid w:val="006E39CD"/>
    <w:rsid w:val="006F31BE"/>
    <w:rsid w:val="006F5DC5"/>
    <w:rsid w:val="006F6C40"/>
    <w:rsid w:val="007134B9"/>
    <w:rsid w:val="00714216"/>
    <w:rsid w:val="00722C32"/>
    <w:rsid w:val="00733C8E"/>
    <w:rsid w:val="00744995"/>
    <w:rsid w:val="007451E4"/>
    <w:rsid w:val="00761DE7"/>
    <w:rsid w:val="00764FE5"/>
    <w:rsid w:val="00774152"/>
    <w:rsid w:val="0077789D"/>
    <w:rsid w:val="00782A38"/>
    <w:rsid w:val="007952C4"/>
    <w:rsid w:val="007A59F3"/>
    <w:rsid w:val="007C6CD1"/>
    <w:rsid w:val="007F1EE7"/>
    <w:rsid w:val="007F464D"/>
    <w:rsid w:val="00813DC5"/>
    <w:rsid w:val="00820AB4"/>
    <w:rsid w:val="00826056"/>
    <w:rsid w:val="00826CA7"/>
    <w:rsid w:val="00841F70"/>
    <w:rsid w:val="008509E8"/>
    <w:rsid w:val="00854A99"/>
    <w:rsid w:val="00887021"/>
    <w:rsid w:val="0089319E"/>
    <w:rsid w:val="008936B5"/>
    <w:rsid w:val="008A2859"/>
    <w:rsid w:val="008A3BE7"/>
    <w:rsid w:val="008E2F54"/>
    <w:rsid w:val="008E5E2B"/>
    <w:rsid w:val="00904168"/>
    <w:rsid w:val="00915EB5"/>
    <w:rsid w:val="00922AFF"/>
    <w:rsid w:val="0093532B"/>
    <w:rsid w:val="0094731E"/>
    <w:rsid w:val="009626E6"/>
    <w:rsid w:val="00967A11"/>
    <w:rsid w:val="009724C4"/>
    <w:rsid w:val="009756F1"/>
    <w:rsid w:val="00981A58"/>
    <w:rsid w:val="009C2CD3"/>
    <w:rsid w:val="009D483A"/>
    <w:rsid w:val="009F10A4"/>
    <w:rsid w:val="00A32C09"/>
    <w:rsid w:val="00A47F05"/>
    <w:rsid w:val="00A61D5B"/>
    <w:rsid w:val="00A74E29"/>
    <w:rsid w:val="00A77401"/>
    <w:rsid w:val="00A84A21"/>
    <w:rsid w:val="00A84A86"/>
    <w:rsid w:val="00A85365"/>
    <w:rsid w:val="00AA5A4A"/>
    <w:rsid w:val="00AB55FE"/>
    <w:rsid w:val="00AC1300"/>
    <w:rsid w:val="00AC4357"/>
    <w:rsid w:val="00AE3779"/>
    <w:rsid w:val="00B030F1"/>
    <w:rsid w:val="00B0512B"/>
    <w:rsid w:val="00B30F6A"/>
    <w:rsid w:val="00B403FC"/>
    <w:rsid w:val="00B524B7"/>
    <w:rsid w:val="00B670B8"/>
    <w:rsid w:val="00B72B45"/>
    <w:rsid w:val="00B81388"/>
    <w:rsid w:val="00B844AC"/>
    <w:rsid w:val="00B84F14"/>
    <w:rsid w:val="00B85BCB"/>
    <w:rsid w:val="00B94BFD"/>
    <w:rsid w:val="00BC6554"/>
    <w:rsid w:val="00BD2E9E"/>
    <w:rsid w:val="00BD6B6A"/>
    <w:rsid w:val="00BD7BFF"/>
    <w:rsid w:val="00C160AD"/>
    <w:rsid w:val="00C17D38"/>
    <w:rsid w:val="00C229F8"/>
    <w:rsid w:val="00C425C7"/>
    <w:rsid w:val="00C430AE"/>
    <w:rsid w:val="00C474B0"/>
    <w:rsid w:val="00C51983"/>
    <w:rsid w:val="00C565E5"/>
    <w:rsid w:val="00C5772B"/>
    <w:rsid w:val="00C6302B"/>
    <w:rsid w:val="00C63197"/>
    <w:rsid w:val="00C7524D"/>
    <w:rsid w:val="00C82DC5"/>
    <w:rsid w:val="00C848BE"/>
    <w:rsid w:val="00C8677E"/>
    <w:rsid w:val="00CA5F38"/>
    <w:rsid w:val="00CA6B09"/>
    <w:rsid w:val="00CB0761"/>
    <w:rsid w:val="00CB1354"/>
    <w:rsid w:val="00CC04F2"/>
    <w:rsid w:val="00CD42EB"/>
    <w:rsid w:val="00CE0983"/>
    <w:rsid w:val="00CF068E"/>
    <w:rsid w:val="00D04862"/>
    <w:rsid w:val="00D1213A"/>
    <w:rsid w:val="00D13835"/>
    <w:rsid w:val="00D234D5"/>
    <w:rsid w:val="00D239F6"/>
    <w:rsid w:val="00D252D6"/>
    <w:rsid w:val="00D3696E"/>
    <w:rsid w:val="00D44F79"/>
    <w:rsid w:val="00D56400"/>
    <w:rsid w:val="00D6007B"/>
    <w:rsid w:val="00D812D1"/>
    <w:rsid w:val="00DA735E"/>
    <w:rsid w:val="00DC5B41"/>
    <w:rsid w:val="00DE6E9C"/>
    <w:rsid w:val="00DF6893"/>
    <w:rsid w:val="00E11CEA"/>
    <w:rsid w:val="00E24249"/>
    <w:rsid w:val="00E4043A"/>
    <w:rsid w:val="00E45A74"/>
    <w:rsid w:val="00E50096"/>
    <w:rsid w:val="00E907E6"/>
    <w:rsid w:val="00E9295D"/>
    <w:rsid w:val="00EB2DBD"/>
    <w:rsid w:val="00ED1170"/>
    <w:rsid w:val="00ED28E7"/>
    <w:rsid w:val="00EE2F26"/>
    <w:rsid w:val="00EE6405"/>
    <w:rsid w:val="00EF3F8F"/>
    <w:rsid w:val="00F16DB3"/>
    <w:rsid w:val="00F2476D"/>
    <w:rsid w:val="00F4555E"/>
    <w:rsid w:val="00F4710C"/>
    <w:rsid w:val="00F47C42"/>
    <w:rsid w:val="00F53437"/>
    <w:rsid w:val="00F5360E"/>
    <w:rsid w:val="00F758FD"/>
    <w:rsid w:val="00FA56A0"/>
    <w:rsid w:val="00FF1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D1B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D1BC9"/>
    <w:pPr>
      <w:keepNext/>
      <w:jc w:val="center"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2D1BC9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2D1BC9"/>
    <w:pPr>
      <w:keepNext/>
      <w:spacing w:line="240" w:lineRule="atLeast"/>
      <w:ind w:left="510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2D1BC9"/>
    <w:pPr>
      <w:keepNext/>
      <w:jc w:val="both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B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2D1BC9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2D1BC9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2D1BC9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2D1BC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D1B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af7"/>
    <w:basedOn w:val="a"/>
    <w:rsid w:val="002D1BC9"/>
    <w:pPr>
      <w:spacing w:before="100" w:beforeAutospacing="1" w:after="100" w:afterAutospacing="1"/>
    </w:pPr>
  </w:style>
  <w:style w:type="character" w:customStyle="1" w:styleId="a00">
    <w:name w:val="a0"/>
    <w:basedOn w:val="a0"/>
    <w:rsid w:val="002D1BC9"/>
  </w:style>
  <w:style w:type="paragraph" w:customStyle="1" w:styleId="ConsPlusCell">
    <w:name w:val="ConsPlusCell"/>
    <w:rsid w:val="002D1B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2D1B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afe"/>
    <w:basedOn w:val="a"/>
    <w:rsid w:val="002D1BC9"/>
    <w:pPr>
      <w:spacing w:before="100" w:beforeAutospacing="1" w:after="100" w:afterAutospacing="1"/>
    </w:pPr>
  </w:style>
  <w:style w:type="paragraph" w:customStyle="1" w:styleId="11">
    <w:name w:val="Без интервала1"/>
    <w:rsid w:val="002D1BC9"/>
    <w:pPr>
      <w:spacing w:after="0" w:line="240" w:lineRule="auto"/>
    </w:pPr>
    <w:rPr>
      <w:rFonts w:ascii="Calibri" w:eastAsia="Calibri" w:hAnsi="Calibri" w:cs="Calibri"/>
      <w:sz w:val="26"/>
      <w:szCs w:val="26"/>
    </w:rPr>
  </w:style>
  <w:style w:type="paragraph" w:customStyle="1" w:styleId="Standard">
    <w:name w:val="Standard"/>
    <w:rsid w:val="002D1BC9"/>
    <w:pPr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styleId="a3">
    <w:name w:val="Balloon Text"/>
    <w:basedOn w:val="a"/>
    <w:link w:val="a4"/>
    <w:unhideWhenUsed/>
    <w:rsid w:val="002D1BC9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D1BC9"/>
    <w:rPr>
      <w:rFonts w:ascii="Tahoma" w:eastAsia="Times New Roman" w:hAnsi="Tahoma"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2D1BC9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2D1BC9"/>
    <w:rPr>
      <w:rFonts w:ascii="Times New Roman" w:eastAsia="Times New Roman" w:hAnsi="Times New Roman" w:cs="Times New Roman"/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2D1BC9"/>
    <w:pPr>
      <w:keepNext/>
      <w:jc w:val="both"/>
      <w:outlineLvl w:val="5"/>
    </w:pPr>
  </w:style>
  <w:style w:type="paragraph" w:customStyle="1" w:styleId="4">
    <w:name w:val="çàãîëîâîê 4"/>
    <w:basedOn w:val="a"/>
    <w:next w:val="a"/>
    <w:uiPriority w:val="99"/>
    <w:rsid w:val="002D1BC9"/>
    <w:pPr>
      <w:keepNext/>
      <w:spacing w:line="260" w:lineRule="auto"/>
      <w:jc w:val="center"/>
    </w:pPr>
    <w:rPr>
      <w:b/>
      <w:bCs/>
    </w:rPr>
  </w:style>
  <w:style w:type="paragraph" w:customStyle="1" w:styleId="12">
    <w:name w:val="Знак Знак Знак Знак Знак Знак1"/>
    <w:basedOn w:val="a"/>
    <w:uiPriority w:val="99"/>
    <w:rsid w:val="002D1BC9"/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2D1BC9"/>
    <w:pPr>
      <w:spacing w:before="100" w:beforeAutospacing="1" w:after="100" w:afterAutospacing="1"/>
    </w:pPr>
  </w:style>
  <w:style w:type="character" w:styleId="a6">
    <w:name w:val="Hyperlink"/>
    <w:unhideWhenUsed/>
    <w:rsid w:val="002D1BC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D1BC9"/>
    <w:pPr>
      <w:ind w:left="720"/>
      <w:contextualSpacing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2D1BC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2D1BC9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2D1BC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2D1BC9"/>
    <w:rPr>
      <w:rFonts w:ascii="Calibri" w:eastAsia="Times New Roman" w:hAnsi="Calibri" w:cs="Times New Roman"/>
    </w:rPr>
  </w:style>
  <w:style w:type="paragraph" w:customStyle="1" w:styleId="13">
    <w:name w:val="Знак Знак Знак Знак Знак Знак1 Знак Знак Знак Знак"/>
    <w:basedOn w:val="a"/>
    <w:rsid w:val="002D1BC9"/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rsid w:val="00AA5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8F3C5-CA03-465C-9C78-37BE2E17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7789</Words>
  <Characters>44398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na)</dc:creator>
  <cp:lastModifiedBy>Kontrol1</cp:lastModifiedBy>
  <cp:revision>44</cp:revision>
  <cp:lastPrinted>2019-07-25T01:53:00Z</cp:lastPrinted>
  <dcterms:created xsi:type="dcterms:W3CDTF">2019-04-23T01:06:00Z</dcterms:created>
  <dcterms:modified xsi:type="dcterms:W3CDTF">2019-08-02T01:48:00Z</dcterms:modified>
</cp:coreProperties>
</file>